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jc w:val="center"/>
        <w:tblCellMar>
          <w:left w:w="0" w:type="dxa"/>
          <w:right w:w="0" w:type="dxa"/>
        </w:tblCellMar>
        <w:tblLook w:val="0000" w:firstRow="0" w:lastRow="0" w:firstColumn="0" w:lastColumn="0" w:noHBand="0" w:noVBand="0"/>
      </w:tblPr>
      <w:tblGrid>
        <w:gridCol w:w="3496"/>
        <w:gridCol w:w="408"/>
        <w:gridCol w:w="1748"/>
        <w:gridCol w:w="408"/>
        <w:gridCol w:w="2913"/>
      </w:tblGrid>
      <w:tr w:rsidR="00AB23C7" w:rsidTr="718515A2" w14:paraId="4419AB93" w14:textId="77777777">
        <w:trPr>
          <w:cantSplit/>
          <w:trHeight w:val="228"/>
          <w:jc w:val="center"/>
        </w:trPr>
        <w:tc>
          <w:tcPr>
            <w:tcW w:w="3496" w:type="dxa"/>
            <w:tcMar/>
          </w:tcPr>
          <w:p w:rsidRPr="000A4294" w:rsidR="00AB23C7" w:rsidP="718515A2" w:rsidRDefault="00AB23C7" w14:paraId="49B82149" w14:textId="77777777">
            <w:pPr>
              <w:jc w:val="both"/>
              <w:rPr>
                <w:rFonts w:ascii="Arial" w:hAnsi="Arial" w:cs="Arial"/>
                <w:sz w:val="18"/>
                <w:szCs w:val="18"/>
              </w:rPr>
            </w:pPr>
            <w:bookmarkStart w:name="_Toc40791062" w:id="0"/>
            <w:bookmarkStart w:name="_Toc44590276" w:id="1"/>
            <w:bookmarkStart w:name="_Toc44593915" w:id="2"/>
            <w:bookmarkStart w:name="_Toc44656131" w:id="3"/>
            <w:bookmarkStart w:name="_Toc44684468" w:id="4"/>
            <w:bookmarkStart w:name="_Toc44684674" w:id="5"/>
            <w:bookmarkStart w:name="_Toc44684965" w:id="6"/>
            <w:bookmarkStart w:name="_Toc44685259" w:id="7"/>
            <w:bookmarkStart w:name="_Toc44786493" w:id="8"/>
            <w:bookmarkStart w:name="_Toc44786627" w:id="9"/>
            <w:bookmarkStart w:name="_Toc44942951" w:id="10"/>
            <w:bookmarkStart w:name="_Toc44943083" w:id="11"/>
            <w:bookmarkStart w:name="_Toc44943877" w:id="12"/>
            <w:bookmarkStart w:name="_Toc44943995" w:id="13"/>
            <w:r w:rsidRPr="718515A2" w:rsidR="15B9E300">
              <w:rPr>
                <w:rFonts w:ascii="Arial" w:hAnsi="Arial" w:cs="Arial"/>
                <w:sz w:val="18"/>
                <w:szCs w:val="18"/>
              </w:rPr>
              <w:t>République Tunisienne</w:t>
            </w:r>
          </w:p>
        </w:tc>
        <w:tc>
          <w:tcPr>
            <w:tcW w:w="408" w:type="dxa"/>
            <w:vMerge w:val="restart"/>
            <w:tcMar/>
          </w:tcPr>
          <w:p w:rsidR="00AB23C7" w:rsidP="00271B3A" w:rsidRDefault="00AB23C7" w14:paraId="37E1C350" w14:textId="77777777">
            <w:pPr>
              <w:pStyle w:val="Titre8"/>
              <w:numPr>
                <w:ilvl w:val="0"/>
                <w:numId w:val="0"/>
              </w:numPr>
              <w:jc w:val="center"/>
              <w:rPr>
                <w:rFonts w:ascii="Arial" w:hAnsi="Arial" w:cs="Arial"/>
                <w:b/>
                <w:bCs/>
                <w:sz w:val="16"/>
              </w:rPr>
            </w:pPr>
          </w:p>
        </w:tc>
        <w:tc>
          <w:tcPr>
            <w:tcW w:w="1748" w:type="dxa"/>
            <w:vMerge w:val="restart"/>
            <w:shd w:val="clear" w:color="auto" w:fill="FFFFFF" w:themeFill="background1"/>
            <w:tcMar/>
          </w:tcPr>
          <w:p w:rsidR="00AB23C7" w:rsidP="00AB23C7" w:rsidRDefault="007D3CB5" w14:paraId="6B0EAD13" w14:textId="54028902">
            <w:pPr>
              <w:jc w:val="center"/>
              <w:rPr>
                <w:rFonts w:ascii="Arial" w:hAnsi="Arial" w:cs="Arial"/>
                <w:b/>
                <w:bCs/>
                <w:sz w:val="20"/>
              </w:rPr>
            </w:pPr>
            <w:r>
              <w:rPr>
                <w:rFonts w:ascii="Arial" w:hAnsi="Arial" w:cs="Arial"/>
                <w:b/>
                <w:bCs/>
                <w:noProof/>
                <w:sz w:val="20"/>
              </w:rPr>
              <w:drawing>
                <wp:inline distT="0" distB="0" distL="0" distR="0" wp14:anchorId="652D8DD5" wp14:editId="0EC91A4C">
                  <wp:extent cx="763270" cy="54864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270" cy="548640"/>
                          </a:xfrm>
                          <a:prstGeom prst="rect">
                            <a:avLst/>
                          </a:prstGeom>
                          <a:noFill/>
                          <a:ln>
                            <a:noFill/>
                          </a:ln>
                        </pic:spPr>
                      </pic:pic>
                    </a:graphicData>
                  </a:graphic>
                </wp:inline>
              </w:drawing>
            </w:r>
          </w:p>
        </w:tc>
        <w:tc>
          <w:tcPr>
            <w:tcW w:w="408" w:type="dxa"/>
            <w:vMerge w:val="restart"/>
            <w:tcMar/>
          </w:tcPr>
          <w:p w:rsidR="00AB23C7" w:rsidP="00D42FD5" w:rsidRDefault="00AB23C7" w14:paraId="2D12AA04" w14:textId="77777777">
            <w:pPr>
              <w:jc w:val="center"/>
              <w:rPr>
                <w:rFonts w:ascii="Arial" w:hAnsi="Arial" w:cs="Arial"/>
                <w:sz w:val="20"/>
              </w:rPr>
            </w:pPr>
          </w:p>
        </w:tc>
        <w:tc>
          <w:tcPr>
            <w:tcW w:w="2913" w:type="dxa"/>
            <w:vMerge w:val="restart"/>
            <w:tcMar/>
          </w:tcPr>
          <w:tbl>
            <w:tblPr>
              <w:tblW w:w="0" w:type="auto"/>
              <w:jc w:val="center"/>
              <w:tblCellMar>
                <w:left w:w="0" w:type="dxa"/>
                <w:right w:w="0" w:type="dxa"/>
              </w:tblCellMar>
              <w:tblLook w:val="0000" w:firstRow="0" w:lastRow="0" w:firstColumn="0" w:lastColumn="0" w:noHBand="0" w:noVBand="0"/>
            </w:tblPr>
            <w:tblGrid>
              <w:gridCol w:w="2913"/>
            </w:tblGrid>
            <w:tr w:rsidR="00AB23C7" w:rsidTr="006C1BA8" w14:paraId="6A7386C0" w14:textId="77777777">
              <w:trPr>
                <w:cantSplit/>
                <w:trHeight w:val="212"/>
                <w:jc w:val="center"/>
              </w:trPr>
              <w:tc>
                <w:tcPr>
                  <w:tcW w:w="2913" w:type="dxa"/>
                </w:tcPr>
                <w:p w:rsidR="00AB23C7" w:rsidP="004A17F4" w:rsidRDefault="00AB23C7" w14:paraId="40111586" w14:textId="77777777">
                  <w:pPr>
                    <w:jc w:val="center"/>
                    <w:rPr>
                      <w:rFonts w:ascii="Arial" w:hAnsi="Arial" w:cs="Arial"/>
                      <w:sz w:val="18"/>
                    </w:rPr>
                  </w:pPr>
                  <w:r>
                    <w:rPr>
                      <w:rFonts w:ascii="Arial" w:hAnsi="Arial" w:cs="Arial"/>
                      <w:sz w:val="18"/>
                    </w:rPr>
                    <w:t>Université de Monastir</w:t>
                  </w:r>
                </w:p>
              </w:tc>
            </w:tr>
            <w:tr w:rsidR="00AB23C7" w:rsidTr="006C1BA8" w14:paraId="374D497A" w14:textId="77777777">
              <w:trPr>
                <w:cantSplit/>
                <w:trHeight w:val="685"/>
                <w:jc w:val="center"/>
              </w:trPr>
              <w:tc>
                <w:tcPr>
                  <w:tcW w:w="2913" w:type="dxa"/>
                </w:tcPr>
                <w:p w:rsidR="00AB23C7" w:rsidP="004A17F4" w:rsidRDefault="00AB23C7" w14:paraId="6D05621E" w14:textId="77777777">
                  <w:pPr>
                    <w:jc w:val="center"/>
                    <w:rPr>
                      <w:rFonts w:ascii="Arial" w:hAnsi="Arial" w:cs="Arial"/>
                      <w:sz w:val="18"/>
                    </w:rPr>
                  </w:pPr>
                  <w:r>
                    <w:rPr>
                      <w:rFonts w:ascii="Arial" w:hAnsi="Arial" w:cs="Arial"/>
                      <w:sz w:val="18"/>
                    </w:rPr>
                    <w:t>Institut Supérieur d’Informatique de Mahdia</w:t>
                  </w:r>
                </w:p>
                <w:p w:rsidR="00AB23C7" w:rsidP="004A17F4" w:rsidRDefault="007D3CB5" w14:paraId="02920819" w14:textId="34D9BA6D">
                  <w:pPr>
                    <w:jc w:val="center"/>
                    <w:rPr>
                      <w:rFonts w:ascii="Arial" w:hAnsi="Arial" w:cs="Arial"/>
                      <w:sz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4C9C5C50" wp14:editId="4CD57AED">
                            <wp:simplePos x="0" y="0"/>
                            <wp:positionH relativeFrom="column">
                              <wp:posOffset>619125</wp:posOffset>
                            </wp:positionH>
                            <wp:positionV relativeFrom="paragraph">
                              <wp:posOffset>57785</wp:posOffset>
                            </wp:positionV>
                            <wp:extent cx="586740" cy="0"/>
                            <wp:effectExtent l="16510" t="21590" r="15875" b="16510"/>
                            <wp:wrapNone/>
                            <wp:docPr id="1805153217"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5"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48.75pt,4.55pt" to="94.95pt,4.55pt" w14:anchorId="5FC2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">
                            <v:stroke linestyle="thinThin"/>
                          </v:line>
                        </w:pict>
                      </mc:Fallback>
                    </mc:AlternateContent>
                  </w:r>
                </w:p>
              </w:tc>
            </w:tr>
            <w:tr w:rsidR="00AB23C7" w:rsidTr="006C1BA8" w14:paraId="3E7BF2C0" w14:textId="77777777">
              <w:trPr>
                <w:cantSplit/>
                <w:trHeight w:val="620"/>
                <w:jc w:val="center"/>
              </w:trPr>
              <w:tc>
                <w:tcPr>
                  <w:tcW w:w="2913" w:type="dxa"/>
                </w:tcPr>
                <w:p w:rsidR="00AB23C7" w:rsidP="00AB23C7" w:rsidRDefault="00AB23C7" w14:paraId="44C7C276" w14:textId="48D2BE46">
                  <w:pPr>
                    <w:spacing w:before="40"/>
                    <w:jc w:val="center"/>
                    <w:rPr>
                      <w:rFonts w:ascii="Arial" w:hAnsi="Arial" w:cs="Arial"/>
                      <w:i/>
                      <w:iCs/>
                      <w:sz w:val="18"/>
                    </w:rPr>
                  </w:pPr>
                </w:p>
              </w:tc>
            </w:tr>
          </w:tbl>
          <w:p w:rsidR="00AB23C7" w:rsidP="00AB23C7" w:rsidRDefault="00AB23C7" w14:paraId="341C7DFA" w14:textId="77777777">
            <w:pPr>
              <w:jc w:val="center"/>
              <w:rPr>
                <w:rFonts w:ascii="Arial" w:hAnsi="Arial" w:cs="Arial"/>
                <w:sz w:val="18"/>
              </w:rPr>
            </w:pPr>
          </w:p>
        </w:tc>
      </w:tr>
      <w:tr w:rsidR="00AB23C7" w:rsidTr="718515A2" w14:paraId="76BF5CB5" w14:textId="77777777">
        <w:trPr>
          <w:cantSplit/>
          <w:trHeight w:val="456"/>
          <w:jc w:val="center"/>
        </w:trPr>
        <w:tc>
          <w:tcPr>
            <w:tcW w:w="3496" w:type="dxa"/>
            <w:tcMar/>
          </w:tcPr>
          <w:p w:rsidR="006C1BA8" w:rsidP="006C1BA8" w:rsidRDefault="00BF6767" w14:paraId="27D7F262" w14:textId="77777777">
            <w:pPr>
              <w:jc w:val="center"/>
              <w:rPr>
                <w:rFonts w:ascii="Arial" w:hAnsi="Arial" w:cs="Arial"/>
                <w:sz w:val="18"/>
              </w:rPr>
            </w:pPr>
            <w:r w:rsidRPr="00BF6767">
              <w:rPr>
                <w:rFonts w:ascii="Arial" w:hAnsi="Arial" w:cs="Arial"/>
                <w:sz w:val="18"/>
              </w:rPr>
              <w:t>Ministè</w:t>
            </w:r>
            <w:r w:rsidR="006C1BA8">
              <w:rPr>
                <w:rFonts w:ascii="Arial" w:hAnsi="Arial" w:cs="Arial"/>
                <w:sz w:val="18"/>
              </w:rPr>
              <w:t xml:space="preserve">re de l’Enseignement Supérieur et </w:t>
            </w:r>
            <w:r w:rsidRPr="00BF6767">
              <w:rPr>
                <w:rFonts w:ascii="Arial" w:hAnsi="Arial" w:cs="Arial"/>
                <w:sz w:val="18"/>
              </w:rPr>
              <w:t>de la Recherche Scientifique</w:t>
            </w:r>
            <w:r>
              <w:rPr>
                <w:rFonts w:ascii="Arial" w:hAnsi="Arial" w:cs="Arial"/>
                <w:sz w:val="18"/>
              </w:rPr>
              <w:t xml:space="preserve"> </w:t>
            </w:r>
          </w:p>
        </w:tc>
        <w:tc>
          <w:tcPr>
            <w:tcW w:w="408" w:type="dxa"/>
            <w:vMerge/>
            <w:tcMar/>
          </w:tcPr>
          <w:p w:rsidR="00AB23C7" w:rsidP="00D42FD5" w:rsidRDefault="00AB23C7" w14:paraId="227A541F" w14:textId="77777777">
            <w:pPr>
              <w:pStyle w:val="Titre8"/>
              <w:jc w:val="center"/>
              <w:rPr>
                <w:rFonts w:ascii="Arial" w:hAnsi="Arial" w:cs="Arial"/>
                <w:b/>
                <w:bCs/>
                <w:sz w:val="16"/>
              </w:rPr>
            </w:pPr>
          </w:p>
        </w:tc>
        <w:tc>
          <w:tcPr>
            <w:tcW w:w="1748" w:type="dxa"/>
            <w:vMerge/>
            <w:tcMar/>
            <w:vAlign w:val="center"/>
          </w:tcPr>
          <w:p w:rsidR="00AB23C7" w:rsidP="00D42FD5" w:rsidRDefault="00AB23C7" w14:paraId="49F9FDC8" w14:textId="77777777">
            <w:pPr>
              <w:pStyle w:val="Titre8"/>
              <w:jc w:val="center"/>
              <w:rPr>
                <w:rFonts w:ascii="Arial" w:hAnsi="Arial" w:cs="Arial"/>
                <w:b/>
                <w:bCs/>
                <w:sz w:val="16"/>
              </w:rPr>
            </w:pPr>
          </w:p>
        </w:tc>
        <w:tc>
          <w:tcPr>
            <w:tcW w:w="408" w:type="dxa"/>
            <w:vMerge/>
            <w:tcMar/>
          </w:tcPr>
          <w:p w:rsidR="00AB23C7" w:rsidP="00D42FD5" w:rsidRDefault="00AB23C7" w14:paraId="1689B74D" w14:textId="77777777">
            <w:pPr>
              <w:pStyle w:val="Titre8"/>
              <w:jc w:val="center"/>
              <w:rPr>
                <w:rFonts w:ascii="Arial" w:hAnsi="Arial" w:cs="Arial"/>
                <w:b/>
                <w:bCs/>
                <w:sz w:val="16"/>
              </w:rPr>
            </w:pPr>
          </w:p>
        </w:tc>
        <w:tc>
          <w:tcPr>
            <w:tcW w:w="2913" w:type="dxa"/>
            <w:vMerge/>
            <w:tcMar/>
          </w:tcPr>
          <w:p w:rsidR="00AB23C7" w:rsidP="00D42FD5" w:rsidRDefault="00AB23C7" w14:paraId="3C49D00D" w14:textId="77777777">
            <w:pPr>
              <w:pStyle w:val="Titre8"/>
              <w:jc w:val="center"/>
              <w:rPr>
                <w:rFonts w:ascii="Arial" w:hAnsi="Arial" w:cs="Arial"/>
                <w:b/>
                <w:bCs/>
                <w:sz w:val="16"/>
              </w:rPr>
            </w:pPr>
          </w:p>
        </w:tc>
      </w:tr>
      <w:tr w:rsidR="00AB23C7" w:rsidTr="718515A2" w14:paraId="0CB1929F" w14:textId="77777777">
        <w:trPr>
          <w:cantSplit/>
          <w:trHeight w:val="831"/>
          <w:jc w:val="center"/>
        </w:trPr>
        <w:tc>
          <w:tcPr>
            <w:tcW w:w="3496" w:type="dxa"/>
            <w:tcMar/>
          </w:tcPr>
          <w:p w:rsidRPr="000A4294" w:rsidR="00AB23C7" w:rsidP="00D42FD5" w:rsidRDefault="00AB23C7" w14:paraId="265491BA" w14:textId="77777777">
            <w:pPr>
              <w:jc w:val="center"/>
              <w:rPr>
                <w:rFonts w:ascii="Arial" w:hAnsi="Arial" w:cs="Arial"/>
                <w:sz w:val="18"/>
                <w:szCs w:val="18"/>
              </w:rPr>
            </w:pPr>
          </w:p>
        </w:tc>
        <w:tc>
          <w:tcPr>
            <w:tcW w:w="408" w:type="dxa"/>
            <w:vMerge/>
            <w:tcMar/>
          </w:tcPr>
          <w:p w:rsidR="00AB23C7" w:rsidP="00D42FD5" w:rsidRDefault="00AB23C7" w14:paraId="15675DB8" w14:textId="77777777">
            <w:pPr>
              <w:pStyle w:val="Titre8"/>
              <w:spacing w:after="20"/>
              <w:jc w:val="center"/>
              <w:rPr>
                <w:rFonts w:ascii="Arial" w:hAnsi="Arial" w:cs="Arial"/>
                <w:b/>
                <w:bCs/>
                <w:noProof/>
                <w:sz w:val="10"/>
              </w:rPr>
            </w:pPr>
          </w:p>
        </w:tc>
        <w:tc>
          <w:tcPr>
            <w:tcW w:w="1748" w:type="dxa"/>
            <w:vMerge/>
            <w:tcMar/>
            <w:vAlign w:val="center"/>
          </w:tcPr>
          <w:p w:rsidR="00AB23C7" w:rsidP="00D42FD5" w:rsidRDefault="00AB23C7" w14:paraId="39832AD2" w14:textId="77777777">
            <w:pPr>
              <w:pStyle w:val="Titre8"/>
              <w:spacing w:after="20"/>
              <w:jc w:val="center"/>
              <w:rPr>
                <w:rFonts w:ascii="Arial" w:hAnsi="Arial" w:cs="Arial"/>
                <w:b/>
                <w:bCs/>
                <w:noProof/>
                <w:sz w:val="10"/>
              </w:rPr>
            </w:pPr>
          </w:p>
        </w:tc>
        <w:tc>
          <w:tcPr>
            <w:tcW w:w="408" w:type="dxa"/>
            <w:vMerge/>
            <w:tcMar/>
          </w:tcPr>
          <w:p w:rsidR="00AB23C7" w:rsidP="00D42FD5" w:rsidRDefault="00AB23C7" w14:paraId="780E7EFF" w14:textId="77777777">
            <w:pPr>
              <w:pStyle w:val="Titre8"/>
              <w:spacing w:after="20"/>
              <w:jc w:val="center"/>
              <w:rPr>
                <w:rFonts w:ascii="Arial" w:hAnsi="Arial" w:cs="Arial"/>
                <w:b/>
                <w:bCs/>
                <w:noProof/>
                <w:sz w:val="10"/>
              </w:rPr>
            </w:pPr>
          </w:p>
        </w:tc>
        <w:tc>
          <w:tcPr>
            <w:tcW w:w="2913" w:type="dxa"/>
            <w:vMerge/>
            <w:tcMar/>
          </w:tcPr>
          <w:p w:rsidR="00AB23C7" w:rsidP="00D42FD5" w:rsidRDefault="00AB23C7" w14:paraId="5F2AEC21" w14:textId="77777777">
            <w:pPr>
              <w:pStyle w:val="Titre8"/>
              <w:spacing w:after="20"/>
              <w:jc w:val="center"/>
              <w:rPr>
                <w:rFonts w:ascii="Arial" w:hAnsi="Arial" w:cs="Arial"/>
                <w:b/>
                <w:bCs/>
                <w:noProof/>
                <w:sz w:val="10"/>
              </w:rPr>
            </w:pPr>
          </w:p>
        </w:tc>
      </w:tr>
    </w:tbl>
    <w:p w:rsidR="00271B3A" w:rsidP="00271B3A" w:rsidRDefault="007D3CB5" w14:paraId="13528F11" w14:textId="7025DB5B">
      <w:pPr>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1" allowOverlap="1" wp14:anchorId="258E3EB5" wp14:editId="58E1F94D">
                <wp:simplePos x="0" y="0"/>
                <wp:positionH relativeFrom="column">
                  <wp:posOffset>6985</wp:posOffset>
                </wp:positionH>
                <wp:positionV relativeFrom="paragraph">
                  <wp:posOffset>93980</wp:posOffset>
                </wp:positionV>
                <wp:extent cx="5559425" cy="1270"/>
                <wp:effectExtent l="20955" t="23495" r="20320" b="22860"/>
                <wp:wrapNone/>
                <wp:docPr id="813741844"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9425" cy="1270"/>
                        </a:xfrm>
                        <a:prstGeom prst="line">
                          <a:avLst/>
                        </a:prstGeom>
                        <a:noFill/>
                        <a:ln w="34925" cmpd="thinThick">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purple" strokeweight="2.75pt" from=".55pt,7.4pt" to="438.3pt,7.5pt" w14:anchorId="019BA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">
                <v:stroke linestyle="thinThick"/>
              </v:line>
            </w:pict>
          </mc:Fallback>
        </mc:AlternateContent>
      </w:r>
    </w:p>
    <w:p w:rsidR="00271B3A" w:rsidP="00271B3A" w:rsidRDefault="00271B3A" w14:paraId="61474695" w14:textId="77777777">
      <w:pPr>
        <w:rPr>
          <w:rFonts w:ascii="Arial" w:hAnsi="Arial" w:cs="Arial"/>
          <w:sz w:val="20"/>
        </w:rPr>
      </w:pPr>
    </w:p>
    <w:p w:rsidR="00271B3A" w:rsidP="00271B3A" w:rsidRDefault="00271B3A" w14:paraId="066B9FF1" w14:textId="77777777">
      <w:pPr>
        <w:rPr>
          <w:sz w:val="32"/>
        </w:rPr>
      </w:pPr>
    </w:p>
    <w:p w:rsidR="00271B3A" w:rsidP="007D1220" w:rsidRDefault="00271B3A" w14:paraId="69E3A3E9" w14:textId="77777777">
      <w:pPr>
        <w:rPr>
          <w:sz w:val="28"/>
        </w:rPr>
      </w:pPr>
    </w:p>
    <w:p w:rsidR="00271B3A" w:rsidP="00271B3A" w:rsidRDefault="00271B3A" w14:paraId="5D1406CC" w14:textId="77777777">
      <w:pPr>
        <w:rPr>
          <w:sz w:val="32"/>
        </w:rPr>
      </w:pPr>
    </w:p>
    <w:p w:rsidR="00271B3A" w:rsidP="00856D30" w:rsidRDefault="00856D30" w14:paraId="443C02B9" w14:textId="6459EBEB">
      <w:pPr>
        <w:jc w:val="center"/>
        <w:rPr>
          <w:sz w:val="32"/>
        </w:rPr>
      </w:pPr>
      <w:r>
        <w:rPr>
          <w:rFonts w:ascii="Century Schoolbook" w:hAnsi="Century Schoolbook"/>
          <w:smallCaps/>
          <w:sz w:val="72"/>
        </w:rPr>
        <w:t>Projet</w:t>
      </w:r>
    </w:p>
    <w:p w:rsidR="009A0F29" w:rsidP="00EE7913" w:rsidRDefault="009A0F29" w14:paraId="058962B8" w14:textId="77777777">
      <w:pPr>
        <w:jc w:val="center"/>
        <w:rPr>
          <w:rFonts w:ascii="Arial" w:hAnsi="Arial"/>
          <w:b/>
          <w:bCs/>
          <w:i/>
          <w:sz w:val="22"/>
        </w:rPr>
      </w:pPr>
    </w:p>
    <w:p w:rsidRPr="00271B3A" w:rsidR="00271B3A" w:rsidP="00EE7913" w:rsidRDefault="002555C6" w14:paraId="4D4153A4" w14:textId="52864EC9">
      <w:pPr>
        <w:jc w:val="center"/>
        <w:rPr>
          <w:rFonts w:ascii="Arial" w:hAnsi="Arial"/>
          <w:b/>
          <w:bCs/>
          <w:i/>
          <w:sz w:val="22"/>
        </w:rPr>
      </w:pPr>
      <w:r>
        <w:rPr>
          <w:rFonts w:ascii="Arial" w:hAnsi="Arial"/>
          <w:b/>
          <w:bCs/>
          <w:i/>
          <w:sz w:val="22"/>
        </w:rPr>
        <w:t>P</w:t>
      </w:r>
      <w:r w:rsidRPr="00271B3A" w:rsidR="00271B3A">
        <w:rPr>
          <w:rFonts w:ascii="Arial" w:hAnsi="Arial"/>
          <w:b/>
          <w:bCs/>
          <w:i/>
          <w:sz w:val="22"/>
        </w:rPr>
        <w:t>résenté à</w:t>
      </w:r>
    </w:p>
    <w:p w:rsidR="00271B3A" w:rsidP="00271B3A" w:rsidRDefault="00271B3A" w14:paraId="5E328BA6" w14:textId="77777777">
      <w:pPr>
        <w:rPr>
          <w:sz w:val="32"/>
        </w:rPr>
      </w:pPr>
    </w:p>
    <w:p w:rsidRPr="0006311C" w:rsidR="00271B3A" w:rsidP="00271B3A" w:rsidRDefault="00AB23C7" w14:paraId="54244DAC" w14:textId="77777777">
      <w:pPr>
        <w:jc w:val="center"/>
        <w:rPr>
          <w:rFonts w:ascii="Arial Black" w:hAnsi="Arial Black"/>
          <w:sz w:val="28"/>
          <w:szCs w:val="28"/>
        </w:rPr>
      </w:pPr>
      <w:r>
        <w:rPr>
          <w:rFonts w:ascii="Arial Black" w:hAnsi="Arial Black"/>
          <w:sz w:val="28"/>
          <w:szCs w:val="28"/>
        </w:rPr>
        <w:t>Institut Supérieur d’Informatique de Mahdia</w:t>
      </w:r>
    </w:p>
    <w:p w:rsidRPr="00651656" w:rsidR="00271B3A" w:rsidP="00271B3A" w:rsidRDefault="00271B3A" w14:paraId="0FC4AEAE" w14:textId="77777777">
      <w:pPr>
        <w:rPr>
          <w:iCs/>
          <w:sz w:val="32"/>
        </w:rPr>
      </w:pPr>
    </w:p>
    <w:p w:rsidRPr="00271B3A" w:rsidR="00271B3A" w:rsidP="00271B3A" w:rsidRDefault="002555C6" w14:paraId="076E11F8" w14:textId="77777777">
      <w:pPr>
        <w:jc w:val="center"/>
        <w:rPr>
          <w:rFonts w:ascii="Arial" w:hAnsi="Arial"/>
          <w:b/>
          <w:bCs/>
          <w:i/>
          <w:sz w:val="22"/>
        </w:rPr>
      </w:pPr>
      <w:r>
        <w:rPr>
          <w:rFonts w:ascii="Arial" w:hAnsi="Arial"/>
          <w:b/>
          <w:bCs/>
          <w:i/>
          <w:sz w:val="22"/>
        </w:rPr>
        <w:t>E</w:t>
      </w:r>
      <w:r w:rsidRPr="00271B3A" w:rsidR="00271B3A">
        <w:rPr>
          <w:rFonts w:ascii="Arial" w:hAnsi="Arial"/>
          <w:b/>
          <w:bCs/>
          <w:i/>
          <w:sz w:val="22"/>
        </w:rPr>
        <w:t>n vue de l’obtention</w:t>
      </w:r>
    </w:p>
    <w:p w:rsidR="00271B3A" w:rsidP="00271B3A" w:rsidRDefault="00271B3A" w14:paraId="24B418E2" w14:textId="77777777">
      <w:pPr>
        <w:rPr>
          <w:sz w:val="32"/>
        </w:rPr>
      </w:pPr>
    </w:p>
    <w:p w:rsidR="00271B3A" w:rsidP="00EE7913" w:rsidRDefault="007B63A4" w14:paraId="2C2B5C03" w14:textId="6DCE8161">
      <w:pPr>
        <w:jc w:val="center"/>
        <w:rPr>
          <w:rFonts w:ascii="Arial Black" w:hAnsi="Arial Black"/>
        </w:rPr>
      </w:pPr>
      <w:r w:rsidRPr="35A28C80" w:rsidR="2761BE5B">
        <w:rPr>
          <w:rFonts w:ascii="Arial Black" w:hAnsi="Arial Black"/>
        </w:rPr>
        <w:t>D</w:t>
      </w:r>
      <w:r w:rsidRPr="35A28C80" w:rsidR="2E20D8C4">
        <w:rPr>
          <w:rFonts w:ascii="Arial Black" w:hAnsi="Arial Black"/>
        </w:rPr>
        <w:t xml:space="preserve">e la Licence en </w:t>
      </w:r>
      <w:r w:rsidRPr="35A28C80" w:rsidR="26B6D159">
        <w:rPr>
          <w:rFonts w:ascii="Arial Black" w:hAnsi="Arial Black"/>
        </w:rPr>
        <w:t>(</w:t>
      </w:r>
      <w:r w:rsidRPr="35A28C80" w:rsidR="54539788">
        <w:rPr>
          <w:rFonts w:ascii="Arial Black" w:hAnsi="Arial Black"/>
        </w:rPr>
        <w:t>Business Intelligence</w:t>
      </w:r>
      <w:r w:rsidRPr="35A28C80" w:rsidR="10503D8A">
        <w:rPr>
          <w:rFonts w:ascii="Arial Black" w:hAnsi="Arial Black"/>
        </w:rPr>
        <w:t>)</w:t>
      </w:r>
      <w:r w:rsidRPr="35A28C80" w:rsidR="2E20D8C4">
        <w:rPr>
          <w:rFonts w:ascii="Arial Black" w:hAnsi="Arial Black"/>
        </w:rPr>
        <w:t xml:space="preserve"> </w:t>
      </w:r>
    </w:p>
    <w:p w:rsidRPr="00271B3A" w:rsidR="00271B3A" w:rsidP="00271B3A" w:rsidRDefault="00271B3A" w14:paraId="1675A4A0" w14:textId="77777777">
      <w:pPr>
        <w:jc w:val="center"/>
        <w:rPr>
          <w:b/>
          <w:bCs/>
          <w:sz w:val="32"/>
        </w:rPr>
      </w:pPr>
    </w:p>
    <w:p w:rsidRPr="003A6A7C" w:rsidR="00271B3A" w:rsidP="00271B3A" w:rsidRDefault="007A5298" w14:paraId="3A39572E" w14:textId="492616B3">
      <w:pPr>
        <w:jc w:val="center"/>
        <w:rPr>
          <w:lang w:val="en-US"/>
        </w:rPr>
      </w:pPr>
      <w:r w:rsidRPr="003A6A7C">
        <w:rPr>
          <w:rFonts w:ascii="Arial" w:hAnsi="Arial"/>
          <w:b/>
          <w:bCs/>
          <w:i/>
          <w:sz w:val="22"/>
          <w:lang w:val="en-US"/>
        </w:rPr>
        <w:t>Par:</w:t>
      </w:r>
    </w:p>
    <w:p w:rsidRPr="003A6A7C" w:rsidR="00271B3A" w:rsidP="35A28C80" w:rsidRDefault="00271B3A" w14:paraId="44D25D5F" w14:textId="602BDF15">
      <w:pPr>
        <w:jc w:val="center"/>
        <w:rPr>
          <w:b w:val="0"/>
          <w:bCs w:val="0"/>
          <w:sz w:val="32"/>
          <w:szCs w:val="32"/>
          <w:lang w:val="fr-FR"/>
        </w:rPr>
      </w:pPr>
      <w:r w:rsidRPr="35A28C80" w:rsidR="04353BB3">
        <w:rPr>
          <w:b w:val="0"/>
          <w:bCs w:val="0"/>
          <w:sz w:val="32"/>
          <w:szCs w:val="32"/>
          <w:lang w:val="fr-FR"/>
        </w:rPr>
        <w:t>Azzouzi</w:t>
      </w:r>
      <w:r w:rsidRPr="35A28C80" w:rsidR="04353BB3">
        <w:rPr>
          <w:b w:val="1"/>
          <w:bCs w:val="1"/>
          <w:sz w:val="32"/>
          <w:szCs w:val="32"/>
          <w:lang w:val="fr-FR"/>
        </w:rPr>
        <w:t xml:space="preserve"> </w:t>
      </w:r>
      <w:r w:rsidRPr="35A28C80" w:rsidR="04353BB3">
        <w:rPr>
          <w:b w:val="0"/>
          <w:bCs w:val="0"/>
          <w:sz w:val="32"/>
          <w:szCs w:val="32"/>
          <w:lang w:val="fr-FR"/>
        </w:rPr>
        <w:t>Hanen</w:t>
      </w:r>
    </w:p>
    <w:p w:rsidR="04353BB3" w:rsidP="35A28C80" w:rsidRDefault="04353BB3" w14:paraId="4AB05F8D" w14:textId="350D5670">
      <w:pPr>
        <w:pStyle w:val="Normal"/>
        <w:suppressLineNumbers w:val="0"/>
        <w:bidi w:val="0"/>
        <w:spacing w:before="0" w:beforeAutospacing="off" w:after="0" w:afterAutospacing="off" w:line="259" w:lineRule="auto"/>
        <w:ind w:left="0" w:right="0"/>
        <w:jc w:val="center"/>
      </w:pPr>
      <w:r w:rsidRPr="35A28C80" w:rsidR="04353BB3">
        <w:rPr>
          <w:rFonts w:ascii="Palatino Linotype" w:hAnsi="Palatino Linotype" w:cs="Arial"/>
          <w:b w:val="1"/>
          <w:bCs w:val="1"/>
          <w:sz w:val="28"/>
          <w:szCs w:val="28"/>
          <w:lang w:val="en-US"/>
        </w:rPr>
        <w:t>Gabsi</w:t>
      </w:r>
      <w:r w:rsidRPr="35A28C80" w:rsidR="04353BB3">
        <w:rPr>
          <w:rFonts w:ascii="Palatino Linotype" w:hAnsi="Palatino Linotype" w:cs="Arial"/>
          <w:b w:val="1"/>
          <w:bCs w:val="1"/>
          <w:sz w:val="28"/>
          <w:szCs w:val="28"/>
          <w:lang w:val="en-US"/>
        </w:rPr>
        <w:t xml:space="preserve"> Yassine</w:t>
      </w:r>
    </w:p>
    <w:p w:rsidRPr="00651656" w:rsidR="00856D30" w:rsidP="00AB23C7" w:rsidRDefault="00856D30" w14:paraId="5780E5F7" w14:textId="5A544694">
      <w:pPr>
        <w:jc w:val="center"/>
        <w:rPr>
          <w:rFonts w:ascii="Palatino Linotype" w:hAnsi="Palatino Linotype" w:cs="Arial"/>
          <w:b w:val="1"/>
          <w:bCs w:val="1"/>
          <w:sz w:val="28"/>
          <w:szCs w:val="28"/>
          <w:lang w:val="en-US"/>
        </w:rPr>
      </w:pPr>
      <w:r w:rsidRPr="35A28C80" w:rsidR="04353BB3">
        <w:rPr>
          <w:rFonts w:ascii="Palatino Linotype" w:hAnsi="Palatino Linotype" w:cs="Arial"/>
          <w:b w:val="1"/>
          <w:bCs w:val="1"/>
          <w:sz w:val="28"/>
          <w:szCs w:val="28"/>
          <w:lang w:val="en-US"/>
        </w:rPr>
        <w:t>Tej Eddin Houssem</w:t>
      </w:r>
      <w:r w:rsidRPr="35A28C80" w:rsidR="06BF9B25">
        <w:rPr>
          <w:rFonts w:ascii="Palatino Linotype" w:hAnsi="Palatino Linotype" w:cs="Arial"/>
          <w:b w:val="1"/>
          <w:bCs w:val="1"/>
          <w:sz w:val="28"/>
          <w:szCs w:val="28"/>
          <w:lang w:val="en-US"/>
        </w:rPr>
        <w:t xml:space="preserve"> </w:t>
      </w:r>
    </w:p>
    <w:p w:rsidRPr="00A71A18" w:rsidR="00626C6B" w:rsidP="00271B3A" w:rsidRDefault="00626C6B" w14:paraId="34540E01" w14:textId="77777777">
      <w:pPr>
        <w:rPr>
          <w:sz w:val="32"/>
          <w:lang w:val="en-US"/>
        </w:rPr>
      </w:pPr>
    </w:p>
    <w:p w:rsidRPr="00A71A18" w:rsidR="00271B3A" w:rsidP="00271B3A" w:rsidRDefault="007D3CB5" w14:paraId="17AA1DB3" w14:textId="610E31C7">
      <w:pPr>
        <w:rPr>
          <w:sz w:val="32"/>
          <w:lang w:val="en-US"/>
        </w:rPr>
      </w:pPr>
      <w:r>
        <w:rPr>
          <w:noProof/>
          <w:sz w:val="20"/>
        </w:rPr>
        <mc:AlternateContent>
          <mc:Choice Requires="wps">
            <w:drawing>
              <wp:anchor distT="0" distB="0" distL="114300" distR="114300" simplePos="0" relativeHeight="251656192" behindDoc="0" locked="0" layoutInCell="1" allowOverlap="1" wp14:anchorId="5D087C4B" wp14:editId="7CB5AF2C">
                <wp:simplePos x="0" y="0"/>
                <wp:positionH relativeFrom="column">
                  <wp:posOffset>114935</wp:posOffset>
                </wp:positionH>
                <wp:positionV relativeFrom="paragraph">
                  <wp:posOffset>87630</wp:posOffset>
                </wp:positionV>
                <wp:extent cx="5485765" cy="35560"/>
                <wp:effectExtent l="33655" t="37465" r="33655" b="31750"/>
                <wp:wrapNone/>
                <wp:docPr id="2115309213"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765" cy="3556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1"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4.5pt" from="9.05pt,6.9pt" to="441pt,9.7pt" w14:anchorId="24B22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">
                <v:stroke linestyle="thickThin"/>
              </v:line>
            </w:pict>
          </mc:Fallback>
        </mc:AlternateContent>
      </w:r>
    </w:p>
    <w:p w:rsidR="7D4CE3D5" w:rsidP="35A28C80" w:rsidRDefault="7D4CE3D5" w14:paraId="23270030" w14:textId="1CA1CB24">
      <w:pPr>
        <w:pStyle w:val="Normal"/>
        <w:suppressLineNumbers w:val="0"/>
        <w:bidi w:val="0"/>
        <w:spacing w:before="0" w:beforeAutospacing="off" w:after="0" w:afterAutospacing="off" w:line="259" w:lineRule="auto"/>
        <w:ind w:left="0" w:right="0"/>
        <w:jc w:val="center"/>
        <w:rPr>
          <w:rFonts w:ascii="Arial Black" w:hAnsi="Arial Black"/>
          <w:smallCaps w:val="1"/>
          <w:sz w:val="36"/>
          <w:szCs w:val="36"/>
        </w:rPr>
      </w:pPr>
      <w:r w:rsidRPr="35A28C80" w:rsidR="7D4CE3D5">
        <w:rPr>
          <w:rFonts w:ascii="Arial Black" w:hAnsi="Arial Black"/>
          <w:smallCaps w:val="1"/>
          <w:sz w:val="36"/>
          <w:szCs w:val="36"/>
        </w:rPr>
        <w:t>The choice – Le choix</w:t>
      </w:r>
    </w:p>
    <w:p w:rsidRPr="007A5298" w:rsidR="00271B3A" w:rsidP="00271B3A" w:rsidRDefault="007D3CB5" w14:paraId="34839EF8" w14:textId="4EA25624">
      <w:pPr>
        <w:rPr>
          <w:sz w:val="32"/>
        </w:rPr>
      </w:pPr>
      <w:r>
        <w:rPr>
          <w:noProof/>
          <w:sz w:val="20"/>
        </w:rPr>
        <mc:AlternateContent>
          <mc:Choice Requires="wps">
            <w:drawing>
              <wp:anchor distT="0" distB="0" distL="114300" distR="114300" simplePos="0" relativeHeight="251658240" behindDoc="0" locked="0" layoutInCell="1" allowOverlap="1" wp14:anchorId="29954195" wp14:editId="38A28A59">
                <wp:simplePos x="0" y="0"/>
                <wp:positionH relativeFrom="column">
                  <wp:posOffset>114300</wp:posOffset>
                </wp:positionH>
                <wp:positionV relativeFrom="paragraph">
                  <wp:posOffset>149225</wp:posOffset>
                </wp:positionV>
                <wp:extent cx="5372100" cy="30480"/>
                <wp:effectExtent l="33020" t="36195" r="33655" b="28575"/>
                <wp:wrapNone/>
                <wp:docPr id="212066829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3048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strokeweight="4.5pt" from="9pt,11.75pt" to="6in,14.15pt" w14:anchorId="438AE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">
                <v:stroke linestyle="thickThin"/>
              </v:line>
            </w:pict>
          </mc:Fallback>
        </mc:AlternateContent>
      </w:r>
    </w:p>
    <w:p w:rsidRPr="007A5298" w:rsidR="00626C6B" w:rsidP="00626C6B" w:rsidRDefault="00626C6B" w14:paraId="38765BEC" w14:textId="77777777">
      <w:pPr>
        <w:jc w:val="center"/>
        <w:rPr>
          <w:rFonts w:ascii="Arial" w:hAnsi="Arial"/>
          <w:b/>
          <w:bCs/>
          <w:i/>
          <w:sz w:val="22"/>
        </w:rPr>
      </w:pPr>
    </w:p>
    <w:p w:rsidR="007A5298" w:rsidP="00AB23C7" w:rsidRDefault="007A5298" w14:paraId="78A85745" w14:textId="77777777">
      <w:pPr>
        <w:jc w:val="center"/>
        <w:rPr>
          <w:rFonts w:ascii="Arial" w:hAnsi="Arial"/>
          <w:b/>
          <w:bCs/>
          <w:i/>
          <w:sz w:val="22"/>
        </w:rPr>
      </w:pPr>
    </w:p>
    <w:p w:rsidR="007A5298" w:rsidP="00AB23C7" w:rsidRDefault="007A5298" w14:paraId="561F9B9B" w14:textId="77777777">
      <w:pPr>
        <w:jc w:val="center"/>
        <w:rPr>
          <w:rFonts w:ascii="Arial" w:hAnsi="Arial"/>
          <w:b/>
          <w:bCs/>
          <w:i/>
          <w:sz w:val="22"/>
        </w:rPr>
      </w:pPr>
    </w:p>
    <w:p w:rsidRPr="00271B3A" w:rsidR="00271B3A" w:rsidP="35A28C80" w:rsidRDefault="0024339F" w14:paraId="2FB13FAE" w14:textId="64F89B16">
      <w:pPr>
        <w:jc w:val="center"/>
        <w:rPr>
          <w:rFonts w:ascii="Arial" w:hAnsi="Arial"/>
          <w:b w:val="1"/>
          <w:bCs w:val="1"/>
          <w:i w:val="1"/>
          <w:iCs w:val="1"/>
          <w:sz w:val="22"/>
          <w:szCs w:val="22"/>
        </w:rPr>
      </w:pPr>
      <w:r w:rsidRPr="35A28C80" w:rsidR="3A18F48B">
        <w:rPr>
          <w:rFonts w:ascii="Arial" w:hAnsi="Arial"/>
          <w:b w:val="1"/>
          <w:bCs w:val="1"/>
          <w:i w:val="1"/>
          <w:iCs w:val="1"/>
          <w:sz w:val="22"/>
          <w:szCs w:val="22"/>
        </w:rPr>
        <w:t>S</w:t>
      </w:r>
      <w:r w:rsidRPr="35A28C80" w:rsidR="5D6BBCC1">
        <w:rPr>
          <w:rFonts w:ascii="Arial" w:hAnsi="Arial"/>
          <w:b w:val="1"/>
          <w:bCs w:val="1"/>
          <w:i w:val="1"/>
          <w:iCs w:val="1"/>
          <w:sz w:val="22"/>
          <w:szCs w:val="22"/>
        </w:rPr>
        <w:t>outenu le</w:t>
      </w:r>
      <w:r w:rsidRPr="35A28C80" w:rsidR="10503D8A">
        <w:rPr>
          <w:rFonts w:ascii="Arial" w:hAnsi="Arial"/>
          <w:b w:val="1"/>
          <w:bCs w:val="1"/>
          <w:i w:val="1"/>
          <w:iCs w:val="1"/>
          <w:sz w:val="22"/>
          <w:szCs w:val="22"/>
        </w:rPr>
        <w:t xml:space="preserve"> </w:t>
      </w:r>
      <w:r w:rsidRPr="35A28C80" w:rsidR="2E84FB8E">
        <w:rPr>
          <w:rFonts w:ascii="Arial" w:hAnsi="Arial"/>
          <w:b w:val="1"/>
          <w:bCs w:val="1"/>
          <w:i w:val="1"/>
          <w:iCs w:val="1"/>
          <w:sz w:val="22"/>
          <w:szCs w:val="22"/>
        </w:rPr>
        <w:t>1</w:t>
      </w:r>
      <w:r w:rsidRPr="35A28C80" w:rsidR="4C5127E0">
        <w:rPr>
          <w:rFonts w:ascii="Arial" w:hAnsi="Arial"/>
          <w:b w:val="1"/>
          <w:bCs w:val="1"/>
          <w:i w:val="1"/>
          <w:iCs w:val="1"/>
          <w:sz w:val="22"/>
          <w:szCs w:val="22"/>
        </w:rPr>
        <w:t>6</w:t>
      </w:r>
      <w:r w:rsidRPr="35A28C80" w:rsidR="10503D8A">
        <w:rPr>
          <w:rFonts w:ascii="Arial" w:hAnsi="Arial"/>
          <w:b w:val="1"/>
          <w:bCs w:val="1"/>
          <w:i w:val="1"/>
          <w:iCs w:val="1"/>
          <w:sz w:val="22"/>
          <w:szCs w:val="22"/>
        </w:rPr>
        <w:t>/05/202</w:t>
      </w:r>
      <w:r w:rsidRPr="35A28C80" w:rsidR="4140ABDB">
        <w:rPr>
          <w:rFonts w:ascii="Arial" w:hAnsi="Arial"/>
          <w:b w:val="1"/>
          <w:bCs w:val="1"/>
          <w:i w:val="1"/>
          <w:iCs w:val="1"/>
          <w:sz w:val="22"/>
          <w:szCs w:val="22"/>
        </w:rPr>
        <w:t>4</w:t>
      </w:r>
      <w:r w:rsidRPr="35A28C80" w:rsidR="10503D8A">
        <w:rPr>
          <w:rFonts w:ascii="Arial" w:hAnsi="Arial"/>
          <w:b w:val="1"/>
          <w:bCs w:val="1"/>
          <w:i w:val="1"/>
          <w:iCs w:val="1"/>
          <w:sz w:val="22"/>
          <w:szCs w:val="22"/>
        </w:rPr>
        <w:t>,</w:t>
      </w:r>
      <w:r w:rsidRPr="35A28C80" w:rsidR="29CAC7B6">
        <w:rPr>
          <w:rFonts w:ascii="Arial" w:hAnsi="Arial"/>
          <w:b w:val="1"/>
          <w:bCs w:val="1"/>
          <w:i w:val="1"/>
          <w:iCs w:val="1"/>
          <w:sz w:val="22"/>
          <w:szCs w:val="22"/>
        </w:rPr>
        <w:t xml:space="preserve"> devant la commission </w:t>
      </w:r>
      <w:r w:rsidRPr="35A28C80" w:rsidR="77D28E57">
        <w:rPr>
          <w:rFonts w:ascii="Arial" w:hAnsi="Arial"/>
          <w:b w:val="1"/>
          <w:bCs w:val="1"/>
          <w:i w:val="1"/>
          <w:iCs w:val="1"/>
          <w:sz w:val="22"/>
          <w:szCs w:val="22"/>
        </w:rPr>
        <w:t>d’examen :</w:t>
      </w:r>
    </w:p>
    <w:p w:rsidR="00271B3A" w:rsidP="00271B3A" w:rsidRDefault="00271B3A" w14:paraId="3DE4D2F9" w14:textId="77777777">
      <w:pPr>
        <w:rPr>
          <w:iCs/>
          <w:sz w:val="32"/>
        </w:rPr>
      </w:pPr>
    </w:p>
    <w:tbl>
      <w:tblPr>
        <w:tblW w:w="8818" w:type="dxa"/>
        <w:tblInd w:w="281" w:type="dxa"/>
        <w:tblLook w:val="01E0" w:firstRow="1" w:lastRow="1" w:firstColumn="1" w:lastColumn="1" w:noHBand="0" w:noVBand="0"/>
      </w:tblPr>
      <w:tblGrid>
        <w:gridCol w:w="792"/>
        <w:gridCol w:w="6550"/>
        <w:gridCol w:w="1476"/>
      </w:tblGrid>
      <w:tr w:rsidR="00626C6B" w14:paraId="78987C58" w14:textId="77777777">
        <w:trPr>
          <w:trHeight w:val="377"/>
        </w:trPr>
        <w:tc>
          <w:tcPr>
            <w:tcW w:w="792" w:type="dxa"/>
          </w:tcPr>
          <w:p w:rsidRPr="004F1015" w:rsidR="00626C6B" w:rsidP="00B62C9D" w:rsidRDefault="00626C6B" w14:paraId="09BD83A9" w14:textId="77777777">
            <w:pPr>
              <w:rPr>
                <w:rFonts w:ascii="Arial" w:hAnsi="Arial" w:eastAsia="Batang" w:cs="Arial"/>
                <w:b/>
                <w:bCs/>
                <w:sz w:val="22"/>
                <w:szCs w:val="22"/>
              </w:rPr>
            </w:pPr>
            <w:r>
              <w:rPr>
                <w:rFonts w:ascii="Arial" w:hAnsi="Arial" w:eastAsia="Batang" w:cs="Arial"/>
                <w:b/>
                <w:bCs/>
                <w:sz w:val="22"/>
                <w:szCs w:val="22"/>
              </w:rPr>
              <w:t xml:space="preserve"> Mme</w:t>
            </w:r>
          </w:p>
        </w:tc>
        <w:tc>
          <w:tcPr>
            <w:tcW w:w="6550" w:type="dxa"/>
          </w:tcPr>
          <w:p w:rsidRPr="004F1015" w:rsidR="00626C6B" w:rsidP="00B62C9D" w:rsidRDefault="007A5298" w14:paraId="4670AE0E" w14:textId="048B29DC">
            <w:pPr>
              <w:rPr>
                <w:lang w:val="en-US"/>
              </w:rPr>
            </w:pPr>
            <w:r>
              <w:rPr>
                <w:rFonts w:ascii="Arial" w:hAnsi="Arial" w:eastAsia="Batang" w:cs="Arial"/>
                <w:b/>
                <w:bCs/>
                <w:sz w:val="22"/>
                <w:szCs w:val="22"/>
              </w:rPr>
              <w:t>Fdhila Raja</w:t>
            </w:r>
          </w:p>
        </w:tc>
        <w:tc>
          <w:tcPr>
            <w:tcW w:w="1476" w:type="dxa"/>
          </w:tcPr>
          <w:p w:rsidRPr="004F1015" w:rsidR="00626C6B" w:rsidP="00B62C9D" w:rsidRDefault="00912E4E" w14:paraId="6BD229BF" w14:textId="77777777">
            <w:pPr>
              <w:rPr>
                <w:i/>
                <w:iCs/>
              </w:rPr>
            </w:pPr>
            <w:r>
              <w:rPr>
                <w:rFonts w:ascii="Arial" w:hAnsi="Arial" w:eastAsia="Batang" w:cs="Arial"/>
                <w:i/>
                <w:iCs/>
                <w:sz w:val="22"/>
                <w:szCs w:val="22"/>
              </w:rPr>
              <w:t>Examinateur</w:t>
            </w:r>
          </w:p>
        </w:tc>
      </w:tr>
      <w:bookmarkEnd w:id="0"/>
      <w:bookmarkEnd w:id="1"/>
      <w:bookmarkEnd w:id="2"/>
      <w:bookmarkEnd w:id="3"/>
      <w:bookmarkEnd w:id="4"/>
      <w:bookmarkEnd w:id="5"/>
      <w:bookmarkEnd w:id="6"/>
      <w:bookmarkEnd w:id="7"/>
      <w:bookmarkEnd w:id="8"/>
      <w:bookmarkEnd w:id="9"/>
      <w:bookmarkEnd w:id="10"/>
      <w:bookmarkEnd w:id="11"/>
      <w:bookmarkEnd w:id="12"/>
      <w:bookmarkEnd w:id="13"/>
    </w:tbl>
    <w:p w:rsidR="00271B3A" w:rsidP="00EB20A7" w:rsidRDefault="00271B3A" w14:paraId="0CE734D5" w14:textId="77777777">
      <w:pPr>
        <w:jc w:val="both"/>
        <w:rPr>
          <w:sz w:val="28"/>
          <w:szCs w:val="28"/>
          <w:lang w:val="en-GB"/>
        </w:rPr>
      </w:pPr>
    </w:p>
    <w:p w:rsidRPr="007A5298" w:rsidR="007A5298" w:rsidP="35A28C80" w:rsidRDefault="007A5298" w14:paraId="4A0C66DA" w14:textId="2DE302F4">
      <w:pPr>
        <w:jc w:val="center"/>
        <w:rPr>
          <w:b w:val="1"/>
          <w:bCs w:val="1"/>
          <w:i w:val="1"/>
          <w:iCs w:val="1"/>
          <w:lang w:val="en-GB"/>
        </w:rPr>
      </w:pPr>
      <w:r w:rsidRPr="35A28C80" w:rsidR="10503D8A">
        <w:rPr>
          <w:b w:val="1"/>
          <w:bCs w:val="1"/>
          <w:i w:val="1"/>
          <w:iCs w:val="1"/>
          <w:lang w:val="en-GB"/>
        </w:rPr>
        <w:t>Année</w:t>
      </w:r>
      <w:r w:rsidRPr="35A28C80" w:rsidR="10503D8A">
        <w:rPr>
          <w:b w:val="1"/>
          <w:bCs w:val="1"/>
          <w:i w:val="1"/>
          <w:iCs w:val="1"/>
          <w:lang w:val="en-GB"/>
        </w:rPr>
        <w:t xml:space="preserve"> </w:t>
      </w:r>
      <w:r w:rsidRPr="35A28C80" w:rsidR="10503D8A">
        <w:rPr>
          <w:b w:val="1"/>
          <w:bCs w:val="1"/>
          <w:i w:val="1"/>
          <w:iCs w:val="1"/>
          <w:lang w:val="en-GB"/>
        </w:rPr>
        <w:t>universitaire</w:t>
      </w:r>
      <w:r w:rsidRPr="35A28C80" w:rsidR="10503D8A">
        <w:rPr>
          <w:b w:val="1"/>
          <w:bCs w:val="1"/>
          <w:i w:val="1"/>
          <w:iCs w:val="1"/>
          <w:lang w:val="en-GB"/>
        </w:rPr>
        <w:t xml:space="preserve"> 202</w:t>
      </w:r>
      <w:r w:rsidRPr="35A28C80" w:rsidR="51095EB7">
        <w:rPr>
          <w:b w:val="1"/>
          <w:bCs w:val="1"/>
          <w:i w:val="1"/>
          <w:iCs w:val="1"/>
          <w:lang w:val="en-GB"/>
        </w:rPr>
        <w:t>3</w:t>
      </w:r>
      <w:r w:rsidRPr="35A28C80" w:rsidR="10503D8A">
        <w:rPr>
          <w:b w:val="1"/>
          <w:bCs w:val="1"/>
          <w:i w:val="1"/>
          <w:iCs w:val="1"/>
          <w:lang w:val="en-GB"/>
        </w:rPr>
        <w:t>/202</w:t>
      </w:r>
      <w:r w:rsidRPr="35A28C80" w:rsidR="0CC83040">
        <w:rPr>
          <w:b w:val="1"/>
          <w:bCs w:val="1"/>
          <w:i w:val="1"/>
          <w:iCs w:val="1"/>
          <w:lang w:val="en-GB"/>
        </w:rPr>
        <w:t>4</w:t>
      </w:r>
    </w:p>
    <w:p w:rsidR="00D65D7F" w:rsidP="00EB20A7" w:rsidRDefault="00D65D7F" w14:paraId="1CE28268" w14:textId="77777777">
      <w:pPr>
        <w:jc w:val="both"/>
        <w:rPr>
          <w:sz w:val="28"/>
          <w:szCs w:val="28"/>
          <w:lang w:val="en-GB"/>
        </w:rPr>
      </w:pPr>
    </w:p>
    <w:p w:rsidR="00D65D7F" w:rsidP="00EB20A7" w:rsidRDefault="00D65D7F" w14:paraId="38B19E02" w14:textId="77777777">
      <w:pPr>
        <w:jc w:val="both"/>
        <w:rPr>
          <w:sz w:val="28"/>
          <w:szCs w:val="28"/>
          <w:lang w:val="en-GB"/>
        </w:rPr>
      </w:pPr>
    </w:p>
    <w:p w:rsidR="00D65D7F" w:rsidP="00EB20A7" w:rsidRDefault="00D65D7F" w14:paraId="11077E7B" w14:textId="77777777">
      <w:pPr>
        <w:jc w:val="both"/>
        <w:rPr>
          <w:sz w:val="28"/>
          <w:szCs w:val="28"/>
          <w:lang w:val="en-GB"/>
        </w:rPr>
      </w:pPr>
    </w:p>
    <w:p w:rsidRPr="00D243D2" w:rsidR="00DE41EB" w:rsidP="00D243D2" w:rsidRDefault="00D1086E" w14:paraId="3BA43F0A" w14:textId="7D198A94">
      <w:pPr>
        <w:pBdr>
          <w:bottom w:val="single" w:color="auto" w:sz="4" w:space="1"/>
        </w:pBdr>
        <w:ind w:left="709" w:hanging="709"/>
        <w:jc w:val="center"/>
        <w:rPr>
          <w:b/>
          <w:bCs/>
          <w:i/>
          <w:iCs/>
          <w:sz w:val="44"/>
          <w:szCs w:val="44"/>
          <w:lang w:val="en-GB"/>
        </w:rPr>
      </w:pPr>
      <w:r w:rsidRPr="00F95E13">
        <w:rPr>
          <w:b/>
          <w:bCs/>
          <w:i/>
          <w:iCs/>
          <w:sz w:val="44"/>
          <w:szCs w:val="44"/>
          <w:lang w:val="en-GB"/>
        </w:rPr>
        <w:t>Table des matières</w:t>
      </w:r>
      <w:r w:rsidRPr="0039386F" w:rsidR="007D3CB5">
        <w:rPr>
          <w:b/>
          <w:bCs/>
          <w:noProof/>
          <w:color w:val="000000"/>
          <w:sz w:val="44"/>
          <w:szCs w:val="44"/>
          <w:highlight w:val="black"/>
          <w:lang w:val="en-GB"/>
        </w:rPr>
        <mc:AlternateContent>
          <mc:Choice Requires="wps">
            <w:drawing>
              <wp:anchor distT="0" distB="0" distL="114300" distR="114300" simplePos="0" relativeHeight="251660288" behindDoc="0" locked="0" layoutInCell="1" allowOverlap="1" wp14:anchorId="258E3EB5" wp14:editId="72AD4AC0">
                <wp:simplePos x="0" y="0"/>
                <wp:positionH relativeFrom="column">
                  <wp:posOffset>-156845</wp:posOffset>
                </wp:positionH>
                <wp:positionV relativeFrom="paragraph">
                  <wp:posOffset>321945</wp:posOffset>
                </wp:positionV>
                <wp:extent cx="6056630" cy="10795"/>
                <wp:effectExtent l="19050" t="21590" r="20320" b="24765"/>
                <wp:wrapNone/>
                <wp:docPr id="1741971034"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6630" cy="10795"/>
                        </a:xfrm>
                        <a:prstGeom prst="line">
                          <a:avLst/>
                        </a:prstGeom>
                        <a:noFill/>
                        <a:ln w="34925" cmpd="thinThick">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8"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purple" strokeweight="2.75pt" from="-12.35pt,25.35pt" to="464.55pt,26.2pt" w14:anchorId="3834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">
                <v:stroke linestyle="thinThick"/>
              </v:line>
            </w:pict>
          </mc:Fallback>
        </mc:AlternateContent>
      </w:r>
    </w:p>
    <w:p w:rsidRPr="00DE41EB" w:rsidR="003C15AC" w:rsidP="004566F4" w:rsidRDefault="003C15AC" w14:paraId="186BAA49" w14:textId="6ACCF12E">
      <w:pPr>
        <w:ind w:left="709" w:hanging="709"/>
        <w:jc w:val="both"/>
        <w:rPr>
          <w:b/>
          <w:bCs/>
          <w:sz w:val="32"/>
          <w:szCs w:val="32"/>
          <w:lang w:val="en-GB"/>
        </w:rPr>
      </w:pPr>
    </w:p>
    <w:p w:rsidRPr="00D243D2" w:rsidR="004566F4" w:rsidP="00DE41EB" w:rsidRDefault="003C15AC" w14:paraId="5D52AB9E" w14:textId="07AE771E">
      <w:pPr>
        <w:spacing w:line="360" w:lineRule="auto"/>
        <w:jc w:val="both"/>
        <w:rPr>
          <w:sz w:val="32"/>
          <w:szCs w:val="32"/>
        </w:rPr>
      </w:pPr>
      <w:r w:rsidRPr="00D243D2">
        <w:rPr>
          <w:sz w:val="32"/>
          <w:szCs w:val="32"/>
        </w:rPr>
        <w:t>Introduction Générale …………………………………………………</w:t>
      </w:r>
    </w:p>
    <w:p w:rsidRPr="00D243D2" w:rsidR="00331400" w:rsidP="00DE41EB" w:rsidRDefault="00A42E18" w14:paraId="0D343903" w14:textId="3FCA72DE">
      <w:pPr>
        <w:spacing w:line="360" w:lineRule="auto"/>
        <w:ind w:left="709" w:hanging="709"/>
        <w:jc w:val="both"/>
        <w:rPr>
          <w:sz w:val="32"/>
          <w:szCs w:val="32"/>
        </w:rPr>
      </w:pPr>
      <w:r w:rsidRPr="00D243D2">
        <w:rPr>
          <w:sz w:val="32"/>
          <w:szCs w:val="32"/>
        </w:rPr>
        <w:t>Présentation</w:t>
      </w:r>
      <w:r w:rsidRPr="00D243D2" w:rsidR="00331400">
        <w:rPr>
          <w:sz w:val="32"/>
          <w:szCs w:val="32"/>
        </w:rPr>
        <w:t xml:space="preserve"> de projet</w:t>
      </w:r>
      <w:r w:rsidRPr="00D243D2" w:rsidR="00832482">
        <w:rPr>
          <w:sz w:val="32"/>
          <w:szCs w:val="32"/>
        </w:rPr>
        <w:t xml:space="preserve"> </w:t>
      </w:r>
      <w:r w:rsidRPr="00D243D2" w:rsidR="00C0007C">
        <w:rPr>
          <w:sz w:val="32"/>
          <w:szCs w:val="32"/>
        </w:rPr>
        <w:t>…………………………………………………</w:t>
      </w:r>
    </w:p>
    <w:p w:rsidRPr="00DD69FD" w:rsidR="00C0007C" w:rsidP="00DD69FD" w:rsidRDefault="00DD69FD" w14:paraId="1215FBBE" w14:textId="222D19CF">
      <w:pPr>
        <w:pStyle w:val="Paragraphedeliste"/>
        <w:numPr>
          <w:ilvl w:val="0"/>
          <w:numId w:val="24"/>
        </w:numPr>
        <w:spacing w:line="360" w:lineRule="auto"/>
        <w:jc w:val="both"/>
        <w:rPr>
          <w:sz w:val="32"/>
          <w:szCs w:val="32"/>
        </w:rPr>
      </w:pPr>
      <w:r w:rsidRPr="00DD69FD">
        <w:rPr>
          <w:sz w:val="32"/>
          <w:szCs w:val="32"/>
        </w:rPr>
        <w:t>Context</w:t>
      </w:r>
      <w:r w:rsidR="00ED5AFE">
        <w:rPr>
          <w:sz w:val="32"/>
          <w:szCs w:val="32"/>
        </w:rPr>
        <w:t>e</w:t>
      </w:r>
      <w:r w:rsidRPr="00DD69FD" w:rsidR="00692919">
        <w:rPr>
          <w:sz w:val="32"/>
          <w:szCs w:val="32"/>
        </w:rPr>
        <w:t xml:space="preserve"> </w:t>
      </w:r>
      <w:r w:rsidRPr="00DD69FD" w:rsidR="00B2432E">
        <w:rPr>
          <w:sz w:val="32"/>
          <w:szCs w:val="32"/>
        </w:rPr>
        <w:t>………………………………………………</w:t>
      </w:r>
    </w:p>
    <w:p w:rsidRPr="00DD69FD" w:rsidR="00692919" w:rsidP="00DD69FD" w:rsidRDefault="00F57B53" w14:paraId="0CD0B8A3" w14:textId="5771245D">
      <w:pPr>
        <w:pStyle w:val="Paragraphedeliste"/>
        <w:numPr>
          <w:ilvl w:val="0"/>
          <w:numId w:val="25"/>
        </w:numPr>
        <w:spacing w:line="360" w:lineRule="auto"/>
        <w:jc w:val="both"/>
        <w:rPr>
          <w:sz w:val="32"/>
          <w:szCs w:val="32"/>
        </w:rPr>
      </w:pPr>
      <w:r w:rsidRPr="00DD69FD">
        <w:rPr>
          <w:sz w:val="32"/>
          <w:szCs w:val="32"/>
        </w:rPr>
        <w:t xml:space="preserve">Finalités </w:t>
      </w:r>
      <w:r w:rsidRPr="00DD69FD" w:rsidR="00B2432E">
        <w:rPr>
          <w:sz w:val="32"/>
          <w:szCs w:val="32"/>
        </w:rPr>
        <w:t>………………………………………………</w:t>
      </w:r>
    </w:p>
    <w:p w:rsidRPr="00DD69FD" w:rsidR="00692919" w:rsidP="00DD69FD" w:rsidRDefault="00F57B53" w14:paraId="54E615DA" w14:textId="133B7B52">
      <w:pPr>
        <w:pStyle w:val="Paragraphedeliste"/>
        <w:numPr>
          <w:ilvl w:val="0"/>
          <w:numId w:val="26"/>
        </w:numPr>
        <w:spacing w:line="360" w:lineRule="auto"/>
        <w:jc w:val="both"/>
        <w:rPr>
          <w:sz w:val="32"/>
          <w:szCs w:val="32"/>
        </w:rPr>
      </w:pPr>
      <w:r>
        <w:rPr>
          <w:sz w:val="32"/>
          <w:szCs w:val="32"/>
        </w:rPr>
        <w:t>Objectifs</w:t>
      </w:r>
      <w:r w:rsidRPr="00DD69FD" w:rsidR="00B2432E">
        <w:rPr>
          <w:sz w:val="32"/>
          <w:szCs w:val="32"/>
        </w:rPr>
        <w:t>………………………………………………</w:t>
      </w:r>
      <w:r w:rsidR="00DD69FD">
        <w:rPr>
          <w:sz w:val="32"/>
          <w:szCs w:val="32"/>
        </w:rPr>
        <w:t>.</w:t>
      </w:r>
    </w:p>
    <w:p w:rsidRPr="00B2432E" w:rsidR="00F5443F" w:rsidP="00DE41EB" w:rsidRDefault="00331400" w14:paraId="6CD52028" w14:textId="4B134464">
      <w:pPr>
        <w:spacing w:line="360" w:lineRule="auto"/>
        <w:jc w:val="both"/>
        <w:rPr>
          <w:sz w:val="32"/>
          <w:szCs w:val="32"/>
        </w:rPr>
      </w:pPr>
      <w:r w:rsidRPr="00B2432E">
        <w:rPr>
          <w:sz w:val="32"/>
          <w:szCs w:val="32"/>
        </w:rPr>
        <w:t>1-</w:t>
      </w:r>
      <w:r w:rsidRPr="00B2432E" w:rsidR="00DD0DAA">
        <w:rPr>
          <w:sz w:val="32"/>
          <w:szCs w:val="32"/>
        </w:rPr>
        <w:t xml:space="preserve">Etude </w:t>
      </w:r>
      <w:r w:rsidRPr="00B2432E" w:rsidR="00F5443F">
        <w:rPr>
          <w:sz w:val="32"/>
          <w:szCs w:val="32"/>
        </w:rPr>
        <w:t>Conceptuel …………………………………………………...</w:t>
      </w:r>
    </w:p>
    <w:p w:rsidR="00F5443F" w:rsidP="00DE41EB" w:rsidRDefault="00FF13E4" w14:paraId="50A89090" w14:textId="71FCC2A9">
      <w:pPr>
        <w:numPr>
          <w:ilvl w:val="1"/>
          <w:numId w:val="22"/>
        </w:numPr>
        <w:spacing w:line="360" w:lineRule="auto"/>
        <w:jc w:val="both"/>
        <w:rPr>
          <w:sz w:val="32"/>
          <w:szCs w:val="32"/>
          <w:lang w:val="en-GB"/>
        </w:rPr>
      </w:pPr>
      <w:r>
        <w:rPr>
          <w:sz w:val="32"/>
          <w:szCs w:val="32"/>
          <w:lang w:val="en-GB"/>
        </w:rPr>
        <w:t>Cahier de charge</w:t>
      </w:r>
      <w:r w:rsidR="00F844B8">
        <w:rPr>
          <w:sz w:val="32"/>
          <w:szCs w:val="32"/>
          <w:lang w:val="en-GB"/>
        </w:rPr>
        <w:t>…………………………………………….</w:t>
      </w:r>
      <w:r>
        <w:rPr>
          <w:sz w:val="32"/>
          <w:szCs w:val="32"/>
          <w:lang w:val="en-GB"/>
        </w:rPr>
        <w:t xml:space="preserve"> </w:t>
      </w:r>
    </w:p>
    <w:p w:rsidRPr="003E0B00" w:rsidR="003E0B00" w:rsidP="00DE41EB" w:rsidRDefault="003E0B00" w14:paraId="229F2382" w14:textId="0B9EB583">
      <w:pPr>
        <w:numPr>
          <w:ilvl w:val="1"/>
          <w:numId w:val="22"/>
        </w:numPr>
        <w:spacing w:line="360" w:lineRule="auto"/>
        <w:jc w:val="both"/>
        <w:rPr>
          <w:sz w:val="32"/>
          <w:szCs w:val="32"/>
        </w:rPr>
      </w:pPr>
      <w:r w:rsidRPr="00CF63F3">
        <w:rPr>
          <w:sz w:val="32"/>
          <w:szCs w:val="32"/>
        </w:rPr>
        <w:t>L’outil UML</w:t>
      </w:r>
      <w:r>
        <w:rPr>
          <w:sz w:val="32"/>
          <w:szCs w:val="32"/>
        </w:rPr>
        <w:t>………………………………………………...</w:t>
      </w:r>
    </w:p>
    <w:p w:rsidR="0054297D" w:rsidP="00DE41EB" w:rsidRDefault="001F4DE0" w14:paraId="010F180F" w14:textId="3768BDDB">
      <w:pPr>
        <w:numPr>
          <w:ilvl w:val="1"/>
          <w:numId w:val="22"/>
        </w:numPr>
        <w:spacing w:line="360" w:lineRule="auto"/>
        <w:jc w:val="both"/>
        <w:rPr>
          <w:sz w:val="32"/>
          <w:szCs w:val="32"/>
          <w:lang w:val="en-GB"/>
        </w:rPr>
      </w:pPr>
      <w:r>
        <w:rPr>
          <w:sz w:val="32"/>
          <w:szCs w:val="32"/>
          <w:lang w:val="en-GB"/>
        </w:rPr>
        <w:t>Les Diagramme</w:t>
      </w:r>
      <w:r w:rsidR="00F844B8">
        <w:rPr>
          <w:sz w:val="32"/>
          <w:szCs w:val="32"/>
          <w:lang w:val="en-GB"/>
        </w:rPr>
        <w:t xml:space="preserve"> …………………………………………</w:t>
      </w:r>
      <w:r w:rsidR="00160351">
        <w:rPr>
          <w:sz w:val="32"/>
          <w:szCs w:val="32"/>
          <w:lang w:val="en-GB"/>
        </w:rPr>
        <w:t>….</w:t>
      </w:r>
    </w:p>
    <w:p w:rsidR="00581A63" w:rsidP="00DE41EB" w:rsidRDefault="00160351" w14:paraId="1323E671" w14:textId="483D7317">
      <w:pPr>
        <w:numPr>
          <w:ilvl w:val="2"/>
          <w:numId w:val="22"/>
        </w:numPr>
        <w:spacing w:line="360" w:lineRule="auto"/>
        <w:jc w:val="both"/>
        <w:rPr>
          <w:sz w:val="32"/>
          <w:szCs w:val="32"/>
          <w:lang w:val="en-GB"/>
        </w:rPr>
      </w:pPr>
      <w:r>
        <w:rPr>
          <w:sz w:val="32"/>
          <w:szCs w:val="32"/>
          <w:lang w:val="en-GB"/>
        </w:rPr>
        <w:t xml:space="preserve"> </w:t>
      </w:r>
      <w:r w:rsidR="0080405B">
        <w:rPr>
          <w:sz w:val="32"/>
          <w:szCs w:val="32"/>
          <w:lang w:val="en-GB"/>
        </w:rPr>
        <w:t>Uses Case Global</w:t>
      </w:r>
      <w:r w:rsidR="00581A63">
        <w:rPr>
          <w:sz w:val="32"/>
          <w:szCs w:val="32"/>
          <w:lang w:val="en-GB"/>
        </w:rPr>
        <w:t>……………………………</w:t>
      </w:r>
      <w:r w:rsidR="0080405B">
        <w:rPr>
          <w:sz w:val="32"/>
          <w:szCs w:val="32"/>
          <w:lang w:val="en-GB"/>
        </w:rPr>
        <w:t>…………</w:t>
      </w:r>
    </w:p>
    <w:p w:rsidR="005511BC" w:rsidP="00DE41EB" w:rsidRDefault="005511BC" w14:paraId="2C716041" w14:textId="72F7896F">
      <w:pPr>
        <w:numPr>
          <w:ilvl w:val="3"/>
          <w:numId w:val="22"/>
        </w:numPr>
        <w:spacing w:line="360" w:lineRule="auto"/>
        <w:rPr>
          <w:sz w:val="32"/>
          <w:szCs w:val="32"/>
        </w:rPr>
      </w:pPr>
      <w:r w:rsidRPr="35A28C80" w:rsidR="73AEE193">
        <w:rPr>
          <w:sz w:val="32"/>
          <w:szCs w:val="32"/>
        </w:rPr>
        <w:t>Di</w:t>
      </w:r>
      <w:r w:rsidRPr="35A28C80" w:rsidR="2C41CE20">
        <w:rPr>
          <w:sz w:val="32"/>
          <w:szCs w:val="32"/>
        </w:rPr>
        <w:t>a</w:t>
      </w:r>
      <w:r w:rsidRPr="35A28C80" w:rsidR="73AEE193">
        <w:rPr>
          <w:sz w:val="32"/>
          <w:szCs w:val="32"/>
        </w:rPr>
        <w:t>gramme uses case d</w:t>
      </w:r>
      <w:r w:rsidRPr="35A28C80" w:rsidR="500D4A92">
        <w:rPr>
          <w:sz w:val="32"/>
          <w:szCs w:val="32"/>
        </w:rPr>
        <w:t>u consulteur</w:t>
      </w:r>
      <w:r w:rsidRPr="35A28C80" w:rsidR="69AF0524">
        <w:rPr>
          <w:sz w:val="32"/>
          <w:szCs w:val="32"/>
        </w:rPr>
        <w:t>.</w:t>
      </w:r>
      <w:r w:rsidRPr="35A28C80" w:rsidR="73AEE193">
        <w:rPr>
          <w:sz w:val="32"/>
          <w:szCs w:val="32"/>
        </w:rPr>
        <w:t>…………</w:t>
      </w:r>
      <w:r w:rsidRPr="35A28C80" w:rsidR="7C699AA0">
        <w:rPr>
          <w:sz w:val="32"/>
          <w:szCs w:val="32"/>
        </w:rPr>
        <w:t>...</w:t>
      </w:r>
    </w:p>
    <w:p w:rsidRPr="005511BC" w:rsidR="0054297D" w:rsidP="00DE41EB" w:rsidRDefault="00C44377" w14:paraId="5C55EA6D" w14:textId="15547615">
      <w:pPr>
        <w:numPr>
          <w:ilvl w:val="3"/>
          <w:numId w:val="22"/>
        </w:numPr>
        <w:spacing w:line="360" w:lineRule="auto"/>
        <w:jc w:val="both"/>
        <w:rPr>
          <w:sz w:val="32"/>
          <w:szCs w:val="32"/>
        </w:rPr>
      </w:pPr>
      <w:r w:rsidRPr="35A28C80" w:rsidR="2C41CE20">
        <w:rPr>
          <w:sz w:val="32"/>
          <w:szCs w:val="32"/>
        </w:rPr>
        <w:t>Diagramme</w:t>
      </w:r>
      <w:r w:rsidRPr="35A28C80" w:rsidR="1D9C2D11">
        <w:rPr>
          <w:sz w:val="32"/>
          <w:szCs w:val="32"/>
        </w:rPr>
        <w:t xml:space="preserve"> </w:t>
      </w:r>
      <w:r w:rsidRPr="35A28C80" w:rsidR="2C41CE20">
        <w:rPr>
          <w:sz w:val="32"/>
          <w:szCs w:val="32"/>
        </w:rPr>
        <w:t xml:space="preserve">uses case </w:t>
      </w:r>
      <w:r w:rsidRPr="35A28C80" w:rsidR="2128C621">
        <w:rPr>
          <w:sz w:val="32"/>
          <w:szCs w:val="32"/>
        </w:rPr>
        <w:t>de l’utilisateu</w:t>
      </w:r>
      <w:r w:rsidRPr="35A28C80" w:rsidR="0C835C33">
        <w:rPr>
          <w:sz w:val="32"/>
          <w:szCs w:val="32"/>
        </w:rPr>
        <w:t>r</w:t>
      </w:r>
      <w:r w:rsidRPr="35A28C80" w:rsidR="69FB6082">
        <w:rPr>
          <w:sz w:val="32"/>
          <w:szCs w:val="32"/>
        </w:rPr>
        <w:t>...................</w:t>
      </w:r>
    </w:p>
    <w:p w:rsidR="00F5443F" w:rsidP="00DE41EB" w:rsidRDefault="005D2D3A" w14:paraId="1802758F" w14:textId="52BB7C2B">
      <w:pPr>
        <w:numPr>
          <w:ilvl w:val="2"/>
          <w:numId w:val="22"/>
        </w:numPr>
        <w:spacing w:line="360" w:lineRule="auto"/>
        <w:jc w:val="both"/>
        <w:rPr>
          <w:sz w:val="32"/>
          <w:szCs w:val="32"/>
        </w:rPr>
      </w:pPr>
      <w:r w:rsidRPr="718515A2" w:rsidR="317CE2E7">
        <w:rPr>
          <w:sz w:val="32"/>
          <w:szCs w:val="32"/>
        </w:rPr>
        <w:t>Diagramme</w:t>
      </w:r>
      <w:r w:rsidRPr="718515A2" w:rsidR="3B687200">
        <w:rPr>
          <w:sz w:val="32"/>
          <w:szCs w:val="32"/>
        </w:rPr>
        <w:t xml:space="preserve"> </w:t>
      </w:r>
      <w:r w:rsidRPr="718515A2" w:rsidR="317CE2E7">
        <w:rPr>
          <w:sz w:val="32"/>
          <w:szCs w:val="32"/>
        </w:rPr>
        <w:t>Séquence</w:t>
      </w:r>
      <w:r w:rsidRPr="718515A2" w:rsidR="66D9BEC0">
        <w:rPr>
          <w:sz w:val="32"/>
          <w:szCs w:val="32"/>
        </w:rPr>
        <w:t>......................................</w:t>
      </w:r>
      <w:r w:rsidRPr="718515A2" w:rsidR="317CE2E7">
        <w:rPr>
          <w:sz w:val="32"/>
          <w:szCs w:val="32"/>
        </w:rPr>
        <w:t>…………</w:t>
      </w:r>
    </w:p>
    <w:p w:rsidR="6D0D13BD" w:rsidP="35A28C80" w:rsidRDefault="6D0D13BD" w14:paraId="410B7E6A" w14:textId="11435193">
      <w:pPr>
        <w:pStyle w:val="Normal"/>
        <w:numPr>
          <w:ilvl w:val="3"/>
          <w:numId w:val="22"/>
        </w:numPr>
        <w:spacing w:line="360" w:lineRule="auto"/>
        <w:jc w:val="both"/>
        <w:rPr>
          <w:sz w:val="32"/>
          <w:szCs w:val="32"/>
        </w:rPr>
      </w:pPr>
      <w:r w:rsidRPr="718515A2" w:rsidR="6B7B3B99">
        <w:rPr>
          <w:sz w:val="32"/>
          <w:szCs w:val="32"/>
        </w:rPr>
        <w:t>Diagramme uses case du utilisateur/</w:t>
      </w:r>
      <w:r w:rsidRPr="718515A2" w:rsidR="6B7B3B99">
        <w:rPr>
          <w:sz w:val="32"/>
          <w:szCs w:val="32"/>
        </w:rPr>
        <w:t>réception.…</w:t>
      </w:r>
    </w:p>
    <w:p w:rsidR="35A28C80" w:rsidP="718515A2" w:rsidRDefault="35A28C80" w14:paraId="4DB93FFC" w14:textId="172C23D9">
      <w:pPr>
        <w:pStyle w:val="Normal"/>
        <w:numPr>
          <w:ilvl w:val="3"/>
          <w:numId w:val="22"/>
        </w:numPr>
        <w:spacing w:line="360" w:lineRule="auto"/>
        <w:ind/>
        <w:jc w:val="both"/>
        <w:rPr>
          <w:sz w:val="32"/>
          <w:szCs w:val="32"/>
        </w:rPr>
      </w:pPr>
      <w:r w:rsidRPr="718515A2" w:rsidR="6B7B3B99">
        <w:rPr>
          <w:sz w:val="32"/>
          <w:szCs w:val="32"/>
        </w:rPr>
        <w:t>Diagramme uses case du consulteur/réception....</w:t>
      </w:r>
    </w:p>
    <w:p w:rsidR="7F9AFD11" w:rsidP="718515A2" w:rsidRDefault="7F9AFD11" w14:paraId="44150598" w14:textId="5D2C9365">
      <w:pPr>
        <w:pStyle w:val="Normal"/>
        <w:numPr>
          <w:ilvl w:val="2"/>
          <w:numId w:val="22"/>
        </w:numPr>
        <w:spacing w:line="360" w:lineRule="auto"/>
        <w:jc w:val="both"/>
        <w:rPr>
          <w:sz w:val="32"/>
          <w:szCs w:val="32"/>
        </w:rPr>
      </w:pPr>
      <w:r w:rsidRPr="718515A2" w:rsidR="7F9AFD11">
        <w:rPr>
          <w:b w:val="1"/>
          <w:bCs w:val="1"/>
          <w:color w:val="000000" w:themeColor="text1" w:themeTint="FF" w:themeShade="FF"/>
          <w:sz w:val="28"/>
          <w:szCs w:val="28"/>
        </w:rPr>
        <w:t xml:space="preserve"> </w:t>
      </w:r>
      <w:r w:rsidRPr="718515A2" w:rsidR="7F9AFD11">
        <w:rPr>
          <w:rFonts w:ascii="Times New Roman" w:hAnsi="Times New Roman" w:eastAsia="Times New Roman" w:cs="Times New Roman"/>
          <w:color w:val="auto"/>
          <w:sz w:val="32"/>
          <w:szCs w:val="32"/>
          <w:lang w:eastAsia="fr-FR" w:bidi="ar-SA"/>
        </w:rPr>
        <w:t>Les diagramme de classe</w:t>
      </w:r>
      <w:r w:rsidRPr="718515A2" w:rsidR="7F9AFD11">
        <w:rPr>
          <w:b w:val="1"/>
          <w:bCs w:val="1"/>
          <w:color w:val="000000" w:themeColor="text1" w:themeTint="FF" w:themeShade="FF"/>
          <w:sz w:val="28"/>
          <w:szCs w:val="28"/>
        </w:rPr>
        <w:t> </w:t>
      </w:r>
    </w:p>
    <w:p w:rsidR="718515A2" w:rsidP="718515A2" w:rsidRDefault="718515A2" w14:paraId="71997E17" w14:textId="0BF26557">
      <w:pPr>
        <w:pStyle w:val="Normal"/>
        <w:spacing w:line="360" w:lineRule="auto"/>
        <w:ind w:left="0"/>
        <w:jc w:val="both"/>
        <w:rPr>
          <w:sz w:val="24"/>
          <w:szCs w:val="24"/>
        </w:rPr>
      </w:pPr>
    </w:p>
    <w:p w:rsidR="005B2B12" w:rsidP="005B2B12" w:rsidRDefault="00C5473E" w14:paraId="30621B75" w14:textId="6C670DFB">
      <w:pPr>
        <w:spacing w:line="360" w:lineRule="auto"/>
        <w:jc w:val="both"/>
        <w:rPr>
          <w:sz w:val="32"/>
          <w:szCs w:val="32"/>
        </w:rPr>
      </w:pPr>
      <w:r>
        <w:rPr>
          <w:sz w:val="32"/>
          <w:szCs w:val="32"/>
        </w:rPr>
        <w:t xml:space="preserve">2-Realisation </w:t>
      </w:r>
    </w:p>
    <w:p w:rsidR="00C5473E" w:rsidP="005B2B12" w:rsidRDefault="00C5473E" w14:paraId="609490A5" w14:textId="3738955B">
      <w:pPr>
        <w:spacing w:line="360" w:lineRule="auto"/>
        <w:jc w:val="both"/>
        <w:rPr>
          <w:sz w:val="32"/>
          <w:szCs w:val="32"/>
        </w:rPr>
      </w:pPr>
      <w:r>
        <w:rPr>
          <w:sz w:val="32"/>
          <w:szCs w:val="32"/>
        </w:rPr>
        <w:t xml:space="preserve">         2.1.1 </w:t>
      </w:r>
      <w:r w:rsidR="00A04DA4">
        <w:rPr>
          <w:sz w:val="32"/>
          <w:szCs w:val="32"/>
        </w:rPr>
        <w:t xml:space="preserve">Interface Utilisateur </w:t>
      </w:r>
      <w:r w:rsidR="00332576">
        <w:rPr>
          <w:sz w:val="32"/>
          <w:szCs w:val="32"/>
        </w:rPr>
        <w:t>…………………………………</w:t>
      </w:r>
      <w:r w:rsidR="001872F4">
        <w:rPr>
          <w:sz w:val="32"/>
          <w:szCs w:val="32"/>
        </w:rPr>
        <w:t>……</w:t>
      </w:r>
      <w:r w:rsidR="00332576">
        <w:rPr>
          <w:sz w:val="32"/>
          <w:szCs w:val="32"/>
        </w:rPr>
        <w:t>.</w:t>
      </w:r>
    </w:p>
    <w:p w:rsidRPr="00C96C26" w:rsidR="00332576" w:rsidP="35A28C80" w:rsidRDefault="00332576" w14:paraId="531BCF96" w14:textId="15084535">
      <w:pPr>
        <w:spacing w:line="360" w:lineRule="auto"/>
        <w:jc w:val="both"/>
        <w:rPr>
          <w:i w:val="1"/>
          <w:iCs w:val="1"/>
          <w:sz w:val="32"/>
          <w:szCs w:val="32"/>
        </w:rPr>
      </w:pPr>
      <w:r w:rsidRPr="35A28C80" w:rsidR="3A124A47">
        <w:rPr>
          <w:sz w:val="32"/>
          <w:szCs w:val="32"/>
        </w:rPr>
        <w:t xml:space="preserve">         2.1.2 </w:t>
      </w:r>
      <w:r w:rsidRPr="35A28C80" w:rsidR="6EE8D1BE">
        <w:rPr>
          <w:sz w:val="32"/>
          <w:szCs w:val="32"/>
        </w:rPr>
        <w:t xml:space="preserve">Interface </w:t>
      </w:r>
      <w:r w:rsidRPr="35A28C80" w:rsidR="11A19E1B">
        <w:rPr>
          <w:sz w:val="32"/>
          <w:szCs w:val="32"/>
        </w:rPr>
        <w:t>Consulteur</w:t>
      </w:r>
      <w:r w:rsidRPr="35A28C80" w:rsidR="6EE8D1BE">
        <w:rPr>
          <w:sz w:val="32"/>
          <w:szCs w:val="32"/>
        </w:rPr>
        <w:t>…………………………</w:t>
      </w:r>
      <w:r w:rsidRPr="35A28C80" w:rsidR="2BD27FBE">
        <w:rPr>
          <w:sz w:val="32"/>
          <w:szCs w:val="32"/>
        </w:rPr>
        <w:t>……</w:t>
      </w:r>
      <w:r w:rsidRPr="35A28C80" w:rsidR="6826A94E">
        <w:rPr>
          <w:sz w:val="32"/>
          <w:szCs w:val="32"/>
        </w:rPr>
        <w:t>.</w:t>
      </w:r>
      <w:r w:rsidRPr="35A28C80" w:rsidR="77E49500">
        <w:rPr>
          <w:sz w:val="32"/>
          <w:szCs w:val="32"/>
        </w:rPr>
        <w:t>............</w:t>
      </w:r>
    </w:p>
    <w:p w:rsidR="00651656" w:rsidP="718515A2" w:rsidRDefault="00651656" w14:paraId="4B419171" w14:textId="21BC8DCF">
      <w:pPr>
        <w:spacing w:line="360" w:lineRule="auto"/>
        <w:ind/>
        <w:jc w:val="both"/>
        <w:rPr>
          <w:sz w:val="32"/>
          <w:szCs w:val="32"/>
        </w:rPr>
      </w:pPr>
      <w:r w:rsidRPr="718515A2" w:rsidR="31FCCC55">
        <w:rPr>
          <w:sz w:val="32"/>
          <w:szCs w:val="32"/>
        </w:rPr>
        <w:t xml:space="preserve">         2.1.</w:t>
      </w:r>
      <w:r w:rsidRPr="718515A2" w:rsidR="4B5DAF1C">
        <w:rPr>
          <w:sz w:val="32"/>
          <w:szCs w:val="32"/>
        </w:rPr>
        <w:t xml:space="preserve">3 </w:t>
      </w:r>
      <w:r w:rsidRPr="718515A2" w:rsidR="422D94BD">
        <w:rPr>
          <w:sz w:val="32"/>
          <w:szCs w:val="32"/>
        </w:rPr>
        <w:t>Schéma base des donnée</w:t>
      </w:r>
      <w:r w:rsidRPr="718515A2" w:rsidR="0423C016">
        <w:rPr>
          <w:sz w:val="32"/>
          <w:szCs w:val="32"/>
        </w:rPr>
        <w:t>s………………………………….</w:t>
      </w:r>
    </w:p>
    <w:p w:rsidR="0ED5E79B" w:rsidP="718515A2" w:rsidRDefault="0ED5E79B" w14:paraId="1E610A6B" w14:textId="5E5C9F94">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fr-FR"/>
        </w:rPr>
      </w:pPr>
      <w:r w:rsidRPr="718515A2" w:rsidR="0ED5E79B">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fr-FR"/>
        </w:rPr>
        <w:t>3-Conclusion…………………………………………………………..</w:t>
      </w:r>
    </w:p>
    <w:p w:rsidR="0ED5E79B" w:rsidP="718515A2" w:rsidRDefault="0ED5E79B" w14:paraId="764DD622" w14:textId="6FCEDCB1">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fr-FR"/>
        </w:rPr>
      </w:pPr>
      <w:r w:rsidRPr="718515A2" w:rsidR="0ED5E79B">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fr-FR"/>
        </w:rPr>
        <w:t>4-Références…………………………………………………………..</w:t>
      </w:r>
    </w:p>
    <w:p w:rsidR="718515A2" w:rsidP="718515A2" w:rsidRDefault="718515A2" w14:paraId="35B87CCF" w14:textId="442BA82B">
      <w:pPr>
        <w:pStyle w:val="Normal"/>
        <w:spacing w:line="360" w:lineRule="auto"/>
        <w:jc w:val="both"/>
        <w:rPr>
          <w:sz w:val="32"/>
          <w:szCs w:val="32"/>
        </w:rPr>
      </w:pPr>
    </w:p>
    <w:p w:rsidRPr="00FF086E" w:rsidR="00DD0DAA" w:rsidP="00FF086E" w:rsidRDefault="000956A8" w14:paraId="2FD7571D" w14:textId="1F95A758">
      <w:pPr>
        <w:spacing w:line="360" w:lineRule="auto"/>
        <w:ind w:left="709" w:hanging="709"/>
        <w:jc w:val="center"/>
        <w:rPr>
          <w:b/>
          <w:bCs/>
          <w:sz w:val="44"/>
          <w:szCs w:val="44"/>
        </w:rPr>
      </w:pPr>
      <w:r w:rsidRPr="00FF086E">
        <w:rPr>
          <w:b/>
          <w:bCs/>
          <w:sz w:val="44"/>
          <w:szCs w:val="44"/>
        </w:rPr>
        <w:t>Listes des fig</w:t>
      </w:r>
      <w:r w:rsidRPr="00FF086E" w:rsidR="000D3808">
        <w:rPr>
          <w:b/>
          <w:bCs/>
          <w:sz w:val="44"/>
          <w:szCs w:val="44"/>
        </w:rPr>
        <w:t>ures</w:t>
      </w:r>
    </w:p>
    <w:p w:rsidR="00D07581" w:rsidP="00D07581" w:rsidRDefault="00D07581" w14:paraId="2EC1FF84" w14:textId="77777777">
      <w:pPr>
        <w:spacing w:line="360" w:lineRule="auto"/>
        <w:jc w:val="both"/>
        <w:rPr>
          <w:sz w:val="32"/>
          <w:szCs w:val="32"/>
        </w:rPr>
      </w:pPr>
    </w:p>
    <w:p w:rsidR="00D07581" w:rsidP="00FF086E" w:rsidRDefault="00D07581" w14:paraId="27C17148" w14:textId="2EC1B9CD">
      <w:pPr>
        <w:spacing w:after="360" w:line="360" w:lineRule="auto"/>
        <w:jc w:val="both"/>
        <w:rPr>
          <w:sz w:val="32"/>
          <w:szCs w:val="32"/>
        </w:rPr>
      </w:pPr>
      <w:r w:rsidRPr="35A28C80" w:rsidR="05F28E07">
        <w:rPr>
          <w:sz w:val="32"/>
          <w:szCs w:val="32"/>
        </w:rPr>
        <w:t>Figure 1 :</w:t>
      </w:r>
      <w:r w:rsidRPr="35A28C80" w:rsidR="0819CEE2">
        <w:rPr>
          <w:sz w:val="32"/>
          <w:szCs w:val="32"/>
        </w:rPr>
        <w:t xml:space="preserve"> </w:t>
      </w:r>
      <w:r w:rsidRPr="35A28C80" w:rsidR="0D228212">
        <w:rPr>
          <w:sz w:val="32"/>
          <w:szCs w:val="32"/>
        </w:rPr>
        <w:t>L’outil UML………………………………………</w:t>
      </w:r>
      <w:r w:rsidRPr="35A28C80" w:rsidR="0D228212">
        <w:rPr>
          <w:sz w:val="32"/>
          <w:szCs w:val="32"/>
        </w:rPr>
        <w:t>……</w:t>
      </w:r>
      <w:r w:rsidRPr="35A28C80" w:rsidR="6396F135">
        <w:rPr>
          <w:sz w:val="32"/>
          <w:szCs w:val="32"/>
        </w:rPr>
        <w:t>.</w:t>
      </w:r>
      <w:r w:rsidRPr="35A28C80" w:rsidR="6396F135">
        <w:rPr>
          <w:sz w:val="32"/>
          <w:szCs w:val="32"/>
        </w:rPr>
        <w:t>.</w:t>
      </w:r>
      <w:r w:rsidRPr="35A28C80" w:rsidR="0AD557AB">
        <w:rPr>
          <w:sz w:val="32"/>
          <w:szCs w:val="32"/>
        </w:rPr>
        <w:t>...</w:t>
      </w:r>
      <w:r w:rsidRPr="35A28C80" w:rsidR="6396F135">
        <w:rPr>
          <w:sz w:val="32"/>
          <w:szCs w:val="32"/>
        </w:rPr>
        <w:t>8</w:t>
      </w:r>
    </w:p>
    <w:p w:rsidR="00CD75BE" w:rsidP="718515A2" w:rsidRDefault="00CD75BE" w14:paraId="294BCB97" w14:textId="7AC8BD5F">
      <w:pPr>
        <w:spacing w:after="360" w:line="360" w:lineRule="auto"/>
        <w:jc w:val="both"/>
        <w:rPr>
          <w:sz w:val="32"/>
          <w:szCs w:val="32"/>
          <w:lang w:val="fr-FR"/>
        </w:rPr>
      </w:pPr>
      <w:r w:rsidRPr="718515A2" w:rsidR="389B8C1B">
        <w:rPr>
          <w:sz w:val="32"/>
          <w:szCs w:val="32"/>
          <w:lang w:val="fr-FR"/>
        </w:rPr>
        <w:t xml:space="preserve">Figure </w:t>
      </w:r>
      <w:r w:rsidRPr="718515A2" w:rsidR="389B8C1B">
        <w:rPr>
          <w:sz w:val="32"/>
          <w:szCs w:val="32"/>
          <w:lang w:val="fr-FR"/>
        </w:rPr>
        <w:t>2 :</w:t>
      </w:r>
      <w:r w:rsidRPr="718515A2" w:rsidR="389B8C1B">
        <w:rPr>
          <w:sz w:val="32"/>
          <w:szCs w:val="32"/>
          <w:lang w:val="fr-FR"/>
        </w:rPr>
        <w:t xml:space="preserve"> </w:t>
      </w:r>
      <w:r w:rsidRPr="718515A2" w:rsidR="77DF62EE">
        <w:rPr>
          <w:sz w:val="32"/>
          <w:szCs w:val="32"/>
          <w:lang w:val="fr-FR"/>
        </w:rPr>
        <w:t>Di</w:t>
      </w:r>
      <w:r w:rsidRPr="718515A2" w:rsidR="06255B17">
        <w:rPr>
          <w:sz w:val="32"/>
          <w:szCs w:val="32"/>
          <w:lang w:val="fr-FR"/>
        </w:rPr>
        <w:t>a</w:t>
      </w:r>
      <w:r w:rsidRPr="718515A2" w:rsidR="77DF62EE">
        <w:rPr>
          <w:sz w:val="32"/>
          <w:szCs w:val="32"/>
          <w:lang w:val="fr-FR"/>
        </w:rPr>
        <w:t>gramme</w:t>
      </w:r>
      <w:r w:rsidRPr="718515A2" w:rsidR="77DF62EE">
        <w:rPr>
          <w:sz w:val="32"/>
          <w:szCs w:val="32"/>
          <w:lang w:val="fr-FR"/>
        </w:rPr>
        <w:t xml:space="preserve"> Uses Case Global</w:t>
      </w:r>
      <w:r w:rsidRPr="718515A2" w:rsidR="51E1B1D8">
        <w:rPr>
          <w:sz w:val="32"/>
          <w:szCs w:val="32"/>
          <w:lang w:val="fr-FR"/>
        </w:rPr>
        <w:t>………………………</w:t>
      </w:r>
      <w:r w:rsidRPr="718515A2" w:rsidR="51E1B1D8">
        <w:rPr>
          <w:sz w:val="32"/>
          <w:szCs w:val="32"/>
          <w:lang w:val="fr-FR"/>
        </w:rPr>
        <w:t>…</w:t>
      </w:r>
      <w:r w:rsidRPr="718515A2" w:rsidR="47E0DE41">
        <w:rPr>
          <w:sz w:val="32"/>
          <w:szCs w:val="32"/>
          <w:lang w:val="fr-FR"/>
        </w:rPr>
        <w:t>…</w:t>
      </w:r>
      <w:r w:rsidRPr="718515A2" w:rsidR="0FECDBF5">
        <w:rPr>
          <w:sz w:val="32"/>
          <w:szCs w:val="32"/>
          <w:lang w:val="fr-FR"/>
        </w:rPr>
        <w:t>.</w:t>
      </w:r>
      <w:r w:rsidRPr="718515A2" w:rsidR="0FECDBF5">
        <w:rPr>
          <w:sz w:val="32"/>
          <w:szCs w:val="32"/>
          <w:lang w:val="fr-FR"/>
        </w:rPr>
        <w:t>9</w:t>
      </w:r>
    </w:p>
    <w:p w:rsidR="00770AFB" w:rsidP="00FF086E" w:rsidRDefault="00770AFB" w14:paraId="2BDFA194" w14:textId="4D346C48">
      <w:pPr>
        <w:spacing w:after="360" w:line="360" w:lineRule="auto"/>
        <w:jc w:val="both"/>
        <w:rPr>
          <w:sz w:val="32"/>
          <w:szCs w:val="32"/>
        </w:rPr>
      </w:pPr>
      <w:r w:rsidRPr="35A28C80" w:rsidR="2E7196D3">
        <w:rPr>
          <w:sz w:val="32"/>
          <w:szCs w:val="32"/>
        </w:rPr>
        <w:t xml:space="preserve">Figure 3 : </w:t>
      </w:r>
      <w:r w:rsidRPr="35A28C80" w:rsidR="4E3BCAC3">
        <w:rPr>
          <w:sz w:val="32"/>
          <w:szCs w:val="32"/>
        </w:rPr>
        <w:t>Di</w:t>
      </w:r>
      <w:r w:rsidRPr="35A28C80" w:rsidR="4E3BCAC3">
        <w:rPr>
          <w:sz w:val="32"/>
          <w:szCs w:val="32"/>
        </w:rPr>
        <w:t>a</w:t>
      </w:r>
      <w:r w:rsidRPr="35A28C80" w:rsidR="4E3BCAC3">
        <w:rPr>
          <w:sz w:val="32"/>
          <w:szCs w:val="32"/>
        </w:rPr>
        <w:t>gramme uses case d</w:t>
      </w:r>
      <w:r w:rsidRPr="35A28C80" w:rsidR="05705D1D">
        <w:rPr>
          <w:sz w:val="32"/>
          <w:szCs w:val="32"/>
        </w:rPr>
        <w:t>u</w:t>
      </w:r>
      <w:r w:rsidRPr="35A28C80" w:rsidR="4E3BCAC3">
        <w:rPr>
          <w:sz w:val="32"/>
          <w:szCs w:val="32"/>
        </w:rPr>
        <w:t xml:space="preserve"> </w:t>
      </w:r>
      <w:r w:rsidRPr="35A28C80" w:rsidR="08027472">
        <w:rPr>
          <w:sz w:val="32"/>
          <w:szCs w:val="32"/>
        </w:rPr>
        <w:t>consulteur</w:t>
      </w:r>
      <w:r w:rsidRPr="35A28C80" w:rsidR="04A27B71">
        <w:rPr>
          <w:sz w:val="32"/>
          <w:szCs w:val="32"/>
        </w:rPr>
        <w:t>…………………</w:t>
      </w:r>
      <w:r w:rsidRPr="35A28C80" w:rsidR="6396F135">
        <w:rPr>
          <w:sz w:val="32"/>
          <w:szCs w:val="32"/>
        </w:rPr>
        <w:t>…</w:t>
      </w:r>
      <w:r w:rsidRPr="35A28C80" w:rsidR="6F163C48">
        <w:rPr>
          <w:sz w:val="32"/>
          <w:szCs w:val="32"/>
        </w:rPr>
        <w:t>..</w:t>
      </w:r>
      <w:r w:rsidRPr="35A28C80" w:rsidR="6396F135">
        <w:rPr>
          <w:sz w:val="32"/>
          <w:szCs w:val="32"/>
        </w:rPr>
        <w:t>10</w:t>
      </w:r>
    </w:p>
    <w:p w:rsidR="00705E96" w:rsidP="00FF086E" w:rsidRDefault="00705E96" w14:paraId="45A0F0E1" w14:textId="53DFAD4D">
      <w:pPr>
        <w:spacing w:after="360" w:line="360" w:lineRule="auto"/>
        <w:jc w:val="both"/>
        <w:rPr>
          <w:sz w:val="32"/>
          <w:szCs w:val="32"/>
        </w:rPr>
      </w:pPr>
      <w:r w:rsidRPr="35A28C80" w:rsidR="4E3BCAC3">
        <w:rPr>
          <w:sz w:val="32"/>
          <w:szCs w:val="32"/>
        </w:rPr>
        <w:t xml:space="preserve">Figure 4 : </w:t>
      </w:r>
      <w:r w:rsidRPr="35A28C80" w:rsidR="1E0DF1AE">
        <w:rPr>
          <w:sz w:val="32"/>
          <w:szCs w:val="32"/>
        </w:rPr>
        <w:t>Diagramme uses case de l’utilisateur</w:t>
      </w:r>
      <w:r w:rsidRPr="35A28C80" w:rsidR="04A27B71">
        <w:rPr>
          <w:sz w:val="32"/>
          <w:szCs w:val="32"/>
        </w:rPr>
        <w:t>…………………</w:t>
      </w:r>
      <w:r w:rsidRPr="35A28C80" w:rsidR="6396F135">
        <w:rPr>
          <w:sz w:val="32"/>
          <w:szCs w:val="32"/>
        </w:rPr>
        <w:t>...</w:t>
      </w:r>
      <w:r w:rsidRPr="35A28C80" w:rsidR="2EDAA516">
        <w:rPr>
          <w:sz w:val="32"/>
          <w:szCs w:val="32"/>
        </w:rPr>
        <w:t>..</w:t>
      </w:r>
      <w:r w:rsidRPr="35A28C80" w:rsidR="6396F135">
        <w:rPr>
          <w:sz w:val="32"/>
          <w:szCs w:val="32"/>
        </w:rPr>
        <w:t>11</w:t>
      </w:r>
    </w:p>
    <w:p w:rsidR="00286477" w:rsidP="35A28C80" w:rsidRDefault="00286477" w14:paraId="3D953B48" w14:textId="0AC9F40A">
      <w:pPr>
        <w:pStyle w:val="Normal"/>
        <w:spacing w:after="360" w:line="360" w:lineRule="auto"/>
        <w:jc w:val="both"/>
        <w:rPr>
          <w:sz w:val="32"/>
          <w:szCs w:val="32"/>
        </w:rPr>
      </w:pPr>
      <w:r w:rsidRPr="35A28C80" w:rsidR="5187C3D9">
        <w:rPr>
          <w:sz w:val="32"/>
          <w:szCs w:val="32"/>
        </w:rPr>
        <w:t xml:space="preserve">Figure </w:t>
      </w:r>
      <w:r w:rsidRPr="35A28C80" w:rsidR="7357FA19">
        <w:rPr>
          <w:sz w:val="32"/>
          <w:szCs w:val="32"/>
        </w:rPr>
        <w:t>5</w:t>
      </w:r>
      <w:r w:rsidRPr="35A28C80" w:rsidR="5187C3D9">
        <w:rPr>
          <w:sz w:val="32"/>
          <w:szCs w:val="32"/>
        </w:rPr>
        <w:t xml:space="preserve"> : Diagramme séquence </w:t>
      </w:r>
      <w:r w:rsidRPr="35A28C80" w:rsidR="5271A61F">
        <w:rPr>
          <w:sz w:val="32"/>
          <w:szCs w:val="32"/>
        </w:rPr>
        <w:t>Utilisateur</w:t>
      </w:r>
      <w:r w:rsidRPr="35A28C80" w:rsidR="1A370781">
        <w:rPr>
          <w:sz w:val="32"/>
          <w:szCs w:val="32"/>
        </w:rPr>
        <w:t>/ r</w:t>
      </w:r>
      <w:r w:rsidRPr="35A28C80" w:rsidR="25CBB09F">
        <w:rPr>
          <w:sz w:val="32"/>
          <w:szCs w:val="32"/>
        </w:rPr>
        <w:t>éception</w:t>
      </w:r>
      <w:r w:rsidRPr="35A28C80" w:rsidR="5271A61F">
        <w:rPr>
          <w:sz w:val="32"/>
          <w:szCs w:val="32"/>
        </w:rPr>
        <w:t xml:space="preserve"> </w:t>
      </w:r>
      <w:r w:rsidRPr="35A28C80" w:rsidR="445B48D2">
        <w:rPr>
          <w:sz w:val="32"/>
          <w:szCs w:val="32"/>
        </w:rPr>
        <w:t>…………</w:t>
      </w:r>
      <w:r w:rsidRPr="35A28C80" w:rsidR="3DCCEB04">
        <w:rPr>
          <w:sz w:val="32"/>
          <w:szCs w:val="32"/>
        </w:rPr>
        <w:t>.</w:t>
      </w:r>
      <w:r w:rsidRPr="35A28C80" w:rsidR="2A394C7D">
        <w:rPr>
          <w:sz w:val="32"/>
          <w:szCs w:val="32"/>
        </w:rPr>
        <w:t>.</w:t>
      </w:r>
      <w:r w:rsidRPr="35A28C80" w:rsidR="68DFCCFF">
        <w:rPr>
          <w:sz w:val="32"/>
          <w:szCs w:val="32"/>
        </w:rPr>
        <w:t>...</w:t>
      </w:r>
      <w:r w:rsidRPr="35A28C80" w:rsidR="6396F135">
        <w:rPr>
          <w:sz w:val="32"/>
          <w:szCs w:val="32"/>
        </w:rPr>
        <w:t>1</w:t>
      </w:r>
      <w:r w:rsidRPr="35A28C80" w:rsidR="2C554BE4">
        <w:rPr>
          <w:sz w:val="32"/>
          <w:szCs w:val="32"/>
        </w:rPr>
        <w:t>2</w:t>
      </w:r>
    </w:p>
    <w:p w:rsidR="4CFC1B44" w:rsidP="35A28C80" w:rsidRDefault="4CFC1B44" w14:paraId="2AC5A094" w14:textId="768EE17F">
      <w:pPr>
        <w:pStyle w:val="Normal"/>
        <w:spacing w:after="360" w:line="360" w:lineRule="auto"/>
        <w:jc w:val="both"/>
        <w:rPr>
          <w:sz w:val="32"/>
          <w:szCs w:val="32"/>
        </w:rPr>
      </w:pPr>
      <w:r w:rsidRPr="718515A2" w:rsidR="34E89D5B">
        <w:rPr>
          <w:sz w:val="32"/>
          <w:szCs w:val="32"/>
        </w:rPr>
        <w:t xml:space="preserve">Figure </w:t>
      </w:r>
      <w:r w:rsidRPr="718515A2" w:rsidR="5CA6FACD">
        <w:rPr>
          <w:sz w:val="32"/>
          <w:szCs w:val="32"/>
        </w:rPr>
        <w:t>6</w:t>
      </w:r>
      <w:r w:rsidRPr="718515A2" w:rsidR="34E89D5B">
        <w:rPr>
          <w:sz w:val="32"/>
          <w:szCs w:val="32"/>
        </w:rPr>
        <w:t> : Diagramme séquence Consulteur/ réception ………</w:t>
      </w:r>
      <w:r w:rsidRPr="718515A2" w:rsidR="34E89D5B">
        <w:rPr>
          <w:sz w:val="32"/>
          <w:szCs w:val="32"/>
        </w:rPr>
        <w:t>…..</w:t>
      </w:r>
      <w:r w:rsidRPr="718515A2" w:rsidR="7A56EA49">
        <w:rPr>
          <w:sz w:val="32"/>
          <w:szCs w:val="32"/>
        </w:rPr>
        <w:t>..</w:t>
      </w:r>
      <w:r w:rsidRPr="718515A2" w:rsidR="30605262">
        <w:rPr>
          <w:sz w:val="32"/>
          <w:szCs w:val="32"/>
        </w:rPr>
        <w:t>.</w:t>
      </w:r>
      <w:r w:rsidRPr="718515A2" w:rsidR="34E89D5B">
        <w:rPr>
          <w:sz w:val="32"/>
          <w:szCs w:val="32"/>
        </w:rPr>
        <w:t>13</w:t>
      </w:r>
    </w:p>
    <w:p w:rsidR="64E053DF" w:rsidP="718515A2" w:rsidRDefault="64E053DF" w14:paraId="1E532C09" w14:textId="13F2DBAE">
      <w:pPr>
        <w:pStyle w:val="Normal"/>
        <w:spacing w:after="360" w:line="360" w:lineRule="auto"/>
        <w:jc w:val="both"/>
        <w:rPr>
          <w:sz w:val="32"/>
          <w:szCs w:val="32"/>
        </w:rPr>
      </w:pPr>
      <w:r w:rsidRPr="718515A2" w:rsidR="64E053DF">
        <w:rPr>
          <w:sz w:val="32"/>
          <w:szCs w:val="32"/>
        </w:rPr>
        <w:t xml:space="preserve">Figure </w:t>
      </w:r>
      <w:r w:rsidRPr="718515A2" w:rsidR="28D70D0F">
        <w:rPr>
          <w:sz w:val="32"/>
          <w:szCs w:val="32"/>
        </w:rPr>
        <w:t>7</w:t>
      </w:r>
      <w:r w:rsidRPr="718515A2" w:rsidR="64E053DF">
        <w:rPr>
          <w:sz w:val="32"/>
          <w:szCs w:val="32"/>
        </w:rPr>
        <w:t xml:space="preserve"> : Diagramme classe Consulteur/ </w:t>
      </w:r>
      <w:r w:rsidRPr="718515A2" w:rsidR="64E053DF">
        <w:rPr>
          <w:sz w:val="32"/>
          <w:szCs w:val="32"/>
        </w:rPr>
        <w:t>consulteur....</w:t>
      </w:r>
      <w:r w:rsidRPr="718515A2" w:rsidR="64E053DF">
        <w:rPr>
          <w:sz w:val="32"/>
          <w:szCs w:val="32"/>
        </w:rPr>
        <w:t>………</w:t>
      </w:r>
      <w:r w:rsidRPr="718515A2" w:rsidR="64E053DF">
        <w:rPr>
          <w:sz w:val="32"/>
          <w:szCs w:val="32"/>
        </w:rPr>
        <w:t>…....</w:t>
      </w:r>
      <w:r w:rsidRPr="718515A2" w:rsidR="64E053DF">
        <w:rPr>
          <w:sz w:val="32"/>
          <w:szCs w:val="32"/>
        </w:rPr>
        <w:t>.14</w:t>
      </w:r>
    </w:p>
    <w:p w:rsidR="00870049" w:rsidP="00FF086E" w:rsidRDefault="0059751D" w14:paraId="05CE0952" w14:textId="1D02BA23">
      <w:pPr>
        <w:spacing w:after="360" w:line="360" w:lineRule="auto"/>
        <w:jc w:val="both"/>
        <w:rPr>
          <w:sz w:val="32"/>
          <w:szCs w:val="32"/>
        </w:rPr>
      </w:pPr>
      <w:r w:rsidRPr="718515A2" w:rsidR="5840D2EB">
        <w:rPr>
          <w:sz w:val="32"/>
          <w:szCs w:val="32"/>
        </w:rPr>
        <w:t xml:space="preserve">Figure </w:t>
      </w:r>
      <w:r w:rsidRPr="718515A2" w:rsidR="174DD77F">
        <w:rPr>
          <w:sz w:val="32"/>
          <w:szCs w:val="32"/>
        </w:rPr>
        <w:t>8</w:t>
      </w:r>
      <w:r w:rsidRPr="718515A2" w:rsidR="5840D2EB">
        <w:rPr>
          <w:sz w:val="32"/>
          <w:szCs w:val="32"/>
        </w:rPr>
        <w:t xml:space="preserve"> : </w:t>
      </w:r>
      <w:r w:rsidRPr="718515A2" w:rsidR="19D8BA9B">
        <w:rPr>
          <w:sz w:val="32"/>
          <w:szCs w:val="32"/>
        </w:rPr>
        <w:t>Interface utilisateur………………………………</w:t>
      </w:r>
      <w:r w:rsidRPr="718515A2" w:rsidR="0FECDBF5">
        <w:rPr>
          <w:sz w:val="32"/>
          <w:szCs w:val="32"/>
        </w:rPr>
        <w:t>…</w:t>
      </w:r>
      <w:r w:rsidRPr="718515A2" w:rsidR="0FECDBF5">
        <w:rPr>
          <w:sz w:val="32"/>
          <w:szCs w:val="32"/>
        </w:rPr>
        <w:t>…...</w:t>
      </w:r>
      <w:r w:rsidRPr="718515A2" w:rsidR="57CE1A5D">
        <w:rPr>
          <w:sz w:val="32"/>
          <w:szCs w:val="32"/>
        </w:rPr>
        <w:t>.</w:t>
      </w:r>
      <w:r w:rsidRPr="718515A2" w:rsidR="0FECDBF5">
        <w:rPr>
          <w:sz w:val="32"/>
          <w:szCs w:val="32"/>
        </w:rPr>
        <w:t>1</w:t>
      </w:r>
      <w:r w:rsidRPr="718515A2" w:rsidR="68EA1280">
        <w:rPr>
          <w:sz w:val="32"/>
          <w:szCs w:val="32"/>
        </w:rPr>
        <w:t>5</w:t>
      </w:r>
    </w:p>
    <w:p w:rsidR="00FF086E" w:rsidP="00FF086E" w:rsidRDefault="00FF086E" w14:paraId="292747F5" w14:textId="1684CF2A">
      <w:pPr>
        <w:spacing w:after="360" w:line="360" w:lineRule="auto"/>
        <w:jc w:val="both"/>
        <w:rPr>
          <w:sz w:val="32"/>
          <w:szCs w:val="32"/>
        </w:rPr>
      </w:pPr>
      <w:r w:rsidRPr="718515A2" w:rsidR="19D8BA9B">
        <w:rPr>
          <w:sz w:val="32"/>
          <w:szCs w:val="32"/>
        </w:rPr>
        <w:t xml:space="preserve">Figure </w:t>
      </w:r>
      <w:r w:rsidRPr="718515A2" w:rsidR="51670C89">
        <w:rPr>
          <w:sz w:val="32"/>
          <w:szCs w:val="32"/>
        </w:rPr>
        <w:t>9</w:t>
      </w:r>
      <w:r w:rsidRPr="718515A2" w:rsidR="19D8BA9B">
        <w:rPr>
          <w:sz w:val="32"/>
          <w:szCs w:val="32"/>
        </w:rPr>
        <w:t xml:space="preserve"> : Interface </w:t>
      </w:r>
      <w:r w:rsidRPr="718515A2" w:rsidR="7E1539B0">
        <w:rPr>
          <w:sz w:val="32"/>
          <w:szCs w:val="32"/>
        </w:rPr>
        <w:t>Consulteur</w:t>
      </w:r>
      <w:r w:rsidRPr="718515A2" w:rsidR="19D8BA9B">
        <w:rPr>
          <w:sz w:val="32"/>
          <w:szCs w:val="32"/>
        </w:rPr>
        <w:t>………………………………</w:t>
      </w:r>
      <w:r w:rsidRPr="718515A2" w:rsidR="19D8BA9B">
        <w:rPr>
          <w:sz w:val="32"/>
          <w:szCs w:val="32"/>
        </w:rPr>
        <w:t>……</w:t>
      </w:r>
      <w:r w:rsidRPr="718515A2" w:rsidR="4F1AF1FA">
        <w:rPr>
          <w:sz w:val="32"/>
          <w:szCs w:val="32"/>
        </w:rPr>
        <w:t>.</w:t>
      </w:r>
      <w:r w:rsidRPr="718515A2" w:rsidR="4F1AF1FA">
        <w:rPr>
          <w:sz w:val="32"/>
          <w:szCs w:val="32"/>
        </w:rPr>
        <w:t>.</w:t>
      </w:r>
      <w:r w:rsidRPr="718515A2" w:rsidR="41B60201">
        <w:rPr>
          <w:sz w:val="32"/>
          <w:szCs w:val="32"/>
        </w:rPr>
        <w:t>.</w:t>
      </w:r>
      <w:r w:rsidRPr="718515A2" w:rsidR="0FECDBF5">
        <w:rPr>
          <w:sz w:val="32"/>
          <w:szCs w:val="32"/>
        </w:rPr>
        <w:t>1</w:t>
      </w:r>
      <w:r w:rsidRPr="718515A2" w:rsidR="4CE974F4">
        <w:rPr>
          <w:sz w:val="32"/>
          <w:szCs w:val="32"/>
        </w:rPr>
        <w:t>6</w:t>
      </w:r>
    </w:p>
    <w:p w:rsidR="00FF086E" w:rsidP="00FF086E" w:rsidRDefault="00FF086E" w14:paraId="2D2E6B3B" w14:textId="677F3627">
      <w:pPr>
        <w:spacing w:after="360" w:line="360" w:lineRule="auto"/>
        <w:jc w:val="both"/>
        <w:rPr>
          <w:sz w:val="32"/>
          <w:szCs w:val="32"/>
        </w:rPr>
      </w:pPr>
      <w:r w:rsidRPr="718515A2" w:rsidR="19D8BA9B">
        <w:rPr>
          <w:sz w:val="32"/>
          <w:szCs w:val="32"/>
        </w:rPr>
        <w:t xml:space="preserve">Figure </w:t>
      </w:r>
      <w:r w:rsidRPr="718515A2" w:rsidR="2E160F55">
        <w:rPr>
          <w:sz w:val="32"/>
          <w:szCs w:val="32"/>
        </w:rPr>
        <w:t>10</w:t>
      </w:r>
      <w:r w:rsidRPr="718515A2" w:rsidR="19D8BA9B">
        <w:rPr>
          <w:sz w:val="32"/>
          <w:szCs w:val="32"/>
        </w:rPr>
        <w:t> : Schéma de base des données……………………</w:t>
      </w:r>
      <w:r w:rsidRPr="718515A2" w:rsidR="0FECDBF5">
        <w:rPr>
          <w:sz w:val="32"/>
          <w:szCs w:val="32"/>
        </w:rPr>
        <w:t>…</w:t>
      </w:r>
      <w:r w:rsidRPr="718515A2" w:rsidR="0FECDBF5">
        <w:rPr>
          <w:sz w:val="32"/>
          <w:szCs w:val="32"/>
        </w:rPr>
        <w:t>….</w:t>
      </w:r>
      <w:r w:rsidRPr="718515A2" w:rsidR="0FECDBF5">
        <w:rPr>
          <w:sz w:val="32"/>
          <w:szCs w:val="32"/>
        </w:rPr>
        <w:t>.</w:t>
      </w:r>
      <w:r w:rsidRPr="718515A2" w:rsidR="21070CB5">
        <w:rPr>
          <w:sz w:val="32"/>
          <w:szCs w:val="32"/>
        </w:rPr>
        <w:t>.</w:t>
      </w:r>
      <w:r w:rsidRPr="718515A2" w:rsidR="7A8F6644">
        <w:rPr>
          <w:sz w:val="32"/>
          <w:szCs w:val="32"/>
        </w:rPr>
        <w:t>.</w:t>
      </w:r>
      <w:r w:rsidRPr="718515A2" w:rsidR="0FECDBF5">
        <w:rPr>
          <w:sz w:val="32"/>
          <w:szCs w:val="32"/>
        </w:rPr>
        <w:t>1</w:t>
      </w:r>
      <w:r w:rsidRPr="718515A2" w:rsidR="54A22400">
        <w:rPr>
          <w:sz w:val="32"/>
          <w:szCs w:val="32"/>
        </w:rPr>
        <w:t>7</w:t>
      </w:r>
    </w:p>
    <w:p w:rsidR="00680775" w:rsidP="00FF086E" w:rsidRDefault="00680775" w14:paraId="6207F904" w14:textId="77777777">
      <w:pPr>
        <w:spacing w:after="360" w:line="360" w:lineRule="auto"/>
        <w:jc w:val="both"/>
        <w:rPr>
          <w:sz w:val="32"/>
          <w:szCs w:val="32"/>
        </w:rPr>
      </w:pPr>
    </w:p>
    <w:p w:rsidR="00651656" w:rsidP="00FF086E" w:rsidRDefault="00651656" w14:paraId="1BE5AB68" w14:textId="77777777">
      <w:pPr>
        <w:spacing w:after="360" w:line="360" w:lineRule="auto"/>
        <w:jc w:val="both"/>
        <w:rPr>
          <w:sz w:val="32"/>
          <w:szCs w:val="32"/>
        </w:rPr>
      </w:pPr>
    </w:p>
    <w:p w:rsidR="00651656" w:rsidP="00FF086E" w:rsidRDefault="00651656" w14:paraId="321BE548" w14:textId="77777777">
      <w:pPr>
        <w:spacing w:after="360" w:line="360" w:lineRule="auto"/>
        <w:jc w:val="both"/>
        <w:rPr>
          <w:sz w:val="32"/>
          <w:szCs w:val="32"/>
        </w:rPr>
      </w:pPr>
    </w:p>
    <w:p w:rsidRPr="0050238D" w:rsidR="00651656" w:rsidP="0050238D" w:rsidRDefault="0050238D" w14:paraId="7E458E8E" w14:textId="60B5EFB4">
      <w:pPr>
        <w:spacing w:after="360" w:line="360" w:lineRule="auto"/>
        <w:jc w:val="center"/>
        <w:rPr>
          <w:b/>
          <w:bCs/>
          <w:sz w:val="32"/>
          <w:szCs w:val="32"/>
        </w:rPr>
      </w:pPr>
      <w:r w:rsidRPr="35A28C80" w:rsidR="48CED0E0">
        <w:rPr>
          <w:b w:val="1"/>
          <w:bCs w:val="1"/>
          <w:sz w:val="32"/>
          <w:szCs w:val="32"/>
        </w:rPr>
        <w:t>Introduction Générale :</w:t>
      </w:r>
    </w:p>
    <w:p w:rsidR="7B2AF108" w:rsidP="35A28C80" w:rsidRDefault="7B2AF108" w14:paraId="250F3AFC" w14:textId="6DC77297">
      <w:pPr>
        <w:pStyle w:val="Paragraphedeliste"/>
        <w:spacing w:after="360" w:line="360" w:lineRule="auto"/>
        <w:ind w:left="720"/>
        <w:jc w:val="both"/>
        <w:rPr>
          <w:sz w:val="28"/>
          <w:szCs w:val="28"/>
        </w:rPr>
      </w:pPr>
      <w:r w:rsidRPr="35A28C80" w:rsidR="7B2AF108">
        <w:rPr>
          <w:sz w:val="28"/>
          <w:szCs w:val="28"/>
        </w:rPr>
        <w:t>Avec la croissance exponentielle du marché des applications mobiles et de bureau, le développement d'applications attire aujourd'hui un grand nombre d'utilisateurs dans divers domaines, y compris l'éducation. Ces logiques et applications facilitent la vision dans ce domaine et sa multiplicité de signaux.</w:t>
      </w:r>
    </w:p>
    <w:p w:rsidR="7B2AF108" w:rsidP="35A28C80" w:rsidRDefault="7B2AF108" w14:paraId="49EDC339" w14:textId="7CB09779">
      <w:pPr>
        <w:pStyle w:val="Paragraphedeliste"/>
        <w:spacing w:before="240" w:beforeAutospacing="off" w:after="240" w:afterAutospacing="off"/>
        <w:ind w:left="720"/>
        <w:rPr>
          <w:noProof w:val="0"/>
          <w:sz w:val="28"/>
          <w:szCs w:val="28"/>
          <w:lang w:val="fr-FR"/>
        </w:rPr>
      </w:pPr>
      <w:r w:rsidRPr="35A28C80" w:rsidR="7B2AF108">
        <w:rPr>
          <w:noProof w:val="0"/>
          <w:sz w:val="28"/>
          <w:szCs w:val="28"/>
          <w:lang w:val="fr-FR"/>
        </w:rPr>
        <w:t xml:space="preserve"> </w:t>
      </w:r>
    </w:p>
    <w:p w:rsidR="7B2AF108" w:rsidP="35A28C80" w:rsidRDefault="7B2AF108" w14:paraId="5EA02B33" w14:textId="516640FF">
      <w:pPr>
        <w:pStyle w:val="Paragraphedeliste"/>
        <w:spacing w:before="240" w:beforeAutospacing="off" w:after="240" w:afterAutospacing="off"/>
        <w:ind w:left="720"/>
        <w:rPr>
          <w:noProof w:val="0"/>
          <w:sz w:val="28"/>
          <w:szCs w:val="28"/>
          <w:lang w:val="fr-FR"/>
        </w:rPr>
      </w:pPr>
      <w:r w:rsidRPr="35A28C80" w:rsidR="7B2AF108">
        <w:rPr>
          <w:noProof w:val="0"/>
          <w:sz w:val="28"/>
          <w:szCs w:val="28"/>
          <w:lang w:val="fr-FR"/>
        </w:rPr>
        <w:t>Dans ce contexte dynamique, notre projet s'écrit dans la création d'un guide pédagogique de base dans la ligne. Notre mission consiste à concevoir, développer et intégrer un système avec des interfaces intuitives, fournissant aux apprenants des lignes directrices pertinentes pour faciliter la construction des plans personnels et professionnels.</w:t>
      </w:r>
    </w:p>
    <w:p w:rsidR="7B2AF108" w:rsidP="35A28C80" w:rsidRDefault="7B2AF108" w14:paraId="490B7515" w14:textId="5D00855A">
      <w:pPr>
        <w:pStyle w:val="Paragraphedeliste"/>
        <w:spacing w:before="240" w:beforeAutospacing="off" w:after="240" w:afterAutospacing="off"/>
        <w:ind w:left="720"/>
        <w:rPr>
          <w:noProof w:val="0"/>
          <w:sz w:val="28"/>
          <w:szCs w:val="28"/>
          <w:lang w:val="fr-FR"/>
        </w:rPr>
      </w:pPr>
      <w:r w:rsidRPr="35A28C80" w:rsidR="7B2AF108">
        <w:rPr>
          <w:noProof w:val="0"/>
          <w:sz w:val="28"/>
          <w:szCs w:val="28"/>
          <w:lang w:val="fr-FR"/>
        </w:rPr>
        <w:t xml:space="preserve"> </w:t>
      </w:r>
    </w:p>
    <w:p w:rsidR="7B2AF108" w:rsidP="35A28C80" w:rsidRDefault="7B2AF108" w14:paraId="4FDBE6A2" w14:textId="17D67FE7">
      <w:pPr>
        <w:pStyle w:val="Paragraphedeliste"/>
        <w:spacing w:before="240" w:beforeAutospacing="off" w:after="240" w:afterAutospacing="off"/>
        <w:ind w:left="720"/>
        <w:rPr>
          <w:noProof w:val="0"/>
          <w:sz w:val="28"/>
          <w:szCs w:val="28"/>
          <w:lang w:val="fr-FR"/>
        </w:rPr>
      </w:pPr>
      <w:r w:rsidRPr="35A28C80" w:rsidR="7B2AF108">
        <w:rPr>
          <w:noProof w:val="0"/>
          <w:sz w:val="28"/>
          <w:szCs w:val="28"/>
          <w:lang w:val="fr-FR"/>
        </w:rPr>
        <w:t xml:space="preserve">Ce rapport s’articule autour de parties comme suit : </w:t>
      </w:r>
    </w:p>
    <w:p w:rsidR="7B2AF108" w:rsidP="35A28C80" w:rsidRDefault="7B2AF108" w14:paraId="37DE9CF1" w14:textId="472B9DB8">
      <w:pPr>
        <w:pStyle w:val="Paragraphedeliste"/>
        <w:spacing w:before="240" w:beforeAutospacing="off" w:after="240" w:afterAutospacing="off"/>
        <w:ind w:left="720"/>
        <w:rPr>
          <w:noProof w:val="0"/>
          <w:sz w:val="28"/>
          <w:szCs w:val="28"/>
          <w:lang w:val="fr-FR"/>
        </w:rPr>
      </w:pPr>
      <w:r w:rsidRPr="35A28C80" w:rsidR="7B2AF108">
        <w:rPr>
          <w:noProof w:val="0"/>
          <w:sz w:val="28"/>
          <w:szCs w:val="28"/>
          <w:lang w:val="fr-FR"/>
        </w:rPr>
        <w:t xml:space="preserve"> </w:t>
      </w:r>
    </w:p>
    <w:p w:rsidR="7B2AF108" w:rsidP="35A28C80" w:rsidRDefault="7B2AF108" w14:paraId="4F65146C" w14:textId="14324423">
      <w:pPr>
        <w:pStyle w:val="Paragraphedeliste"/>
        <w:numPr>
          <w:ilvl w:val="1"/>
          <w:numId w:val="30"/>
        </w:numPr>
        <w:spacing w:before="240" w:beforeAutospacing="off" w:after="240" w:afterAutospacing="off"/>
        <w:rPr>
          <w:noProof w:val="0"/>
          <w:sz w:val="28"/>
          <w:szCs w:val="28"/>
          <w:lang w:val="fr-FR"/>
        </w:rPr>
      </w:pPr>
      <w:r w:rsidRPr="35A28C80" w:rsidR="7B2AF108">
        <w:rPr>
          <w:noProof w:val="0"/>
          <w:sz w:val="28"/>
          <w:szCs w:val="28"/>
          <w:lang w:val="fr-FR"/>
        </w:rPr>
        <w:t>Une étude préliminaire permet de replacer le projet dans son contexte général. Nous présentons ici le contexte, les buts et objectifs, ainsi qu'une description du projet et du mécanisme du système.</w:t>
      </w:r>
    </w:p>
    <w:p w:rsidR="35A28C80" w:rsidP="35A28C80" w:rsidRDefault="35A28C80" w14:paraId="6B4861C8" w14:textId="40AF583E">
      <w:pPr>
        <w:pStyle w:val="Paragraphedeliste"/>
        <w:spacing w:before="240" w:beforeAutospacing="off" w:after="240" w:afterAutospacing="off"/>
        <w:ind w:left="720"/>
        <w:rPr>
          <w:noProof w:val="0"/>
          <w:sz w:val="24"/>
          <w:szCs w:val="24"/>
          <w:lang w:val="fr-FR"/>
        </w:rPr>
      </w:pPr>
    </w:p>
    <w:p w:rsidR="7B2AF108" w:rsidP="35A28C80" w:rsidRDefault="7B2AF108" w14:paraId="3BF87494" w14:textId="2D84CCDE">
      <w:pPr>
        <w:pStyle w:val="Paragraphedeliste"/>
        <w:numPr>
          <w:ilvl w:val="1"/>
          <w:numId w:val="30"/>
        </w:numPr>
        <w:spacing w:before="240" w:beforeAutospacing="off" w:after="240" w:afterAutospacing="off"/>
        <w:rPr>
          <w:noProof w:val="0"/>
          <w:sz w:val="28"/>
          <w:szCs w:val="28"/>
          <w:lang w:val="fr-FR"/>
        </w:rPr>
      </w:pPr>
      <w:r w:rsidRPr="35A28C80" w:rsidR="7B2AF108">
        <w:rPr>
          <w:noProof w:val="0"/>
          <w:sz w:val="28"/>
          <w:szCs w:val="28"/>
          <w:lang w:val="fr-FR"/>
        </w:rPr>
        <w:t xml:space="preserve">Une étude conceptuelle où nous définissons les articles acteurs du système et sur </w:t>
      </w:r>
      <w:r w:rsidRPr="35A28C80" w:rsidR="7B2AF108">
        <w:rPr>
          <w:noProof w:val="0"/>
          <w:sz w:val="28"/>
          <w:szCs w:val="28"/>
          <w:lang w:val="fr-FR"/>
        </w:rPr>
        <w:t>la bas</w:t>
      </w:r>
      <w:r w:rsidRPr="35A28C80" w:rsidR="7B2AF108">
        <w:rPr>
          <w:noProof w:val="0"/>
          <w:sz w:val="28"/>
          <w:szCs w:val="28"/>
          <w:lang w:val="fr-FR"/>
        </w:rPr>
        <w:t>e du langage de modélisation UML nous présenterons les diagrammes nécessaires</w:t>
      </w:r>
    </w:p>
    <w:p w:rsidR="7B2AF108" w:rsidP="35A28C80" w:rsidRDefault="7B2AF108" w14:paraId="78941CB6" w14:textId="2BEDF28E">
      <w:pPr>
        <w:pStyle w:val="Paragraphedeliste"/>
        <w:spacing w:before="240" w:beforeAutospacing="off" w:after="240" w:afterAutospacing="off"/>
        <w:ind w:left="720"/>
        <w:rPr>
          <w:noProof w:val="0"/>
          <w:sz w:val="28"/>
          <w:szCs w:val="28"/>
          <w:lang w:val="fr-FR"/>
        </w:rPr>
      </w:pPr>
      <w:r w:rsidRPr="35A28C80" w:rsidR="7B2AF108">
        <w:rPr>
          <w:noProof w:val="0"/>
          <w:sz w:val="28"/>
          <w:szCs w:val="28"/>
          <w:lang w:val="fr-FR"/>
        </w:rPr>
        <w:t xml:space="preserve"> </w:t>
      </w:r>
    </w:p>
    <w:p w:rsidR="7B2AF108" w:rsidP="35A28C80" w:rsidRDefault="7B2AF108" w14:paraId="05DE5D28" w14:textId="32458D3A">
      <w:pPr>
        <w:pStyle w:val="Paragraphedeliste"/>
        <w:numPr>
          <w:ilvl w:val="1"/>
          <w:numId w:val="30"/>
        </w:numPr>
        <w:rPr>
          <w:noProof w:val="0"/>
          <w:sz w:val="28"/>
          <w:szCs w:val="28"/>
          <w:lang w:val="fr-FR"/>
        </w:rPr>
      </w:pPr>
      <w:r w:rsidRPr="35A28C80" w:rsidR="7B2AF108">
        <w:rPr>
          <w:noProof w:val="0"/>
          <w:sz w:val="28"/>
          <w:szCs w:val="28"/>
          <w:lang w:val="fr-FR"/>
        </w:rPr>
        <w:t>Une dernière partie sera dédiée à la mise en œuvre du projet incluant les interfaces utilisateur, administrateur et consultant ainsi que le schéma de données sous-jacent.</w:t>
      </w:r>
    </w:p>
    <w:p w:rsidR="00FD6FE5" w:rsidP="00FD6FE5" w:rsidRDefault="00FD6FE5" w14:paraId="7E88E622" w14:textId="09BB7D03">
      <w:pPr>
        <w:spacing w:after="360" w:line="360" w:lineRule="auto"/>
        <w:ind w:left="360"/>
        <w:jc w:val="both"/>
      </w:pPr>
    </w:p>
    <w:p w:rsidR="005444DC" w:rsidP="00D20038" w:rsidRDefault="005444DC" w14:paraId="4FB5B874" w14:textId="101F6F8E">
      <w:pPr>
        <w:spacing w:after="360" w:line="360" w:lineRule="auto"/>
        <w:jc w:val="both"/>
      </w:pPr>
    </w:p>
    <w:p w:rsidR="00FD6FE5" w:rsidP="00D20038" w:rsidRDefault="00FD6FE5" w14:paraId="53CAA384" w14:textId="77777777">
      <w:pPr>
        <w:spacing w:after="360" w:line="360" w:lineRule="auto"/>
        <w:jc w:val="both"/>
      </w:pPr>
    </w:p>
    <w:p w:rsidR="00FD6FE5" w:rsidP="00D20038" w:rsidRDefault="00FD6FE5" w14:paraId="4E06A4CF" w14:textId="77777777">
      <w:pPr>
        <w:spacing w:after="360" w:line="360" w:lineRule="auto"/>
        <w:jc w:val="both"/>
      </w:pPr>
    </w:p>
    <w:p w:rsidR="00FD6FE5" w:rsidP="00D20038" w:rsidRDefault="00FD6FE5" w14:paraId="077901B6" w14:textId="77777777">
      <w:pPr>
        <w:spacing w:after="360" w:line="360" w:lineRule="auto"/>
        <w:jc w:val="both"/>
      </w:pPr>
    </w:p>
    <w:p w:rsidR="00FD6FE5" w:rsidP="00D20038" w:rsidRDefault="00FD6FE5" w14:paraId="5CAB1C61" w14:textId="77777777">
      <w:pPr>
        <w:spacing w:after="360" w:line="360" w:lineRule="auto"/>
        <w:jc w:val="both"/>
      </w:pPr>
    </w:p>
    <w:p w:rsidR="00FD6FE5" w:rsidP="00D20038" w:rsidRDefault="00FD6FE5" w14:paraId="7512DEF1" w14:textId="77777777">
      <w:pPr>
        <w:spacing w:after="360" w:line="360" w:lineRule="auto"/>
        <w:jc w:val="both"/>
      </w:pPr>
    </w:p>
    <w:p w:rsidR="00FD6FE5" w:rsidP="00D20038" w:rsidRDefault="00FD6FE5" w14:paraId="42BD8C95" w14:textId="77777777">
      <w:pPr>
        <w:spacing w:after="360" w:line="360" w:lineRule="auto"/>
        <w:jc w:val="both"/>
      </w:pPr>
    </w:p>
    <w:p w:rsidR="00FD6FE5" w:rsidP="00D20038" w:rsidRDefault="00FD6FE5" w14:paraId="7C8B2D1B" w14:textId="77777777">
      <w:pPr>
        <w:spacing w:after="360" w:line="360" w:lineRule="auto"/>
        <w:jc w:val="both"/>
      </w:pPr>
    </w:p>
    <w:p w:rsidR="00714FE3" w:rsidP="007E6D30" w:rsidRDefault="00714FE3" w14:paraId="64FD5444" w14:textId="77777777">
      <w:pPr>
        <w:spacing w:after="360" w:line="480" w:lineRule="auto"/>
        <w:jc w:val="center"/>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D6FE5" w:rsidP="007E6D30" w:rsidRDefault="00FD6FE5" w14:paraId="12978C15" w14:textId="2A32413C">
      <w:pPr>
        <w:spacing w:after="360" w:line="480" w:lineRule="auto"/>
        <w:jc w:val="center"/>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6D30">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tude </w:t>
      </w:r>
      <w:r w:rsidR="007E6D30">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Pr="007E6D30">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éalable et </w:t>
      </w:r>
      <w:r w:rsidR="007E6D30">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Pr="007E6D30">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ésentation de Projet</w:t>
      </w:r>
    </w:p>
    <w:p w:rsidR="007E6D30" w:rsidP="007E6D30" w:rsidRDefault="007E6D30" w14:paraId="662D04DD" w14:textId="77777777">
      <w:pPr>
        <w:spacing w:after="360" w:line="480" w:lineRule="auto"/>
        <w:jc w:val="center"/>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E6D30" w:rsidP="007E6D30" w:rsidRDefault="007E6D30" w14:paraId="44AC1691" w14:textId="77777777">
      <w:pPr>
        <w:spacing w:after="360" w:line="480" w:lineRule="auto"/>
        <w:jc w:val="center"/>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E6D30" w:rsidP="007E6D30" w:rsidRDefault="007E6D30" w14:paraId="777A00D9" w14:textId="77777777">
      <w:pPr>
        <w:spacing w:after="360" w:line="480" w:lineRule="auto"/>
        <w:jc w:val="center"/>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E6D30" w:rsidP="007E6D30" w:rsidRDefault="007E6D30" w14:paraId="2450D553" w14:textId="70534F57">
      <w:pPr>
        <w:spacing w:after="360" w:line="480" w:lineRule="auto"/>
        <w:rPr>
          <w:rFonts w:ascii="Arial Black" w:hAnsi="Arial Black"/>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E6D30" w:rsidP="007E6D30" w:rsidRDefault="007E6D30" w14:paraId="72C4B930" w14:textId="7E8AFA69">
      <w:pPr>
        <w:spacing w:after="360" w:line="480" w:lineRule="auto"/>
        <w:rPr>
          <w:rFonts w:asciiTheme="majorBidi" w:hAnsiTheme="majorBidi" w:cstheme="majorBidi"/>
          <w:b/>
          <w:color w:val="000000" w:themeColor="text1"/>
          <w:sz w:val="44"/>
          <w:szCs w:val="44"/>
          <w14:textOutline w14:w="0" w14:cap="flat" w14:cmpd="sng" w14:algn="ctr">
            <w14:noFill/>
            <w14:prstDash w14:val="solid"/>
            <w14:round/>
          </w14:textOutline>
        </w:rPr>
      </w:pPr>
      <w:r w:rsidRPr="35A28C80" w:rsidR="4EE14237">
        <w:rPr>
          <w:rFonts w:ascii="Times New Roman" w:hAnsi="Times New Roman" w:cs="Times New Roman" w:asciiTheme="majorBidi" w:hAnsiTheme="majorBidi" w:cstheme="majorBidi"/>
          <w:b w:val="1"/>
          <w:bCs w:val="1"/>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35A28C80" w:rsidR="4EE14237">
        <w:rPr>
          <w:rFonts w:ascii="Times New Roman" w:hAnsi="Times New Roman" w:cs="Times New Roman" w:asciiTheme="majorBidi" w:hAnsiTheme="majorBidi" w:cstheme="majorBidi"/>
          <w:b w:val="1"/>
          <w:bCs w:val="1"/>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35A28C80" w:rsidR="4EE14237">
        <w:rPr>
          <w:rFonts w:ascii="Times New Roman" w:hAnsi="Times New Roman" w:cs="Times New Roman" w:asciiTheme="majorBidi" w:hAnsiTheme="majorBidi" w:cstheme="majorBidi"/>
          <w:b w:val="1"/>
          <w:bCs w:val="1"/>
          <w:color w:val="000000" w:themeColor="text1"/>
          <w:sz w:val="44"/>
          <w:szCs w:val="44"/>
          <w14:textOutline w14:w="0" w14:cap="flat" w14:cmpd="sng" w14:algn="ctr">
            <w14:noFill/>
            <w14:prstDash w14:val="solid"/>
            <w14:round/>
          </w14:textOutline>
        </w:rPr>
        <w:t>:</w:t>
      </w:r>
    </w:p>
    <w:p w:rsidR="671B5E95" w:rsidP="35A28C80" w:rsidRDefault="671B5E95" w14:paraId="16BD84D7" w14:textId="4965EC43">
      <w:pPr>
        <w:pStyle w:val="Normal"/>
        <w:spacing w:after="360" w:line="480" w:lineRule="auto"/>
        <w:rPr>
          <w:rFonts w:ascii="Times New Roman" w:hAnsi="Times New Roman" w:cs="Times New Roman" w:asciiTheme="majorBidi" w:hAnsiTheme="majorBidi" w:cstheme="majorBidi"/>
          <w:color w:val="000000" w:themeColor="text1" w:themeTint="FF" w:themeShade="FF"/>
        </w:rPr>
      </w:pPr>
      <w:r w:rsidRPr="35A28C80" w:rsidR="671B5E95">
        <w:rPr>
          <w:rFonts w:ascii="Times New Roman" w:hAnsi="Times New Roman" w:cs="Times New Roman" w:asciiTheme="majorBidi" w:hAnsiTheme="majorBidi" w:cstheme="majorBidi"/>
          <w:b w:val="1"/>
          <w:bCs w:val="1"/>
          <w:color w:val="000000" w:themeColor="text1" w:themeTint="FF" w:themeShade="FF"/>
          <w:sz w:val="28"/>
          <w:szCs w:val="28"/>
        </w:rPr>
        <w:t>L</w:t>
      </w:r>
      <w:r w:rsidRPr="35A28C80" w:rsidR="671B5E95">
        <w:rPr>
          <w:rFonts w:ascii="Times New Roman" w:hAnsi="Times New Roman" w:cs="Times New Roman" w:asciiTheme="majorBidi" w:hAnsiTheme="majorBidi" w:cstheme="majorBidi"/>
          <w:color w:val="000000" w:themeColor="text1" w:themeTint="FF" w:themeShade="FF"/>
        </w:rPr>
        <w:t>'étude de projet est une démarche stratégique essentielle pour assurer la vision globale et l'organisation efficace de celui-ci. Elle constitue le point de départ crucial pour garantir le bon déroulement des activités. Cette première partie sera dédiée à la présentation du projet, incluant son contexte, ses objectifs et ses finalités.</w:t>
      </w:r>
    </w:p>
    <w:p w:rsidR="607B154A" w:rsidP="35A28C80" w:rsidRDefault="607B154A" w14:paraId="74971A82" w14:textId="58EFBC15">
      <w:pPr>
        <w:pStyle w:val="Paragraphedeliste"/>
        <w:numPr>
          <w:ilvl w:val="0"/>
          <w:numId w:val="27"/>
        </w:numPr>
        <w:spacing w:after="360" w:line="480" w:lineRule="auto"/>
        <w:rPr>
          <w:sz w:val="24"/>
          <w:szCs w:val="24"/>
        </w:rPr>
      </w:pPr>
      <w:r w:rsidRPr="35A28C80" w:rsidR="607B154A">
        <w:rPr>
          <w:sz w:val="32"/>
          <w:szCs w:val="32"/>
        </w:rPr>
        <w:t>Contexte</w:t>
      </w:r>
      <w:r w:rsidRPr="35A28C80" w:rsidR="607B154A">
        <w:rPr>
          <w:sz w:val="32"/>
          <w:szCs w:val="32"/>
        </w:rPr>
        <w:t xml:space="preserve"> : </w:t>
      </w:r>
      <w:r w:rsidRPr="35A28C80" w:rsidR="57DF15C6">
        <w:rPr>
          <w:sz w:val="24"/>
          <w:szCs w:val="24"/>
        </w:rPr>
        <w:t xml:space="preserve">Les applications de guides pédagogiques peuvent aider les Apprenants, tel que l'élève, le bachelier et même les </w:t>
      </w:r>
      <w:r w:rsidRPr="35A28C80" w:rsidR="57DF15C6">
        <w:rPr>
          <w:sz w:val="24"/>
          <w:szCs w:val="24"/>
        </w:rPr>
        <w:t>étudiants</w:t>
      </w:r>
      <w:r w:rsidRPr="35A28C80" w:rsidR="57DF15C6">
        <w:rPr>
          <w:sz w:val="24"/>
          <w:szCs w:val="24"/>
        </w:rPr>
        <w:t>, à se détendre et à se sentir plus en confiance lorsqu'ils pensent à leur avenir, car elles fournissent des informations fiables, claires et actualisées sur le domaine éducatif, à la suite sur le domaine professionnel.</w:t>
      </w:r>
    </w:p>
    <w:p w:rsidRPr="00F57B53" w:rsidR="00F57B53" w:rsidP="35A28C80" w:rsidRDefault="00F57B53" w14:paraId="51818A6C" w14:textId="6EC225C4">
      <w:pPr>
        <w:pStyle w:val="Paragraphedeliste"/>
        <w:numPr>
          <w:ilvl w:val="0"/>
          <w:numId w:val="27"/>
        </w:numPr>
        <w:spacing w:after="360" w:line="480" w:lineRule="auto"/>
        <w:rPr>
          <w:rFonts w:ascii="Times New Roman" w:hAnsi="Times New Roman" w:cs="Times New Roman" w:asciiTheme="majorBidi" w:hAnsiTheme="majorBidi" w:cstheme="majorBidi"/>
          <w:color w:val="000000" w:themeColor="text1"/>
          <w14:textOutline w14:w="0" w14:cap="flat" w14:cmpd="sng" w14:algn="ctr">
            <w14:noFill/>
            <w14:prstDash w14:val="solid"/>
            <w14:round/>
          </w14:textOutline>
        </w:rPr>
      </w:pPr>
      <w:r w:rsidR="33EDED6A">
        <w:rPr>
          <w:sz w:val="32"/>
          <w:szCs w:val="32"/>
        </w:rPr>
        <w:t>Finalités :</w:t>
      </w:r>
      <w:r w:rsidRPr="35A28C80" w:rsidR="33EDED6A">
        <w:rPr>
          <w:rFonts w:ascii="Times New Roman" w:hAnsi="Times New Roman" w:cs="Times New Roman" w:asciiTheme="majorBidi" w:hAnsiTheme="majorBidi" w:cstheme="majorBidi"/>
          <w:color w:val="000000" w:themeColor="text1"/>
          <w14:textOutline w14:w="0" w14:cap="flat" w14:cmpd="sng" w14:algn="ctr">
            <w14:noFill/>
            <w14:prstDash w14:val="solid"/>
            <w14:round/>
          </w14:textOutline>
        </w:rPr>
        <w:t xml:space="preserve"> </w:t>
      </w:r>
      <w:r w:rsidRPr="35A28C80" w:rsidR="572A21AA">
        <w:rPr>
          <w:rFonts w:ascii="Times New Roman" w:hAnsi="Times New Roman" w:cs="Times New Roman" w:asciiTheme="majorBidi" w:hAnsiTheme="majorBidi" w:cstheme="majorBidi"/>
          <w:color w:val="000000" w:themeColor="text1" w:themeTint="FF" w:themeShade="FF"/>
        </w:rPr>
        <w:t xml:space="preserve"> Création d'une application mobile qui aide les apprenants (utilisateurs) à découvrir et explorer les domaines éducatifs et professionnels en échangeant avec des consultants tels que des représentants métier et des étudiants inscrits, et permet aux utilisateurs d'être sûrs de leurs choix et de leur future carrière.</w:t>
      </w:r>
    </w:p>
    <w:p w:rsidR="33EDED6A" w:rsidP="35A28C80" w:rsidRDefault="33EDED6A" w14:paraId="399435FE" w14:textId="09856705">
      <w:pPr>
        <w:pStyle w:val="Paragraphedeliste"/>
        <w:numPr>
          <w:ilvl w:val="0"/>
          <w:numId w:val="27"/>
        </w:numPr>
        <w:spacing w:after="360" w:line="480" w:lineRule="auto"/>
        <w:rPr>
          <w:rFonts w:ascii="Times New Roman" w:hAnsi="Times New Roman" w:cs="Times New Roman" w:asciiTheme="majorBidi" w:hAnsiTheme="majorBidi" w:cstheme="majorBidi"/>
          <w:color w:val="000000" w:themeColor="text1" w:themeTint="FF" w:themeShade="FF"/>
        </w:rPr>
      </w:pPr>
      <w:r w:rsidRPr="35A28C80" w:rsidR="33EDED6A">
        <w:rPr>
          <w:sz w:val="32"/>
          <w:szCs w:val="32"/>
        </w:rPr>
        <w:t>Objectifs </w:t>
      </w:r>
      <w:r w:rsidR="33EDED6A">
        <w:rPr/>
        <w:t xml:space="preserve">: </w:t>
      </w:r>
      <w:r w:rsidR="6EFAE652">
        <w:rPr/>
        <w:t>Les objectifs de ce projet sont d'inciter l'apprenant à accorder de l'importance à son parcours professionnel, et d'améliorer sa confiance en soi en lui fournissant une interface interactive appropriée qui permet une navigation aisée dans l'application ainsi qu'une réduction de l'ambiguïté et de l'anxiété.</w:t>
      </w:r>
    </w:p>
    <w:p w:rsidR="00833D48" w:rsidP="35A28C80" w:rsidRDefault="00833D48" w14:paraId="01D9E94F" w14:textId="77777777" w14:noSpellErr="1">
      <w:pPr>
        <w:spacing w:after="360" w:line="360" w:lineRule="auto"/>
        <w:jc w:val="center"/>
        <w:rPr>
          <w:rFonts w:ascii="Times New Roman" w:hAnsi="Times New Roman" w:cs="Times New Roman" w:asciiTheme="majorBidi" w:hAnsiTheme="majorBidi" w:cstheme="majorBidi"/>
          <w:b w:val="1"/>
          <w:bCs w:val="1"/>
          <w:color w:val="000000" w:themeColor="text1"/>
          <w:sz w:val="48"/>
          <w:szCs w:val="48"/>
          <w14:textOutline w14:w="0" w14:cap="flat" w14:cmpd="sng" w14:algn="ctr">
            <w14:noFill/>
            <w14:prstDash w14:val="solid"/>
            <w14:round/>
          </w14:textOutline>
        </w:rPr>
      </w:pPr>
    </w:p>
    <w:p w:rsidR="35A28C80" w:rsidP="35A28C80" w:rsidRDefault="35A28C80" w14:paraId="3ABA26E5" w14:textId="21F9224E">
      <w:pPr>
        <w:pStyle w:val="Normal"/>
        <w:spacing w:after="360" w:line="360" w:lineRule="auto"/>
        <w:jc w:val="center"/>
        <w:rPr>
          <w:rFonts w:ascii="Times New Roman" w:hAnsi="Times New Roman" w:cs="Times New Roman" w:asciiTheme="majorBidi" w:hAnsiTheme="majorBidi" w:cstheme="majorBidi"/>
          <w:b w:val="1"/>
          <w:bCs w:val="1"/>
          <w:color w:val="000000" w:themeColor="text1" w:themeTint="FF" w:themeShade="FF"/>
          <w:sz w:val="48"/>
          <w:szCs w:val="48"/>
        </w:rPr>
      </w:pPr>
    </w:p>
    <w:p w:rsidR="35A28C80" w:rsidP="35A28C80" w:rsidRDefault="35A28C80" w14:paraId="32612D9B" w14:textId="1F64F08A">
      <w:pPr>
        <w:pStyle w:val="Normal"/>
        <w:spacing w:after="360" w:line="360" w:lineRule="auto"/>
        <w:jc w:val="center"/>
        <w:rPr>
          <w:rFonts w:ascii="Times New Roman" w:hAnsi="Times New Roman" w:cs="Times New Roman" w:asciiTheme="majorBidi" w:hAnsiTheme="majorBidi" w:cstheme="majorBidi"/>
          <w:b w:val="1"/>
          <w:bCs w:val="1"/>
          <w:color w:val="000000" w:themeColor="text1" w:themeTint="FF" w:themeShade="FF"/>
          <w:sz w:val="48"/>
          <w:szCs w:val="48"/>
        </w:rPr>
      </w:pPr>
    </w:p>
    <w:p w:rsidR="35A28C80" w:rsidP="35A28C80" w:rsidRDefault="35A28C80" w14:paraId="7464C3BB" w14:textId="2192DF30">
      <w:pPr>
        <w:pStyle w:val="Normal"/>
        <w:spacing w:after="360" w:line="360" w:lineRule="auto"/>
        <w:jc w:val="center"/>
        <w:rPr>
          <w:rFonts w:ascii="Times New Roman" w:hAnsi="Times New Roman" w:cs="Times New Roman" w:asciiTheme="majorBidi" w:hAnsiTheme="majorBidi" w:cstheme="majorBidi"/>
          <w:b w:val="1"/>
          <w:bCs w:val="1"/>
          <w:color w:val="000000" w:themeColor="text1" w:themeTint="FF" w:themeShade="FF"/>
          <w:sz w:val="48"/>
          <w:szCs w:val="48"/>
        </w:rPr>
      </w:pPr>
    </w:p>
    <w:p w:rsidR="35A28C80" w:rsidP="35A28C80" w:rsidRDefault="35A28C80" w14:paraId="45A7300F" w14:textId="7CA9D4DC">
      <w:pPr>
        <w:pStyle w:val="Normal"/>
        <w:spacing w:after="360" w:line="360" w:lineRule="auto"/>
        <w:jc w:val="center"/>
        <w:rPr>
          <w:rFonts w:ascii="Times New Roman" w:hAnsi="Times New Roman" w:cs="Times New Roman" w:asciiTheme="majorBidi" w:hAnsiTheme="majorBidi" w:cstheme="majorBidi"/>
          <w:b w:val="1"/>
          <w:bCs w:val="1"/>
          <w:color w:val="000000" w:themeColor="text1" w:themeTint="FF" w:themeShade="FF"/>
          <w:sz w:val="48"/>
          <w:szCs w:val="48"/>
        </w:rPr>
      </w:pPr>
    </w:p>
    <w:p w:rsidR="35A28C80" w:rsidP="35A28C80" w:rsidRDefault="35A28C80" w14:paraId="5E05D05E" w14:textId="09057276">
      <w:pPr>
        <w:pStyle w:val="Normal"/>
        <w:spacing w:after="360" w:line="360" w:lineRule="auto"/>
        <w:jc w:val="center"/>
        <w:rPr>
          <w:rFonts w:ascii="Times New Roman" w:hAnsi="Times New Roman" w:cs="Times New Roman" w:asciiTheme="majorBidi" w:hAnsiTheme="majorBidi" w:cstheme="majorBidi"/>
          <w:b w:val="1"/>
          <w:bCs w:val="1"/>
          <w:color w:val="000000" w:themeColor="text1" w:themeTint="FF" w:themeShade="FF"/>
          <w:sz w:val="48"/>
          <w:szCs w:val="48"/>
        </w:rPr>
      </w:pPr>
    </w:p>
    <w:p w:rsidR="2C8EBC89" w:rsidP="35A28C80" w:rsidRDefault="2C8EBC89" w14:paraId="24B06241" w14:textId="1D48096C">
      <w:pPr>
        <w:pBdr>
          <w:bottom w:val="single" w:color="FF000000" w:sz="4" w:space="1"/>
        </w:pBdr>
        <w:spacing w:after="360" w:line="360" w:lineRule="auto"/>
        <w:ind w:left="360"/>
        <w:jc w:val="center"/>
        <w:rPr>
          <w:rFonts w:ascii="Arial Black" w:hAnsi="Arial Black" w:cs="Times New Roman" w:cstheme="majorBidi"/>
          <w:b w:val="1"/>
          <w:bCs w:val="1"/>
          <w:color w:val="000000" w:themeColor="text1" w:themeTint="FF" w:themeShade="FF"/>
          <w:sz w:val="48"/>
          <w:szCs w:val="48"/>
        </w:rPr>
      </w:pPr>
      <w:r w:rsidRPr="35A28C80" w:rsidR="2C8EBC89">
        <w:rPr>
          <w:rFonts w:ascii="Arial Black" w:hAnsi="Arial Black" w:cs="Times New Roman" w:cstheme="majorBidi"/>
          <w:b w:val="1"/>
          <w:bCs w:val="1"/>
          <w:color w:val="000000" w:themeColor="text1" w:themeTint="FF" w:themeShade="FF"/>
          <w:sz w:val="48"/>
          <w:szCs w:val="48"/>
        </w:rPr>
        <w:t>1-Etude Conceptuel</w:t>
      </w:r>
    </w:p>
    <w:p w:rsidR="35A28C80" w:rsidP="35A28C80" w:rsidRDefault="35A28C80" w14:noSpellErr="1" w14:paraId="3A2E5626" w14:textId="44D1CA30">
      <w:pPr>
        <w:pStyle w:val="Normal"/>
        <w:spacing w:after="360" w:line="360" w:lineRule="auto"/>
        <w:ind w:left="0"/>
        <w:jc w:val="center"/>
        <w:rPr>
          <w:rFonts w:ascii="Arial Black" w:hAnsi="Arial Black" w:cs="Times New Roman" w:cstheme="majorBidi"/>
          <w:b w:val="1"/>
          <w:bCs w:val="1"/>
          <w:color w:val="000000" w:themeColor="text1" w:themeTint="FF" w:themeShade="FF"/>
          <w:sz w:val="48"/>
          <w:szCs w:val="48"/>
        </w:rPr>
      </w:pPr>
    </w:p>
    <w:p w:rsidR="00833D48" w:rsidP="00833D48" w:rsidRDefault="00833D48" w14:paraId="029A9D45" w14:textId="6E4074D6">
      <w:pPr>
        <w:spacing w:after="360" w:line="360" w:lineRule="auto"/>
        <w:ind w:left="360"/>
        <w:rPr>
          <w:bCs/>
          <w:color w:val="000000" w:themeColor="text1"/>
          <w14:textOutline w14:w="0" w14:cap="flat" w14:cmpd="sng" w14:algn="ctr">
            <w14:noFill/>
            <w14:prstDash w14:val="solid"/>
            <w14:round/>
          </w14:textOutline>
        </w:rPr>
      </w:pPr>
      <w:r w:rsidRPr="35A28C80" w:rsidR="2859FF10">
        <w:rPr>
          <w:b w:val="1"/>
          <w:bCs w:val="1"/>
          <w:color w:val="000000" w:themeColor="text1"/>
          <w:sz w:val="28"/>
          <w:szCs w:val="28"/>
          <w14:textOutline w14:w="0" w14:cap="flat" w14:cmpd="sng" w14:algn="ctr">
            <w14:noFill/>
            <w14:prstDash w14:val="solid"/>
            <w14:round/>
          </w14:textOutline>
        </w:rPr>
        <w:lastRenderedPageBreak/>
        <w:t>1.2 L’outil UML</w:t>
      </w:r>
      <w:r w:rsidRPr="35A28C80" w:rsidR="7AC91BA6">
        <w:rPr>
          <w:color w:val="000000" w:themeColor="text1"/>
          <w14:textOutline w14:w="0" w14:cap="flat" w14:cmpd="sng" w14:algn="ctr">
            <w14:noFill/>
            <w14:prstDash w14:val="solid"/>
            <w14:round/>
          </w14:textOutline>
        </w:rPr>
        <w:t> :</w:t>
      </w:r>
    </w:p>
    <w:p w:rsidR="7A595C3E" w:rsidP="35A28C80" w:rsidRDefault="7A595C3E" w14:paraId="62CE9834" w14:textId="3AC9E320">
      <w:pPr>
        <w:pStyle w:val="Normal"/>
        <w:spacing w:after="360" w:line="360" w:lineRule="auto"/>
        <w:ind w:left="360"/>
        <w:rPr>
          <w:color w:val="000000" w:themeColor="text1" w:themeTint="FF" w:themeShade="FF"/>
        </w:rPr>
      </w:pPr>
      <w:r w:rsidRPr="35A28C80" w:rsidR="7A595C3E">
        <w:rPr>
          <w:color w:val="000000" w:themeColor="text1" w:themeTint="FF" w:themeShade="FF"/>
        </w:rPr>
        <w:t>Pour concevoir notre système, nous avons adopté une approche orientée objet. En fait, cette dernière constitue une approche fondamentale dans le cadre du développement d’applications. Pour mieux présenter l'architecture de notre système, nous choisirons le langage le plus largement adopté, UML ; Il s'agit d'un langage de modélisation défini comme une norme de modélisation objet utilisée pour décrire et documenter un système d'information.</w:t>
      </w:r>
    </w:p>
    <w:p w:rsidR="7A595C3E" w:rsidP="35A28C80" w:rsidRDefault="7A595C3E" w14:paraId="349D69C9" w14:textId="2D9D0047">
      <w:pPr>
        <w:pStyle w:val="Normal"/>
        <w:spacing w:after="360" w:line="360" w:lineRule="auto"/>
        <w:ind w:left="360"/>
      </w:pPr>
      <w:r w:rsidRPr="35A28C80" w:rsidR="7A595C3E">
        <w:rPr>
          <w:color w:val="000000" w:themeColor="text1" w:themeTint="FF" w:themeShade="FF"/>
        </w:rPr>
        <w:t>StarUML</w:t>
      </w:r>
      <w:r w:rsidRPr="35A28C80" w:rsidR="7A595C3E">
        <w:rPr>
          <w:color w:val="000000" w:themeColor="text1" w:themeTint="FF" w:themeShade="FF"/>
        </w:rPr>
        <w:t xml:space="preserve"> est un logiciel de modélisation UML, publié en open source par son éditeur à la fin de son exploitation commerciale, sous une licence modifiée.</w:t>
      </w:r>
    </w:p>
    <w:p w:rsidR="7A595C3E" w:rsidP="35A28C80" w:rsidRDefault="7A595C3E" w14:paraId="560BED23" w14:textId="5AAE8031">
      <w:pPr>
        <w:pStyle w:val="Normal"/>
        <w:spacing w:after="360" w:line="360" w:lineRule="auto"/>
        <w:ind w:left="360"/>
      </w:pPr>
      <w:r w:rsidRPr="35A28C80" w:rsidR="7A595C3E">
        <w:rPr>
          <w:color w:val="000000" w:themeColor="text1" w:themeTint="FF" w:themeShade="FF"/>
        </w:rPr>
        <w:t>StarUML gère la plupart des diagrammes définis dans la norme UML 2.0, est écrit en Delphi et est basé sur le langage propriétaire Delphi.</w:t>
      </w:r>
    </w:p>
    <w:p w:rsidR="0030018A" w:rsidP="00833D48" w:rsidRDefault="005745CD" w14:paraId="79EF055D" w14:textId="2DA5B258">
      <w:pPr>
        <w:spacing w:after="360" w:line="360" w:lineRule="auto"/>
        <w:ind w:left="360"/>
        <w:rPr>
          <w:bCs/>
          <w:color w:val="000000" w:themeColor="text1"/>
          <w14:textOutline w14:w="0" w14:cap="flat" w14:cmpd="sng" w14:algn="ctr">
            <w14:noFill/>
            <w14:prstDash w14:val="solid"/>
            <w14:round/>
          </w14:textOutline>
        </w:rPr>
      </w:pPr>
      <w:r>
        <w:rPr>
          <w:noProof/>
        </w:rPr>
        <w:drawing>
          <wp:inline distT="0" distB="0" distL="0" distR="0" wp14:anchorId="48B79D7B" wp14:editId="78F28094">
            <wp:extent cx="3943350" cy="4301337"/>
            <wp:effectExtent l="0" t="0" r="0" b="0"/>
            <wp:docPr id="1011949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49265" name=""/>
                    <pic:cNvPicPr/>
                  </pic:nvPicPr>
                  <pic:blipFill rotWithShape="1">
                    <a:blip r:embed="rId12"/>
                    <a:srcRect t="1" b="-58895"/>
                    <a:stretch/>
                  </pic:blipFill>
                  <pic:spPr>
                    <a:xfrm>
                      <a:off x="0" y="0"/>
                      <a:ext cx="3945215" cy="4303371"/>
                    </a:xfrm>
                    <a:prstGeom prst="rect">
                      <a:avLst/>
                    </a:prstGeom>
                  </pic:spPr>
                </pic:pic>
              </a:graphicData>
            </a:graphic>
          </wp:inline>
        </w:drawing>
      </w:r>
    </w:p>
    <w:p w:rsidRPr="00BB15A7" w:rsidR="00833D48" w:rsidP="00BB15A7" w:rsidRDefault="00BB15A7" w14:paraId="34C48684" w14:textId="202024DC">
      <w:pPr>
        <w:spacing w:after="360" w:line="360" w:lineRule="auto"/>
        <w:jc w:val="center"/>
        <w:rPr>
          <w:bCs/>
          <w:color w:val="000000" w:themeColor="text1"/>
          <w14:textOutline w14:w="0" w14:cap="flat" w14:cmpd="sng" w14:algn="ctr">
            <w14:noFill/>
            <w14:prstDash w14:val="solid"/>
            <w14:round/>
          </w14:textOutline>
        </w:rPr>
      </w:pPr>
      <w:r w:rsidRPr="00BB15A7">
        <w:rPr>
          <w:bCs/>
          <w:color w:val="000000" w:themeColor="text1"/>
          <w14:textOutline w14:w="0" w14:cap="flat" w14:cmpd="sng" w14:algn="ctr">
            <w14:noFill/>
            <w14:prstDash w14:val="solid"/>
            <w14:round/>
          </w14:textOutline>
        </w:rPr>
        <w:t>Figure 1 : L’outil UML</w:t>
      </w:r>
    </w:p>
    <w:p w:rsidRPr="00DF598F" w:rsidR="00833D48" w:rsidP="35A28C80" w:rsidRDefault="00DF598F" w14:paraId="4DE787C1" w14:textId="749E7F55">
      <w:pPr>
        <w:pStyle w:val="Paragraphedeliste"/>
        <w:spacing w:after="360" w:line="360" w:lineRule="auto"/>
        <w:ind w:left="720"/>
        <w:rPr>
          <w:b w:val="1"/>
          <w:bCs w:val="1"/>
          <w:color w:val="000000" w:themeColor="text1" w:themeTint="FF" w:themeShade="FF"/>
          <w:sz w:val="28"/>
          <w:szCs w:val="28"/>
        </w:rPr>
      </w:pPr>
      <w:r w:rsidRPr="35A28C80" w:rsidR="3ABBD139">
        <w:rPr>
          <w:b w:val="1"/>
          <w:bCs w:val="1"/>
          <w:color w:val="000000" w:themeColor="text1"/>
          <w:sz w:val="28"/>
          <w:szCs w:val="28"/>
          <w14:textOutline w14:w="0" w14:cap="flat" w14:cmpd="sng" w14:algn="ctr">
            <w14:noFill/>
            <w14:prstDash w14:val="solid"/>
            <w14:round/>
          </w14:textOutline>
        </w:rPr>
        <w:t>1.3</w:t>
      </w:r>
      <w:r w:rsidRPr="35A28C80" w:rsidR="3C988A94">
        <w:rPr>
          <w:b w:val="1"/>
          <w:bCs w:val="1"/>
          <w:color w:val="000000" w:themeColor="text1"/>
          <w:sz w:val="28"/>
          <w:szCs w:val="28"/>
          <w14:textOutline w14:w="0" w14:cap="flat" w14:cmpd="sng" w14:algn="ctr">
            <w14:noFill/>
            <w14:prstDash w14:val="solid"/>
            <w14:round/>
          </w14:textOutline>
        </w:rPr>
        <w:t xml:space="preserve"> </w:t>
      </w:r>
      <w:r w:rsidRPr="35A28C80" w:rsidR="14BE7A12">
        <w:rPr>
          <w:rFonts w:ascii="Times New Roman" w:hAnsi="Times New Roman" w:eastAsia="Times New Roman" w:cs="Times New Roman"/>
          <w:b w:val="1"/>
          <w:bCs w:val="1"/>
          <w:color w:val="000000" w:themeColor="text1" w:themeTint="FF" w:themeShade="FF"/>
          <w:sz w:val="28"/>
          <w:szCs w:val="28"/>
          <w:lang w:eastAsia="fr-FR" w:bidi="ar-SA"/>
        </w:rPr>
        <w:t>Présentation</w:t>
      </w:r>
      <w:r w:rsidRPr="35A28C80" w:rsidR="14BE7A12">
        <w:rPr>
          <w:b w:val="1"/>
          <w:bCs w:val="1"/>
          <w:color w:val="000000" w:themeColor="text1"/>
          <w:sz w:val="28"/>
          <w:szCs w:val="28"/>
          <w14:textOutline w14:w="0" w14:cap="flat" w14:cmpd="sng" w14:algn="ctr">
            <w14:noFill/>
            <w14:prstDash w14:val="solid"/>
            <w14:round/>
          </w14:textOutline>
        </w:rPr>
        <w:t xml:space="preserve"> </w:t>
      </w:r>
      <w:r w:rsidRPr="35A28C80" w:rsidR="14BE7A12">
        <w:rPr>
          <w:b w:val="1"/>
          <w:bCs w:val="1"/>
          <w:color w:val="000000" w:themeColor="text1"/>
          <w:sz w:val="28"/>
          <w:szCs w:val="28"/>
          <w14:textOutline w14:w="0" w14:cap="flat" w14:cmpd="sng" w14:algn="ctr">
            <w14:noFill/>
            <w14:prstDash w14:val="solid"/>
            <w14:round/>
          </w14:textOutline>
        </w:rPr>
        <w:t>des diagramme</w:t>
      </w:r>
      <w:r w:rsidRPr="35A28C80" w:rsidR="14BE7A12">
        <w:rPr>
          <w:b w:val="1"/>
          <w:bCs w:val="1"/>
          <w:color w:val="000000" w:themeColor="text1"/>
          <w:sz w:val="28"/>
          <w:szCs w:val="28"/>
          <w14:textOutline w14:w="0" w14:cap="flat" w14:cmpd="sng" w14:algn="ctr">
            <w14:noFill/>
            <w14:prstDash w14:val="solid"/>
            <w14:round/>
          </w14:textOutline>
        </w:rPr>
        <w:lastRenderedPageBreak/>
        <w:t> :</w:t>
      </w:r>
    </w:p>
    <w:p w:rsidR="00833D48" w:rsidP="35A28C80" w:rsidRDefault="00DF598F" w14:paraId="7DDF4004" w14:textId="1FEE8789">
      <w:pPr>
        <w:pStyle w:val="Normal"/>
        <w:spacing w:after="360" w:line="360" w:lineRule="auto"/>
        <w:ind w:left="720" w:firstLine="709"/>
        <w:rPr>
          <w:b w:val="1"/>
          <w:bCs w:val="1"/>
          <w:color w:val="000000" w:themeColor="text1"/>
          <w14:textOutline w14:w="0" w14:cap="flat" w14:cmpd="sng" w14:algn="ctr">
            <w14:noFill/>
            <w14:prstDash w14:val="solid"/>
            <w14:round/>
          </w14:textOutline>
        </w:rPr>
      </w:pPr>
      <w:r w:rsidRPr="35A28C80" w:rsidR="1EBC11D0">
        <w:rPr>
          <w:b w:val="1"/>
          <w:bCs w:val="1"/>
          <w:color w:val="000000" w:themeColor="text1"/>
          <w14:textOutline w14:w="0" w14:cap="flat" w14:cmpd="sng" w14:algn="ctr">
            <w14:noFill/>
            <w14:prstDash w14:val="solid"/>
            <w14:round/>
          </w14:textOutline>
        </w:rPr>
        <w:t xml:space="preserve">1.3.1 </w:t>
      </w:r>
      <w:r w:rsidRPr="35A28C80" w:rsidR="14BE7A12">
        <w:rPr>
          <w:b w:val="1"/>
          <w:bCs w:val="1"/>
          <w:color w:val="000000" w:themeColor="text1"/>
          <w14:textOutline w14:w="0" w14:cap="flat" w14:cmpd="sng" w14:algn="ctr">
            <w14:noFill/>
            <w14:prstDash w14:val="solid"/>
            <w14:round/>
          </w14:textOutline>
        </w:rPr>
        <w:t>Uses Case Global :</w:t>
      </w:r>
    </w:p>
    <w:p w:rsidR="00833D48" w:rsidP="35A28C80" w:rsidRDefault="00833D48" w14:paraId="5C7DBAF2" w14:textId="766A7D5E">
      <w:pPr>
        <w:pStyle w:val="Normal"/>
        <w:spacing w:after="360" w:line="360" w:lineRule="auto"/>
        <w:ind/>
        <w:jc w:val="center"/>
        <w:rPr>
          <w:color w:val="000000" w:themeColor="text1"/>
          <w14:textOutline w14:w="0" w14:cap="flat" w14:cmpd="sng" w14:algn="ctr">
            <w14:noFill/>
            <w14:prstDash w14:val="solid"/>
            <w14:round/>
          </w14:textOutline>
        </w:rPr>
      </w:pPr>
      <w:r w:rsidR="3FA974BD">
        <w:drawing>
          <wp:inline wp14:editId="533A5165" wp14:anchorId="23861098">
            <wp:extent cx="5762626" cy="4105275"/>
            <wp:effectExtent l="0" t="0" r="0" b="0"/>
            <wp:docPr id="1368287640" name="" title=""/>
            <wp:cNvGraphicFramePr>
              <a:graphicFrameLocks noChangeAspect="1"/>
            </wp:cNvGraphicFramePr>
            <a:graphic>
              <a:graphicData uri="http://schemas.openxmlformats.org/drawingml/2006/picture">
                <pic:pic>
                  <pic:nvPicPr>
                    <pic:cNvPr id="0" name=""/>
                    <pic:cNvPicPr/>
                  </pic:nvPicPr>
                  <pic:blipFill>
                    <a:blip r:embed="R20933fb789a8457f">
                      <a:extLst>
                        <a:ext xmlns:a="http://schemas.openxmlformats.org/drawingml/2006/main" uri="{28A0092B-C50C-407E-A947-70E740481C1C}">
                          <a14:useLocalDpi val="0"/>
                        </a:ext>
                      </a:extLst>
                    </a:blip>
                    <a:stretch>
                      <a:fillRect/>
                    </a:stretch>
                  </pic:blipFill>
                  <pic:spPr>
                    <a:xfrm>
                      <a:off x="0" y="0"/>
                      <a:ext cx="5762626" cy="4105275"/>
                    </a:xfrm>
                    <a:prstGeom prst="rect">
                      <a:avLst/>
                    </a:prstGeom>
                  </pic:spPr>
                </pic:pic>
              </a:graphicData>
            </a:graphic>
          </wp:inline>
        </w:drawing>
      </w:r>
      <w:r>
        <w:tab/>
      </w:r>
      <w:r>
        <w:tab/>
      </w:r>
      <w:r>
        <w:tab/>
      </w:r>
    </w:p>
    <w:p w:rsidR="005745CD" w:rsidP="35A28C80" w:rsidRDefault="005745CD" w14:paraId="4AEFF163" w14:textId="42262337">
      <w:pPr>
        <w:pStyle w:val="Normal"/>
        <w:spacing w:after="360" w:line="360" w:lineRule="auto"/>
        <w:ind/>
        <w:jc w:val="center"/>
        <w:rPr>
          <w:rFonts w:ascii="Times New Roman" w:hAnsi="Times New Roman" w:eastAsia="Times New Roman" w:cs="Times New Roman"/>
          <w:color w:val="000000" w:themeColor="text1" w:themeTint="FF" w:themeShade="FF"/>
          <w:sz w:val="24"/>
          <w:szCs w:val="24"/>
          <w:lang w:eastAsia="fr-FR" w:bidi="ar-SA"/>
        </w:rPr>
      </w:pPr>
      <w:r w:rsidRPr="35A28C80" w:rsidR="26ABB1F8">
        <w:rPr>
          <w:color w:val="000000" w:themeColor="text1" w:themeTint="FF" w:themeShade="FF"/>
        </w:rPr>
        <w:t xml:space="preserve">Figure </w:t>
      </w:r>
      <w:r w:rsidRPr="35A28C80" w:rsidR="449D8BE0">
        <w:rPr>
          <w:color w:val="000000" w:themeColor="text1" w:themeTint="FF" w:themeShade="FF"/>
        </w:rPr>
        <w:t>2</w:t>
      </w:r>
      <w:r w:rsidRPr="35A28C80" w:rsidR="26ABB1F8">
        <w:rPr>
          <w:color w:val="000000" w:themeColor="text1" w:themeTint="FF" w:themeShade="FF"/>
        </w:rPr>
        <w:t> : Digramme</w:t>
      </w:r>
      <w:r w:rsidRPr="35A28C80" w:rsidR="26ABB1F8">
        <w:rPr>
          <w:sz w:val="32"/>
          <w:szCs w:val="32"/>
        </w:rPr>
        <w:t xml:space="preserve"> </w:t>
      </w:r>
      <w:r w:rsidRPr="35A28C80" w:rsidR="26ABB1F8">
        <w:rPr>
          <w:rFonts w:ascii="Times New Roman" w:hAnsi="Times New Roman" w:eastAsia="Times New Roman" w:cs="Times New Roman"/>
          <w:color w:val="000000" w:themeColor="text1" w:themeTint="FF" w:themeShade="FF"/>
          <w:sz w:val="24"/>
          <w:szCs w:val="24"/>
          <w:lang w:eastAsia="fr-FR" w:bidi="ar-SA"/>
        </w:rPr>
        <w:t>Uses Case Global</w:t>
      </w:r>
    </w:p>
    <w:p w:rsidR="35A28C80" w:rsidP="35A28C80" w:rsidRDefault="35A28C80" w14:paraId="32B782A3" w14:textId="160AAE8A">
      <w:pPr>
        <w:pStyle w:val="Normal"/>
        <w:spacing w:after="360" w:line="360" w:lineRule="auto"/>
        <w:jc w:val="center"/>
        <w:rPr>
          <w:rFonts w:ascii="Times New Roman" w:hAnsi="Times New Roman" w:eastAsia="Times New Roman" w:cs="Times New Roman"/>
          <w:color w:val="000000" w:themeColor="text1" w:themeTint="FF" w:themeShade="FF"/>
          <w:sz w:val="24"/>
          <w:szCs w:val="24"/>
          <w:lang w:eastAsia="fr-FR" w:bidi="ar-SA"/>
        </w:rPr>
      </w:pPr>
    </w:p>
    <w:p w:rsidR="35A28C80" w:rsidP="35A28C80" w:rsidRDefault="35A28C80" w14:paraId="09BB1677" w14:textId="11D83404">
      <w:pPr>
        <w:pStyle w:val="Normal"/>
        <w:spacing w:after="360" w:line="360" w:lineRule="auto"/>
        <w:jc w:val="center"/>
        <w:rPr>
          <w:rFonts w:ascii="Times New Roman" w:hAnsi="Times New Roman" w:eastAsia="Times New Roman" w:cs="Times New Roman"/>
          <w:color w:val="000000" w:themeColor="text1" w:themeTint="FF" w:themeShade="FF"/>
          <w:sz w:val="24"/>
          <w:szCs w:val="24"/>
          <w:lang w:eastAsia="fr-FR" w:bidi="ar-SA"/>
        </w:rPr>
      </w:pPr>
    </w:p>
    <w:p w:rsidRPr="005745CD" w:rsidR="005745CD" w:rsidP="35A28C80" w:rsidRDefault="005745CD" w14:paraId="59E483C0" w14:textId="4B03E86A" w14:noSpellErr="1">
      <w:pPr>
        <w:spacing w:after="360" w:line="360" w:lineRule="auto"/>
        <w:ind w:left="709" w:firstLine="0"/>
        <w:rPr>
          <w:color w:val="000000" w:themeColor="text1"/>
          <w:sz w:val="28"/>
          <w:szCs w:val="28"/>
          <w14:textOutline w14:w="0" w14:cap="flat" w14:cmpd="sng" w14:algn="ctr">
            <w14:noFill/>
            <w14:prstDash w14:val="solid"/>
            <w14:round/>
          </w14:textOutline>
        </w:rPr>
      </w:pPr>
      <w:r w:rsidRPr="35A28C80" w:rsidR="6E7C06E9">
        <w:rPr>
          <w:color w:val="000000" w:themeColor="text1"/>
          <w:sz w:val="28"/>
          <w:szCs w:val="28"/>
          <w14:textOutline w14:w="0" w14:cap="flat" w14:cmpd="sng" w14:algn="ctr">
            <w14:noFill/>
            <w14:prstDash w14:val="solid"/>
            <w14:round/>
          </w14:textOutline>
        </w:rPr>
        <w:t>1.3.1.1 Diagramme Uses Case pour l’Admin :</w:t>
      </w:r>
    </w:p>
    <w:p w:rsidRPr="00E02D74" w:rsidR="00E02D74" w:rsidP="35A28C80" w:rsidRDefault="00512809" w14:paraId="4EDD2ACC" w14:textId="4DAE184D">
      <w:pPr>
        <w:pStyle w:val="Normal"/>
        <w:spacing w:after="360" w:line="360" w:lineRule="auto"/>
        <w:ind w:left="360"/>
      </w:pPr>
      <w:r w:rsidR="56C5A39C">
        <w:drawing>
          <wp:inline wp14:editId="33DC1ED1" wp14:anchorId="24B6C675">
            <wp:extent cx="5762626" cy="4695824"/>
            <wp:effectExtent l="0" t="0" r="0" b="0"/>
            <wp:docPr id="1488409757" name="" title=""/>
            <wp:cNvGraphicFramePr>
              <a:graphicFrameLocks noChangeAspect="1"/>
            </wp:cNvGraphicFramePr>
            <a:graphic>
              <a:graphicData uri="http://schemas.openxmlformats.org/drawingml/2006/picture">
                <pic:pic>
                  <pic:nvPicPr>
                    <pic:cNvPr id="0" name=""/>
                    <pic:cNvPicPr/>
                  </pic:nvPicPr>
                  <pic:blipFill>
                    <a:blip r:embed="R816f3a9e1ed94655">
                      <a:extLst>
                        <a:ext xmlns:a="http://schemas.openxmlformats.org/drawingml/2006/main" uri="{28A0092B-C50C-407E-A947-70E740481C1C}">
                          <a14:useLocalDpi val="0"/>
                        </a:ext>
                      </a:extLst>
                    </a:blip>
                    <a:stretch>
                      <a:fillRect/>
                    </a:stretch>
                  </pic:blipFill>
                  <pic:spPr>
                    <a:xfrm>
                      <a:off x="0" y="0"/>
                      <a:ext cx="5762626" cy="4695824"/>
                    </a:xfrm>
                    <a:prstGeom prst="rect">
                      <a:avLst/>
                    </a:prstGeom>
                  </pic:spPr>
                </pic:pic>
              </a:graphicData>
            </a:graphic>
          </wp:inline>
        </w:drawing>
      </w:r>
    </w:p>
    <w:p w:rsidRPr="00E02D74" w:rsidR="00E02D74" w:rsidP="35A28C80" w:rsidRDefault="00E02D74" w14:paraId="20943499" w14:textId="71C08977">
      <w:pPr>
        <w:pStyle w:val="Normal"/>
        <w:spacing w:after="360" w:line="360" w:lineRule="auto"/>
        <w:ind w:left="360"/>
        <w:jc w:val="center"/>
        <w:rPr>
          <w:sz w:val="32"/>
          <w:szCs w:val="32"/>
          <w14:textOutline w14:w="0" w14:cap="flat" w14:cmpd="sng" w14:algn="ctr">
            <w14:noFill/>
            <w14:prstDash w14:val="solid"/>
            <w14:round/>
          </w14:textOutline>
        </w:rPr>
      </w:pPr>
      <w:r w:rsidRPr="35A28C80" w:rsidR="776F8022">
        <w:rPr>
          <w:color w:val="000000" w:themeColor="text1"/>
          <w14:textOutline w14:w="0" w14:cap="flat" w14:cmpd="sng" w14:algn="ctr">
            <w14:noFill/>
            <w14:prstDash w14:val="solid"/>
            <w14:round/>
          </w14:textOutline>
        </w:rPr>
        <w:t>Figure 3 :</w:t>
      </w:r>
      <w:r w:rsidRPr="35A28C80" w:rsidR="776F8022">
        <w:rPr>
          <w:color w:val="000000" w:themeColor="text1"/>
          <w14:textOutline w14:w="0" w14:cap="flat" w14:cmpd="sng" w14:algn="ctr">
            <w14:noFill/>
            <w14:prstDash w14:val="solid"/>
            <w14:round/>
          </w14:textOutline>
        </w:rPr>
        <w:t xml:space="preserve"> </w:t>
      </w:r>
      <w:r w:rsidRPr="35A28C80" w:rsidR="07BEEEE5">
        <w:rPr>
          <w:rFonts w:ascii="Times New Roman" w:hAnsi="Times New Roman" w:eastAsia="Times New Roman" w:cs="Times New Roman"/>
          <w:color w:val="auto"/>
          <w:sz w:val="24"/>
          <w:szCs w:val="24"/>
          <w:lang w:eastAsia="fr-FR" w:bidi="ar-SA"/>
        </w:rPr>
        <w:t>Diagramme uses case du consulteur</w:t>
      </w:r>
    </w:p>
    <w:p w:rsidR="00833D48" w:rsidP="35A28C80" w:rsidRDefault="00512809" w14:paraId="43672B25" w14:textId="2D82E5BB">
      <w:pPr>
        <w:spacing w:after="360" w:line="360" w:lineRule="auto"/>
        <w:ind w:left="360"/>
        <w:rPr>
          <w:color w:val="000000" w:themeColor="text1"/>
          <w14:textOutline w14:w="0" w14:cap="flat" w14:cmpd="sng" w14:algn="ctr">
            <w14:noFill/>
            <w14:prstDash w14:val="solid"/>
            <w14:round/>
          </w14:textOutline>
        </w:rPr>
      </w:pPr>
      <w:r w:rsidRPr="35A28C80" w:rsidR="21936A18">
        <w:rPr>
          <w:color w:val="000000" w:themeColor="text1"/>
          <w14:textOutline w14:w="0" w14:cap="flat" w14:cmpd="sng" w14:algn="ctr">
            <w14:noFill/>
            <w14:prstDash w14:val="solid"/>
            <w14:round/>
          </w14:textOutline>
        </w:rPr>
        <w:t>Ceci est le diagramme de cas d’utilisation qui concerne les taches qui va être réalisé par l</w:t>
      </w:r>
      <w:r w:rsidRPr="35A28C80" w:rsidR="037EE9F8">
        <w:rPr>
          <w:color w:val="000000" w:themeColor="text1"/>
          <w14:textOutline w14:w="0" w14:cap="flat" w14:cmpd="sng" w14:algn="ctr">
            <w14:noFill/>
            <w14:prstDash w14:val="solid"/>
            <w14:round/>
          </w14:textOutline>
        </w:rPr>
        <w:t>e consulte</w:t>
      </w:r>
      <w:r w:rsidRPr="35A28C80" w:rsidR="169D5D6E">
        <w:rPr>
          <w:color w:val="000000" w:themeColor="text1"/>
          <w14:textOutline w14:w="0" w14:cap="flat" w14:cmpd="sng" w14:algn="ctr">
            <w14:noFill/>
            <w14:prstDash w14:val="solid"/>
            <w14:round/>
          </w14:textOutline>
        </w:rPr>
        <w:t>u</w:t>
      </w:r>
      <w:r w:rsidRPr="35A28C80" w:rsidR="037EE9F8">
        <w:rPr>
          <w:color w:val="000000" w:themeColor="text1"/>
          <w14:textOutline w14:w="0" w14:cap="flat" w14:cmpd="sng" w14:algn="ctr">
            <w14:noFill/>
            <w14:prstDash w14:val="solid"/>
            <w14:round/>
          </w14:textOutline>
        </w:rPr>
        <w:t>r</w:t>
      </w:r>
      <w:r w:rsidRPr="35A28C80" w:rsidR="21936A18">
        <w:rPr>
          <w:color w:val="000000" w:themeColor="text1"/>
          <w14:textOutline w14:w="0" w14:cap="flat" w14:cmpd="sng" w14:algn="ctr">
            <w14:noFill/>
            <w14:prstDash w14:val="solid"/>
            <w14:round/>
          </w14:textOutline>
        </w:rPr>
        <w:t xml:space="preserve"> </w:t>
      </w:r>
      <w:r w:rsidRPr="35A28C80" w:rsidR="09B42C92">
        <w:rPr>
          <w:color w:val="000000" w:themeColor="text1"/>
          <w14:textOutline w14:w="0" w14:cap="flat" w14:cmpd="sng" w14:algn="ctr">
            <w14:noFill/>
            <w14:prstDash w14:val="solid"/>
            <w14:round/>
          </w14:textOutline>
        </w:rPr>
        <w:t xml:space="preserve">(représentant </w:t>
      </w:r>
      <w:r w:rsidRPr="35A28C80" w:rsidR="09B42C92">
        <w:rPr>
          <w:color w:val="000000" w:themeColor="text1"/>
          <w14:textOutline w14:w="0" w14:cap="flat" w14:cmpd="sng" w14:algn="ctr">
            <w14:noFill/>
            <w14:prstDash w14:val="solid"/>
            <w14:round/>
          </w14:textOutline>
        </w:rPr>
        <w:t>métier ,</w:t>
      </w:r>
      <w:r w:rsidRPr="35A28C80" w:rsidR="09B42C92">
        <w:rPr>
          <w:color w:val="000000" w:themeColor="text1"/>
          <w14:textOutline w14:w="0" w14:cap="flat" w14:cmpd="sng" w14:algn="ctr">
            <w14:noFill/>
            <w14:prstDash w14:val="solid"/>
            <w14:round/>
          </w14:textOutline>
        </w:rPr>
        <w:t xml:space="preserve"> étudiant inscrit) </w:t>
      </w:r>
      <w:r w:rsidRPr="35A28C80" w:rsidR="21936A18">
        <w:rPr>
          <w:color w:val="000000" w:themeColor="text1"/>
          <w14:textOutline w14:w="0" w14:cap="flat" w14:cmpd="sng" w14:algn="ctr">
            <w14:noFill/>
            <w14:prstDash w14:val="solid"/>
            <w14:round/>
          </w14:textOutline>
        </w:rPr>
        <w:t>de l’application</w:t>
      </w:r>
      <w:r w:rsidRPr="35A28C80" w:rsidR="1795279C">
        <w:rPr>
          <w:color w:val="000000" w:themeColor="text1"/>
          <w14:textOutline w14:w="0" w14:cap="flat" w14:cmpd="sng" w14:algn="ctr">
            <w14:noFill/>
            <w14:prstDash w14:val="solid"/>
            <w14:round/>
          </w14:textOutline>
        </w:rPr>
        <w:t xml:space="preserve"> : </w:t>
      </w:r>
      <w:r w:rsidRPr="35A28C80" w:rsidR="5185E646">
        <w:rPr>
          <w:color w:val="000000" w:themeColor="text1"/>
          <w14:textOutline w14:w="0" w14:cap="flat" w14:cmpd="sng" w14:algn="ctr">
            <w14:noFill/>
            <w14:prstDash w14:val="solid"/>
            <w14:round/>
          </w14:textOutline>
        </w:rPr>
        <w:t xml:space="preserve">s’</w:t>
      </w:r>
      <w:r w:rsidRPr="35A28C80" w:rsidR="105B7000">
        <w:rPr>
          <w:color w:val="000000" w:themeColor="text1"/>
          <w14:textOutline w14:w="0" w14:cap="flat" w14:cmpd="sng" w14:algn="ctr">
            <w14:noFill/>
            <w14:prstDash w14:val="solid"/>
            <w14:round/>
          </w14:textOutline>
        </w:rPr>
        <w:t xml:space="preserve">inscrire</w:t>
      </w:r>
      <w:r w:rsidRPr="35A28C80" w:rsidR="21936A18">
        <w:rPr>
          <w:color w:val="000000" w:themeColor="text1"/>
          <w14:textOutline w14:w="0" w14:cap="flat" w14:cmpd="sng" w14:algn="ctr">
            <w14:noFill/>
            <w14:prstDash w14:val="solid"/>
            <w14:round/>
          </w14:textOutline>
        </w:rPr>
        <w:t xml:space="preserve"> ,</w:t>
      </w:r>
      <w:r w:rsidRPr="35A28C80" w:rsidR="21936A18">
        <w:rPr>
          <w:color w:val="000000" w:themeColor="text1"/>
          <w14:textOutline w14:w="0" w14:cap="flat" w14:cmpd="sng" w14:algn="ctr">
            <w14:noFill/>
            <w14:prstDash w14:val="solid"/>
            <w14:round/>
          </w14:textOutline>
        </w:rPr>
        <w:t xml:space="preserve"> </w:t>
      </w:r>
      <w:r w:rsidRPr="35A28C80" w:rsidR="4A19E2FA">
        <w:rPr>
          <w:color w:val="000000" w:themeColor="text1"/>
          <w14:textOutline w14:w="0" w14:cap="flat" w14:cmpd="sng" w14:algn="ctr">
            <w14:noFill/>
            <w14:prstDash w14:val="solid"/>
            <w14:round/>
          </w14:textOutline>
        </w:rPr>
        <w:t xml:space="preserve">partager un forum </w:t>
      </w:r>
      <w:r w:rsidRPr="35A28C80" w:rsidR="21936A18">
        <w:rPr>
          <w:color w:val="000000" w:themeColor="text1"/>
          <w14:textOutline w14:w="0" w14:cap="flat" w14:cmpd="sng" w14:algn="ctr">
            <w14:noFill/>
            <w14:prstDash w14:val="solid"/>
            <w14:round/>
          </w14:textOutline>
        </w:rPr>
        <w:t xml:space="preserve">et </w:t>
      </w:r>
      <w:r w:rsidRPr="35A28C80" w:rsidR="6352241D">
        <w:rPr>
          <w:color w:val="000000" w:themeColor="text1"/>
          <w14:textOutline w14:w="0" w14:cap="flat" w14:cmpd="sng" w14:algn="ctr">
            <w14:noFill/>
            <w14:prstDash w14:val="solid"/>
            <w14:round/>
          </w14:textOutline>
        </w:rPr>
        <w:t xml:space="preserve">partager </w:t>
      </w:r>
      <w:r w:rsidRPr="35A28C80" w:rsidR="1FABF5A7">
        <w:rPr>
          <w:color w:val="000000" w:themeColor="text1"/>
          <w14:textOutline w14:w="0" w14:cap="flat" w14:cmpd="sng" w14:algn="ctr">
            <w14:noFill/>
            <w14:prstDash w14:val="solid"/>
            <w14:round/>
          </w14:textOutline>
        </w:rPr>
        <w:t xml:space="preserve"> son</w:t>
      </w:r>
      <w:r w:rsidRPr="35A28C80" w:rsidR="1FABF5A7">
        <w:rPr>
          <w:color w:val="000000" w:themeColor="text1"/>
          <w14:textOutline w14:w="0" w14:cap="flat" w14:cmpd="sng" w14:algn="ctr">
            <w14:noFill/>
            <w14:prstDash w14:val="solid"/>
            <w14:round/>
          </w14:textOutline>
        </w:rPr>
        <w:t xml:space="preserve"> expéri</w:t>
      </w:r>
      <w:r w:rsidRPr="35A28C80" w:rsidR="008C8CEE">
        <w:rPr>
          <w:color w:val="000000" w:themeColor="text1"/>
          <w14:textOutline w14:w="0" w14:cap="flat" w14:cmpd="sng" w14:algn="ctr">
            <w14:noFill/>
            <w14:prstDash w14:val="solid"/>
            <w14:round/>
          </w14:textOutline>
        </w:rPr>
        <w:t xml:space="preserve">e</w:t>
      </w:r>
      <w:r w:rsidRPr="35A28C80" w:rsidR="1FABF5A7">
        <w:rPr>
          <w:color w:val="000000" w:themeColor="text1"/>
          <w14:textOutline w14:w="0" w14:cap="flat" w14:cmpd="sng" w14:algn="ctr">
            <w14:noFill/>
            <w14:prstDash w14:val="solid"/>
            <w14:round/>
          </w14:textOutline>
        </w:rPr>
        <w:t xml:space="preserve">nce</w:t>
      </w:r>
      <w:r w:rsidRPr="35A28C80" w:rsidR="21936A18">
        <w:rPr>
          <w:color w:val="000000" w:themeColor="text1"/>
          <w14:textOutline w14:w="0" w14:cap="flat" w14:cmpd="sng" w14:algn="ctr">
            <w14:noFill/>
            <w14:prstDash w14:val="solid"/>
            <w14:round/>
          </w14:textOutline>
        </w:rPr>
        <w:t xml:space="preserve">. </w:t>
      </w:r>
    </w:p>
    <w:p w:rsidR="00E02D74" w:rsidP="00833D48" w:rsidRDefault="00E02D74" w14:paraId="215DE4E5" w14:textId="77777777">
      <w:pPr>
        <w:spacing w:after="360" w:line="360" w:lineRule="auto"/>
        <w:ind w:left="360"/>
        <w:rPr>
          <w:bCs/>
          <w:color w:val="000000" w:themeColor="text1"/>
          <w14:textOutline w14:w="0" w14:cap="flat" w14:cmpd="sng" w14:algn="ctr">
            <w14:noFill/>
            <w14:prstDash w14:val="solid"/>
            <w14:round/>
          </w14:textOutline>
        </w:rPr>
      </w:pPr>
    </w:p>
    <w:p w:rsidR="00E02D74" w:rsidP="00833D48" w:rsidRDefault="00E02D74" w14:paraId="5F18AC2D" w14:textId="77777777">
      <w:pPr>
        <w:spacing w:after="360" w:line="360" w:lineRule="auto"/>
        <w:ind w:left="360"/>
        <w:rPr>
          <w:bCs/>
          <w:color w:val="000000" w:themeColor="text1"/>
          <w14:textOutline w14:w="0" w14:cap="flat" w14:cmpd="sng" w14:algn="ctr">
            <w14:noFill/>
            <w14:prstDash w14:val="solid"/>
            <w14:round/>
          </w14:textOutline>
        </w:rPr>
      </w:pPr>
    </w:p>
    <w:p w:rsidR="00E02D74" w:rsidP="00833D48" w:rsidRDefault="00E02D74" w14:paraId="0E990D10" w14:textId="77777777">
      <w:pPr>
        <w:spacing w:after="360" w:line="360" w:lineRule="auto"/>
        <w:ind w:left="360"/>
        <w:rPr>
          <w:bCs/>
          <w:color w:val="000000" w:themeColor="text1"/>
          <w14:textOutline w14:w="0" w14:cap="flat" w14:cmpd="sng" w14:algn="ctr">
            <w14:noFill/>
            <w14:prstDash w14:val="solid"/>
            <w14:round/>
          </w14:textOutline>
        </w:rPr>
      </w:pPr>
    </w:p>
    <w:p w:rsidR="005745CD" w:rsidP="00833D48" w:rsidRDefault="005745CD" w14:paraId="558F0E20" w14:textId="77777777">
      <w:pPr>
        <w:spacing w:after="360" w:line="360" w:lineRule="auto"/>
        <w:ind w:left="360"/>
        <w:rPr>
          <w:bCs/>
          <w:color w:val="000000" w:themeColor="text1"/>
          <w14:textOutline w14:w="0" w14:cap="flat" w14:cmpd="sng" w14:algn="ctr">
            <w14:noFill/>
            <w14:prstDash w14:val="solid"/>
            <w14:round/>
          </w14:textOutline>
        </w:rPr>
      </w:pPr>
    </w:p>
    <w:p w:rsidR="005745CD" w:rsidP="005745CD" w:rsidRDefault="005745CD" w14:paraId="4CC4695B" w14:textId="572585CC">
      <w:pPr>
        <w:spacing w:after="360" w:line="360" w:lineRule="auto"/>
        <w:ind w:left="360"/>
        <w:rPr>
          <w:bCs/>
          <w:color w:val="000000" w:themeColor="text1"/>
          <w14:textOutline w14:w="0" w14:cap="flat" w14:cmpd="sng" w14:algn="ctr">
            <w14:noFill/>
            <w14:prstDash w14:val="solid"/>
            <w14:round/>
          </w14:textOutline>
        </w:rPr>
      </w:pPr>
      <w:r w:rsidRPr="35A28C80" w:rsidR="6E7C06E9">
        <w:rPr>
          <w:color w:val="000000" w:themeColor="text1"/>
          <w:sz w:val="32"/>
          <w:szCs w:val="32"/>
          <w14:textOutline w14:w="0" w14:cap="flat" w14:cmpd="sng" w14:algn="ctr">
            <w14:noFill/>
            <w14:prstDash w14:val="solid"/>
            <w14:round/>
          </w14:textOutline>
        </w:rPr>
        <w:t>1.3.1.2</w:t>
      </w:r>
      <w:r w:rsidRPr="35A28C80" w:rsidR="6E7C06E9">
        <w:rPr>
          <w:color w:val="000000" w:themeColor="text1"/>
          <w14:textOutline w14:w="0" w14:cap="flat" w14:cmpd="sng" w14:algn="ctr">
            <w14:noFill/>
            <w14:prstDash w14:val="solid"/>
            <w14:round/>
          </w14:textOutline>
        </w:rPr>
        <w:t xml:space="preserve"> </w:t>
      </w:r>
      <w:r w:rsidR="6E7C06E9">
        <w:rPr>
          <w:sz w:val="32"/>
          <w:szCs w:val="32"/>
        </w:rPr>
        <w:t>Diagramme uses case de l’utilisateur :</w:t>
      </w:r>
    </w:p>
    <w:p w:rsidR="00E02D74" w:rsidP="35A28C80" w:rsidRDefault="00512809" w14:paraId="54A6B736" w14:textId="47660FA9">
      <w:pPr>
        <w:pStyle w:val="Normal"/>
        <w:spacing w:after="360" w:line="360" w:lineRule="auto"/>
        <w:ind w:left="360"/>
      </w:pPr>
      <w:r w:rsidR="077EEC2A">
        <w:drawing>
          <wp:inline wp14:editId="37A906C7" wp14:anchorId="3F59B708">
            <wp:extent cx="5762626" cy="5353048"/>
            <wp:effectExtent l="0" t="0" r="0" b="0"/>
            <wp:docPr id="239965543" name="" title=""/>
            <wp:cNvGraphicFramePr>
              <a:graphicFrameLocks noChangeAspect="1"/>
            </wp:cNvGraphicFramePr>
            <a:graphic>
              <a:graphicData uri="http://schemas.openxmlformats.org/drawingml/2006/picture">
                <pic:pic>
                  <pic:nvPicPr>
                    <pic:cNvPr id="0" name=""/>
                    <pic:cNvPicPr/>
                  </pic:nvPicPr>
                  <pic:blipFill>
                    <a:blip r:embed="Rf6d3cfe7026c47f8">
                      <a:extLst>
                        <a:ext xmlns:a="http://schemas.openxmlformats.org/drawingml/2006/main" uri="{28A0092B-C50C-407E-A947-70E740481C1C}">
                          <a14:useLocalDpi val="0"/>
                        </a:ext>
                      </a:extLst>
                    </a:blip>
                    <a:stretch>
                      <a:fillRect/>
                    </a:stretch>
                  </pic:blipFill>
                  <pic:spPr>
                    <a:xfrm>
                      <a:off x="0" y="0"/>
                      <a:ext cx="5762626" cy="5353048"/>
                    </a:xfrm>
                    <a:prstGeom prst="rect">
                      <a:avLst/>
                    </a:prstGeom>
                  </pic:spPr>
                </pic:pic>
              </a:graphicData>
            </a:graphic>
          </wp:inline>
        </w:drawing>
      </w:r>
    </w:p>
    <w:p w:rsidR="00E02D74" w:rsidP="00512809" w:rsidRDefault="00512809" w14:paraId="21ABDFBF" w14:textId="2DEE0203">
      <w:pPr>
        <w:spacing w:after="360" w:line="360" w:lineRule="auto"/>
        <w:ind w:left="360"/>
        <w:jc w:val="center"/>
      </w:pPr>
      <w:r w:rsidRPr="00512809">
        <w:t>Figure 4 : Diagramme uses case de l’utilisateur</w:t>
      </w:r>
    </w:p>
    <w:p w:rsidR="005745CD" w:rsidP="35A28C80" w:rsidRDefault="005745CD" w14:paraId="49652695" w14:textId="43D3139B">
      <w:pPr>
        <w:spacing w:after="360" w:line="360" w:lineRule="auto"/>
        <w:ind w:left="360"/>
      </w:pPr>
      <w:r w:rsidR="21936A18">
        <w:rPr/>
        <w:t>Ceci est le Diagramme de cas d’utilisation d’utilisateur (</w:t>
      </w:r>
      <w:r w:rsidR="4DEAC4E3">
        <w:rPr/>
        <w:t>élève, bachelier</w:t>
      </w:r>
      <w:r w:rsidR="21936A18">
        <w:rPr/>
        <w:t xml:space="preserve">) qui représente </w:t>
      </w:r>
      <w:r w:rsidR="21936A18">
        <w:rPr/>
        <w:t xml:space="preserve">les différents </w:t>
      </w:r>
      <w:r w:rsidR="0729CA2A">
        <w:rPr/>
        <w:t>tâche</w:t>
      </w:r>
      <w:r w:rsidR="21936A18">
        <w:rPr/>
        <w:t xml:space="preserve"> qui </w:t>
      </w:r>
      <w:r w:rsidR="0729CA2A">
        <w:rPr/>
        <w:t xml:space="preserve">va être utilisé </w:t>
      </w:r>
      <w:r w:rsidR="70653203">
        <w:rPr/>
        <w:t xml:space="preserve">: s’inscrire, sélectionner le domaine spécifique, </w:t>
      </w:r>
      <w:r w:rsidR="766DF295">
        <w:rPr/>
        <w:t xml:space="preserve">découvrir </w:t>
      </w:r>
      <w:r w:rsidR="766DF295">
        <w:rPr/>
        <w:t>les métier</w:t>
      </w:r>
      <w:r w:rsidR="766DF295">
        <w:rPr/>
        <w:t xml:space="preserve">, découvrir </w:t>
      </w:r>
      <w:r w:rsidR="766DF295">
        <w:rPr/>
        <w:t>les faculté</w:t>
      </w:r>
      <w:r w:rsidR="766DF295">
        <w:rPr/>
        <w:t xml:space="preserve"> et calculer le score pour le bachelier. </w:t>
      </w:r>
    </w:p>
    <w:p w:rsidR="0094217C" w:rsidP="35A28C80" w:rsidRDefault="0094217C" w14:paraId="51C7A9AD" w14:noSpellErr="1" w14:textId="68C41B4A">
      <w:pPr>
        <w:spacing w:after="360" w:line="360" w:lineRule="auto"/>
        <w:ind w:left="0"/>
      </w:pPr>
    </w:p>
    <w:p w:rsidR="35A28C80" w:rsidP="35A28C80" w:rsidRDefault="35A28C80" w14:paraId="43C31B03" w14:textId="0C89D48E">
      <w:pPr>
        <w:spacing w:after="360" w:line="360" w:lineRule="auto"/>
        <w:ind w:left="360"/>
        <w:rPr>
          <w:b w:val="1"/>
          <w:bCs w:val="1"/>
          <w:color w:val="000000" w:themeColor="text1" w:themeTint="FF" w:themeShade="FF"/>
          <w:sz w:val="28"/>
          <w:szCs w:val="28"/>
        </w:rPr>
      </w:pPr>
    </w:p>
    <w:p w:rsidR="00E02D74" w:rsidP="35A28C80" w:rsidRDefault="0034079C" w14:paraId="546431B2" w14:textId="7E7DBEEE">
      <w:pPr>
        <w:pStyle w:val="Normal"/>
        <w:spacing w:after="360" w:line="360" w:lineRule="auto"/>
        <w:ind w:left="360"/>
        <w:rPr>
          <w:color w:val="000000" w:themeColor="text1" w:themeTint="FF" w:themeShade="FF"/>
          <w:sz w:val="28"/>
          <w:szCs w:val="28"/>
        </w:rPr>
      </w:pPr>
      <w:r w:rsidRPr="35A28C80" w:rsidR="0909396F">
        <w:rPr>
          <w:b w:val="1"/>
          <w:bCs w:val="1"/>
          <w:color w:val="000000" w:themeColor="text1"/>
          <w:sz w:val="28"/>
          <w:szCs w:val="28"/>
          <w14:textOutline w14:w="0" w14:cap="flat" w14:cmpd="sng" w14:algn="ctr">
            <w14:noFill/>
            <w14:prstDash w14:val="solid"/>
            <w14:round/>
          </w14:textOutline>
        </w:rPr>
        <w:t xml:space="preserve">1.3.2 Les diagramme </w:t>
      </w:r>
      <w:r w:rsidRPr="35A28C80" w:rsidR="0909396F">
        <w:rPr>
          <w:b w:val="1"/>
          <w:bCs w:val="1"/>
          <w:color w:val="000000" w:themeColor="text1"/>
          <w:sz w:val="28"/>
          <w:szCs w:val="28"/>
          <w14:textOutline w14:w="0" w14:cap="flat" w14:cmpd="sng" w14:algn="ctr">
            <w14:noFill/>
            <w14:prstDash w14:val="solid"/>
            <w14:round/>
          </w14:textOutline>
        </w:rPr>
        <w:t>séquence </w:t>
      </w:r>
      <w:r w:rsidRPr="35A28C80" w:rsidR="075DF721">
        <w:rPr>
          <w:sz w:val="32"/>
          <w:szCs w:val="32"/>
        </w:rPr>
        <w:t xml:space="preserve"> </w:t>
      </w:r>
      <w:r w:rsidRPr="35A28C80" w:rsidR="0909396F">
        <w:rPr>
          <w:rFonts w:ascii="Times New Roman" w:hAnsi="Times New Roman" w:eastAsia="Times New Roman" w:cs="Times New Roman"/>
          <w:b w:val="1"/>
          <w:bCs w:val="1"/>
          <w:color w:val="000000" w:themeColor="text1" w:themeTint="FF" w:themeShade="FF"/>
          <w:sz w:val="28"/>
          <w:szCs w:val="28"/>
          <w:lang w:eastAsia="fr-FR" w:bidi="ar-SA"/>
        </w:rPr>
        <w:t>:</w:t>
      </w:r>
    </w:p>
    <w:p w:rsidR="35A28C80" w:rsidP="718515A2" w:rsidRDefault="35A28C80" w14:paraId="7565EE45" w14:textId="065596B0">
      <w:pPr>
        <w:pStyle w:val="Normal"/>
        <w:spacing w:after="360" w:line="360" w:lineRule="auto"/>
        <w:ind w:left="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718515A2" w:rsidR="23C5665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1.3.2.1 Diagramme séquence  utilisateur/réception :</w:t>
      </w:r>
    </w:p>
    <w:p w:rsidRPr="00823AC2" w:rsidR="00823AC2" w:rsidP="718515A2" w:rsidRDefault="0030018A" w14:paraId="1B20E287" w14:textId="5AB29727">
      <w:pPr>
        <w:pStyle w:val="Normal"/>
        <w:spacing w:after="360" w:line="360" w:lineRule="auto"/>
        <w:ind w:left="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p>
    <w:p w:rsidRPr="00823AC2" w:rsidR="00823AC2" w:rsidP="718515A2" w:rsidRDefault="0030018A" w14:paraId="3DE811FF" w14:textId="782904AA">
      <w:pPr>
        <w:pStyle w:val="Normal"/>
        <w:spacing w:after="360" w:line="360" w:lineRule="auto"/>
        <w:ind w:left="360"/>
      </w:pPr>
      <w:r w:rsidR="30602073">
        <w:drawing>
          <wp:inline wp14:editId="708D12DE" wp14:anchorId="2F756E89">
            <wp:extent cx="5762626" cy="4895848"/>
            <wp:effectExtent l="0" t="0" r="0" b="0"/>
            <wp:docPr id="211315697" name="" title=""/>
            <wp:cNvGraphicFramePr>
              <a:graphicFrameLocks noChangeAspect="1"/>
            </wp:cNvGraphicFramePr>
            <a:graphic>
              <a:graphicData uri="http://schemas.openxmlformats.org/drawingml/2006/picture">
                <pic:pic>
                  <pic:nvPicPr>
                    <pic:cNvPr id="0" name=""/>
                    <pic:cNvPicPr/>
                  </pic:nvPicPr>
                  <pic:blipFill>
                    <a:blip r:embed="R17ed19ae2edf46fd">
                      <a:extLst>
                        <a:ext xmlns:a="http://schemas.openxmlformats.org/drawingml/2006/main" uri="{28A0092B-C50C-407E-A947-70E740481C1C}">
                          <a14:useLocalDpi val="0"/>
                        </a:ext>
                      </a:extLst>
                    </a:blip>
                    <a:stretch>
                      <a:fillRect/>
                    </a:stretch>
                  </pic:blipFill>
                  <pic:spPr>
                    <a:xfrm>
                      <a:off x="0" y="0"/>
                      <a:ext cx="5762626" cy="4895848"/>
                    </a:xfrm>
                    <a:prstGeom prst="rect">
                      <a:avLst/>
                    </a:prstGeom>
                  </pic:spPr>
                </pic:pic>
              </a:graphicData>
            </a:graphic>
          </wp:inline>
        </w:drawing>
      </w:r>
    </w:p>
    <w:p w:rsidR="008A5B40" w:rsidP="718515A2" w:rsidRDefault="008A5B40" w14:paraId="1BD7BB19" w14:textId="56037EC4">
      <w:pPr>
        <w:pStyle w:val="Normal"/>
        <w:spacing w:after="360" w:line="360" w:lineRule="auto"/>
        <w:ind/>
        <w:jc w:val="center"/>
        <w:rPr>
          <w:rFonts w:ascii="Times New Roman" w:hAnsi="Times New Roman" w:eastAsia="Times New Roman" w:cs="Times New Roman"/>
          <w:color w:val="auto"/>
          <w:sz w:val="24"/>
          <w:szCs w:val="24"/>
          <w:lang w:eastAsia="fr-FR" w:bidi="ar-SA"/>
          <w14:textOutline w14:w="0" w14:cap="flat" w14:cmpd="sng" w14:algn="ctr">
            <w14:noFill/>
            <w14:prstDash w14:val="solid"/>
            <w14:round/>
          </w14:textOutline>
        </w:rPr>
      </w:pPr>
      <w:r w:rsidR="505B863B">
        <w:rPr/>
        <w:t xml:space="preserve">Figure </w:t>
      </w:r>
      <w:r w:rsidR="1F4A459A">
        <w:rPr/>
        <w:t>5</w:t>
      </w:r>
      <w:r w:rsidR="505B863B">
        <w:rPr/>
        <w:t xml:space="preserve"> : Diagramme séquence </w:t>
      </w:r>
      <w:r w:rsidRPr="718515A2" w:rsidR="0CE2163D">
        <w:rPr>
          <w:rFonts w:ascii="Times New Roman" w:hAnsi="Times New Roman" w:eastAsia="Times New Roman" w:cs="Times New Roman"/>
          <w:color w:val="auto"/>
          <w:sz w:val="24"/>
          <w:szCs w:val="24"/>
          <w:lang w:eastAsia="fr-FR" w:bidi="ar-SA"/>
        </w:rPr>
        <w:t xml:space="preserve">Utilisateur/ </w:t>
      </w:r>
      <w:r w:rsidRPr="718515A2" w:rsidR="330F4323">
        <w:rPr>
          <w:rFonts w:ascii="Times New Roman" w:hAnsi="Times New Roman" w:eastAsia="Times New Roman" w:cs="Times New Roman"/>
          <w:color w:val="auto"/>
          <w:sz w:val="24"/>
          <w:szCs w:val="24"/>
          <w:lang w:eastAsia="fr-FR" w:bidi="ar-SA"/>
        </w:rPr>
        <w:t>réception</w:t>
      </w:r>
    </w:p>
    <w:p w:rsidRPr="008A5B40" w:rsidR="008A5B40" w:rsidP="718515A2" w:rsidRDefault="008A5B40" w14:paraId="7EDA198D" w14:textId="2968D88A">
      <w:pPr>
        <w:pStyle w:val="Normal"/>
        <w:spacing w:after="360" w:line="360" w:lineRule="auto"/>
        <w:jc w:val="center"/>
        <w:rPr>
          <w:rFonts w:ascii="Times New Roman" w:hAnsi="Times New Roman" w:eastAsia="Times New Roman" w:cs="Times New Roman"/>
          <w:color w:val="auto"/>
          <w:sz w:val="24"/>
          <w:szCs w:val="24"/>
          <w:lang w:eastAsia="fr-FR" w:bidi="ar-SA"/>
        </w:rPr>
      </w:pPr>
    </w:p>
    <w:p w:rsidRPr="008A5B40" w:rsidR="008A5B40" w:rsidP="718515A2" w:rsidRDefault="008A5B40" w14:paraId="658A10B1" w14:textId="070447AE">
      <w:pPr>
        <w:pStyle w:val="Normal"/>
        <w:spacing w:after="360" w:line="360" w:lineRule="auto"/>
        <w:jc w:val="center"/>
        <w:rPr>
          <w:rFonts w:ascii="Times New Roman" w:hAnsi="Times New Roman" w:eastAsia="Times New Roman" w:cs="Times New Roman"/>
          <w:color w:val="auto"/>
          <w:sz w:val="24"/>
          <w:szCs w:val="24"/>
          <w:lang w:eastAsia="fr-FR" w:bidi="ar-SA"/>
        </w:rPr>
      </w:pPr>
    </w:p>
    <w:p w:rsidRPr="008A5B40" w:rsidR="008A5B40" w:rsidP="718515A2" w:rsidRDefault="008A5B40" w14:paraId="3643F480" w14:textId="3565D8C8">
      <w:pPr>
        <w:pStyle w:val="Normal"/>
        <w:spacing w:after="360" w:line="360" w:lineRule="auto"/>
        <w:ind w:left="36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718515A2" w:rsidR="303BEC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1.3.2.2 Diagramme de séquence </w:t>
      </w:r>
      <w:r w:rsidRPr="718515A2" w:rsidR="128FE4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xml:space="preserve">consulteur/réception </w:t>
      </w:r>
      <w:r w:rsidRPr="718515A2" w:rsidR="303BEC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 :</w:t>
      </w:r>
    </w:p>
    <w:p w:rsidRPr="008A5B40" w:rsidR="008A5B40" w:rsidP="718515A2" w:rsidRDefault="008A5B40" w14:paraId="548CA058" w14:textId="4953E01B">
      <w:pPr>
        <w:pStyle w:val="Normal"/>
        <w:spacing w:after="360" w:line="360" w:lineRule="auto"/>
        <w:ind w:left="360"/>
      </w:pPr>
      <w:r w:rsidR="7EC5B726">
        <w:drawing>
          <wp:inline wp14:editId="6221A277" wp14:anchorId="6620D772">
            <wp:extent cx="5762626" cy="3600450"/>
            <wp:effectExtent l="0" t="0" r="0" b="0"/>
            <wp:docPr id="1870829749" name="" title=""/>
            <wp:cNvGraphicFramePr>
              <a:graphicFrameLocks noChangeAspect="1"/>
            </wp:cNvGraphicFramePr>
            <a:graphic>
              <a:graphicData uri="http://schemas.openxmlformats.org/drawingml/2006/picture">
                <pic:pic>
                  <pic:nvPicPr>
                    <pic:cNvPr id="0" name=""/>
                    <pic:cNvPicPr/>
                  </pic:nvPicPr>
                  <pic:blipFill>
                    <a:blip r:embed="Rb18fcdfd7eac45ef">
                      <a:extLst>
                        <a:ext xmlns:a="http://schemas.openxmlformats.org/drawingml/2006/main" uri="{28A0092B-C50C-407E-A947-70E740481C1C}">
                          <a14:useLocalDpi val="0"/>
                        </a:ext>
                      </a:extLst>
                    </a:blip>
                    <a:stretch>
                      <a:fillRect/>
                    </a:stretch>
                  </pic:blipFill>
                  <pic:spPr>
                    <a:xfrm>
                      <a:off x="0" y="0"/>
                      <a:ext cx="5762626" cy="3600450"/>
                    </a:xfrm>
                    <a:prstGeom prst="rect">
                      <a:avLst/>
                    </a:prstGeom>
                  </pic:spPr>
                </pic:pic>
              </a:graphicData>
            </a:graphic>
          </wp:inline>
        </w:drawing>
      </w:r>
    </w:p>
    <w:p w:rsidRPr="008A5B40" w:rsidR="008A5B40" w:rsidP="718515A2" w:rsidRDefault="008A5B40" w14:paraId="0DBCC4A4" w14:textId="40165F96">
      <w:pPr>
        <w:spacing w:after="360"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718515A2" w:rsidR="303BECA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Figure 6 : Diagramme consulteur/réception</w:t>
      </w:r>
    </w:p>
    <w:p w:rsidRPr="008A5B40" w:rsidR="008A5B40" w:rsidP="35A28C80" w:rsidRDefault="008A5B40" w14:paraId="548C7C45" w14:textId="640C2467">
      <w:pPr>
        <w:pStyle w:val="Normal"/>
        <w:spacing w:after="360" w:line="360" w:lineRule="auto"/>
        <w:jc w:val="center"/>
      </w:pPr>
    </w:p>
    <w:p w:rsidR="00E02D74" w:rsidP="718515A2" w:rsidRDefault="00E02D74" w14:paraId="71523EBD" w14:textId="41C65FB9">
      <w:pPr>
        <w:pStyle w:val="Normal"/>
        <w:spacing w:after="360" w:line="360" w:lineRule="auto"/>
        <w:ind w:left="360"/>
        <w:rPr>
          <w:b w:val="1"/>
          <w:bCs w:val="1"/>
          <w:color w:val="000000" w:themeColor="text1" w:themeTint="FF" w:themeShade="FF"/>
          <w:sz w:val="28"/>
          <w:szCs w:val="28"/>
        </w:rPr>
      </w:pPr>
    </w:p>
    <w:p w:rsidR="00E02D74" w:rsidP="718515A2" w:rsidRDefault="00E02D74" w14:paraId="4054C26E" w14:textId="54102086">
      <w:pPr>
        <w:pStyle w:val="Normal"/>
        <w:spacing w:after="360" w:line="360" w:lineRule="auto"/>
        <w:ind w:left="360"/>
        <w:rPr>
          <w:b w:val="1"/>
          <w:bCs w:val="1"/>
          <w:color w:val="000000" w:themeColor="text1" w:themeTint="FF" w:themeShade="FF"/>
          <w:sz w:val="28"/>
          <w:szCs w:val="28"/>
        </w:rPr>
      </w:pPr>
    </w:p>
    <w:p w:rsidR="00E02D74" w:rsidP="718515A2" w:rsidRDefault="00E02D74" w14:paraId="12896079" w14:textId="54206CAA">
      <w:pPr>
        <w:pStyle w:val="Normal"/>
        <w:spacing w:after="360" w:line="360" w:lineRule="auto"/>
        <w:ind w:left="360"/>
        <w:rPr>
          <w:b w:val="1"/>
          <w:bCs w:val="1"/>
          <w:color w:val="000000" w:themeColor="text1" w:themeTint="FF" w:themeShade="FF"/>
          <w:sz w:val="28"/>
          <w:szCs w:val="28"/>
        </w:rPr>
      </w:pPr>
    </w:p>
    <w:p w:rsidR="00E02D74" w:rsidP="718515A2" w:rsidRDefault="00E02D74" w14:paraId="0321239E" w14:textId="1DCE80F7">
      <w:pPr>
        <w:pStyle w:val="Normal"/>
        <w:spacing w:after="360" w:line="360" w:lineRule="auto"/>
        <w:ind w:left="360"/>
        <w:rPr>
          <w:b w:val="1"/>
          <w:bCs w:val="1"/>
          <w:color w:val="000000" w:themeColor="text1" w:themeTint="FF" w:themeShade="FF"/>
          <w:sz w:val="28"/>
          <w:szCs w:val="28"/>
        </w:rPr>
      </w:pPr>
    </w:p>
    <w:p w:rsidR="00E02D74" w:rsidP="718515A2" w:rsidRDefault="00E02D74" w14:paraId="376E01DF" w14:textId="34E98AF8">
      <w:pPr>
        <w:pStyle w:val="Normal"/>
        <w:spacing w:after="360" w:line="360" w:lineRule="auto"/>
        <w:ind w:left="360"/>
        <w:rPr>
          <w:b w:val="1"/>
          <w:bCs w:val="1"/>
          <w:color w:val="000000" w:themeColor="text1" w:themeTint="FF" w:themeShade="FF"/>
          <w:sz w:val="28"/>
          <w:szCs w:val="28"/>
        </w:rPr>
      </w:pPr>
    </w:p>
    <w:p w:rsidR="00E02D74" w:rsidP="718515A2" w:rsidRDefault="00E02D74" w14:paraId="7D520623" w14:textId="44FFC282">
      <w:pPr>
        <w:pStyle w:val="Normal"/>
        <w:spacing w:after="360" w:line="360" w:lineRule="auto"/>
        <w:ind w:left="360"/>
        <w:rPr>
          <w:color w:val="000000" w:themeColor="text1" w:themeTint="FF" w:themeShade="FF"/>
          <w:sz w:val="28"/>
          <w:szCs w:val="28"/>
        </w:rPr>
      </w:pPr>
      <w:r w:rsidRPr="718515A2" w:rsidR="52820AEB">
        <w:rPr>
          <w:b w:val="1"/>
          <w:bCs w:val="1"/>
          <w:color w:val="000000" w:themeColor="text1" w:themeTint="FF" w:themeShade="FF"/>
          <w:sz w:val="28"/>
          <w:szCs w:val="28"/>
        </w:rPr>
        <w:t xml:space="preserve">1.3.3 </w:t>
      </w:r>
      <w:r w:rsidRPr="718515A2" w:rsidR="52820AEB">
        <w:rPr>
          <w:b w:val="1"/>
          <w:bCs w:val="1"/>
          <w:color w:val="000000" w:themeColor="text1" w:themeTint="FF" w:themeShade="FF"/>
          <w:sz w:val="28"/>
          <w:szCs w:val="28"/>
        </w:rPr>
        <w:t>Les diagramme</w:t>
      </w:r>
      <w:r w:rsidRPr="718515A2" w:rsidR="52820AEB">
        <w:rPr>
          <w:b w:val="1"/>
          <w:bCs w:val="1"/>
          <w:color w:val="000000" w:themeColor="text1" w:themeTint="FF" w:themeShade="FF"/>
          <w:sz w:val="28"/>
          <w:szCs w:val="28"/>
        </w:rPr>
        <w:t xml:space="preserve"> de </w:t>
      </w:r>
      <w:r w:rsidRPr="718515A2" w:rsidR="52820AEB">
        <w:rPr>
          <w:b w:val="1"/>
          <w:bCs w:val="1"/>
          <w:color w:val="000000" w:themeColor="text1" w:themeTint="FF" w:themeShade="FF"/>
          <w:sz w:val="28"/>
          <w:szCs w:val="28"/>
        </w:rPr>
        <w:t>classe </w:t>
      </w:r>
      <w:r w:rsidRPr="718515A2" w:rsidR="52820AEB">
        <w:rPr>
          <w:sz w:val="32"/>
          <w:szCs w:val="32"/>
        </w:rPr>
        <w:t xml:space="preserve"> </w:t>
      </w:r>
      <w:r w:rsidRPr="718515A2" w:rsidR="52820AEB">
        <w:rPr>
          <w:rFonts w:ascii="Times New Roman" w:hAnsi="Times New Roman" w:eastAsia="Times New Roman" w:cs="Times New Roman"/>
          <w:b w:val="1"/>
          <w:bCs w:val="1"/>
          <w:color w:val="000000" w:themeColor="text1" w:themeTint="FF" w:themeShade="FF"/>
          <w:sz w:val="28"/>
          <w:szCs w:val="28"/>
          <w:lang w:eastAsia="fr-FR" w:bidi="ar-SA"/>
        </w:rPr>
        <w:t>:</w:t>
      </w:r>
    </w:p>
    <w:p w:rsidR="00E02D74" w:rsidP="718515A2" w:rsidRDefault="00E02D74" w14:paraId="757F8CFE" w14:textId="3053CBC7">
      <w:pPr>
        <w:pStyle w:val="Normal"/>
        <w:spacing w:after="360" w:line="360" w:lineRule="auto"/>
        <w:ind w:left="360"/>
        <w:rPr>
          <w:color w:val="000000" w:themeColor="text1"/>
          <w14:textOutline w14:w="0" w14:cap="flat" w14:cmpd="sng" w14:algn="ctr">
            <w14:noFill/>
            <w14:prstDash w14:val="solid"/>
            <w14:round/>
          </w14:textOutline>
        </w:rPr>
      </w:pPr>
    </w:p>
    <w:p w:rsidR="008A5B40" w:rsidP="718515A2" w:rsidRDefault="008A5B40" w14:paraId="0BE16987" w14:textId="25C389B6">
      <w:pPr>
        <w:pStyle w:val="Normal"/>
        <w:spacing w:after="360" w:line="360" w:lineRule="auto"/>
        <w:ind w:left="0"/>
        <w:rPr>
          <w:color w:val="000000" w:themeColor="text1"/>
          <w14:textOutline w14:w="0" w14:cap="flat" w14:cmpd="sng" w14:algn="ctr">
            <w14:noFill/>
            <w14:prstDash w14:val="solid"/>
            <w14:round/>
          </w14:textOutline>
        </w:rPr>
      </w:pPr>
      <w:r w:rsidR="52820AEB">
        <w:drawing>
          <wp:inline wp14:editId="480EBFD8" wp14:anchorId="3DF7867E">
            <wp:extent cx="5319220" cy="3558848"/>
            <wp:effectExtent l="0" t="0" r="0" b="0"/>
            <wp:docPr id="1934707133" name="" title=""/>
            <wp:cNvGraphicFramePr>
              <a:graphicFrameLocks noChangeAspect="1"/>
            </wp:cNvGraphicFramePr>
            <a:graphic>
              <a:graphicData uri="http://schemas.openxmlformats.org/drawingml/2006/picture">
                <pic:pic>
                  <pic:nvPicPr>
                    <pic:cNvPr id="0" name=""/>
                    <pic:cNvPicPr/>
                  </pic:nvPicPr>
                  <pic:blipFill>
                    <a:blip r:embed="Redebc12c3dfc4736">
                      <a:extLst>
                        <a:ext xmlns:a="http://schemas.openxmlformats.org/drawingml/2006/main" uri="{28A0092B-C50C-407E-A947-70E740481C1C}">
                          <a14:useLocalDpi val="0"/>
                        </a:ext>
                      </a:extLst>
                    </a:blip>
                    <a:stretch>
                      <a:fillRect/>
                    </a:stretch>
                  </pic:blipFill>
                  <pic:spPr>
                    <a:xfrm>
                      <a:off x="0" y="0"/>
                      <a:ext cx="5319220" cy="3558848"/>
                    </a:xfrm>
                    <a:prstGeom prst="rect">
                      <a:avLst/>
                    </a:prstGeom>
                  </pic:spPr>
                </pic:pic>
              </a:graphicData>
            </a:graphic>
          </wp:inline>
        </w:drawing>
      </w:r>
    </w:p>
    <w:p w:rsidR="008A5B40" w:rsidP="718515A2" w:rsidRDefault="008A5B40" w14:paraId="1D123873" w14:textId="0B6DF19D">
      <w:pPr>
        <w:spacing w:after="360" w:line="360" w:lineRule="auto"/>
        <w:ind/>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pPr>
      <w:r w:rsidRPr="718515A2" w:rsidR="52820A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fr-FR"/>
        </w:rPr>
        <w:t>Figure 7 : Diagramme de classe consulteur/consulteur</w:t>
      </w:r>
    </w:p>
    <w:p w:rsidR="008A5B40" w:rsidP="718515A2" w:rsidRDefault="008A5B40" w14:paraId="714B9BA2" w14:textId="5EBCEBF3">
      <w:pPr>
        <w:pStyle w:val="Normal"/>
        <w:pBdr>
          <w:bottom w:val="single" w:color="FF000000" w:sz="4" w:space="9"/>
        </w:pBdr>
        <w:spacing w:after="360" w:line="360" w:lineRule="auto"/>
        <w:ind w:left="360"/>
        <w:rPr>
          <w:color w:val="000000" w:themeColor="text1"/>
          <w14:textOutline w14:w="0" w14:cap="flat" w14:cmpd="sng" w14:algn="ctr">
            <w14:noFill/>
            <w14:prstDash w14:val="solid"/>
            <w14:round/>
          </w14:textOutline>
        </w:rPr>
      </w:pPr>
    </w:p>
    <w:p w:rsidR="008A5B40" w:rsidP="718515A2" w:rsidRDefault="008A5B40" w14:paraId="69995825" w14:textId="77777777">
      <w:pPr>
        <w:pBdr>
          <w:bottom w:val="single" w:color="FF000000" w:sz="4" w:space="9"/>
        </w:pBdr>
        <w:spacing w:after="360" w:line="360" w:lineRule="auto"/>
        <w:ind w:left="360"/>
        <w:rPr>
          <w:color w:val="000000" w:themeColor="text1"/>
          <w14:textOutline w14:w="0" w14:cap="flat" w14:cmpd="sng" w14:algn="ctr">
            <w14:noFill/>
            <w14:prstDash w14:val="solid"/>
            <w14:round/>
          </w14:textOutline>
        </w:rPr>
      </w:pPr>
    </w:p>
    <w:p w:rsidR="718515A2" w:rsidP="718515A2" w:rsidRDefault="718515A2" w14:paraId="12380D97" w14:textId="42D1E08D">
      <w:pPr>
        <w:pStyle w:val="Normal"/>
        <w:pBdr>
          <w:bottom w:val="single" w:color="FF000000" w:sz="4" w:space="9"/>
        </w:pBdr>
        <w:spacing w:after="360" w:line="360" w:lineRule="auto"/>
        <w:ind w:left="360"/>
        <w:rPr>
          <w:color w:val="000000" w:themeColor="text1" w:themeTint="FF" w:themeShade="FF"/>
        </w:rPr>
      </w:pPr>
    </w:p>
    <w:p w:rsidR="718515A2" w:rsidP="718515A2" w:rsidRDefault="718515A2" w14:paraId="20567398" w14:textId="0755FB59">
      <w:pPr>
        <w:pStyle w:val="Normal"/>
        <w:pBdr>
          <w:bottom w:val="single" w:color="FF000000" w:sz="4" w:space="9"/>
        </w:pBdr>
        <w:spacing w:after="360" w:line="360" w:lineRule="auto"/>
        <w:ind w:left="360"/>
        <w:rPr>
          <w:color w:val="000000" w:themeColor="text1" w:themeTint="FF" w:themeShade="FF"/>
        </w:rPr>
      </w:pPr>
    </w:p>
    <w:p w:rsidR="718515A2" w:rsidP="718515A2" w:rsidRDefault="718515A2" w14:paraId="36630A78" w14:textId="0F413A91">
      <w:pPr>
        <w:pStyle w:val="Normal"/>
        <w:pBdr>
          <w:bottom w:val="single" w:color="FF000000" w:sz="4" w:space="9"/>
        </w:pBdr>
        <w:spacing w:after="360" w:line="360" w:lineRule="auto"/>
        <w:ind w:left="360"/>
        <w:rPr>
          <w:color w:val="000000" w:themeColor="text1" w:themeTint="FF" w:themeShade="FF"/>
        </w:rPr>
      </w:pPr>
    </w:p>
    <w:p w:rsidR="718515A2" w:rsidP="718515A2" w:rsidRDefault="718515A2" w14:paraId="6F68D9CA" w14:textId="34F73435">
      <w:pPr>
        <w:pStyle w:val="Normal"/>
        <w:pBdr>
          <w:bottom w:val="single" w:color="FF000000" w:sz="4" w:space="9"/>
        </w:pBdr>
        <w:spacing w:after="360" w:line="360" w:lineRule="auto"/>
        <w:ind w:left="360"/>
        <w:rPr>
          <w:color w:val="000000" w:themeColor="text1" w:themeTint="FF" w:themeShade="FF"/>
        </w:rPr>
      </w:pPr>
    </w:p>
    <w:p w:rsidRPr="00120CD7" w:rsidR="008A5B40" w:rsidP="00120CD7" w:rsidRDefault="008A5B40" w14:paraId="7794B19D" w14:textId="77777777">
      <w:pPr>
        <w:pBdr>
          <w:bottom w:val="single" w:color="auto" w:sz="4" w:space="9"/>
        </w:pBdr>
        <w:spacing w:after="360" w:line="360" w:lineRule="auto"/>
        <w:ind w:left="360"/>
        <w:rPr>
          <w:b/>
          <w:color w:val="000000" w:themeColor="text1"/>
          <w14:textOutline w14:w="0" w14:cap="flat" w14:cmpd="sng" w14:algn="ctr">
            <w14:noFill/>
            <w14:prstDash w14:val="solid"/>
            <w14:round/>
          </w14:textOutline>
        </w:rPr>
      </w:pPr>
    </w:p>
    <w:p w:rsidR="008A5B40" w:rsidP="00120CD7" w:rsidRDefault="008A5B40" w14:paraId="19A65E61" w14:textId="3CD01B49">
      <w:pPr>
        <w:pBdr>
          <w:bottom w:val="single" w:color="auto" w:sz="4" w:space="1"/>
        </w:pBdr>
        <w:spacing w:after="360" w:line="360" w:lineRule="auto"/>
        <w:jc w:val="center"/>
        <w:rPr>
          <w:rFonts w:ascii="Arial Black" w:hAnsi="Arial 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35A28C80" w:rsidR="48B950D9">
        <w:rPr>
          <w:rFonts w:ascii="Arial Black" w:hAnsi="Arial Black"/>
          <w:b w:val="1"/>
          <w:bCs w:val="1"/>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Réalisation</w:t>
      </w:r>
    </w:p>
    <w:p w:rsidR="000F32A2" w:rsidP="718515A2" w:rsidRDefault="000F32A2" w14:paraId="0138D264" w14:textId="00B3D725">
      <w:pPr>
        <w:pStyle w:val="Normal"/>
        <w:rPr>
          <w:color w:val="000000" w:themeColor="text1" w:themeTint="FF" w:themeShade="FF"/>
          <w:sz w:val="32"/>
          <w:szCs w:val="32"/>
        </w:rPr>
      </w:pPr>
      <w:r w:rsidR="3F45BD5A">
        <w:rPr/>
        <w:t>2.1</w:t>
      </w:r>
      <w:r w:rsidR="6AD9D5C7">
        <w:rPr/>
        <w:t>.1</w:t>
      </w:r>
      <w:r w:rsidR="3F45BD5A">
        <w:rPr/>
        <w:t xml:space="preserve"> Interface consulteur </w:t>
      </w:r>
    </w:p>
    <w:p w:rsidR="000F32A2" w:rsidP="35A28C80" w:rsidRDefault="000F32A2" w14:paraId="45A76044" w14:textId="1E60CB91">
      <w:pPr>
        <w:pStyle w:val="Normal"/>
        <w:spacing w:after="360" w:line="360" w:lineRule="auto"/>
        <w:jc w:val="center"/>
      </w:pPr>
      <w:r w:rsidR="7790A6D5">
        <w:drawing>
          <wp:inline wp14:editId="3E51262D" wp14:anchorId="1EC658EB">
            <wp:extent cx="2800366" cy="5600754"/>
            <wp:effectExtent l="0" t="0" r="0" b="0"/>
            <wp:docPr id="1245335233" name="" title=""/>
            <wp:cNvGraphicFramePr>
              <a:graphicFrameLocks noChangeAspect="1"/>
            </wp:cNvGraphicFramePr>
            <a:graphic>
              <a:graphicData uri="http://schemas.openxmlformats.org/drawingml/2006/picture">
                <pic:pic>
                  <pic:nvPicPr>
                    <pic:cNvPr id="0" name=""/>
                    <pic:cNvPicPr/>
                  </pic:nvPicPr>
                  <pic:blipFill>
                    <a:blip r:embed="Rd9f56d833ca64303">
                      <a:extLst>
                        <a:ext xmlns:a="http://schemas.openxmlformats.org/drawingml/2006/main" uri="{28A0092B-C50C-407E-A947-70E740481C1C}">
                          <a14:useLocalDpi val="0"/>
                        </a:ext>
                      </a:extLst>
                    </a:blip>
                    <a:srcRect l="11031" t="0" r="18465" b="2809"/>
                    <a:stretch>
                      <a:fillRect/>
                    </a:stretch>
                  </pic:blipFill>
                  <pic:spPr>
                    <a:xfrm>
                      <a:off x="0" y="0"/>
                      <a:ext cx="2800366" cy="5600754"/>
                    </a:xfrm>
                    <a:prstGeom prst="rect">
                      <a:avLst/>
                    </a:prstGeom>
                  </pic:spPr>
                </pic:pic>
              </a:graphicData>
            </a:graphic>
          </wp:inline>
        </w:drawing>
      </w:r>
      <w:r w:rsidR="17B55477">
        <w:drawing>
          <wp:inline wp14:editId="6AC59224" wp14:anchorId="342F42C8">
            <wp:extent cx="2793542" cy="5601600"/>
            <wp:effectExtent l="0" t="0" r="0" b="0"/>
            <wp:docPr id="1623548419" name="" title=""/>
            <wp:cNvGraphicFramePr>
              <a:graphicFrameLocks noChangeAspect="1"/>
            </wp:cNvGraphicFramePr>
            <a:graphic>
              <a:graphicData uri="http://schemas.openxmlformats.org/drawingml/2006/picture">
                <pic:pic>
                  <pic:nvPicPr>
                    <pic:cNvPr id="0" name=""/>
                    <pic:cNvPicPr/>
                  </pic:nvPicPr>
                  <pic:blipFill>
                    <a:blip r:embed="R34b52963917f4e55">
                      <a:extLst>
                        <a:ext xmlns:a="http://schemas.openxmlformats.org/drawingml/2006/main" uri="{28A0092B-C50C-407E-A947-70E740481C1C}">
                          <a14:useLocalDpi val="0"/>
                        </a:ext>
                      </a:extLst>
                    </a:blip>
                    <a:srcRect l="6767" t="0" r="10151" b="2800"/>
                    <a:stretch>
                      <a:fillRect/>
                    </a:stretch>
                  </pic:blipFill>
                  <pic:spPr>
                    <a:xfrm>
                      <a:off x="0" y="0"/>
                      <a:ext cx="2793542" cy="5601600"/>
                    </a:xfrm>
                    <a:prstGeom prst="rect">
                      <a:avLst/>
                    </a:prstGeom>
                  </pic:spPr>
                </pic:pic>
              </a:graphicData>
            </a:graphic>
          </wp:inline>
        </w:drawing>
      </w:r>
    </w:p>
    <w:p w:rsidR="000F32A2" w:rsidP="35A28C80" w:rsidRDefault="000F32A2" w14:paraId="1AA66DCD" w14:textId="157F8843">
      <w:pPr>
        <w:pStyle w:val="Normal"/>
        <w:spacing w:after="360" w:line="360" w:lineRule="auto"/>
        <w:jc w:val="center"/>
      </w:pPr>
    </w:p>
    <w:p w:rsidR="000F32A2" w:rsidP="35A28C80" w:rsidRDefault="000F32A2" w14:paraId="15E90F2A" w14:textId="252F44DB">
      <w:pPr>
        <w:pStyle w:val="Normal"/>
        <w:spacing w:after="360" w:line="360" w:lineRule="auto"/>
        <w:jc w:val="center"/>
        <w:rPr>
          <w:rFonts w:ascii="Arial Black" w:hAnsi="Arial Black"/>
          <w:b w:val="1"/>
          <w:bCs w:val="1"/>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127DD520">
        <w:drawing>
          <wp:inline wp14:editId="45EEED15" wp14:anchorId="73DD9707">
            <wp:extent cx="2807853" cy="5762626"/>
            <wp:effectExtent l="0" t="0" r="0" b="0"/>
            <wp:docPr id="13346328" name="" title=""/>
            <wp:cNvGraphicFramePr>
              <a:graphicFrameLocks noChangeAspect="1"/>
            </wp:cNvGraphicFramePr>
            <a:graphic>
              <a:graphicData uri="http://schemas.openxmlformats.org/drawingml/2006/picture">
                <pic:pic>
                  <pic:nvPicPr>
                    <pic:cNvPr id="0" name=""/>
                    <pic:cNvPicPr/>
                  </pic:nvPicPr>
                  <pic:blipFill>
                    <a:blip r:embed="Rea4c6cb498a84be3">
                      <a:extLst>
                        <a:ext xmlns:a="http://schemas.openxmlformats.org/drawingml/2006/main" uri="{28A0092B-C50C-407E-A947-70E740481C1C}">
                          <a14:useLocalDpi val="0"/>
                        </a:ext>
                      </a:extLst>
                    </a:blip>
                    <a:srcRect l="12533" t="0" r="9066" b="0"/>
                    <a:stretch>
                      <a:fillRect/>
                    </a:stretch>
                  </pic:blipFill>
                  <pic:spPr>
                    <a:xfrm>
                      <a:off x="0" y="0"/>
                      <a:ext cx="2807853" cy="5762626"/>
                    </a:xfrm>
                    <a:prstGeom prst="rect">
                      <a:avLst/>
                    </a:prstGeom>
                  </pic:spPr>
                </pic:pic>
              </a:graphicData>
            </a:graphic>
          </wp:inline>
        </w:drawing>
      </w:r>
      <w:r w:rsidR="127DD520">
        <w:drawing>
          <wp:inline wp14:editId="70BD4C1E" wp14:anchorId="6CCA6517">
            <wp:extent cx="2705157" cy="5762626"/>
            <wp:effectExtent l="0" t="0" r="0" b="0"/>
            <wp:docPr id="1402827775" name="" title=""/>
            <wp:cNvGraphicFramePr>
              <a:graphicFrameLocks noChangeAspect="1"/>
            </wp:cNvGraphicFramePr>
            <a:graphic>
              <a:graphicData uri="http://schemas.openxmlformats.org/drawingml/2006/picture">
                <pic:pic>
                  <pic:nvPicPr>
                    <pic:cNvPr id="0" name=""/>
                    <pic:cNvPicPr/>
                  </pic:nvPicPr>
                  <pic:blipFill>
                    <a:blip r:embed="Rdd8d2d6c2393463c">
                      <a:extLst>
                        <a:ext xmlns:a="http://schemas.openxmlformats.org/drawingml/2006/main" uri="{28A0092B-C50C-407E-A947-70E740481C1C}">
                          <a14:useLocalDpi val="0"/>
                        </a:ext>
                      </a:extLst>
                    </a:blip>
                    <a:srcRect l="7832" t="0" r="18015" b="0"/>
                    <a:stretch>
                      <a:fillRect/>
                    </a:stretch>
                  </pic:blipFill>
                  <pic:spPr>
                    <a:xfrm>
                      <a:off x="0" y="0"/>
                      <a:ext cx="2705157" cy="5762626"/>
                    </a:xfrm>
                    <a:prstGeom prst="rect">
                      <a:avLst/>
                    </a:prstGeom>
                  </pic:spPr>
                </pic:pic>
              </a:graphicData>
            </a:graphic>
          </wp:inline>
        </w:drawing>
      </w:r>
    </w:p>
    <w:p w:rsidR="000F32A2" w:rsidP="008A5B40" w:rsidRDefault="000F32A2" w14:paraId="39FDD202" w14:textId="77777777">
      <w:pPr>
        <w:spacing w:after="360" w:line="360" w:lineRule="auto"/>
        <w:jc w:val="center"/>
        <w:rPr>
          <w:rFonts w:ascii="Arial Black" w:hAnsi="Arial 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F32A2" w:rsidP="008A5B40" w:rsidRDefault="000F32A2" w14:paraId="7E59CB67" w14:textId="77777777">
      <w:pPr>
        <w:spacing w:after="360" w:line="360" w:lineRule="auto"/>
        <w:jc w:val="center"/>
        <w:rPr>
          <w:rFonts w:ascii="Arial Black" w:hAnsi="Arial 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F32A2" w:rsidP="718515A2" w:rsidRDefault="000F32A2" w14:paraId="2F41A53A" w14:textId="3ABD82DB">
      <w:pPr>
        <w:pStyle w:val="Normal"/>
        <w:spacing w:after="360" w:line="360" w:lineRule="auto"/>
        <w:jc w:val="center"/>
        <w:rPr>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75C0343F">
        <w:rPr/>
        <w:t xml:space="preserve">Figure </w:t>
      </w:r>
      <w:r w:rsidR="40397348">
        <w:rPr/>
        <w:t>8</w:t>
      </w:r>
      <w:r w:rsidR="75C0343F">
        <w:rPr/>
        <w:t> : Interface utilisateur</w:t>
      </w:r>
    </w:p>
    <w:p w:rsidR="718515A2" w:rsidP="718515A2" w:rsidRDefault="718515A2" w14:paraId="3895C9B8" w14:textId="104B45B9">
      <w:pPr>
        <w:pStyle w:val="Normal"/>
        <w:spacing w:after="360" w:line="360" w:lineRule="auto"/>
        <w:jc w:val="center"/>
      </w:pPr>
    </w:p>
    <w:p w:rsidR="00C96C26" w:rsidP="35A28C80" w:rsidRDefault="000F32A2" w14:paraId="26DAB268" w14:textId="0966560E">
      <w:pPr>
        <w:spacing w:after="360" w:line="360" w:lineRule="auto"/>
        <w:rPr>
          <w:color w:val="000000" w:themeColor="text1"/>
          <w:sz w:val="32"/>
          <w:szCs w:val="32"/>
          <w14:textOutline w14:w="0" w14:cap="flat" w14:cmpd="sng" w14:algn="ctr">
            <w14:noFill/>
            <w14:prstDash w14:val="solid"/>
            <w14:round/>
          </w14:textOutline>
        </w:rPr>
      </w:pPr>
      <w:r w:rsidRPr="35A28C80" w:rsidR="0CF2B544">
        <w:rPr>
          <w:color w:val="000000" w:themeColor="text1"/>
          <w:sz w:val="32"/>
          <w:szCs w:val="32"/>
          <w14:textOutline w14:w="0" w14:cap="flat" w14:cmpd="sng" w14:algn="ctr">
            <w14:noFill/>
            <w14:prstDash w14:val="solid"/>
            <w14:round/>
          </w14:textOutline>
        </w:rPr>
        <w:t>2.1.</w:t>
      </w:r>
      <w:r w:rsidRPr="35A28C80" w:rsidR="4EE2DE79">
        <w:rPr>
          <w:color w:val="000000" w:themeColor="text1"/>
          <w:sz w:val="32"/>
          <w:szCs w:val="32"/>
          <w14:textOutline w14:w="0" w14:cap="flat" w14:cmpd="sng" w14:algn="ctr">
            <w14:noFill/>
            <w14:prstDash w14:val="solid"/>
            <w14:round/>
          </w14:textOutline>
        </w:rPr>
        <w:t>2</w:t>
      </w:r>
      <w:r w:rsidRPr="35A28C80" w:rsidR="0CF2B544">
        <w:rPr>
          <w:color w:val="000000" w:themeColor="text1"/>
          <w:sz w:val="32"/>
          <w:szCs w:val="32"/>
          <w14:textOutline w14:w="0" w14:cap="flat" w14:cmpd="sng" w14:algn="ctr">
            <w14:noFill/>
            <w14:prstDash w14:val="solid"/>
            <w14:round/>
          </w14:textOutline>
        </w:rPr>
        <w:t xml:space="preserve"> Interface </w:t>
      </w:r>
      <w:r w:rsidRPr="35A28C80" w:rsidR="4BCC7F27">
        <w:rPr>
          <w:color w:val="000000" w:themeColor="text1"/>
          <w:sz w:val="32"/>
          <w:szCs w:val="32"/>
          <w14:textOutline w14:w="0" w14:cap="flat" w14:cmpd="sng" w14:algn="ctr">
            <w14:noFill/>
            <w14:prstDash w14:val="solid"/>
            <w14:round/>
          </w14:textOutline>
        </w:rPr>
        <w:t>consulteur</w:t>
      </w:r>
      <w:r w:rsidRPr="35A28C80" w:rsidR="0CF2B544">
        <w:rPr>
          <w:color w:val="000000" w:themeColor="text1"/>
          <w:sz w:val="32"/>
          <w:szCs w:val="32"/>
          <w14:textOutline w14:w="0" w14:cap="flat" w14:cmpd="sng" w14:algn="ctr">
            <w14:noFill/>
            <w14:prstDash w14:val="solid"/>
            <w14:round/>
          </w14:textOutline>
        </w:rPr>
        <w:lastRenderedPageBreak/>
        <w:t> </w:t>
      </w:r>
    </w:p>
    <w:p w:rsidR="1C6258C3" w:rsidP="718515A2" w:rsidRDefault="1C6258C3" w14:paraId="3F1BA0BD" w14:textId="3404A05E">
      <w:pPr>
        <w:pStyle w:val="Normal"/>
        <w:spacing w:after="360" w:line="360" w:lineRule="auto"/>
      </w:pPr>
      <w:r w:rsidR="1C6258C3">
        <w:drawing>
          <wp:inline wp14:editId="454CB74D" wp14:anchorId="6EEB397C">
            <wp:extent cx="2876554" cy="5762626"/>
            <wp:effectExtent l="0" t="0" r="0" b="0"/>
            <wp:docPr id="1203431029" name="" title=""/>
            <wp:cNvGraphicFramePr>
              <a:graphicFrameLocks noChangeAspect="1"/>
            </wp:cNvGraphicFramePr>
            <a:graphic>
              <a:graphicData uri="http://schemas.openxmlformats.org/drawingml/2006/picture">
                <pic:pic>
                  <pic:nvPicPr>
                    <pic:cNvPr id="0" name=""/>
                    <pic:cNvPicPr/>
                  </pic:nvPicPr>
                  <pic:blipFill>
                    <a:blip r:embed="Re0e5748842de40bb">
                      <a:extLst>
                        <a:ext xmlns:a="http://schemas.openxmlformats.org/drawingml/2006/main" uri="{28A0092B-C50C-407E-A947-70E740481C1C}">
                          <a14:useLocalDpi val="0"/>
                        </a:ext>
                      </a:extLst>
                    </a:blip>
                    <a:srcRect l="11282" t="0" r="11282" b="0"/>
                    <a:stretch>
                      <a:fillRect/>
                    </a:stretch>
                  </pic:blipFill>
                  <pic:spPr>
                    <a:xfrm>
                      <a:off x="0" y="0"/>
                      <a:ext cx="2876554" cy="5762626"/>
                    </a:xfrm>
                    <a:prstGeom prst="rect">
                      <a:avLst/>
                    </a:prstGeom>
                  </pic:spPr>
                </pic:pic>
              </a:graphicData>
            </a:graphic>
          </wp:inline>
        </w:drawing>
      </w:r>
      <w:r w:rsidR="1C6258C3">
        <w:drawing>
          <wp:inline wp14:editId="49782889" wp14:anchorId="7D383ACC">
            <wp:extent cx="2861893" cy="5763600"/>
            <wp:effectExtent l="0" t="0" r="0" b="0"/>
            <wp:docPr id="1366127857" name="" title=""/>
            <wp:cNvGraphicFramePr>
              <a:graphicFrameLocks noChangeAspect="1"/>
            </wp:cNvGraphicFramePr>
            <a:graphic>
              <a:graphicData uri="http://schemas.openxmlformats.org/drawingml/2006/picture">
                <pic:pic>
                  <pic:nvPicPr>
                    <pic:cNvPr id="0" name=""/>
                    <pic:cNvPicPr/>
                  </pic:nvPicPr>
                  <pic:blipFill>
                    <a:blip r:embed="R58bb8d3e64294907">
                      <a:extLst>
                        <a:ext xmlns:a="http://schemas.openxmlformats.org/drawingml/2006/main" uri="{28A0092B-C50C-407E-A947-70E740481C1C}">
                          <a14:useLocalDpi val="0"/>
                        </a:ext>
                      </a:extLst>
                    </a:blip>
                    <a:srcRect l="5504" t="0" r="3058" b="1652"/>
                    <a:stretch>
                      <a:fillRect/>
                    </a:stretch>
                  </pic:blipFill>
                  <pic:spPr>
                    <a:xfrm>
                      <a:off x="0" y="0"/>
                      <a:ext cx="2861893" cy="5763600"/>
                    </a:xfrm>
                    <a:prstGeom prst="rect">
                      <a:avLst/>
                    </a:prstGeom>
                  </pic:spPr>
                </pic:pic>
              </a:graphicData>
            </a:graphic>
          </wp:inline>
        </w:drawing>
      </w:r>
    </w:p>
    <w:p w:rsidRPr="00193111" w:rsidR="00193111" w:rsidP="718515A2" w:rsidRDefault="00193111" w14:paraId="43A37035" w14:textId="7EA73432">
      <w:pPr>
        <w:spacing w:after="360" w:line="360" w:lineRule="auto"/>
        <w:ind w:left="2836" w:firstLine="0"/>
        <w:rPr>
          <w:color w:val="000000" w:themeColor="text1"/>
          <w:sz w:val="32"/>
          <w:szCs w:val="32"/>
          <w14:textOutline w14:w="0" w14:cap="flat" w14:cmpd="sng" w14:algn="ctr">
            <w14:noFill/>
            <w14:prstDash w14:val="solid"/>
            <w14:round/>
          </w14:textOutline>
        </w:rPr>
      </w:pPr>
      <w:r w:rsidR="3BA23892">
        <w:rPr/>
        <w:t xml:space="preserve">Figure </w:t>
      </w:r>
      <w:r w:rsidR="09C0B1C6">
        <w:rPr/>
        <w:t>9</w:t>
      </w:r>
      <w:r w:rsidR="3BA23892">
        <w:rPr/>
        <w:t xml:space="preserve"> : Interface </w:t>
      </w:r>
      <w:r w:rsidR="6CCC075B">
        <w:rPr/>
        <w:t>Consulteur</w:t>
      </w:r>
    </w:p>
    <w:p w:rsidR="002E51A6" w:rsidP="718515A2" w:rsidRDefault="002E51A6" w14:paraId="7D7803DC" w14:textId="6ADCB416">
      <w:pPr>
        <w:pStyle w:val="Normal"/>
        <w:spacing w:after="360" w:line="360" w:lineRule="auto"/>
        <w:ind/>
        <w:rPr>
          <w:color w:val="000000" w:themeColor="text1"/>
          <w14:textOutline w14:w="0" w14:cap="flat" w14:cmpd="sng" w14:algn="ctr">
            <w14:noFill/>
            <w14:prstDash w14:val="solid"/>
            <w14:round/>
          </w14:textOutline>
        </w:rPr>
      </w:pPr>
    </w:p>
    <w:p w:rsidR="002E51A6" w:rsidP="718515A2" w:rsidRDefault="00193111" w14:paraId="2A1CB852" w14:textId="3BDBC0AA">
      <w:pPr>
        <w:pStyle w:val="Normal"/>
        <w:spacing w:after="360" w:line="360" w:lineRule="auto"/>
        <w:ind w:left="0"/>
        <w:rPr>
          <w:color w:val="000000" w:themeColor="text1"/>
          <w:sz w:val="32"/>
          <w:szCs w:val="32"/>
          <w14:textOutline w14:w="0" w14:cap="flat" w14:cmpd="sng" w14:algn="ctr">
            <w14:noFill/>
            <w14:prstDash w14:val="solid"/>
            <w14:round/>
          </w14:textOutline>
        </w:rPr>
      </w:pPr>
      <w:r w:rsidRPr="718515A2" w:rsidR="392F7624">
        <w:rPr>
          <w:color w:val="000000" w:themeColor="text1"/>
          <w:sz w:val="32"/>
          <w:szCs w:val="32"/>
          <w14:textOutline w14:w="0" w14:cap="flat" w14:cmpd="sng" w14:algn="ctr">
            <w14:noFill/>
            <w14:prstDash w14:val="solid"/>
            <w14:round/>
          </w14:textOutline>
        </w:rPr>
        <w:t>2.1.</w:t>
      </w:r>
      <w:r w:rsidRPr="718515A2" w:rsidR="4B1ED875">
        <w:rPr>
          <w:color w:val="000000" w:themeColor="text1"/>
          <w:sz w:val="32"/>
          <w:szCs w:val="32"/>
          <w14:textOutline w14:w="0" w14:cap="flat" w14:cmpd="sng" w14:algn="ctr">
            <w14:noFill/>
            <w14:prstDash w14:val="solid"/>
            <w14:round/>
          </w14:textOutline>
        </w:rPr>
        <w:t>3</w:t>
      </w:r>
      <w:r w:rsidRPr="718515A2" w:rsidR="392F7624">
        <w:rPr>
          <w:color w:val="000000" w:themeColor="text1"/>
          <w:sz w:val="32"/>
          <w:szCs w:val="32"/>
          <w14:textOutline w14:w="0" w14:cap="flat" w14:cmpd="sng" w14:algn="ctr">
            <w14:noFill/>
            <w14:prstDash w14:val="solid"/>
            <w14:round/>
          </w14:textOutline>
        </w:rPr>
        <w:t xml:space="preserve"> </w:t>
      </w:r>
      <w:r w:rsidRPr="718515A2" w:rsidR="392F7624">
        <w:rPr>
          <w:color w:val="000000" w:themeColor="text1"/>
          <w:sz w:val="32"/>
          <w:szCs w:val="32"/>
          <w14:textOutline w14:w="0" w14:cap="flat" w14:cmpd="sng" w14:algn="ctr">
            <w14:noFill/>
            <w14:prstDash w14:val="solid"/>
            <w14:round/>
          </w14:textOutline>
        </w:rPr>
        <w:t>représentation</w:t>
      </w:r>
      <w:r w:rsidRPr="718515A2" w:rsidR="392F7624">
        <w:rPr>
          <w:color w:val="000000" w:themeColor="text1"/>
          <w:sz w:val="32"/>
          <w:szCs w:val="32"/>
          <w14:textOutline w14:w="0" w14:cap="flat" w14:cmpd="sng" w14:algn="ctr">
            <w14:noFill/>
            <w14:prstDash w14:val="solid"/>
            <w14:round/>
          </w14:textOutline>
        </w:rPr>
        <w:t xml:space="preserve"> de base des données de l’application : réalisé avec </w:t>
      </w:r>
      <w:r w:rsidRPr="718515A2" w:rsidR="42ADDF7E">
        <w:rPr>
          <w:color w:val="000000" w:themeColor="text1"/>
          <w:sz w:val="32"/>
          <w:szCs w:val="32"/>
          <w14:textOutline w14:w="0" w14:cap="flat" w14:cmpd="sng" w14:algn="ctr">
            <w14:noFill/>
            <w14:prstDash w14:val="solid"/>
            <w14:round/>
          </w14:textOutline>
        </w:rPr>
        <w:t>php</w:t>
      </w:r>
      <w:r w:rsidRPr="718515A2" w:rsidR="4DEA275B">
        <w:rPr>
          <w:color w:val="000000" w:themeColor="text1"/>
          <w:sz w:val="32"/>
          <w:szCs w:val="32"/>
          <w14:textOutline w14:w="0" w14:cap="flat" w14:cmpd="sng" w14:algn="ctr">
            <w14:noFill/>
            <w14:prstDash w14:val="solid"/>
            <w14:round/>
          </w14:textOutline>
        </w:rPr>
        <w:t>M</w:t>
      </w:r>
      <w:r w:rsidRPr="718515A2" w:rsidR="392F7624">
        <w:rPr>
          <w:color w:val="000000" w:themeColor="text1"/>
          <w:sz w:val="32"/>
          <w:szCs w:val="32"/>
          <w14:textOutline w14:w="0" w14:cap="flat" w14:cmpd="sng" w14:algn="ctr">
            <w14:noFill/>
            <w14:prstDash w14:val="solid"/>
            <w14:round/>
          </w14:textOutline>
        </w:rPr>
        <w:t>y</w:t>
      </w:r>
      <w:r w:rsidRPr="718515A2" w:rsidR="0937BDB0">
        <w:rPr>
          <w:color w:val="000000" w:themeColor="text1"/>
          <w:sz w:val="32"/>
          <w:szCs w:val="32"/>
          <w14:textOutline w14:w="0" w14:cap="flat" w14:cmpd="sng" w14:algn="ctr">
            <w14:noFill/>
            <w14:prstDash w14:val="solid"/>
            <w14:round/>
          </w14:textOutline>
        </w:rPr>
        <w:t>A</w:t>
      </w:r>
      <w:r w:rsidRPr="718515A2" w:rsidR="392F7624">
        <w:rPr>
          <w:color w:val="000000" w:themeColor="text1"/>
          <w:sz w:val="32"/>
          <w:szCs w:val="32"/>
          <w14:textOutline w14:w="0" w14:cap="flat" w14:cmpd="sng" w14:algn="ctr">
            <w14:noFill/>
            <w14:prstDash w14:val="solid"/>
            <w14:round/>
          </w14:textOutline>
        </w:rPr>
        <w:lastRenderedPageBreak/>
        <w:t>dmin</w:t>
      </w:r>
      <w:r w:rsidRPr="718515A2" w:rsidR="392F7624">
        <w:rPr>
          <w:color w:val="000000" w:themeColor="text1"/>
          <w:sz w:val="32"/>
          <w:szCs w:val="32"/>
          <w14:textOutline w14:w="0" w14:cap="flat" w14:cmpd="sng" w14:algn="ctr">
            <w14:noFill/>
            <w14:prstDash w14:val="solid"/>
            <w14:round/>
          </w14:textOutline>
        </w:rPr>
        <w:t> :</w:t>
      </w:r>
    </w:p>
    <w:p w:rsidR="002E51A6" w:rsidP="718515A2" w:rsidRDefault="00AE7E6B" w14:paraId="36344538" w14:textId="3505633F">
      <w:pPr>
        <w:pStyle w:val="Normal"/>
        <w:spacing w:after="360" w:line="360" w:lineRule="auto"/>
        <w:ind w:left="0"/>
        <w:jc w:val="center"/>
      </w:pPr>
      <w:r w:rsidR="289336B4">
        <w:drawing>
          <wp:inline wp14:editId="6AEC947D" wp14:anchorId="0CA2AA3E">
            <wp:extent cx="5762626" cy="2162175"/>
            <wp:effectExtent l="0" t="0" r="0" b="0"/>
            <wp:docPr id="264765365" name="" title=""/>
            <wp:cNvGraphicFramePr>
              <a:graphicFrameLocks noChangeAspect="1"/>
            </wp:cNvGraphicFramePr>
            <a:graphic>
              <a:graphicData uri="http://schemas.openxmlformats.org/drawingml/2006/picture">
                <pic:pic>
                  <pic:nvPicPr>
                    <pic:cNvPr id="0" name=""/>
                    <pic:cNvPicPr/>
                  </pic:nvPicPr>
                  <pic:blipFill>
                    <a:blip r:embed="Re6554eca6c364b18">
                      <a:extLst>
                        <a:ext xmlns:a="http://schemas.openxmlformats.org/drawingml/2006/main" uri="{28A0092B-C50C-407E-A947-70E740481C1C}">
                          <a14:useLocalDpi val="0"/>
                        </a:ext>
                      </a:extLst>
                    </a:blip>
                    <a:stretch>
                      <a:fillRect/>
                    </a:stretch>
                  </pic:blipFill>
                  <pic:spPr>
                    <a:xfrm>
                      <a:off x="0" y="0"/>
                      <a:ext cx="5762626" cy="2162175"/>
                    </a:xfrm>
                    <a:prstGeom prst="rect">
                      <a:avLst/>
                    </a:prstGeom>
                  </pic:spPr>
                </pic:pic>
              </a:graphicData>
            </a:graphic>
          </wp:inline>
        </w:drawing>
      </w:r>
    </w:p>
    <w:p w:rsidR="002E51A6" w:rsidP="002E51A6" w:rsidRDefault="002E51A6" w14:paraId="36C7549B"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2E51A6" w:rsidP="002E51A6" w:rsidRDefault="002E51A6" w14:paraId="276335BB"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Pr="002E51A6" w:rsidR="00AE7E6B" w:rsidP="718515A2" w:rsidRDefault="00AE7E6B" w14:paraId="16A0FF5A" w14:textId="3E55A163">
      <w:pPr>
        <w:pStyle w:val="Paragraphedeliste"/>
        <w:spacing w:after="360" w:line="360" w:lineRule="auto"/>
        <w:ind w:left="1275"/>
        <w:jc w:val="center"/>
        <w:rPr>
          <w:color w:val="000000" w:themeColor="text1"/>
          <w14:textOutline w14:w="0" w14:cap="flat" w14:cmpd="sng" w14:algn="ctr">
            <w14:noFill/>
            <w14:prstDash w14:val="solid"/>
            <w14:round/>
          </w14:textOutline>
        </w:rPr>
      </w:pPr>
      <w:r w:rsidRPr="718515A2" w:rsidR="6D470D20">
        <w:rPr>
          <w:color w:val="000000" w:themeColor="text1"/>
          <w14:textOutline w14:w="0" w14:cap="flat" w14:cmpd="sng" w14:algn="ctr">
            <w14:noFill/>
            <w14:prstDash w14:val="solid"/>
            <w14:round/>
          </w14:textOutline>
        </w:rPr>
        <w:t xml:space="preserve">Figure </w:t>
      </w:r>
      <w:r w:rsidRPr="718515A2" w:rsidR="16C6DE46">
        <w:rPr>
          <w:color w:val="000000" w:themeColor="text1"/>
          <w14:textOutline w14:w="0" w14:cap="flat" w14:cmpd="sng" w14:algn="ctr">
            <w14:noFill/>
            <w14:prstDash w14:val="solid"/>
            <w14:round/>
          </w14:textOutline>
        </w:rPr>
        <w:t xml:space="preserve">10</w:t>
      </w:r>
      <w:r w:rsidRPr="718515A2" w:rsidR="6D470D20">
        <w:rPr>
          <w:color w:val="000000" w:themeColor="text1"/>
          <w14:textOutline w14:w="0" w14:cap="flat" w14:cmpd="sng" w14:algn="ctr">
            <w14:noFill/>
            <w14:prstDash w14:val="solid"/>
            <w14:round/>
          </w14:textOutline>
        </w:rPr>
        <w:t xml:space="preserve"> : </w:t>
      </w:r>
      <w:r w:rsidRPr="718515A2" w:rsidR="6D470D20">
        <w:rPr>
          <w:color w:val="000000" w:themeColor="text1"/>
          <w14:textOutline w14:w="0" w14:cap="flat" w14:cmpd="sng" w14:algn="ctr">
            <w14:noFill/>
            <w14:prstDash w14:val="solid"/>
            <w14:round/>
          </w14:textOutline>
        </w:rPr>
        <w:t xml:space="preserve">Schéma de Base des Données </w:t>
      </w:r>
    </w:p>
    <w:p w:rsidR="002E51A6" w:rsidP="002E51A6" w:rsidRDefault="002E51A6" w14:paraId="3EF54B2E"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2E51A6" w:rsidP="002E51A6" w:rsidRDefault="002E51A6" w14:paraId="40E6A7C9"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2E51A6" w:rsidP="002E51A6" w:rsidRDefault="002E51A6" w14:paraId="2EB9863B"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2E51A6" w:rsidP="002E51A6" w:rsidRDefault="002E51A6" w14:paraId="478703C3"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2E51A6" w:rsidP="002E51A6" w:rsidRDefault="002E51A6" w14:paraId="4CB27A1B"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2E51A6" w:rsidP="002E51A6" w:rsidRDefault="002E51A6" w14:paraId="73CE34BC"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2E51A6" w:rsidP="002E51A6" w:rsidRDefault="002E51A6" w14:paraId="07ABF57F"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2E51A6" w:rsidP="002E51A6" w:rsidRDefault="002E51A6" w14:paraId="70EFBD97"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2E51A6" w:rsidP="002E51A6" w:rsidRDefault="002E51A6" w14:paraId="6F23ADC3"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2E51A6" w:rsidP="002E51A6" w:rsidRDefault="002E51A6" w14:paraId="689FF84C"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4340CAED"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048DF4F9"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5540EF2D"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0D6728A3"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7FEA8B7B"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6A1BED02"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2810DA32"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01BF84C6"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02E0B4CC"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58903AFE"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AE7E6B" w:rsidP="002E51A6" w:rsidRDefault="00AE7E6B" w14:paraId="36519122" w14:textId="77777777">
      <w:pPr>
        <w:pStyle w:val="Paragraphedeliste"/>
        <w:spacing w:after="360" w:line="360" w:lineRule="auto"/>
        <w:ind w:left="1275"/>
        <w:jc w:val="center"/>
        <w:rPr>
          <w:rFonts w:ascii="Arial Black" w:hAnsi="Arial 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E7E6B" w:rsidP="002E51A6" w:rsidRDefault="00AE7E6B" w14:paraId="259783C1" w14:textId="77777777">
      <w:pPr>
        <w:pStyle w:val="Paragraphedeliste"/>
        <w:spacing w:after="360" w:line="360" w:lineRule="auto"/>
        <w:ind w:left="1275"/>
        <w:jc w:val="center"/>
        <w:rPr>
          <w:rFonts w:ascii="Arial Black" w:hAnsi="Arial 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AE7E6B" w:rsidP="00120CD7" w:rsidRDefault="00AE7E6B" w14:paraId="456BFACD" w14:textId="77777777">
      <w:pPr>
        <w:pStyle w:val="Paragraphedeliste"/>
        <w:pBdr>
          <w:bottom w:val="single" w:color="auto" w:sz="4" w:space="1"/>
        </w:pBdr>
        <w:spacing w:after="360" w:line="360" w:lineRule="auto"/>
        <w:ind w:left="1275"/>
        <w:jc w:val="center"/>
        <w:rPr>
          <w:rFonts w:ascii="Arial Black" w:hAnsi="Arial 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Pr="00AE7E6B" w:rsidR="00193111" w:rsidP="00120CD7" w:rsidRDefault="00AE7E6B" w14:paraId="59AE2AF2" w14:textId="5A816210">
      <w:pPr>
        <w:pStyle w:val="Paragraphedeliste"/>
        <w:pBdr>
          <w:bottom w:val="single" w:color="auto" w:sz="4" w:space="1"/>
        </w:pBdr>
        <w:spacing w:after="360" w:line="360" w:lineRule="auto"/>
        <w:ind w:left="1275"/>
        <w:jc w:val="center"/>
        <w:rPr>
          <w:rFonts w:ascii="Arial Black" w:hAnsi="Arial 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7E6B">
        <w:rPr>
          <w:rFonts w:ascii="Arial Black" w:hAnsi="Arial Black"/>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Conclusion</w:t>
      </w:r>
    </w:p>
    <w:p w:rsidR="00193111" w:rsidP="002E51A6" w:rsidRDefault="00193111" w14:paraId="1CDC2C18"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693D02CF"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2BE827B6"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646AAAEF"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193111" w:rsidP="002E51A6" w:rsidRDefault="00193111" w14:paraId="237C79FB" w14:textId="77777777">
      <w:pPr>
        <w:pStyle w:val="Paragraphedeliste"/>
        <w:spacing w:after="360" w:line="360" w:lineRule="auto"/>
        <w:ind w:left="1275"/>
        <w:jc w:val="center"/>
        <w:rPr>
          <w:bCs/>
          <w:color w:val="000000" w:themeColor="text1"/>
          <w14:textOutline w14:w="0" w14:cap="flat" w14:cmpd="sng" w14:algn="ctr">
            <w14:noFill/>
            <w14:prstDash w14:val="solid"/>
            <w14:round/>
          </w14:textOutline>
        </w:rPr>
      </w:pPr>
    </w:p>
    <w:p w:rsidR="000F32A2" w:rsidP="00F80469" w:rsidRDefault="000F32A2" w14:paraId="1B5A3C7C" w14:textId="77777777">
      <w:pPr>
        <w:pStyle w:val="Paragraphedeliste"/>
        <w:spacing w:after="360" w:line="360" w:lineRule="auto"/>
        <w:ind w:left="1275"/>
        <w:rPr>
          <w:sz w:val="32"/>
          <w:szCs w:val="32"/>
        </w:rPr>
      </w:pPr>
    </w:p>
    <w:p w:rsidR="000F32A2" w:rsidP="00F80469" w:rsidRDefault="000F32A2" w14:paraId="5A7536D3" w14:textId="77777777">
      <w:pPr>
        <w:pStyle w:val="Paragraphedeliste"/>
        <w:spacing w:after="360" w:line="360" w:lineRule="auto"/>
        <w:ind w:left="1275"/>
        <w:rPr>
          <w:sz w:val="32"/>
          <w:szCs w:val="32"/>
        </w:rPr>
      </w:pPr>
    </w:p>
    <w:p w:rsidR="000F32A2" w:rsidP="00F80469" w:rsidRDefault="000F32A2" w14:paraId="71831D53" w14:textId="77777777">
      <w:pPr>
        <w:pStyle w:val="Paragraphedeliste"/>
        <w:spacing w:after="360" w:line="360" w:lineRule="auto"/>
        <w:ind w:left="1275"/>
        <w:rPr>
          <w:sz w:val="32"/>
          <w:szCs w:val="32"/>
        </w:rPr>
      </w:pPr>
    </w:p>
    <w:p w:rsidR="000F32A2" w:rsidP="00F80469" w:rsidRDefault="000F32A2" w14:paraId="47955DC7" w14:textId="77777777">
      <w:pPr>
        <w:pStyle w:val="Paragraphedeliste"/>
        <w:spacing w:after="360" w:line="360" w:lineRule="auto"/>
        <w:ind w:left="1275"/>
        <w:rPr>
          <w:sz w:val="32"/>
          <w:szCs w:val="32"/>
        </w:rPr>
      </w:pPr>
    </w:p>
    <w:p w:rsidR="000F32A2" w:rsidP="00F80469" w:rsidRDefault="000F32A2" w14:paraId="29F5A2F3" w14:textId="77777777">
      <w:pPr>
        <w:pStyle w:val="Paragraphedeliste"/>
        <w:spacing w:after="360" w:line="360" w:lineRule="auto"/>
        <w:ind w:left="1275"/>
        <w:rPr>
          <w:sz w:val="32"/>
          <w:szCs w:val="32"/>
        </w:rPr>
      </w:pPr>
    </w:p>
    <w:p w:rsidR="000F32A2" w:rsidP="00F80469" w:rsidRDefault="000F32A2" w14:paraId="73B91FC0" w14:textId="77777777">
      <w:pPr>
        <w:pStyle w:val="Paragraphedeliste"/>
        <w:spacing w:after="360" w:line="360" w:lineRule="auto"/>
        <w:ind w:left="1275"/>
        <w:rPr>
          <w:sz w:val="32"/>
          <w:szCs w:val="32"/>
        </w:rPr>
      </w:pPr>
    </w:p>
    <w:p w:rsidR="000F32A2" w:rsidP="00F80469" w:rsidRDefault="000F32A2" w14:paraId="53A203F0" w14:textId="77777777">
      <w:pPr>
        <w:pStyle w:val="Paragraphedeliste"/>
        <w:spacing w:after="360" w:line="360" w:lineRule="auto"/>
        <w:ind w:left="1275"/>
        <w:rPr>
          <w:sz w:val="32"/>
          <w:szCs w:val="32"/>
        </w:rPr>
      </w:pPr>
    </w:p>
    <w:p w:rsidRPr="00874258" w:rsidR="00874258" w:rsidP="00874258" w:rsidRDefault="00874258" w14:paraId="36467DA3" w14:textId="1A704032">
      <w:pPr>
        <w:pStyle w:val="Paragraphedeliste"/>
        <w:spacing w:after="360" w:line="360" w:lineRule="auto"/>
        <w:ind w:left="1275"/>
        <w:rPr>
          <w:b/>
          <w:bCs/>
          <w:sz w:val="44"/>
          <w:szCs w:val="44"/>
        </w:rPr>
      </w:pPr>
      <w:r w:rsidRPr="718515A2" w:rsidR="0B16F78B">
        <w:rPr>
          <w:b w:val="1"/>
          <w:bCs w:val="1"/>
          <w:sz w:val="44"/>
          <w:szCs w:val="44"/>
        </w:rPr>
        <w:t>3-Conclusion</w:t>
      </w:r>
    </w:p>
    <w:p w:rsidR="000F32A2" w:rsidP="00F80469" w:rsidRDefault="000F32A2" w14:paraId="58055A71" w14:textId="3D45D946">
      <w:pPr>
        <w:pStyle w:val="Paragraphedeliste"/>
        <w:spacing w:after="360" w:line="360" w:lineRule="auto"/>
        <w:ind w:left="1275"/>
      </w:pPr>
      <w:r w:rsidR="5F773AA5">
        <w:rPr/>
        <w:t xml:space="preserve">Ce projet vise à créer un système de gestion de guides pédagogiques virtuels appelé « </w:t>
      </w:r>
      <w:r w:rsidR="5F773AA5">
        <w:rPr/>
        <w:t>Choice</w:t>
      </w:r>
      <w:r w:rsidR="5F773AA5">
        <w:rPr/>
        <w:t xml:space="preserve"> » qui permet aux utilisateurs de cette application de faire découvrir aux apprenants les collèges, les secteurs et les futurs métiers de manière simple et rapide.</w:t>
      </w:r>
    </w:p>
    <w:p w:rsidR="000F32A2" w:rsidP="00F80469" w:rsidRDefault="000F32A2" w14:paraId="1A7D32DD" w14:textId="77777777">
      <w:pPr>
        <w:pStyle w:val="Paragraphedeliste"/>
        <w:spacing w:after="360" w:line="360" w:lineRule="auto"/>
        <w:ind w:left="1275"/>
        <w:rPr>
          <w:sz w:val="32"/>
          <w:szCs w:val="32"/>
        </w:rPr>
      </w:pPr>
    </w:p>
    <w:p w:rsidR="00DA1ADC" w:rsidP="00F80469" w:rsidRDefault="00DA1ADC" w14:paraId="4E4C7EC9" w14:textId="7FC7156F">
      <w:pPr>
        <w:pStyle w:val="Paragraphedeliste"/>
        <w:spacing w:after="360" w:line="360" w:lineRule="auto"/>
        <w:ind w:left="1275"/>
        <w:rPr>
          <w:sz w:val="32"/>
          <w:szCs w:val="32"/>
        </w:rPr>
      </w:pPr>
    </w:p>
    <w:p w:rsidR="000F32A2" w:rsidP="00F80469" w:rsidRDefault="0066523A" w14:paraId="6AE25E32" w14:textId="207CDD39">
      <w:pPr>
        <w:pStyle w:val="Paragraphedeliste"/>
        <w:spacing w:after="360" w:line="360" w:lineRule="auto"/>
        <w:ind w:left="1275"/>
        <w:rPr>
          <w:sz w:val="32"/>
          <w:szCs w:val="32"/>
        </w:rPr>
      </w:pPr>
      <w:r>
        <w:rPr>
          <w:sz w:val="32"/>
          <w:szCs w:val="32"/>
        </w:rPr>
        <w:t xml:space="preserve">4- </w:t>
      </w:r>
      <w:r w:rsidR="00DA1ADC">
        <w:rPr>
          <w:sz w:val="32"/>
          <w:szCs w:val="32"/>
        </w:rPr>
        <w:t xml:space="preserve">Liste des </w:t>
      </w:r>
      <w:r>
        <w:rPr>
          <w:sz w:val="32"/>
          <w:szCs w:val="32"/>
        </w:rPr>
        <w:t>Reference :</w:t>
      </w:r>
    </w:p>
    <w:p w:rsidR="0066523A" w:rsidP="00F80469" w:rsidRDefault="00000000" w14:paraId="64221833" w14:textId="5D221664">
      <w:pPr>
        <w:pStyle w:val="Paragraphedeliste"/>
        <w:spacing w:after="360" w:line="360" w:lineRule="auto"/>
        <w:ind w:left="1275"/>
        <w:rPr>
          <w:sz w:val="32"/>
          <w:szCs w:val="32"/>
        </w:rPr>
      </w:pPr>
      <w:hyperlink r:id="Rf6fe757f6c344fe6">
        <w:r w:rsidRPr="718515A2" w:rsidR="1B2AA6B3">
          <w:rPr>
            <w:rStyle w:val="Lienhypertexte"/>
            <w:sz w:val="32"/>
            <w:szCs w:val="32"/>
          </w:rPr>
          <w:t>https://</w:t>
        </w:r>
        <w:r w:rsidRPr="718515A2" w:rsidR="1EBCFDAA">
          <w:rPr>
            <w:rStyle w:val="Lienhypertexte"/>
            <w:sz w:val="32"/>
            <w:szCs w:val="32"/>
          </w:rPr>
          <w:t>orientation.tn</w:t>
        </w:r>
        <w:r w:rsidRPr="718515A2" w:rsidR="1B2AA6B3">
          <w:rPr>
            <w:rStyle w:val="Lienhypertexte"/>
            <w:sz w:val="32"/>
            <w:szCs w:val="32"/>
          </w:rPr>
          <w:t>/</w:t>
        </w:r>
      </w:hyperlink>
    </w:p>
    <w:p w:rsidR="1535EECB" w:rsidP="718515A2" w:rsidRDefault="1535EECB" w14:paraId="67074522" w14:textId="5270CDD4">
      <w:pPr>
        <w:pStyle w:val="Paragraphedeliste"/>
        <w:spacing w:after="360" w:line="360" w:lineRule="auto"/>
        <w:ind w:left="1275"/>
        <w:rPr>
          <w:rStyle w:val="Lienhypertexte"/>
          <w:sz w:val="32"/>
          <w:szCs w:val="32"/>
        </w:rPr>
      </w:pPr>
      <w:r w:rsidRPr="718515A2" w:rsidR="1535EECB">
        <w:rPr>
          <w:rStyle w:val="Lienhypertexte"/>
          <w:sz w:val="32"/>
          <w:szCs w:val="32"/>
        </w:rPr>
        <w:t>https://www.universite.tn/Liste-des-universites-en-Tunisie.html</w:t>
      </w:r>
      <w:r w:rsidRPr="718515A2" w:rsidR="6AD49642">
        <w:rPr>
          <w:rStyle w:val="Lienhypertexte"/>
          <w:sz w:val="32"/>
          <w:szCs w:val="32"/>
        </w:rPr>
        <w:t>”</w:t>
      </w:r>
    </w:p>
    <w:p w:rsidR="0066523A" w:rsidP="00F80469" w:rsidRDefault="00000000" w14:paraId="1FDA3D27" w14:textId="3A6426C5">
      <w:pPr>
        <w:pStyle w:val="Paragraphedeliste"/>
        <w:spacing w:after="360" w:line="360" w:lineRule="auto"/>
        <w:ind w:left="1275"/>
        <w:rPr>
          <w:sz w:val="32"/>
          <w:szCs w:val="32"/>
        </w:rPr>
      </w:pPr>
      <w:hyperlink w:history="1" r:id="rId28">
        <w:r w:rsidRPr="006E5B63" w:rsidR="0066523A">
          <w:rPr>
            <w:rStyle w:val="Lienhypertexte"/>
            <w:sz w:val="32"/>
            <w:szCs w:val="32"/>
          </w:rPr>
          <w:t>https://www.phpmyadmin.net/</w:t>
        </w:r>
      </w:hyperlink>
    </w:p>
    <w:p w:rsidR="000F32A2" w:rsidP="00F80469" w:rsidRDefault="000F32A2" w14:paraId="58DC2E3E" w14:textId="547C6DEF">
      <w:pPr>
        <w:pStyle w:val="Paragraphedeliste"/>
        <w:spacing w:after="360" w:line="360" w:lineRule="auto"/>
        <w:ind w:left="1275"/>
        <w:rPr>
          <w:sz w:val="32"/>
          <w:szCs w:val="32"/>
        </w:rPr>
      </w:pPr>
    </w:p>
    <w:sectPr w:rsidR="000F32A2" w:rsidSect="008451AE">
      <w:footerReference w:type="default" r:id="rId29"/>
      <w:pgSz w:w="11906" w:h="16838" w:orient="portrait"/>
      <w:pgMar w:top="1417" w:right="1417" w:bottom="1417" w:left="1417" w:header="708" w:footer="708" w:gutter="0"/>
      <w:pgBorders w:offsetFrom="page">
        <w:top w:val="single" w:color="auto" w:sz="4" w:space="24" w:shadow="1"/>
        <w:left w:val="single" w:color="auto" w:sz="4" w:space="24" w:shadow="1"/>
        <w:bottom w:val="single" w:color="auto" w:sz="4" w:space="24" w:shadow="1"/>
        <w:right w:val="single" w:color="auto" w:sz="4" w:space="24" w:shadow="1"/>
      </w:pgBorders>
      <w:cols w:space="708"/>
      <w:docGrid w:linePitch="360"/>
      <w:headerReference w:type="default" r:id="R06575d96488840e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34E" w:rsidRDefault="001E734E" w14:paraId="62CA6E8C" w14:textId="77777777">
      <w:r>
        <w:separator/>
      </w:r>
    </w:p>
  </w:endnote>
  <w:endnote w:type="continuationSeparator" w:id="0">
    <w:p w:rsidR="001E734E" w:rsidRDefault="001E734E" w14:paraId="15855E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9386F" w:rsidRDefault="007D3CB5" w14:paraId="668E5796" w14:textId="61360576">
    <w:pPr>
      <w:pStyle w:val="Pieddepage"/>
      <w:tabs>
        <w:tab w:val="left" w:pos="5130"/>
      </w:tabs>
    </w:pPr>
    <w:r>
      <w:rPr>
        <w:noProof/>
      </w:rPr>
      <mc:AlternateContent>
        <mc:Choice Requires="wps">
          <w:drawing>
            <wp:anchor distT="0" distB="0" distL="182880" distR="182880" simplePos="0" relativeHeight="251660288" behindDoc="0" locked="0" layoutInCell="1" allowOverlap="1" wp14:anchorId="24B36F55" wp14:editId="5C91D21A">
              <wp:simplePos x="0" y="0"/>
              <wp:positionH relativeFrom="page">
                <wp:posOffset>6755765</wp:posOffset>
              </wp:positionH>
              <wp:positionV relativeFrom="page">
                <wp:posOffset>10016490</wp:posOffset>
              </wp:positionV>
              <wp:extent cx="457200" cy="320675"/>
              <wp:effectExtent l="2540" t="0" r="0" b="0"/>
              <wp:wrapNone/>
              <wp:docPr id="19369620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675"/>
                      </a:xfrm>
                      <a:prstGeom prst="rect">
                        <a:avLst/>
                      </a:prstGeom>
                      <a:solidFill>
                        <a:srgbClr val="000000"/>
                      </a:solidFill>
                      <a:ln>
                        <a:noFill/>
                      </a:ln>
                      <a:extLst>
                        <a:ext uri="{91240B29-F687-4F45-9708-019B960494DF}">
                          <a14:hiddenLine xmlns:a14="http://schemas.microsoft.com/office/drawing/2010/main" w="38100" cap="flat" cmpd="sng" algn="ctr">
                            <a:solidFill>
                              <a:srgbClr val="000000"/>
                            </a:solidFill>
                            <a:prstDash val="solid"/>
                            <a:miter lim="800000"/>
                            <a:headEnd/>
                            <a:tailEnd/>
                          </a14:hiddenLine>
                        </a:ext>
                      </a:extLst>
                    </wps:spPr>
                    <wps:txbx>
                      <w:txbxContent>
                        <w:p w:rsidRPr="008F037F" w:rsidR="0039386F" w:rsidRDefault="0039386F" w14:paraId="32F15028" w14:textId="77777777">
                          <w:pPr>
                            <w:jc w:val="right"/>
                            <w:rPr>
                              <w:color w:val="FFFF00"/>
                              <w:sz w:val="28"/>
                              <w:szCs w:val="28"/>
                            </w:rPr>
                          </w:pPr>
                          <w:r w:rsidRPr="008F037F">
                            <w:rPr>
                              <w:color w:val="FFFF00"/>
                              <w:sz w:val="28"/>
                              <w:szCs w:val="28"/>
                            </w:rPr>
                            <w:fldChar w:fldCharType="begin"/>
                          </w:r>
                          <w:r w:rsidRPr="008F037F">
                            <w:rPr>
                              <w:color w:val="FFFF00"/>
                              <w:sz w:val="28"/>
                              <w:szCs w:val="28"/>
                            </w:rPr>
                            <w:instrText>PAGE   \* MERGEFORMAT</w:instrText>
                          </w:r>
                          <w:r w:rsidRPr="008F037F">
                            <w:rPr>
                              <w:color w:val="FFFF00"/>
                              <w:sz w:val="28"/>
                              <w:szCs w:val="28"/>
                            </w:rPr>
                            <w:fldChar w:fldCharType="separate"/>
                          </w:r>
                          <w:r w:rsidRPr="008F037F">
                            <w:rPr>
                              <w:color w:val="FFFF00"/>
                              <w:sz w:val="28"/>
                              <w:szCs w:val="28"/>
                            </w:rPr>
                            <w:t>2</w:t>
                          </w:r>
                          <w:r w:rsidRPr="008F037F">
                            <w:rPr>
                              <w:color w:val="FFFF00"/>
                              <w:sz w:val="28"/>
                              <w:szCs w:val="28"/>
                            </w:rPr>
                            <w:fldChar w:fldCharType="end"/>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531.95pt;margin-top:788.7pt;width:36pt;height:25.25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page;mso-height-relative:page;v-text-anchor:bottom" o:spid="_x0000_s1026" fillcolor="black" stroked="f" strokeweight="3pt" w14:anchorId="24B36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">
              <v:textbox>
                <w:txbxContent>
                  <w:p w:rsidRPr="008F037F" w:rsidR="0039386F" w:rsidRDefault="0039386F" w14:paraId="32F15028" w14:textId="77777777">
                    <w:pPr>
                      <w:jc w:val="right"/>
                      <w:rPr>
                        <w:color w:val="FFFF00"/>
                        <w:sz w:val="28"/>
                        <w:szCs w:val="28"/>
                      </w:rPr>
                    </w:pPr>
                    <w:r w:rsidRPr="008F037F">
                      <w:rPr>
                        <w:color w:val="FFFF00"/>
                        <w:sz w:val="28"/>
                        <w:szCs w:val="28"/>
                      </w:rPr>
                      <w:fldChar w:fldCharType="begin"/>
                    </w:r>
                    <w:r w:rsidRPr="008F037F">
                      <w:rPr>
                        <w:color w:val="FFFF00"/>
                        <w:sz w:val="28"/>
                        <w:szCs w:val="28"/>
                      </w:rPr>
                      <w:instrText>PAGE   \* MERGEFORMAT</w:instrText>
                    </w:r>
                    <w:r w:rsidRPr="008F037F">
                      <w:rPr>
                        <w:color w:val="FFFF00"/>
                        <w:sz w:val="28"/>
                        <w:szCs w:val="28"/>
                      </w:rPr>
                      <w:fldChar w:fldCharType="separate"/>
                    </w:r>
                    <w:r w:rsidRPr="008F037F">
                      <w:rPr>
                        <w:color w:val="FFFF00"/>
                        <w:sz w:val="28"/>
                        <w:szCs w:val="28"/>
                      </w:rPr>
                      <w:t>2</w:t>
                    </w:r>
                    <w:r w:rsidRPr="008F037F">
                      <w:rPr>
                        <w:color w:val="FFFF00"/>
                        <w:sz w:val="28"/>
                        <w:szCs w:val="28"/>
                      </w:rPr>
                      <w:fldChar w:fldCharType="end"/>
                    </w:r>
                  </w:p>
                </w:txbxContent>
              </v:textbox>
              <w10:wrap anchorx="page" anchory="page"/>
            </v:rect>
          </w:pict>
        </mc:Fallback>
      </mc:AlternateContent>
    </w:r>
  </w:p>
  <w:p w:rsidR="00912E4E" w:rsidP="00271B3A" w:rsidRDefault="00912E4E" w14:paraId="599DC66A"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34E" w:rsidRDefault="001E734E" w14:paraId="44B47336" w14:textId="77777777">
      <w:r>
        <w:separator/>
      </w:r>
    </w:p>
  </w:footnote>
  <w:footnote w:type="continuationSeparator" w:id="0">
    <w:p w:rsidR="001E734E" w:rsidRDefault="001E734E" w14:paraId="07C71324" w14:textId="77777777">
      <w:r>
        <w:continuationSeparator/>
      </w:r>
    </w:p>
  </w:footnote>
</w:footnotes>
</file>

<file path=word/header.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35A28C80" w:rsidTr="35A28C80" w14:paraId="675C7588">
      <w:trPr>
        <w:trHeight w:val="300"/>
      </w:trPr>
      <w:tc>
        <w:tcPr>
          <w:tcW w:w="3020" w:type="dxa"/>
          <w:tcMar/>
        </w:tcPr>
        <w:p w:rsidR="35A28C80" w:rsidP="35A28C80" w:rsidRDefault="35A28C80" w14:paraId="53F1416A" w14:textId="72AFFB8C">
          <w:pPr>
            <w:pStyle w:val="En-tte"/>
            <w:bidi w:val="0"/>
            <w:ind w:left="-115"/>
            <w:jc w:val="left"/>
          </w:pPr>
        </w:p>
      </w:tc>
      <w:tc>
        <w:tcPr>
          <w:tcW w:w="3020" w:type="dxa"/>
          <w:tcMar/>
        </w:tcPr>
        <w:p w:rsidR="35A28C80" w:rsidP="35A28C80" w:rsidRDefault="35A28C80" w14:paraId="77BC64F3" w14:textId="7F0804E8">
          <w:pPr>
            <w:pStyle w:val="En-tte"/>
            <w:bidi w:val="0"/>
            <w:jc w:val="center"/>
          </w:pPr>
        </w:p>
      </w:tc>
      <w:tc>
        <w:tcPr>
          <w:tcW w:w="3020" w:type="dxa"/>
          <w:tcMar/>
        </w:tcPr>
        <w:p w:rsidR="35A28C80" w:rsidP="35A28C80" w:rsidRDefault="35A28C80" w14:paraId="0EA47D72" w14:textId="2780B0C1">
          <w:pPr>
            <w:pStyle w:val="En-tte"/>
            <w:bidi w:val="0"/>
            <w:ind w:right="-115"/>
            <w:jc w:val="right"/>
          </w:pPr>
        </w:p>
      </w:tc>
    </w:tr>
  </w:tbl>
  <w:p w:rsidR="35A28C80" w:rsidP="35A28C80" w:rsidRDefault="35A28C80" w14:paraId="5A67ABD4" w14:textId="228889DA">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0" style="width:11.5pt;height:10.35pt" o:bullet="t" type="#_x0000_t75">
        <v:imagedata o:title="art2E" r:id="rId1"/>
      </v:shape>
    </w:pict>
  </w:numPicBullet>
  <w:numPicBullet w:numPicBulletId="1">
    <w:pict>
      <v:shape id="_x0000_i1041" style="width:11.5pt;height:11.5pt" o:bullet="t" type="#_x0000_t75">
        <v:imagedata o:title="msoE8B6" r:id="rId2"/>
      </v:shape>
    </w:pict>
  </w:numPicBullet>
  <w:abstractNum xmlns:w="http://schemas.openxmlformats.org/wordprocessingml/2006/main" w:abstractNumId="28">
    <w:nsid w:val="44a6cf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0B94A640"/>
    <w:lvl w:ilvl="0">
      <w:numFmt w:val="decimal"/>
      <w:pStyle w:val="numer1"/>
      <w:lvlText w:val="*"/>
      <w:lvlJc w:val="left"/>
    </w:lvl>
  </w:abstractNum>
  <w:abstractNum w:abstractNumId="1" w15:restartNumberingAfterBreak="0">
    <w:nsid w:val="00C40D87"/>
    <w:multiLevelType w:val="hybridMultilevel"/>
    <w:tmpl w:val="38A6A49E"/>
    <w:lvl w:ilvl="0" w:tplc="040C0005">
      <w:start w:val="1"/>
      <w:numFmt w:val="bullet"/>
      <w:lvlText w:val=""/>
      <w:lvlJc w:val="left"/>
      <w:pPr>
        <w:tabs>
          <w:tab w:val="num" w:pos="837"/>
        </w:tabs>
        <w:ind w:left="837" w:hanging="360"/>
      </w:pPr>
      <w:rPr>
        <w:rFonts w:hint="default" w:ascii="Wingdings" w:hAnsi="Wingdings"/>
      </w:rPr>
    </w:lvl>
    <w:lvl w:ilvl="1" w:tplc="040C0003" w:tentative="1">
      <w:start w:val="1"/>
      <w:numFmt w:val="bullet"/>
      <w:lvlText w:val="o"/>
      <w:lvlJc w:val="left"/>
      <w:pPr>
        <w:tabs>
          <w:tab w:val="num" w:pos="1557"/>
        </w:tabs>
        <w:ind w:left="1557" w:hanging="360"/>
      </w:pPr>
      <w:rPr>
        <w:rFonts w:hint="default" w:ascii="Courier New" w:hAnsi="Courier New" w:cs="Courier New"/>
      </w:rPr>
    </w:lvl>
    <w:lvl w:ilvl="2" w:tplc="040C0005" w:tentative="1">
      <w:start w:val="1"/>
      <w:numFmt w:val="bullet"/>
      <w:lvlText w:val=""/>
      <w:lvlJc w:val="left"/>
      <w:pPr>
        <w:tabs>
          <w:tab w:val="num" w:pos="2277"/>
        </w:tabs>
        <w:ind w:left="2277" w:hanging="360"/>
      </w:pPr>
      <w:rPr>
        <w:rFonts w:hint="default" w:ascii="Wingdings" w:hAnsi="Wingdings"/>
      </w:rPr>
    </w:lvl>
    <w:lvl w:ilvl="3" w:tplc="040C0001" w:tentative="1">
      <w:start w:val="1"/>
      <w:numFmt w:val="bullet"/>
      <w:lvlText w:val=""/>
      <w:lvlJc w:val="left"/>
      <w:pPr>
        <w:tabs>
          <w:tab w:val="num" w:pos="2997"/>
        </w:tabs>
        <w:ind w:left="2997" w:hanging="360"/>
      </w:pPr>
      <w:rPr>
        <w:rFonts w:hint="default" w:ascii="Symbol" w:hAnsi="Symbol"/>
      </w:rPr>
    </w:lvl>
    <w:lvl w:ilvl="4" w:tplc="040C0003" w:tentative="1">
      <w:start w:val="1"/>
      <w:numFmt w:val="bullet"/>
      <w:lvlText w:val="o"/>
      <w:lvlJc w:val="left"/>
      <w:pPr>
        <w:tabs>
          <w:tab w:val="num" w:pos="3717"/>
        </w:tabs>
        <w:ind w:left="3717" w:hanging="360"/>
      </w:pPr>
      <w:rPr>
        <w:rFonts w:hint="default" w:ascii="Courier New" w:hAnsi="Courier New" w:cs="Courier New"/>
      </w:rPr>
    </w:lvl>
    <w:lvl w:ilvl="5" w:tplc="040C0005" w:tentative="1">
      <w:start w:val="1"/>
      <w:numFmt w:val="bullet"/>
      <w:lvlText w:val=""/>
      <w:lvlJc w:val="left"/>
      <w:pPr>
        <w:tabs>
          <w:tab w:val="num" w:pos="4437"/>
        </w:tabs>
        <w:ind w:left="4437" w:hanging="360"/>
      </w:pPr>
      <w:rPr>
        <w:rFonts w:hint="default" w:ascii="Wingdings" w:hAnsi="Wingdings"/>
      </w:rPr>
    </w:lvl>
    <w:lvl w:ilvl="6" w:tplc="040C0001" w:tentative="1">
      <w:start w:val="1"/>
      <w:numFmt w:val="bullet"/>
      <w:lvlText w:val=""/>
      <w:lvlJc w:val="left"/>
      <w:pPr>
        <w:tabs>
          <w:tab w:val="num" w:pos="5157"/>
        </w:tabs>
        <w:ind w:left="5157" w:hanging="360"/>
      </w:pPr>
      <w:rPr>
        <w:rFonts w:hint="default" w:ascii="Symbol" w:hAnsi="Symbol"/>
      </w:rPr>
    </w:lvl>
    <w:lvl w:ilvl="7" w:tplc="040C0003" w:tentative="1">
      <w:start w:val="1"/>
      <w:numFmt w:val="bullet"/>
      <w:lvlText w:val="o"/>
      <w:lvlJc w:val="left"/>
      <w:pPr>
        <w:tabs>
          <w:tab w:val="num" w:pos="5877"/>
        </w:tabs>
        <w:ind w:left="5877" w:hanging="360"/>
      </w:pPr>
      <w:rPr>
        <w:rFonts w:hint="default" w:ascii="Courier New" w:hAnsi="Courier New" w:cs="Courier New"/>
      </w:rPr>
    </w:lvl>
    <w:lvl w:ilvl="8" w:tplc="040C0005" w:tentative="1">
      <w:start w:val="1"/>
      <w:numFmt w:val="bullet"/>
      <w:lvlText w:val=""/>
      <w:lvlJc w:val="left"/>
      <w:pPr>
        <w:tabs>
          <w:tab w:val="num" w:pos="6597"/>
        </w:tabs>
        <w:ind w:left="6597" w:hanging="360"/>
      </w:pPr>
      <w:rPr>
        <w:rFonts w:hint="default" w:ascii="Wingdings" w:hAnsi="Wingdings"/>
      </w:rPr>
    </w:lvl>
  </w:abstractNum>
  <w:abstractNum w:abstractNumId="2" w15:restartNumberingAfterBreak="0">
    <w:nsid w:val="05D5688B"/>
    <w:multiLevelType w:val="multilevel"/>
    <w:tmpl w:val="BD2004C2"/>
    <w:lvl w:ilvl="0">
      <w:numFmt w:val="bullet"/>
      <w:lvlText w:val="-"/>
      <w:lvlJc w:val="left"/>
      <w:pPr>
        <w:tabs>
          <w:tab w:val="num" w:pos="1305"/>
        </w:tabs>
        <w:ind w:left="1305" w:hanging="765"/>
      </w:pPr>
      <w:rPr>
        <w:rFonts w:hint="default" w:ascii="Times New Roman" w:hAnsi="Times New Roman" w:eastAsia="Calibri" w:cs="Times New Roman"/>
      </w:rPr>
    </w:lvl>
    <w:lvl w:ilvl="1">
      <w:start w:val="1"/>
      <w:numFmt w:val="bullet"/>
      <w:lvlText w:val="o"/>
      <w:lvlJc w:val="left"/>
      <w:pPr>
        <w:tabs>
          <w:tab w:val="num" w:pos="1413"/>
        </w:tabs>
        <w:ind w:left="1413" w:hanging="360"/>
      </w:pPr>
      <w:rPr>
        <w:rFonts w:hint="default" w:ascii="Courier New" w:hAnsi="Courier New" w:cs="Courier New"/>
      </w:rPr>
    </w:lvl>
    <w:lvl w:ilvl="2">
      <w:start w:val="1"/>
      <w:numFmt w:val="bullet"/>
      <w:lvlText w:val=""/>
      <w:lvlJc w:val="left"/>
      <w:pPr>
        <w:tabs>
          <w:tab w:val="num" w:pos="2133"/>
        </w:tabs>
        <w:ind w:left="2133" w:hanging="360"/>
      </w:pPr>
      <w:rPr>
        <w:rFonts w:hint="default" w:ascii="Wingdings" w:hAnsi="Wingdings"/>
      </w:rPr>
    </w:lvl>
    <w:lvl w:ilvl="3">
      <w:start w:val="1"/>
      <w:numFmt w:val="bullet"/>
      <w:lvlText w:val=""/>
      <w:lvlJc w:val="left"/>
      <w:pPr>
        <w:tabs>
          <w:tab w:val="num" w:pos="2853"/>
        </w:tabs>
        <w:ind w:left="2853" w:hanging="360"/>
      </w:pPr>
      <w:rPr>
        <w:rFonts w:hint="default" w:ascii="Symbol" w:hAnsi="Symbol"/>
      </w:rPr>
    </w:lvl>
    <w:lvl w:ilvl="4">
      <w:start w:val="1"/>
      <w:numFmt w:val="bullet"/>
      <w:lvlText w:val="o"/>
      <w:lvlJc w:val="left"/>
      <w:pPr>
        <w:tabs>
          <w:tab w:val="num" w:pos="3573"/>
        </w:tabs>
        <w:ind w:left="3573" w:hanging="360"/>
      </w:pPr>
      <w:rPr>
        <w:rFonts w:hint="default" w:ascii="Courier New" w:hAnsi="Courier New" w:cs="Courier New"/>
      </w:rPr>
    </w:lvl>
    <w:lvl w:ilvl="5">
      <w:start w:val="1"/>
      <w:numFmt w:val="bullet"/>
      <w:lvlText w:val=""/>
      <w:lvlJc w:val="left"/>
      <w:pPr>
        <w:tabs>
          <w:tab w:val="num" w:pos="4293"/>
        </w:tabs>
        <w:ind w:left="4293" w:hanging="360"/>
      </w:pPr>
      <w:rPr>
        <w:rFonts w:hint="default" w:ascii="Wingdings" w:hAnsi="Wingdings"/>
      </w:rPr>
    </w:lvl>
    <w:lvl w:ilvl="6">
      <w:start w:val="1"/>
      <w:numFmt w:val="bullet"/>
      <w:lvlText w:val=""/>
      <w:lvlJc w:val="left"/>
      <w:pPr>
        <w:tabs>
          <w:tab w:val="num" w:pos="5013"/>
        </w:tabs>
        <w:ind w:left="5013" w:hanging="360"/>
      </w:pPr>
      <w:rPr>
        <w:rFonts w:hint="default" w:ascii="Symbol" w:hAnsi="Symbol"/>
      </w:rPr>
    </w:lvl>
    <w:lvl w:ilvl="7">
      <w:start w:val="1"/>
      <w:numFmt w:val="bullet"/>
      <w:lvlText w:val="o"/>
      <w:lvlJc w:val="left"/>
      <w:pPr>
        <w:tabs>
          <w:tab w:val="num" w:pos="5733"/>
        </w:tabs>
        <w:ind w:left="5733" w:hanging="360"/>
      </w:pPr>
      <w:rPr>
        <w:rFonts w:hint="default" w:ascii="Courier New" w:hAnsi="Courier New" w:cs="Courier New"/>
      </w:rPr>
    </w:lvl>
    <w:lvl w:ilvl="8">
      <w:start w:val="1"/>
      <w:numFmt w:val="bullet"/>
      <w:lvlText w:val=""/>
      <w:lvlJc w:val="left"/>
      <w:pPr>
        <w:tabs>
          <w:tab w:val="num" w:pos="6453"/>
        </w:tabs>
        <w:ind w:left="6453" w:hanging="360"/>
      </w:pPr>
      <w:rPr>
        <w:rFonts w:hint="default" w:ascii="Wingdings" w:hAnsi="Wingdings"/>
      </w:rPr>
    </w:lvl>
  </w:abstractNum>
  <w:abstractNum w:abstractNumId="3" w15:restartNumberingAfterBreak="0">
    <w:nsid w:val="0B4A3A43"/>
    <w:multiLevelType w:val="hybridMultilevel"/>
    <w:tmpl w:val="BD2004C2"/>
    <w:lvl w:ilvl="0" w:tplc="B7CE0EBE">
      <w:numFmt w:val="bullet"/>
      <w:lvlText w:val="-"/>
      <w:lvlJc w:val="left"/>
      <w:pPr>
        <w:tabs>
          <w:tab w:val="num" w:pos="1305"/>
        </w:tabs>
        <w:ind w:left="1305" w:hanging="765"/>
      </w:pPr>
      <w:rPr>
        <w:rFonts w:hint="default" w:ascii="Times New Roman" w:hAnsi="Times New Roman" w:eastAsia="Calibri" w:cs="Times New Roman"/>
      </w:rPr>
    </w:lvl>
    <w:lvl w:ilvl="1" w:tplc="040C0003" w:tentative="1">
      <w:start w:val="1"/>
      <w:numFmt w:val="bullet"/>
      <w:lvlText w:val="o"/>
      <w:lvlJc w:val="left"/>
      <w:pPr>
        <w:tabs>
          <w:tab w:val="num" w:pos="1413"/>
        </w:tabs>
        <w:ind w:left="1413" w:hanging="360"/>
      </w:pPr>
      <w:rPr>
        <w:rFonts w:hint="default" w:ascii="Courier New" w:hAnsi="Courier New" w:cs="Courier New"/>
      </w:rPr>
    </w:lvl>
    <w:lvl w:ilvl="2" w:tplc="040C0005" w:tentative="1">
      <w:start w:val="1"/>
      <w:numFmt w:val="bullet"/>
      <w:lvlText w:val=""/>
      <w:lvlJc w:val="left"/>
      <w:pPr>
        <w:tabs>
          <w:tab w:val="num" w:pos="2133"/>
        </w:tabs>
        <w:ind w:left="2133" w:hanging="360"/>
      </w:pPr>
      <w:rPr>
        <w:rFonts w:hint="default" w:ascii="Wingdings" w:hAnsi="Wingdings"/>
      </w:rPr>
    </w:lvl>
    <w:lvl w:ilvl="3" w:tplc="040C0001" w:tentative="1">
      <w:start w:val="1"/>
      <w:numFmt w:val="bullet"/>
      <w:lvlText w:val=""/>
      <w:lvlJc w:val="left"/>
      <w:pPr>
        <w:tabs>
          <w:tab w:val="num" w:pos="2853"/>
        </w:tabs>
        <w:ind w:left="2853" w:hanging="360"/>
      </w:pPr>
      <w:rPr>
        <w:rFonts w:hint="default" w:ascii="Symbol" w:hAnsi="Symbol"/>
      </w:rPr>
    </w:lvl>
    <w:lvl w:ilvl="4" w:tplc="040C0003" w:tentative="1">
      <w:start w:val="1"/>
      <w:numFmt w:val="bullet"/>
      <w:lvlText w:val="o"/>
      <w:lvlJc w:val="left"/>
      <w:pPr>
        <w:tabs>
          <w:tab w:val="num" w:pos="3573"/>
        </w:tabs>
        <w:ind w:left="3573" w:hanging="360"/>
      </w:pPr>
      <w:rPr>
        <w:rFonts w:hint="default" w:ascii="Courier New" w:hAnsi="Courier New" w:cs="Courier New"/>
      </w:rPr>
    </w:lvl>
    <w:lvl w:ilvl="5" w:tplc="040C0005" w:tentative="1">
      <w:start w:val="1"/>
      <w:numFmt w:val="bullet"/>
      <w:lvlText w:val=""/>
      <w:lvlJc w:val="left"/>
      <w:pPr>
        <w:tabs>
          <w:tab w:val="num" w:pos="4293"/>
        </w:tabs>
        <w:ind w:left="4293" w:hanging="360"/>
      </w:pPr>
      <w:rPr>
        <w:rFonts w:hint="default" w:ascii="Wingdings" w:hAnsi="Wingdings"/>
      </w:rPr>
    </w:lvl>
    <w:lvl w:ilvl="6" w:tplc="040C0001" w:tentative="1">
      <w:start w:val="1"/>
      <w:numFmt w:val="bullet"/>
      <w:lvlText w:val=""/>
      <w:lvlJc w:val="left"/>
      <w:pPr>
        <w:tabs>
          <w:tab w:val="num" w:pos="5013"/>
        </w:tabs>
        <w:ind w:left="5013" w:hanging="360"/>
      </w:pPr>
      <w:rPr>
        <w:rFonts w:hint="default" w:ascii="Symbol" w:hAnsi="Symbol"/>
      </w:rPr>
    </w:lvl>
    <w:lvl w:ilvl="7" w:tplc="040C0003" w:tentative="1">
      <w:start w:val="1"/>
      <w:numFmt w:val="bullet"/>
      <w:lvlText w:val="o"/>
      <w:lvlJc w:val="left"/>
      <w:pPr>
        <w:tabs>
          <w:tab w:val="num" w:pos="5733"/>
        </w:tabs>
        <w:ind w:left="5733" w:hanging="360"/>
      </w:pPr>
      <w:rPr>
        <w:rFonts w:hint="default" w:ascii="Courier New" w:hAnsi="Courier New" w:cs="Courier New"/>
      </w:rPr>
    </w:lvl>
    <w:lvl w:ilvl="8" w:tplc="040C0005" w:tentative="1">
      <w:start w:val="1"/>
      <w:numFmt w:val="bullet"/>
      <w:lvlText w:val=""/>
      <w:lvlJc w:val="left"/>
      <w:pPr>
        <w:tabs>
          <w:tab w:val="num" w:pos="6453"/>
        </w:tabs>
        <w:ind w:left="6453" w:hanging="360"/>
      </w:pPr>
      <w:rPr>
        <w:rFonts w:hint="default" w:ascii="Wingdings" w:hAnsi="Wingdings"/>
      </w:rPr>
    </w:lvl>
  </w:abstractNum>
  <w:abstractNum w:abstractNumId="4" w15:restartNumberingAfterBreak="0">
    <w:nsid w:val="0DC455EB"/>
    <w:multiLevelType w:val="hybridMultilevel"/>
    <w:tmpl w:val="DBE8E90A"/>
    <w:lvl w:ilvl="0" w:tplc="040C0005">
      <w:start w:val="1"/>
      <w:numFmt w:val="bullet"/>
      <w:lvlText w:val=""/>
      <w:lvlJc w:val="left"/>
      <w:pPr>
        <w:tabs>
          <w:tab w:val="num" w:pos="1287"/>
        </w:tabs>
        <w:ind w:left="1287" w:hanging="360"/>
      </w:pPr>
      <w:rPr>
        <w:rFonts w:hint="default" w:ascii="Wingdings" w:hAnsi="Wingdings"/>
      </w:rPr>
    </w:lvl>
    <w:lvl w:ilvl="1" w:tplc="040C0003" w:tentative="1">
      <w:start w:val="1"/>
      <w:numFmt w:val="bullet"/>
      <w:lvlText w:val="o"/>
      <w:lvlJc w:val="left"/>
      <w:pPr>
        <w:tabs>
          <w:tab w:val="num" w:pos="2007"/>
        </w:tabs>
        <w:ind w:left="2007" w:hanging="360"/>
      </w:pPr>
      <w:rPr>
        <w:rFonts w:hint="default" w:ascii="Courier New" w:hAnsi="Courier New" w:cs="Courier New"/>
      </w:rPr>
    </w:lvl>
    <w:lvl w:ilvl="2" w:tplc="040C0005" w:tentative="1">
      <w:start w:val="1"/>
      <w:numFmt w:val="bullet"/>
      <w:lvlText w:val=""/>
      <w:lvlJc w:val="left"/>
      <w:pPr>
        <w:tabs>
          <w:tab w:val="num" w:pos="2727"/>
        </w:tabs>
        <w:ind w:left="2727" w:hanging="360"/>
      </w:pPr>
      <w:rPr>
        <w:rFonts w:hint="default" w:ascii="Wingdings" w:hAnsi="Wingdings"/>
      </w:rPr>
    </w:lvl>
    <w:lvl w:ilvl="3" w:tplc="040C0001" w:tentative="1">
      <w:start w:val="1"/>
      <w:numFmt w:val="bullet"/>
      <w:lvlText w:val=""/>
      <w:lvlJc w:val="left"/>
      <w:pPr>
        <w:tabs>
          <w:tab w:val="num" w:pos="3447"/>
        </w:tabs>
        <w:ind w:left="3447" w:hanging="360"/>
      </w:pPr>
      <w:rPr>
        <w:rFonts w:hint="default" w:ascii="Symbol" w:hAnsi="Symbol"/>
      </w:rPr>
    </w:lvl>
    <w:lvl w:ilvl="4" w:tplc="040C0003" w:tentative="1">
      <w:start w:val="1"/>
      <w:numFmt w:val="bullet"/>
      <w:lvlText w:val="o"/>
      <w:lvlJc w:val="left"/>
      <w:pPr>
        <w:tabs>
          <w:tab w:val="num" w:pos="4167"/>
        </w:tabs>
        <w:ind w:left="4167" w:hanging="360"/>
      </w:pPr>
      <w:rPr>
        <w:rFonts w:hint="default" w:ascii="Courier New" w:hAnsi="Courier New" w:cs="Courier New"/>
      </w:rPr>
    </w:lvl>
    <w:lvl w:ilvl="5" w:tplc="040C0005" w:tentative="1">
      <w:start w:val="1"/>
      <w:numFmt w:val="bullet"/>
      <w:lvlText w:val=""/>
      <w:lvlJc w:val="left"/>
      <w:pPr>
        <w:tabs>
          <w:tab w:val="num" w:pos="4887"/>
        </w:tabs>
        <w:ind w:left="4887" w:hanging="360"/>
      </w:pPr>
      <w:rPr>
        <w:rFonts w:hint="default" w:ascii="Wingdings" w:hAnsi="Wingdings"/>
      </w:rPr>
    </w:lvl>
    <w:lvl w:ilvl="6" w:tplc="040C0001" w:tentative="1">
      <w:start w:val="1"/>
      <w:numFmt w:val="bullet"/>
      <w:lvlText w:val=""/>
      <w:lvlJc w:val="left"/>
      <w:pPr>
        <w:tabs>
          <w:tab w:val="num" w:pos="5607"/>
        </w:tabs>
        <w:ind w:left="5607" w:hanging="360"/>
      </w:pPr>
      <w:rPr>
        <w:rFonts w:hint="default" w:ascii="Symbol" w:hAnsi="Symbol"/>
      </w:rPr>
    </w:lvl>
    <w:lvl w:ilvl="7" w:tplc="040C0003" w:tentative="1">
      <w:start w:val="1"/>
      <w:numFmt w:val="bullet"/>
      <w:lvlText w:val="o"/>
      <w:lvlJc w:val="left"/>
      <w:pPr>
        <w:tabs>
          <w:tab w:val="num" w:pos="6327"/>
        </w:tabs>
        <w:ind w:left="6327" w:hanging="360"/>
      </w:pPr>
      <w:rPr>
        <w:rFonts w:hint="default" w:ascii="Courier New" w:hAnsi="Courier New" w:cs="Courier New"/>
      </w:rPr>
    </w:lvl>
    <w:lvl w:ilvl="8" w:tplc="040C0005" w:tentative="1">
      <w:start w:val="1"/>
      <w:numFmt w:val="bullet"/>
      <w:lvlText w:val=""/>
      <w:lvlJc w:val="left"/>
      <w:pPr>
        <w:tabs>
          <w:tab w:val="num" w:pos="7047"/>
        </w:tabs>
        <w:ind w:left="7047" w:hanging="360"/>
      </w:pPr>
      <w:rPr>
        <w:rFonts w:hint="default" w:ascii="Wingdings" w:hAnsi="Wingdings"/>
      </w:rPr>
    </w:lvl>
  </w:abstractNum>
  <w:abstractNum w:abstractNumId="5" w15:restartNumberingAfterBreak="0">
    <w:nsid w:val="13A67038"/>
    <w:multiLevelType w:val="hybridMultilevel"/>
    <w:tmpl w:val="F00EE978"/>
    <w:lvl w:ilvl="0" w:tplc="040C0005">
      <w:start w:val="1"/>
      <w:numFmt w:val="bullet"/>
      <w:lvlText w:val=""/>
      <w:lvlJc w:val="left"/>
      <w:pPr>
        <w:tabs>
          <w:tab w:val="num" w:pos="1287"/>
        </w:tabs>
        <w:ind w:left="1287" w:hanging="360"/>
      </w:pPr>
      <w:rPr>
        <w:rFonts w:hint="default" w:ascii="Wingdings" w:hAnsi="Wingdings"/>
      </w:rPr>
    </w:lvl>
    <w:lvl w:ilvl="1" w:tplc="040C000B">
      <w:start w:val="1"/>
      <w:numFmt w:val="bullet"/>
      <w:lvlText w:val=""/>
      <w:lvlJc w:val="left"/>
      <w:pPr>
        <w:tabs>
          <w:tab w:val="num" w:pos="2007"/>
        </w:tabs>
        <w:ind w:left="2007" w:hanging="360"/>
      </w:pPr>
      <w:rPr>
        <w:rFonts w:hint="default" w:ascii="Wingdings" w:hAnsi="Wingdings"/>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abstractNum w:abstractNumId="6" w15:restartNumberingAfterBreak="0">
    <w:nsid w:val="15DB1596"/>
    <w:multiLevelType w:val="multilevel"/>
    <w:tmpl w:val="0DCA5B90"/>
    <w:lvl w:ilvl="0">
      <w:start w:val="1"/>
      <w:numFmt w:val="decimal"/>
      <w:pStyle w:val="annexe1"/>
      <w:lvlText w:val="%1."/>
      <w:lvlJc w:val="right"/>
      <w:pPr>
        <w:tabs>
          <w:tab w:val="num" w:pos="1139"/>
        </w:tabs>
        <w:ind w:left="1139" w:hanging="454"/>
      </w:pPr>
      <w:rPr>
        <w:rFonts w:hint="default"/>
      </w:rPr>
    </w:lvl>
    <w:lvl w:ilvl="1">
      <w:start w:val="1"/>
      <w:numFmt w:val="decimal"/>
      <w:lvlText w:val="%1.%2"/>
      <w:lvlJc w:val="left"/>
      <w:pPr>
        <w:tabs>
          <w:tab w:val="num" w:pos="1139"/>
        </w:tabs>
        <w:ind w:left="1139" w:hanging="851"/>
      </w:pPr>
      <w:rPr>
        <w:rFonts w:hint="default"/>
      </w:rPr>
    </w:lvl>
    <w:lvl w:ilvl="2">
      <w:start w:val="1"/>
      <w:numFmt w:val="decimal"/>
      <w:lvlText w:val="%1.%2.%3"/>
      <w:lvlJc w:val="left"/>
      <w:pPr>
        <w:tabs>
          <w:tab w:val="num" w:pos="2114"/>
        </w:tabs>
        <w:ind w:left="2114" w:hanging="720"/>
      </w:pPr>
      <w:rPr>
        <w:rFonts w:hint="default"/>
      </w:rPr>
    </w:lvl>
    <w:lvl w:ilvl="3">
      <w:start w:val="1"/>
      <w:numFmt w:val="lowerLetter"/>
      <w:lvlText w:val="%1.%2.%3.%4"/>
      <w:lvlJc w:val="left"/>
      <w:pPr>
        <w:tabs>
          <w:tab w:val="num" w:pos="2258"/>
        </w:tabs>
        <w:ind w:left="2258" w:hanging="864"/>
      </w:pPr>
      <w:rPr>
        <w:rFonts w:hint="default"/>
      </w:rPr>
    </w:lvl>
    <w:lvl w:ilvl="4">
      <w:start w:val="1"/>
      <w:numFmt w:val="decimal"/>
      <w:lvlText w:val="%1.%2.%3.%4.%5"/>
      <w:lvlJc w:val="left"/>
      <w:pPr>
        <w:tabs>
          <w:tab w:val="num" w:pos="2402"/>
        </w:tabs>
        <w:ind w:left="2402" w:hanging="1008"/>
      </w:pPr>
      <w:rPr>
        <w:rFonts w:hint="default"/>
      </w:rPr>
    </w:lvl>
    <w:lvl w:ilvl="5">
      <w:start w:val="1"/>
      <w:numFmt w:val="decimal"/>
      <w:lvlText w:val="%1.%2.%3.%4.%5.%6"/>
      <w:lvlJc w:val="left"/>
      <w:pPr>
        <w:tabs>
          <w:tab w:val="num" w:pos="2546"/>
        </w:tabs>
        <w:ind w:left="2546" w:hanging="1152"/>
      </w:pPr>
      <w:rPr>
        <w:rFonts w:hint="default"/>
      </w:rPr>
    </w:lvl>
    <w:lvl w:ilvl="6">
      <w:start w:val="1"/>
      <w:numFmt w:val="decimal"/>
      <w:lvlText w:val="%1.%2.%3.%4.%5.%6.%7"/>
      <w:lvlJc w:val="left"/>
      <w:pPr>
        <w:tabs>
          <w:tab w:val="num" w:pos="2690"/>
        </w:tabs>
        <w:ind w:left="2690" w:hanging="1296"/>
      </w:pPr>
      <w:rPr>
        <w:rFonts w:hint="default"/>
      </w:rPr>
    </w:lvl>
    <w:lvl w:ilvl="7">
      <w:start w:val="1"/>
      <w:numFmt w:val="decimal"/>
      <w:lvlText w:val="%1.%2.%3.%4.%5.%6.%7.%8"/>
      <w:lvlJc w:val="left"/>
      <w:pPr>
        <w:tabs>
          <w:tab w:val="num" w:pos="2834"/>
        </w:tabs>
        <w:ind w:left="2834" w:hanging="1440"/>
      </w:pPr>
      <w:rPr>
        <w:rFonts w:hint="default"/>
      </w:rPr>
    </w:lvl>
    <w:lvl w:ilvl="8">
      <w:start w:val="1"/>
      <w:numFmt w:val="decimal"/>
      <w:lvlText w:val="%1.%2.%3.%4.%5.%6.%7.%8.%9"/>
      <w:lvlJc w:val="left"/>
      <w:pPr>
        <w:tabs>
          <w:tab w:val="num" w:pos="2978"/>
        </w:tabs>
        <w:ind w:left="2978" w:hanging="1584"/>
      </w:pPr>
      <w:rPr>
        <w:rFonts w:hint="default"/>
      </w:rPr>
    </w:lvl>
  </w:abstractNum>
  <w:abstractNum w:abstractNumId="7" w15:restartNumberingAfterBreak="0">
    <w:nsid w:val="243076D3"/>
    <w:multiLevelType w:val="singleLevel"/>
    <w:tmpl w:val="040C0005"/>
    <w:lvl w:ilvl="0">
      <w:start w:val="1"/>
      <w:numFmt w:val="bullet"/>
      <w:lvlText w:val=""/>
      <w:lvlJc w:val="left"/>
      <w:pPr>
        <w:tabs>
          <w:tab w:val="num" w:pos="360"/>
        </w:tabs>
        <w:ind w:left="360" w:hanging="360"/>
      </w:pPr>
      <w:rPr>
        <w:rFonts w:hint="default" w:ascii="Wingdings" w:hAnsi="Wingdings"/>
      </w:rPr>
    </w:lvl>
  </w:abstractNum>
  <w:abstractNum w:abstractNumId="8" w15:restartNumberingAfterBreak="0">
    <w:nsid w:val="24C42072"/>
    <w:multiLevelType w:val="hybridMultilevel"/>
    <w:tmpl w:val="00BA1F14"/>
    <w:lvl w:ilvl="0" w:tplc="040C0007">
      <w:start w:val="1"/>
      <w:numFmt w:val="bullet"/>
      <w:lvlText w:val=""/>
      <w:lvlPicBulletId w:val="1"/>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C841199"/>
    <w:multiLevelType w:val="hybridMultilevel"/>
    <w:tmpl w:val="887EF218"/>
    <w:lvl w:ilvl="0" w:tplc="040C0005">
      <w:start w:val="1"/>
      <w:numFmt w:val="bullet"/>
      <w:lvlText w:val=""/>
      <w:lvlJc w:val="left"/>
      <w:pPr>
        <w:tabs>
          <w:tab w:val="num" w:pos="720"/>
        </w:tabs>
        <w:ind w:left="72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45970A5"/>
    <w:multiLevelType w:val="multilevel"/>
    <w:tmpl w:val="7B04C722"/>
    <w:lvl w:ilvl="0">
      <w:start w:val="1"/>
      <w:numFmt w:val="decimal"/>
      <w:lvlText w:val="%1"/>
      <w:lvlJc w:val="left"/>
      <w:pPr>
        <w:ind w:left="570" w:hanging="57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1" w15:restartNumberingAfterBreak="0">
    <w:nsid w:val="37126518"/>
    <w:multiLevelType w:val="hybridMultilevel"/>
    <w:tmpl w:val="45D460D0"/>
    <w:lvl w:ilvl="0" w:tplc="040C0007">
      <w:start w:val="1"/>
      <w:numFmt w:val="bullet"/>
      <w:lvlText w:val=""/>
      <w:lvlPicBulletId w:val="1"/>
      <w:lvlJc w:val="left"/>
      <w:pPr>
        <w:ind w:left="1922" w:hanging="360"/>
      </w:pPr>
      <w:rPr>
        <w:rFonts w:hint="default" w:ascii="Symbol" w:hAnsi="Symbol"/>
      </w:rPr>
    </w:lvl>
    <w:lvl w:ilvl="1" w:tplc="040C0003" w:tentative="1">
      <w:start w:val="1"/>
      <w:numFmt w:val="bullet"/>
      <w:lvlText w:val="o"/>
      <w:lvlJc w:val="left"/>
      <w:pPr>
        <w:ind w:left="2642" w:hanging="360"/>
      </w:pPr>
      <w:rPr>
        <w:rFonts w:hint="default" w:ascii="Courier New" w:hAnsi="Courier New" w:cs="Courier New"/>
      </w:rPr>
    </w:lvl>
    <w:lvl w:ilvl="2" w:tplc="040C0005" w:tentative="1">
      <w:start w:val="1"/>
      <w:numFmt w:val="bullet"/>
      <w:lvlText w:val=""/>
      <w:lvlJc w:val="left"/>
      <w:pPr>
        <w:ind w:left="3362" w:hanging="360"/>
      </w:pPr>
      <w:rPr>
        <w:rFonts w:hint="default" w:ascii="Wingdings" w:hAnsi="Wingdings"/>
      </w:rPr>
    </w:lvl>
    <w:lvl w:ilvl="3" w:tplc="040C0001" w:tentative="1">
      <w:start w:val="1"/>
      <w:numFmt w:val="bullet"/>
      <w:lvlText w:val=""/>
      <w:lvlJc w:val="left"/>
      <w:pPr>
        <w:ind w:left="4082" w:hanging="360"/>
      </w:pPr>
      <w:rPr>
        <w:rFonts w:hint="default" w:ascii="Symbol" w:hAnsi="Symbol"/>
      </w:rPr>
    </w:lvl>
    <w:lvl w:ilvl="4" w:tplc="040C0003" w:tentative="1">
      <w:start w:val="1"/>
      <w:numFmt w:val="bullet"/>
      <w:lvlText w:val="o"/>
      <w:lvlJc w:val="left"/>
      <w:pPr>
        <w:ind w:left="4802" w:hanging="360"/>
      </w:pPr>
      <w:rPr>
        <w:rFonts w:hint="default" w:ascii="Courier New" w:hAnsi="Courier New" w:cs="Courier New"/>
      </w:rPr>
    </w:lvl>
    <w:lvl w:ilvl="5" w:tplc="040C0005" w:tentative="1">
      <w:start w:val="1"/>
      <w:numFmt w:val="bullet"/>
      <w:lvlText w:val=""/>
      <w:lvlJc w:val="left"/>
      <w:pPr>
        <w:ind w:left="5522" w:hanging="360"/>
      </w:pPr>
      <w:rPr>
        <w:rFonts w:hint="default" w:ascii="Wingdings" w:hAnsi="Wingdings"/>
      </w:rPr>
    </w:lvl>
    <w:lvl w:ilvl="6" w:tplc="040C0001" w:tentative="1">
      <w:start w:val="1"/>
      <w:numFmt w:val="bullet"/>
      <w:lvlText w:val=""/>
      <w:lvlJc w:val="left"/>
      <w:pPr>
        <w:ind w:left="6242" w:hanging="360"/>
      </w:pPr>
      <w:rPr>
        <w:rFonts w:hint="default" w:ascii="Symbol" w:hAnsi="Symbol"/>
      </w:rPr>
    </w:lvl>
    <w:lvl w:ilvl="7" w:tplc="040C0003" w:tentative="1">
      <w:start w:val="1"/>
      <w:numFmt w:val="bullet"/>
      <w:lvlText w:val="o"/>
      <w:lvlJc w:val="left"/>
      <w:pPr>
        <w:ind w:left="6962" w:hanging="360"/>
      </w:pPr>
      <w:rPr>
        <w:rFonts w:hint="default" w:ascii="Courier New" w:hAnsi="Courier New" w:cs="Courier New"/>
      </w:rPr>
    </w:lvl>
    <w:lvl w:ilvl="8" w:tplc="040C0005" w:tentative="1">
      <w:start w:val="1"/>
      <w:numFmt w:val="bullet"/>
      <w:lvlText w:val=""/>
      <w:lvlJc w:val="left"/>
      <w:pPr>
        <w:ind w:left="7682" w:hanging="360"/>
      </w:pPr>
      <w:rPr>
        <w:rFonts w:hint="default" w:ascii="Wingdings" w:hAnsi="Wingdings"/>
      </w:rPr>
    </w:lvl>
  </w:abstractNum>
  <w:abstractNum w:abstractNumId="12" w15:restartNumberingAfterBreak="0">
    <w:nsid w:val="3A49421B"/>
    <w:multiLevelType w:val="multilevel"/>
    <w:tmpl w:val="C17C6270"/>
    <w:lvl w:ilvl="0">
      <w:start w:val="1"/>
      <w:numFmt w:val="decimal"/>
      <w:pStyle w:val="Titre1"/>
      <w:suff w:val="space"/>
      <w:lvlText w:val="Chapitre %1"/>
      <w:lvlJc w:val="center"/>
      <w:pPr>
        <w:ind w:left="0" w:firstLine="907"/>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647"/>
        </w:tabs>
        <w:ind w:left="720" w:hanging="153"/>
      </w:pPr>
      <w:rPr>
        <w:rFonts w:hint="default"/>
      </w:rPr>
    </w:lvl>
    <w:lvl w:ilvl="3">
      <w:start w:val="1"/>
      <w:numFmt w:val="decimal"/>
      <w:pStyle w:val="Titre4"/>
      <w:lvlText w:val="%1.%2.%3.%4."/>
      <w:lvlJc w:val="left"/>
      <w:pPr>
        <w:tabs>
          <w:tab w:val="num" w:pos="2214"/>
        </w:tabs>
        <w:ind w:left="864" w:firstLine="270"/>
      </w:pPr>
      <w:rPr>
        <w:rFonts w:hint="default"/>
      </w:rPr>
    </w:lvl>
    <w:lvl w:ilvl="4">
      <w:start w:val="1"/>
      <w:numFmt w:val="lowerLetter"/>
      <w:pStyle w:val="Titre5"/>
      <w:lvlText w:val="%5."/>
      <w:lvlJc w:val="left"/>
      <w:pPr>
        <w:tabs>
          <w:tab w:val="num" w:pos="1834"/>
        </w:tabs>
        <w:ind w:left="284" w:firstLine="1190"/>
      </w:pPr>
      <w:rPr>
        <w:rFonts w:hint="default"/>
      </w:rPr>
    </w:lvl>
    <w:lvl w:ilvl="5">
      <w:start w:val="1"/>
      <w:numFmt w:val="lowerLetter"/>
      <w:pStyle w:val="Titre6"/>
      <w:lvlText w:val="%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3A686B9D"/>
    <w:multiLevelType w:val="hybridMultilevel"/>
    <w:tmpl w:val="71C65588"/>
    <w:lvl w:ilvl="0" w:tplc="D5A6FA82">
      <w:start w:val="1"/>
      <w:numFmt w:val="bullet"/>
      <w:lvlText w:val=""/>
      <w:lvlPicBulletId w:val="0"/>
      <w:lvlJc w:val="left"/>
      <w:pPr>
        <w:tabs>
          <w:tab w:val="num" w:pos="720"/>
        </w:tabs>
        <w:ind w:left="720" w:hanging="360"/>
      </w:pPr>
      <w:rPr>
        <w:rFonts w:hint="default" w:ascii="Symbol" w:hAnsi="Symbol"/>
      </w:rPr>
    </w:lvl>
    <w:lvl w:ilvl="1" w:tplc="E11A5176" w:tentative="1">
      <w:start w:val="1"/>
      <w:numFmt w:val="bullet"/>
      <w:lvlText w:val=""/>
      <w:lvlPicBulletId w:val="0"/>
      <w:lvlJc w:val="left"/>
      <w:pPr>
        <w:tabs>
          <w:tab w:val="num" w:pos="1440"/>
        </w:tabs>
        <w:ind w:left="1440" w:hanging="360"/>
      </w:pPr>
      <w:rPr>
        <w:rFonts w:hint="default" w:ascii="Symbol" w:hAnsi="Symbol"/>
      </w:rPr>
    </w:lvl>
    <w:lvl w:ilvl="2" w:tplc="B37E7A24" w:tentative="1">
      <w:start w:val="1"/>
      <w:numFmt w:val="bullet"/>
      <w:lvlText w:val=""/>
      <w:lvlPicBulletId w:val="0"/>
      <w:lvlJc w:val="left"/>
      <w:pPr>
        <w:tabs>
          <w:tab w:val="num" w:pos="2160"/>
        </w:tabs>
        <w:ind w:left="2160" w:hanging="360"/>
      </w:pPr>
      <w:rPr>
        <w:rFonts w:hint="default" w:ascii="Symbol" w:hAnsi="Symbol"/>
      </w:rPr>
    </w:lvl>
    <w:lvl w:ilvl="3" w:tplc="5D32D4C4" w:tentative="1">
      <w:start w:val="1"/>
      <w:numFmt w:val="bullet"/>
      <w:lvlText w:val=""/>
      <w:lvlPicBulletId w:val="0"/>
      <w:lvlJc w:val="left"/>
      <w:pPr>
        <w:tabs>
          <w:tab w:val="num" w:pos="2880"/>
        </w:tabs>
        <w:ind w:left="2880" w:hanging="360"/>
      </w:pPr>
      <w:rPr>
        <w:rFonts w:hint="default" w:ascii="Symbol" w:hAnsi="Symbol"/>
      </w:rPr>
    </w:lvl>
    <w:lvl w:ilvl="4" w:tplc="1206D632" w:tentative="1">
      <w:start w:val="1"/>
      <w:numFmt w:val="bullet"/>
      <w:lvlText w:val=""/>
      <w:lvlPicBulletId w:val="0"/>
      <w:lvlJc w:val="left"/>
      <w:pPr>
        <w:tabs>
          <w:tab w:val="num" w:pos="3600"/>
        </w:tabs>
        <w:ind w:left="3600" w:hanging="360"/>
      </w:pPr>
      <w:rPr>
        <w:rFonts w:hint="default" w:ascii="Symbol" w:hAnsi="Symbol"/>
      </w:rPr>
    </w:lvl>
    <w:lvl w:ilvl="5" w:tplc="E1E81338" w:tentative="1">
      <w:start w:val="1"/>
      <w:numFmt w:val="bullet"/>
      <w:lvlText w:val=""/>
      <w:lvlPicBulletId w:val="0"/>
      <w:lvlJc w:val="left"/>
      <w:pPr>
        <w:tabs>
          <w:tab w:val="num" w:pos="4320"/>
        </w:tabs>
        <w:ind w:left="4320" w:hanging="360"/>
      </w:pPr>
      <w:rPr>
        <w:rFonts w:hint="default" w:ascii="Symbol" w:hAnsi="Symbol"/>
      </w:rPr>
    </w:lvl>
    <w:lvl w:ilvl="6" w:tplc="C0AAD8A6" w:tentative="1">
      <w:start w:val="1"/>
      <w:numFmt w:val="bullet"/>
      <w:lvlText w:val=""/>
      <w:lvlPicBulletId w:val="0"/>
      <w:lvlJc w:val="left"/>
      <w:pPr>
        <w:tabs>
          <w:tab w:val="num" w:pos="5040"/>
        </w:tabs>
        <w:ind w:left="5040" w:hanging="360"/>
      </w:pPr>
      <w:rPr>
        <w:rFonts w:hint="default" w:ascii="Symbol" w:hAnsi="Symbol"/>
      </w:rPr>
    </w:lvl>
    <w:lvl w:ilvl="7" w:tplc="EE6892AA" w:tentative="1">
      <w:start w:val="1"/>
      <w:numFmt w:val="bullet"/>
      <w:lvlText w:val=""/>
      <w:lvlPicBulletId w:val="0"/>
      <w:lvlJc w:val="left"/>
      <w:pPr>
        <w:tabs>
          <w:tab w:val="num" w:pos="5760"/>
        </w:tabs>
        <w:ind w:left="5760" w:hanging="360"/>
      </w:pPr>
      <w:rPr>
        <w:rFonts w:hint="default" w:ascii="Symbol" w:hAnsi="Symbol"/>
      </w:rPr>
    </w:lvl>
    <w:lvl w:ilvl="8" w:tplc="1AF0D034" w:tentative="1">
      <w:start w:val="1"/>
      <w:numFmt w:val="bullet"/>
      <w:lvlText w:val=""/>
      <w:lvlPicBulletId w:val="0"/>
      <w:lvlJc w:val="left"/>
      <w:pPr>
        <w:tabs>
          <w:tab w:val="num" w:pos="6480"/>
        </w:tabs>
        <w:ind w:left="6480" w:hanging="360"/>
      </w:pPr>
      <w:rPr>
        <w:rFonts w:hint="default" w:ascii="Symbol" w:hAnsi="Symbol"/>
      </w:rPr>
    </w:lvl>
  </w:abstractNum>
  <w:abstractNum w:abstractNumId="14" w15:restartNumberingAfterBreak="0">
    <w:nsid w:val="3FE03C1B"/>
    <w:multiLevelType w:val="multilevel"/>
    <w:tmpl w:val="E87C864C"/>
    <w:lvl w:ilvl="0">
      <w:start w:val="1"/>
      <w:numFmt w:val="decimal"/>
      <w:pStyle w:val="annexe2"/>
      <w:lvlText w:val="%1."/>
      <w:lvlJc w:val="right"/>
      <w:pPr>
        <w:tabs>
          <w:tab w:val="num" w:pos="1139"/>
        </w:tabs>
        <w:ind w:left="1139" w:hanging="454"/>
      </w:pPr>
      <w:rPr>
        <w:rFonts w:hint="default"/>
      </w:rPr>
    </w:lvl>
    <w:lvl w:ilvl="1">
      <w:start w:val="1"/>
      <w:numFmt w:val="decimal"/>
      <w:lvlText w:val="%1.%2"/>
      <w:lvlJc w:val="left"/>
      <w:pPr>
        <w:tabs>
          <w:tab w:val="num" w:pos="1139"/>
        </w:tabs>
        <w:ind w:left="1139" w:hanging="851"/>
      </w:pPr>
      <w:rPr>
        <w:rFonts w:hint="default"/>
      </w:rPr>
    </w:lvl>
    <w:lvl w:ilvl="2">
      <w:start w:val="1"/>
      <w:numFmt w:val="decimal"/>
      <w:lvlText w:val="%1.%2.%3"/>
      <w:lvlJc w:val="left"/>
      <w:pPr>
        <w:tabs>
          <w:tab w:val="num" w:pos="2114"/>
        </w:tabs>
        <w:ind w:left="2114" w:hanging="720"/>
      </w:pPr>
      <w:rPr>
        <w:rFonts w:hint="default"/>
      </w:rPr>
    </w:lvl>
    <w:lvl w:ilvl="3">
      <w:start w:val="1"/>
      <w:numFmt w:val="lowerLetter"/>
      <w:lvlText w:val="%1.%2.%3.%4"/>
      <w:lvlJc w:val="left"/>
      <w:pPr>
        <w:tabs>
          <w:tab w:val="num" w:pos="2258"/>
        </w:tabs>
        <w:ind w:left="2258" w:hanging="864"/>
      </w:pPr>
      <w:rPr>
        <w:rFonts w:hint="default"/>
      </w:rPr>
    </w:lvl>
    <w:lvl w:ilvl="4">
      <w:start w:val="1"/>
      <w:numFmt w:val="decimal"/>
      <w:lvlText w:val="%1.%2.%3.%4.%5"/>
      <w:lvlJc w:val="left"/>
      <w:pPr>
        <w:tabs>
          <w:tab w:val="num" w:pos="2402"/>
        </w:tabs>
        <w:ind w:left="2402" w:hanging="1008"/>
      </w:pPr>
      <w:rPr>
        <w:rFonts w:hint="default"/>
      </w:rPr>
    </w:lvl>
    <w:lvl w:ilvl="5">
      <w:start w:val="1"/>
      <w:numFmt w:val="decimal"/>
      <w:lvlText w:val="%1.%2.%3.%4.%5.%6"/>
      <w:lvlJc w:val="left"/>
      <w:pPr>
        <w:tabs>
          <w:tab w:val="num" w:pos="2546"/>
        </w:tabs>
        <w:ind w:left="2546" w:hanging="1152"/>
      </w:pPr>
      <w:rPr>
        <w:rFonts w:hint="default"/>
      </w:rPr>
    </w:lvl>
    <w:lvl w:ilvl="6">
      <w:start w:val="1"/>
      <w:numFmt w:val="decimal"/>
      <w:lvlText w:val="%1.%2.%3.%4.%5.%6.%7"/>
      <w:lvlJc w:val="left"/>
      <w:pPr>
        <w:tabs>
          <w:tab w:val="num" w:pos="2690"/>
        </w:tabs>
        <w:ind w:left="2690" w:hanging="1296"/>
      </w:pPr>
      <w:rPr>
        <w:rFonts w:hint="default"/>
      </w:rPr>
    </w:lvl>
    <w:lvl w:ilvl="7">
      <w:start w:val="1"/>
      <w:numFmt w:val="decimal"/>
      <w:lvlText w:val="%1.%2.%3.%4.%5.%6.%7.%8"/>
      <w:lvlJc w:val="left"/>
      <w:pPr>
        <w:tabs>
          <w:tab w:val="num" w:pos="2834"/>
        </w:tabs>
        <w:ind w:left="2834" w:hanging="1440"/>
      </w:pPr>
      <w:rPr>
        <w:rFonts w:hint="default"/>
      </w:rPr>
    </w:lvl>
    <w:lvl w:ilvl="8">
      <w:start w:val="1"/>
      <w:numFmt w:val="decimal"/>
      <w:lvlText w:val="%1.%2.%3.%4.%5.%6.%7.%8.%9"/>
      <w:lvlJc w:val="left"/>
      <w:pPr>
        <w:tabs>
          <w:tab w:val="num" w:pos="2978"/>
        </w:tabs>
        <w:ind w:left="2978" w:hanging="1584"/>
      </w:pPr>
      <w:rPr>
        <w:rFonts w:hint="default"/>
      </w:rPr>
    </w:lvl>
  </w:abstractNum>
  <w:abstractNum w:abstractNumId="15" w15:restartNumberingAfterBreak="0">
    <w:nsid w:val="421E3B85"/>
    <w:multiLevelType w:val="hybridMultilevel"/>
    <w:tmpl w:val="683A0BFA"/>
    <w:lvl w:ilvl="0" w:tplc="040C000F">
      <w:start w:val="1"/>
      <w:numFmt w:val="decimal"/>
      <w:lvlText w:val="%1."/>
      <w:lvlJc w:val="left"/>
      <w:pPr>
        <w:tabs>
          <w:tab w:val="num" w:pos="1155"/>
        </w:tabs>
        <w:ind w:left="1155" w:hanging="360"/>
      </w:pPr>
    </w:lvl>
    <w:lvl w:ilvl="1" w:tplc="040C0019" w:tentative="1">
      <w:start w:val="1"/>
      <w:numFmt w:val="lowerLetter"/>
      <w:lvlText w:val="%2."/>
      <w:lvlJc w:val="left"/>
      <w:pPr>
        <w:tabs>
          <w:tab w:val="num" w:pos="1875"/>
        </w:tabs>
        <w:ind w:left="1875" w:hanging="360"/>
      </w:pPr>
    </w:lvl>
    <w:lvl w:ilvl="2" w:tplc="040C001B" w:tentative="1">
      <w:start w:val="1"/>
      <w:numFmt w:val="lowerRoman"/>
      <w:lvlText w:val="%3."/>
      <w:lvlJc w:val="right"/>
      <w:pPr>
        <w:tabs>
          <w:tab w:val="num" w:pos="2595"/>
        </w:tabs>
        <w:ind w:left="2595" w:hanging="180"/>
      </w:pPr>
    </w:lvl>
    <w:lvl w:ilvl="3" w:tplc="040C000F" w:tentative="1">
      <w:start w:val="1"/>
      <w:numFmt w:val="decimal"/>
      <w:lvlText w:val="%4."/>
      <w:lvlJc w:val="left"/>
      <w:pPr>
        <w:tabs>
          <w:tab w:val="num" w:pos="3315"/>
        </w:tabs>
        <w:ind w:left="3315" w:hanging="360"/>
      </w:pPr>
    </w:lvl>
    <w:lvl w:ilvl="4" w:tplc="040C0019" w:tentative="1">
      <w:start w:val="1"/>
      <w:numFmt w:val="lowerLetter"/>
      <w:lvlText w:val="%5."/>
      <w:lvlJc w:val="left"/>
      <w:pPr>
        <w:tabs>
          <w:tab w:val="num" w:pos="4035"/>
        </w:tabs>
        <w:ind w:left="4035" w:hanging="360"/>
      </w:pPr>
    </w:lvl>
    <w:lvl w:ilvl="5" w:tplc="040C001B" w:tentative="1">
      <w:start w:val="1"/>
      <w:numFmt w:val="lowerRoman"/>
      <w:lvlText w:val="%6."/>
      <w:lvlJc w:val="right"/>
      <w:pPr>
        <w:tabs>
          <w:tab w:val="num" w:pos="4755"/>
        </w:tabs>
        <w:ind w:left="4755" w:hanging="180"/>
      </w:pPr>
    </w:lvl>
    <w:lvl w:ilvl="6" w:tplc="040C000F" w:tentative="1">
      <w:start w:val="1"/>
      <w:numFmt w:val="decimal"/>
      <w:lvlText w:val="%7."/>
      <w:lvlJc w:val="left"/>
      <w:pPr>
        <w:tabs>
          <w:tab w:val="num" w:pos="5475"/>
        </w:tabs>
        <w:ind w:left="5475" w:hanging="360"/>
      </w:pPr>
    </w:lvl>
    <w:lvl w:ilvl="7" w:tplc="040C0019" w:tentative="1">
      <w:start w:val="1"/>
      <w:numFmt w:val="lowerLetter"/>
      <w:lvlText w:val="%8."/>
      <w:lvlJc w:val="left"/>
      <w:pPr>
        <w:tabs>
          <w:tab w:val="num" w:pos="6195"/>
        </w:tabs>
        <w:ind w:left="6195" w:hanging="360"/>
      </w:pPr>
    </w:lvl>
    <w:lvl w:ilvl="8" w:tplc="040C001B" w:tentative="1">
      <w:start w:val="1"/>
      <w:numFmt w:val="lowerRoman"/>
      <w:lvlText w:val="%9."/>
      <w:lvlJc w:val="right"/>
      <w:pPr>
        <w:tabs>
          <w:tab w:val="num" w:pos="6915"/>
        </w:tabs>
        <w:ind w:left="6915" w:hanging="180"/>
      </w:pPr>
    </w:lvl>
  </w:abstractNum>
  <w:abstractNum w:abstractNumId="16" w15:restartNumberingAfterBreak="0">
    <w:nsid w:val="42B60C24"/>
    <w:multiLevelType w:val="hybridMultilevel"/>
    <w:tmpl w:val="ED403C14"/>
    <w:lvl w:ilvl="0" w:tplc="A9F48900">
      <w:start w:val="1"/>
      <w:numFmt w:val="bullet"/>
      <w:pStyle w:val="pucedemmo"/>
      <w:lvlText w:val=""/>
      <w:lvlJc w:val="left"/>
      <w:pPr>
        <w:tabs>
          <w:tab w:val="num" w:pos="2061"/>
        </w:tabs>
        <w:ind w:left="1701" w:firstLine="0"/>
      </w:pPr>
      <w:rPr>
        <w:rFonts w:hint="default" w:ascii="Wingdings" w:hAnsi="Wingdings"/>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7EF535C"/>
    <w:multiLevelType w:val="hybridMultilevel"/>
    <w:tmpl w:val="49828DFA"/>
    <w:lvl w:ilvl="0" w:tplc="1F6A9560">
      <w:start w:val="1"/>
      <w:numFmt w:val="bullet"/>
      <w:lvlText w:val=""/>
      <w:lvlPicBulletId w:val="0"/>
      <w:lvlJc w:val="left"/>
      <w:pPr>
        <w:tabs>
          <w:tab w:val="num" w:pos="720"/>
        </w:tabs>
        <w:ind w:left="720" w:hanging="360"/>
      </w:pPr>
      <w:rPr>
        <w:rFonts w:hint="default" w:ascii="Symbol" w:hAnsi="Symbol"/>
      </w:rPr>
    </w:lvl>
    <w:lvl w:ilvl="1" w:tplc="17185A70" w:tentative="1">
      <w:start w:val="1"/>
      <w:numFmt w:val="bullet"/>
      <w:lvlText w:val=""/>
      <w:lvlPicBulletId w:val="0"/>
      <w:lvlJc w:val="left"/>
      <w:pPr>
        <w:tabs>
          <w:tab w:val="num" w:pos="1440"/>
        </w:tabs>
        <w:ind w:left="1440" w:hanging="360"/>
      </w:pPr>
      <w:rPr>
        <w:rFonts w:hint="default" w:ascii="Symbol" w:hAnsi="Symbol"/>
      </w:rPr>
    </w:lvl>
    <w:lvl w:ilvl="2" w:tplc="E13099EC" w:tentative="1">
      <w:start w:val="1"/>
      <w:numFmt w:val="bullet"/>
      <w:lvlText w:val=""/>
      <w:lvlPicBulletId w:val="0"/>
      <w:lvlJc w:val="left"/>
      <w:pPr>
        <w:tabs>
          <w:tab w:val="num" w:pos="2160"/>
        </w:tabs>
        <w:ind w:left="2160" w:hanging="360"/>
      </w:pPr>
      <w:rPr>
        <w:rFonts w:hint="default" w:ascii="Symbol" w:hAnsi="Symbol"/>
      </w:rPr>
    </w:lvl>
    <w:lvl w:ilvl="3" w:tplc="96A22FCC" w:tentative="1">
      <w:start w:val="1"/>
      <w:numFmt w:val="bullet"/>
      <w:lvlText w:val=""/>
      <w:lvlPicBulletId w:val="0"/>
      <w:lvlJc w:val="left"/>
      <w:pPr>
        <w:tabs>
          <w:tab w:val="num" w:pos="2880"/>
        </w:tabs>
        <w:ind w:left="2880" w:hanging="360"/>
      </w:pPr>
      <w:rPr>
        <w:rFonts w:hint="default" w:ascii="Symbol" w:hAnsi="Symbol"/>
      </w:rPr>
    </w:lvl>
    <w:lvl w:ilvl="4" w:tplc="1780F914" w:tentative="1">
      <w:start w:val="1"/>
      <w:numFmt w:val="bullet"/>
      <w:lvlText w:val=""/>
      <w:lvlPicBulletId w:val="0"/>
      <w:lvlJc w:val="left"/>
      <w:pPr>
        <w:tabs>
          <w:tab w:val="num" w:pos="3600"/>
        </w:tabs>
        <w:ind w:left="3600" w:hanging="360"/>
      </w:pPr>
      <w:rPr>
        <w:rFonts w:hint="default" w:ascii="Symbol" w:hAnsi="Symbol"/>
      </w:rPr>
    </w:lvl>
    <w:lvl w:ilvl="5" w:tplc="FBFC9C0A" w:tentative="1">
      <w:start w:val="1"/>
      <w:numFmt w:val="bullet"/>
      <w:lvlText w:val=""/>
      <w:lvlPicBulletId w:val="0"/>
      <w:lvlJc w:val="left"/>
      <w:pPr>
        <w:tabs>
          <w:tab w:val="num" w:pos="4320"/>
        </w:tabs>
        <w:ind w:left="4320" w:hanging="360"/>
      </w:pPr>
      <w:rPr>
        <w:rFonts w:hint="default" w:ascii="Symbol" w:hAnsi="Symbol"/>
      </w:rPr>
    </w:lvl>
    <w:lvl w:ilvl="6" w:tplc="D8329F24" w:tentative="1">
      <w:start w:val="1"/>
      <w:numFmt w:val="bullet"/>
      <w:lvlText w:val=""/>
      <w:lvlPicBulletId w:val="0"/>
      <w:lvlJc w:val="left"/>
      <w:pPr>
        <w:tabs>
          <w:tab w:val="num" w:pos="5040"/>
        </w:tabs>
        <w:ind w:left="5040" w:hanging="360"/>
      </w:pPr>
      <w:rPr>
        <w:rFonts w:hint="default" w:ascii="Symbol" w:hAnsi="Symbol"/>
      </w:rPr>
    </w:lvl>
    <w:lvl w:ilvl="7" w:tplc="989C12F6" w:tentative="1">
      <w:start w:val="1"/>
      <w:numFmt w:val="bullet"/>
      <w:lvlText w:val=""/>
      <w:lvlPicBulletId w:val="0"/>
      <w:lvlJc w:val="left"/>
      <w:pPr>
        <w:tabs>
          <w:tab w:val="num" w:pos="5760"/>
        </w:tabs>
        <w:ind w:left="5760" w:hanging="360"/>
      </w:pPr>
      <w:rPr>
        <w:rFonts w:hint="default" w:ascii="Symbol" w:hAnsi="Symbol"/>
      </w:rPr>
    </w:lvl>
    <w:lvl w:ilvl="8" w:tplc="DF6E3C9A" w:tentative="1">
      <w:start w:val="1"/>
      <w:numFmt w:val="bullet"/>
      <w:lvlText w:val=""/>
      <w:lvlPicBulletId w:val="0"/>
      <w:lvlJc w:val="left"/>
      <w:pPr>
        <w:tabs>
          <w:tab w:val="num" w:pos="6480"/>
        </w:tabs>
        <w:ind w:left="6480" w:hanging="360"/>
      </w:pPr>
      <w:rPr>
        <w:rFonts w:hint="default" w:ascii="Symbol" w:hAnsi="Symbol"/>
      </w:rPr>
    </w:lvl>
  </w:abstractNum>
  <w:abstractNum w:abstractNumId="18" w15:restartNumberingAfterBreak="0">
    <w:nsid w:val="4AC243BF"/>
    <w:multiLevelType w:val="hybridMultilevel"/>
    <w:tmpl w:val="8672512A"/>
    <w:lvl w:ilvl="0" w:tplc="040C0007">
      <w:start w:val="1"/>
      <w:numFmt w:val="bullet"/>
      <w:lvlText w:val=""/>
      <w:lvlPicBulletId w:val="1"/>
      <w:lvlJc w:val="left"/>
      <w:pPr>
        <w:ind w:left="1922" w:hanging="360"/>
      </w:pPr>
      <w:rPr>
        <w:rFonts w:hint="default" w:ascii="Symbol" w:hAnsi="Symbol"/>
      </w:rPr>
    </w:lvl>
    <w:lvl w:ilvl="1" w:tplc="040C0003" w:tentative="1">
      <w:start w:val="1"/>
      <w:numFmt w:val="bullet"/>
      <w:lvlText w:val="o"/>
      <w:lvlJc w:val="left"/>
      <w:pPr>
        <w:ind w:left="2642" w:hanging="360"/>
      </w:pPr>
      <w:rPr>
        <w:rFonts w:hint="default" w:ascii="Courier New" w:hAnsi="Courier New" w:cs="Courier New"/>
      </w:rPr>
    </w:lvl>
    <w:lvl w:ilvl="2" w:tplc="040C0005" w:tentative="1">
      <w:start w:val="1"/>
      <w:numFmt w:val="bullet"/>
      <w:lvlText w:val=""/>
      <w:lvlJc w:val="left"/>
      <w:pPr>
        <w:ind w:left="3362" w:hanging="360"/>
      </w:pPr>
      <w:rPr>
        <w:rFonts w:hint="default" w:ascii="Wingdings" w:hAnsi="Wingdings"/>
      </w:rPr>
    </w:lvl>
    <w:lvl w:ilvl="3" w:tplc="040C0001" w:tentative="1">
      <w:start w:val="1"/>
      <w:numFmt w:val="bullet"/>
      <w:lvlText w:val=""/>
      <w:lvlJc w:val="left"/>
      <w:pPr>
        <w:ind w:left="4082" w:hanging="360"/>
      </w:pPr>
      <w:rPr>
        <w:rFonts w:hint="default" w:ascii="Symbol" w:hAnsi="Symbol"/>
      </w:rPr>
    </w:lvl>
    <w:lvl w:ilvl="4" w:tplc="040C0003" w:tentative="1">
      <w:start w:val="1"/>
      <w:numFmt w:val="bullet"/>
      <w:lvlText w:val="o"/>
      <w:lvlJc w:val="left"/>
      <w:pPr>
        <w:ind w:left="4802" w:hanging="360"/>
      </w:pPr>
      <w:rPr>
        <w:rFonts w:hint="default" w:ascii="Courier New" w:hAnsi="Courier New" w:cs="Courier New"/>
      </w:rPr>
    </w:lvl>
    <w:lvl w:ilvl="5" w:tplc="040C0005" w:tentative="1">
      <w:start w:val="1"/>
      <w:numFmt w:val="bullet"/>
      <w:lvlText w:val=""/>
      <w:lvlJc w:val="left"/>
      <w:pPr>
        <w:ind w:left="5522" w:hanging="360"/>
      </w:pPr>
      <w:rPr>
        <w:rFonts w:hint="default" w:ascii="Wingdings" w:hAnsi="Wingdings"/>
      </w:rPr>
    </w:lvl>
    <w:lvl w:ilvl="6" w:tplc="040C0001" w:tentative="1">
      <w:start w:val="1"/>
      <w:numFmt w:val="bullet"/>
      <w:lvlText w:val=""/>
      <w:lvlJc w:val="left"/>
      <w:pPr>
        <w:ind w:left="6242" w:hanging="360"/>
      </w:pPr>
      <w:rPr>
        <w:rFonts w:hint="default" w:ascii="Symbol" w:hAnsi="Symbol"/>
      </w:rPr>
    </w:lvl>
    <w:lvl w:ilvl="7" w:tplc="040C0003" w:tentative="1">
      <w:start w:val="1"/>
      <w:numFmt w:val="bullet"/>
      <w:lvlText w:val="o"/>
      <w:lvlJc w:val="left"/>
      <w:pPr>
        <w:ind w:left="6962" w:hanging="360"/>
      </w:pPr>
      <w:rPr>
        <w:rFonts w:hint="default" w:ascii="Courier New" w:hAnsi="Courier New" w:cs="Courier New"/>
      </w:rPr>
    </w:lvl>
    <w:lvl w:ilvl="8" w:tplc="040C0005" w:tentative="1">
      <w:start w:val="1"/>
      <w:numFmt w:val="bullet"/>
      <w:lvlText w:val=""/>
      <w:lvlJc w:val="left"/>
      <w:pPr>
        <w:ind w:left="7682" w:hanging="360"/>
      </w:pPr>
      <w:rPr>
        <w:rFonts w:hint="default" w:ascii="Wingdings" w:hAnsi="Wingdings"/>
      </w:rPr>
    </w:lvl>
  </w:abstractNum>
  <w:abstractNum w:abstractNumId="19" w15:restartNumberingAfterBreak="0">
    <w:nsid w:val="4FB639E0"/>
    <w:multiLevelType w:val="hybridMultilevel"/>
    <w:tmpl w:val="CD1C5C40"/>
    <w:lvl w:ilvl="0" w:tplc="5756E48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A718BD"/>
    <w:multiLevelType w:val="multilevel"/>
    <w:tmpl w:val="7B04C722"/>
    <w:lvl w:ilvl="0">
      <w:start w:val="1"/>
      <w:numFmt w:val="decimal"/>
      <w:lvlText w:val="%1"/>
      <w:lvlJc w:val="left"/>
      <w:pPr>
        <w:ind w:left="570" w:hanging="570"/>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1" w15:restartNumberingAfterBreak="0">
    <w:nsid w:val="52B40142"/>
    <w:multiLevelType w:val="hybridMultilevel"/>
    <w:tmpl w:val="FB4659C6"/>
    <w:lvl w:ilvl="0" w:tplc="040C0005">
      <w:start w:val="1"/>
      <w:numFmt w:val="bullet"/>
      <w:lvlText w:val=""/>
      <w:lvlJc w:val="left"/>
      <w:pPr>
        <w:tabs>
          <w:tab w:val="num" w:pos="900"/>
        </w:tabs>
        <w:ind w:left="900" w:hanging="360"/>
      </w:pPr>
      <w:rPr>
        <w:rFonts w:hint="default" w:ascii="Wingdings" w:hAnsi="Wingdings"/>
      </w:rPr>
    </w:lvl>
    <w:lvl w:ilvl="1" w:tplc="040C0003" w:tentative="1">
      <w:start w:val="1"/>
      <w:numFmt w:val="bullet"/>
      <w:lvlText w:val="o"/>
      <w:lvlJc w:val="left"/>
      <w:pPr>
        <w:tabs>
          <w:tab w:val="num" w:pos="1620"/>
        </w:tabs>
        <w:ind w:left="1620" w:hanging="360"/>
      </w:pPr>
      <w:rPr>
        <w:rFonts w:hint="default" w:ascii="Courier New" w:hAnsi="Courier New" w:cs="Courier New"/>
      </w:rPr>
    </w:lvl>
    <w:lvl w:ilvl="2" w:tplc="040C0005" w:tentative="1">
      <w:start w:val="1"/>
      <w:numFmt w:val="bullet"/>
      <w:lvlText w:val=""/>
      <w:lvlJc w:val="left"/>
      <w:pPr>
        <w:tabs>
          <w:tab w:val="num" w:pos="2340"/>
        </w:tabs>
        <w:ind w:left="2340" w:hanging="360"/>
      </w:pPr>
      <w:rPr>
        <w:rFonts w:hint="default" w:ascii="Wingdings" w:hAnsi="Wingdings"/>
      </w:rPr>
    </w:lvl>
    <w:lvl w:ilvl="3" w:tplc="040C0001" w:tentative="1">
      <w:start w:val="1"/>
      <w:numFmt w:val="bullet"/>
      <w:lvlText w:val=""/>
      <w:lvlJc w:val="left"/>
      <w:pPr>
        <w:tabs>
          <w:tab w:val="num" w:pos="3060"/>
        </w:tabs>
        <w:ind w:left="3060" w:hanging="360"/>
      </w:pPr>
      <w:rPr>
        <w:rFonts w:hint="default" w:ascii="Symbol" w:hAnsi="Symbol"/>
      </w:rPr>
    </w:lvl>
    <w:lvl w:ilvl="4" w:tplc="040C0003" w:tentative="1">
      <w:start w:val="1"/>
      <w:numFmt w:val="bullet"/>
      <w:lvlText w:val="o"/>
      <w:lvlJc w:val="left"/>
      <w:pPr>
        <w:tabs>
          <w:tab w:val="num" w:pos="3780"/>
        </w:tabs>
        <w:ind w:left="3780" w:hanging="360"/>
      </w:pPr>
      <w:rPr>
        <w:rFonts w:hint="default" w:ascii="Courier New" w:hAnsi="Courier New" w:cs="Courier New"/>
      </w:rPr>
    </w:lvl>
    <w:lvl w:ilvl="5" w:tplc="040C0005" w:tentative="1">
      <w:start w:val="1"/>
      <w:numFmt w:val="bullet"/>
      <w:lvlText w:val=""/>
      <w:lvlJc w:val="left"/>
      <w:pPr>
        <w:tabs>
          <w:tab w:val="num" w:pos="4500"/>
        </w:tabs>
        <w:ind w:left="4500" w:hanging="360"/>
      </w:pPr>
      <w:rPr>
        <w:rFonts w:hint="default" w:ascii="Wingdings" w:hAnsi="Wingdings"/>
      </w:rPr>
    </w:lvl>
    <w:lvl w:ilvl="6" w:tplc="040C0001" w:tentative="1">
      <w:start w:val="1"/>
      <w:numFmt w:val="bullet"/>
      <w:lvlText w:val=""/>
      <w:lvlJc w:val="left"/>
      <w:pPr>
        <w:tabs>
          <w:tab w:val="num" w:pos="5220"/>
        </w:tabs>
        <w:ind w:left="5220" w:hanging="360"/>
      </w:pPr>
      <w:rPr>
        <w:rFonts w:hint="default" w:ascii="Symbol" w:hAnsi="Symbol"/>
      </w:rPr>
    </w:lvl>
    <w:lvl w:ilvl="7" w:tplc="040C0003" w:tentative="1">
      <w:start w:val="1"/>
      <w:numFmt w:val="bullet"/>
      <w:lvlText w:val="o"/>
      <w:lvlJc w:val="left"/>
      <w:pPr>
        <w:tabs>
          <w:tab w:val="num" w:pos="5940"/>
        </w:tabs>
        <w:ind w:left="5940" w:hanging="360"/>
      </w:pPr>
      <w:rPr>
        <w:rFonts w:hint="default" w:ascii="Courier New" w:hAnsi="Courier New" w:cs="Courier New"/>
      </w:rPr>
    </w:lvl>
    <w:lvl w:ilvl="8" w:tplc="040C0005" w:tentative="1">
      <w:start w:val="1"/>
      <w:numFmt w:val="bullet"/>
      <w:lvlText w:val=""/>
      <w:lvlJc w:val="left"/>
      <w:pPr>
        <w:tabs>
          <w:tab w:val="num" w:pos="6660"/>
        </w:tabs>
        <w:ind w:left="6660" w:hanging="360"/>
      </w:pPr>
      <w:rPr>
        <w:rFonts w:hint="default" w:ascii="Wingdings" w:hAnsi="Wingdings"/>
      </w:rPr>
    </w:lvl>
  </w:abstractNum>
  <w:abstractNum w:abstractNumId="22" w15:restartNumberingAfterBreak="0">
    <w:nsid w:val="58C959A6"/>
    <w:multiLevelType w:val="hybridMultilevel"/>
    <w:tmpl w:val="10F2747A"/>
    <w:lvl w:ilvl="0" w:tplc="040C000B">
      <w:start w:val="1"/>
      <w:numFmt w:val="bullet"/>
      <w:lvlText w:val=""/>
      <w:lvlJc w:val="left"/>
      <w:pPr>
        <w:tabs>
          <w:tab w:val="num" w:pos="900"/>
        </w:tabs>
        <w:ind w:left="900" w:hanging="360"/>
      </w:pPr>
      <w:rPr>
        <w:rFonts w:hint="default" w:ascii="Wingdings" w:hAnsi="Wingdings"/>
      </w:rPr>
    </w:lvl>
    <w:lvl w:ilvl="1" w:tplc="040C0003" w:tentative="1">
      <w:start w:val="1"/>
      <w:numFmt w:val="bullet"/>
      <w:lvlText w:val="o"/>
      <w:lvlJc w:val="left"/>
      <w:pPr>
        <w:tabs>
          <w:tab w:val="num" w:pos="1413"/>
        </w:tabs>
        <w:ind w:left="1413" w:hanging="360"/>
      </w:pPr>
      <w:rPr>
        <w:rFonts w:hint="default" w:ascii="Courier New" w:hAnsi="Courier New" w:cs="Courier New"/>
      </w:rPr>
    </w:lvl>
    <w:lvl w:ilvl="2" w:tplc="040C0005" w:tentative="1">
      <w:start w:val="1"/>
      <w:numFmt w:val="bullet"/>
      <w:lvlText w:val=""/>
      <w:lvlJc w:val="left"/>
      <w:pPr>
        <w:tabs>
          <w:tab w:val="num" w:pos="2133"/>
        </w:tabs>
        <w:ind w:left="2133" w:hanging="360"/>
      </w:pPr>
      <w:rPr>
        <w:rFonts w:hint="default" w:ascii="Wingdings" w:hAnsi="Wingdings"/>
      </w:rPr>
    </w:lvl>
    <w:lvl w:ilvl="3" w:tplc="040C0001" w:tentative="1">
      <w:start w:val="1"/>
      <w:numFmt w:val="bullet"/>
      <w:lvlText w:val=""/>
      <w:lvlJc w:val="left"/>
      <w:pPr>
        <w:tabs>
          <w:tab w:val="num" w:pos="2853"/>
        </w:tabs>
        <w:ind w:left="2853" w:hanging="360"/>
      </w:pPr>
      <w:rPr>
        <w:rFonts w:hint="default" w:ascii="Symbol" w:hAnsi="Symbol"/>
      </w:rPr>
    </w:lvl>
    <w:lvl w:ilvl="4" w:tplc="040C0003" w:tentative="1">
      <w:start w:val="1"/>
      <w:numFmt w:val="bullet"/>
      <w:lvlText w:val="o"/>
      <w:lvlJc w:val="left"/>
      <w:pPr>
        <w:tabs>
          <w:tab w:val="num" w:pos="3573"/>
        </w:tabs>
        <w:ind w:left="3573" w:hanging="360"/>
      </w:pPr>
      <w:rPr>
        <w:rFonts w:hint="default" w:ascii="Courier New" w:hAnsi="Courier New" w:cs="Courier New"/>
      </w:rPr>
    </w:lvl>
    <w:lvl w:ilvl="5" w:tplc="040C0005" w:tentative="1">
      <w:start w:val="1"/>
      <w:numFmt w:val="bullet"/>
      <w:lvlText w:val=""/>
      <w:lvlJc w:val="left"/>
      <w:pPr>
        <w:tabs>
          <w:tab w:val="num" w:pos="4293"/>
        </w:tabs>
        <w:ind w:left="4293" w:hanging="360"/>
      </w:pPr>
      <w:rPr>
        <w:rFonts w:hint="default" w:ascii="Wingdings" w:hAnsi="Wingdings"/>
      </w:rPr>
    </w:lvl>
    <w:lvl w:ilvl="6" w:tplc="040C0001" w:tentative="1">
      <w:start w:val="1"/>
      <w:numFmt w:val="bullet"/>
      <w:lvlText w:val=""/>
      <w:lvlJc w:val="left"/>
      <w:pPr>
        <w:tabs>
          <w:tab w:val="num" w:pos="5013"/>
        </w:tabs>
        <w:ind w:left="5013" w:hanging="360"/>
      </w:pPr>
      <w:rPr>
        <w:rFonts w:hint="default" w:ascii="Symbol" w:hAnsi="Symbol"/>
      </w:rPr>
    </w:lvl>
    <w:lvl w:ilvl="7" w:tplc="040C0003" w:tentative="1">
      <w:start w:val="1"/>
      <w:numFmt w:val="bullet"/>
      <w:lvlText w:val="o"/>
      <w:lvlJc w:val="left"/>
      <w:pPr>
        <w:tabs>
          <w:tab w:val="num" w:pos="5733"/>
        </w:tabs>
        <w:ind w:left="5733" w:hanging="360"/>
      </w:pPr>
      <w:rPr>
        <w:rFonts w:hint="default" w:ascii="Courier New" w:hAnsi="Courier New" w:cs="Courier New"/>
      </w:rPr>
    </w:lvl>
    <w:lvl w:ilvl="8" w:tplc="040C0005" w:tentative="1">
      <w:start w:val="1"/>
      <w:numFmt w:val="bullet"/>
      <w:lvlText w:val=""/>
      <w:lvlJc w:val="left"/>
      <w:pPr>
        <w:tabs>
          <w:tab w:val="num" w:pos="6453"/>
        </w:tabs>
        <w:ind w:left="6453" w:hanging="360"/>
      </w:pPr>
      <w:rPr>
        <w:rFonts w:hint="default" w:ascii="Wingdings" w:hAnsi="Wingdings"/>
      </w:rPr>
    </w:lvl>
  </w:abstractNum>
  <w:abstractNum w:abstractNumId="23" w15:restartNumberingAfterBreak="0">
    <w:nsid w:val="5C183D91"/>
    <w:multiLevelType w:val="hybridMultilevel"/>
    <w:tmpl w:val="23968D02"/>
    <w:lvl w:ilvl="0" w:tplc="B7CE0EBE">
      <w:numFmt w:val="bullet"/>
      <w:lvlText w:val="-"/>
      <w:lvlJc w:val="left"/>
      <w:pPr>
        <w:tabs>
          <w:tab w:val="num" w:pos="1899"/>
        </w:tabs>
        <w:ind w:left="1899" w:hanging="765"/>
      </w:pPr>
      <w:rPr>
        <w:rFonts w:hint="default" w:ascii="Times New Roman" w:hAnsi="Times New Roman" w:eastAsia="Calibri" w:cs="Times New Roman"/>
      </w:rPr>
    </w:lvl>
    <w:lvl w:ilvl="1" w:tplc="040C0003" w:tentative="1">
      <w:start w:val="1"/>
      <w:numFmt w:val="bullet"/>
      <w:lvlText w:val="o"/>
      <w:lvlJc w:val="left"/>
      <w:pPr>
        <w:tabs>
          <w:tab w:val="num" w:pos="2007"/>
        </w:tabs>
        <w:ind w:left="2007" w:hanging="360"/>
      </w:pPr>
      <w:rPr>
        <w:rFonts w:hint="default" w:ascii="Courier New" w:hAnsi="Courier New" w:cs="Courier New"/>
      </w:rPr>
    </w:lvl>
    <w:lvl w:ilvl="2" w:tplc="040C0005" w:tentative="1">
      <w:start w:val="1"/>
      <w:numFmt w:val="bullet"/>
      <w:lvlText w:val=""/>
      <w:lvlJc w:val="left"/>
      <w:pPr>
        <w:tabs>
          <w:tab w:val="num" w:pos="2727"/>
        </w:tabs>
        <w:ind w:left="2727" w:hanging="360"/>
      </w:pPr>
      <w:rPr>
        <w:rFonts w:hint="default" w:ascii="Wingdings" w:hAnsi="Wingdings"/>
      </w:rPr>
    </w:lvl>
    <w:lvl w:ilvl="3" w:tplc="040C0001" w:tentative="1">
      <w:start w:val="1"/>
      <w:numFmt w:val="bullet"/>
      <w:lvlText w:val=""/>
      <w:lvlJc w:val="left"/>
      <w:pPr>
        <w:tabs>
          <w:tab w:val="num" w:pos="3447"/>
        </w:tabs>
        <w:ind w:left="3447" w:hanging="360"/>
      </w:pPr>
      <w:rPr>
        <w:rFonts w:hint="default" w:ascii="Symbol" w:hAnsi="Symbol"/>
      </w:rPr>
    </w:lvl>
    <w:lvl w:ilvl="4" w:tplc="040C0003" w:tentative="1">
      <w:start w:val="1"/>
      <w:numFmt w:val="bullet"/>
      <w:lvlText w:val="o"/>
      <w:lvlJc w:val="left"/>
      <w:pPr>
        <w:tabs>
          <w:tab w:val="num" w:pos="4167"/>
        </w:tabs>
        <w:ind w:left="4167" w:hanging="360"/>
      </w:pPr>
      <w:rPr>
        <w:rFonts w:hint="default" w:ascii="Courier New" w:hAnsi="Courier New" w:cs="Courier New"/>
      </w:rPr>
    </w:lvl>
    <w:lvl w:ilvl="5" w:tplc="040C0005" w:tentative="1">
      <w:start w:val="1"/>
      <w:numFmt w:val="bullet"/>
      <w:lvlText w:val=""/>
      <w:lvlJc w:val="left"/>
      <w:pPr>
        <w:tabs>
          <w:tab w:val="num" w:pos="4887"/>
        </w:tabs>
        <w:ind w:left="4887" w:hanging="360"/>
      </w:pPr>
      <w:rPr>
        <w:rFonts w:hint="default" w:ascii="Wingdings" w:hAnsi="Wingdings"/>
      </w:rPr>
    </w:lvl>
    <w:lvl w:ilvl="6" w:tplc="040C0001" w:tentative="1">
      <w:start w:val="1"/>
      <w:numFmt w:val="bullet"/>
      <w:lvlText w:val=""/>
      <w:lvlJc w:val="left"/>
      <w:pPr>
        <w:tabs>
          <w:tab w:val="num" w:pos="5607"/>
        </w:tabs>
        <w:ind w:left="5607" w:hanging="360"/>
      </w:pPr>
      <w:rPr>
        <w:rFonts w:hint="default" w:ascii="Symbol" w:hAnsi="Symbol"/>
      </w:rPr>
    </w:lvl>
    <w:lvl w:ilvl="7" w:tplc="040C0003" w:tentative="1">
      <w:start w:val="1"/>
      <w:numFmt w:val="bullet"/>
      <w:lvlText w:val="o"/>
      <w:lvlJc w:val="left"/>
      <w:pPr>
        <w:tabs>
          <w:tab w:val="num" w:pos="6327"/>
        </w:tabs>
        <w:ind w:left="6327" w:hanging="360"/>
      </w:pPr>
      <w:rPr>
        <w:rFonts w:hint="default" w:ascii="Courier New" w:hAnsi="Courier New" w:cs="Courier New"/>
      </w:rPr>
    </w:lvl>
    <w:lvl w:ilvl="8" w:tplc="040C0005" w:tentative="1">
      <w:start w:val="1"/>
      <w:numFmt w:val="bullet"/>
      <w:lvlText w:val=""/>
      <w:lvlJc w:val="left"/>
      <w:pPr>
        <w:tabs>
          <w:tab w:val="num" w:pos="7047"/>
        </w:tabs>
        <w:ind w:left="7047" w:hanging="360"/>
      </w:pPr>
      <w:rPr>
        <w:rFonts w:hint="default" w:ascii="Wingdings" w:hAnsi="Wingdings"/>
      </w:rPr>
    </w:lvl>
  </w:abstractNum>
  <w:abstractNum w:abstractNumId="24" w15:restartNumberingAfterBreak="0">
    <w:nsid w:val="5E0244A9"/>
    <w:multiLevelType w:val="hybridMultilevel"/>
    <w:tmpl w:val="A26E0102"/>
    <w:lvl w:ilvl="0" w:tplc="040C0007">
      <w:start w:val="1"/>
      <w:numFmt w:val="bullet"/>
      <w:lvlText w:val=""/>
      <w:lvlPicBulletId w:val="1"/>
      <w:lvlJc w:val="left"/>
      <w:pPr>
        <w:ind w:left="1922" w:hanging="360"/>
      </w:pPr>
      <w:rPr>
        <w:rFonts w:hint="default" w:ascii="Symbol" w:hAnsi="Symbol"/>
      </w:rPr>
    </w:lvl>
    <w:lvl w:ilvl="1" w:tplc="040C0003" w:tentative="1">
      <w:start w:val="1"/>
      <w:numFmt w:val="bullet"/>
      <w:lvlText w:val="o"/>
      <w:lvlJc w:val="left"/>
      <w:pPr>
        <w:ind w:left="2642" w:hanging="360"/>
      </w:pPr>
      <w:rPr>
        <w:rFonts w:hint="default" w:ascii="Courier New" w:hAnsi="Courier New" w:cs="Courier New"/>
      </w:rPr>
    </w:lvl>
    <w:lvl w:ilvl="2" w:tplc="040C0005" w:tentative="1">
      <w:start w:val="1"/>
      <w:numFmt w:val="bullet"/>
      <w:lvlText w:val=""/>
      <w:lvlJc w:val="left"/>
      <w:pPr>
        <w:ind w:left="3362" w:hanging="360"/>
      </w:pPr>
      <w:rPr>
        <w:rFonts w:hint="default" w:ascii="Wingdings" w:hAnsi="Wingdings"/>
      </w:rPr>
    </w:lvl>
    <w:lvl w:ilvl="3" w:tplc="040C0001" w:tentative="1">
      <w:start w:val="1"/>
      <w:numFmt w:val="bullet"/>
      <w:lvlText w:val=""/>
      <w:lvlJc w:val="left"/>
      <w:pPr>
        <w:ind w:left="4082" w:hanging="360"/>
      </w:pPr>
      <w:rPr>
        <w:rFonts w:hint="default" w:ascii="Symbol" w:hAnsi="Symbol"/>
      </w:rPr>
    </w:lvl>
    <w:lvl w:ilvl="4" w:tplc="040C0003" w:tentative="1">
      <w:start w:val="1"/>
      <w:numFmt w:val="bullet"/>
      <w:lvlText w:val="o"/>
      <w:lvlJc w:val="left"/>
      <w:pPr>
        <w:ind w:left="4802" w:hanging="360"/>
      </w:pPr>
      <w:rPr>
        <w:rFonts w:hint="default" w:ascii="Courier New" w:hAnsi="Courier New" w:cs="Courier New"/>
      </w:rPr>
    </w:lvl>
    <w:lvl w:ilvl="5" w:tplc="040C0005" w:tentative="1">
      <w:start w:val="1"/>
      <w:numFmt w:val="bullet"/>
      <w:lvlText w:val=""/>
      <w:lvlJc w:val="left"/>
      <w:pPr>
        <w:ind w:left="5522" w:hanging="360"/>
      </w:pPr>
      <w:rPr>
        <w:rFonts w:hint="default" w:ascii="Wingdings" w:hAnsi="Wingdings"/>
      </w:rPr>
    </w:lvl>
    <w:lvl w:ilvl="6" w:tplc="040C0001" w:tentative="1">
      <w:start w:val="1"/>
      <w:numFmt w:val="bullet"/>
      <w:lvlText w:val=""/>
      <w:lvlJc w:val="left"/>
      <w:pPr>
        <w:ind w:left="6242" w:hanging="360"/>
      </w:pPr>
      <w:rPr>
        <w:rFonts w:hint="default" w:ascii="Symbol" w:hAnsi="Symbol"/>
      </w:rPr>
    </w:lvl>
    <w:lvl w:ilvl="7" w:tplc="040C0003" w:tentative="1">
      <w:start w:val="1"/>
      <w:numFmt w:val="bullet"/>
      <w:lvlText w:val="o"/>
      <w:lvlJc w:val="left"/>
      <w:pPr>
        <w:ind w:left="6962" w:hanging="360"/>
      </w:pPr>
      <w:rPr>
        <w:rFonts w:hint="default" w:ascii="Courier New" w:hAnsi="Courier New" w:cs="Courier New"/>
      </w:rPr>
    </w:lvl>
    <w:lvl w:ilvl="8" w:tplc="040C0005" w:tentative="1">
      <w:start w:val="1"/>
      <w:numFmt w:val="bullet"/>
      <w:lvlText w:val=""/>
      <w:lvlJc w:val="left"/>
      <w:pPr>
        <w:ind w:left="7682" w:hanging="360"/>
      </w:pPr>
      <w:rPr>
        <w:rFonts w:hint="default" w:ascii="Wingdings" w:hAnsi="Wingdings"/>
      </w:rPr>
    </w:lvl>
  </w:abstractNum>
  <w:abstractNum w:abstractNumId="25" w15:restartNumberingAfterBreak="0">
    <w:nsid w:val="5EBE5A44"/>
    <w:multiLevelType w:val="hybridMultilevel"/>
    <w:tmpl w:val="3BA0B1DE"/>
    <w:lvl w:ilvl="0" w:tplc="B7CE0EBE">
      <w:numFmt w:val="bullet"/>
      <w:lvlText w:val="-"/>
      <w:lvlJc w:val="left"/>
      <w:pPr>
        <w:tabs>
          <w:tab w:val="num" w:pos="1485"/>
        </w:tabs>
        <w:ind w:left="1485" w:hanging="765"/>
      </w:pPr>
      <w:rPr>
        <w:rFonts w:hint="default" w:ascii="Times New Roman" w:hAnsi="Times New Roman" w:eastAsia="Calibri" w:cs="Times New Roman"/>
      </w:rPr>
    </w:lvl>
    <w:lvl w:ilvl="1" w:tplc="040C0003" w:tentative="1">
      <w:start w:val="1"/>
      <w:numFmt w:val="bullet"/>
      <w:lvlText w:val="o"/>
      <w:lvlJc w:val="left"/>
      <w:pPr>
        <w:tabs>
          <w:tab w:val="num" w:pos="1593"/>
        </w:tabs>
        <w:ind w:left="1593" w:hanging="360"/>
      </w:pPr>
      <w:rPr>
        <w:rFonts w:hint="default" w:ascii="Courier New" w:hAnsi="Courier New" w:cs="Courier New"/>
      </w:rPr>
    </w:lvl>
    <w:lvl w:ilvl="2" w:tplc="040C0005" w:tentative="1">
      <w:start w:val="1"/>
      <w:numFmt w:val="bullet"/>
      <w:lvlText w:val=""/>
      <w:lvlJc w:val="left"/>
      <w:pPr>
        <w:tabs>
          <w:tab w:val="num" w:pos="2313"/>
        </w:tabs>
        <w:ind w:left="2313" w:hanging="360"/>
      </w:pPr>
      <w:rPr>
        <w:rFonts w:hint="default" w:ascii="Wingdings" w:hAnsi="Wingdings"/>
      </w:rPr>
    </w:lvl>
    <w:lvl w:ilvl="3" w:tplc="040C0001" w:tentative="1">
      <w:start w:val="1"/>
      <w:numFmt w:val="bullet"/>
      <w:lvlText w:val=""/>
      <w:lvlJc w:val="left"/>
      <w:pPr>
        <w:tabs>
          <w:tab w:val="num" w:pos="3033"/>
        </w:tabs>
        <w:ind w:left="3033" w:hanging="360"/>
      </w:pPr>
      <w:rPr>
        <w:rFonts w:hint="default" w:ascii="Symbol" w:hAnsi="Symbol"/>
      </w:rPr>
    </w:lvl>
    <w:lvl w:ilvl="4" w:tplc="040C0003" w:tentative="1">
      <w:start w:val="1"/>
      <w:numFmt w:val="bullet"/>
      <w:lvlText w:val="o"/>
      <w:lvlJc w:val="left"/>
      <w:pPr>
        <w:tabs>
          <w:tab w:val="num" w:pos="3753"/>
        </w:tabs>
        <w:ind w:left="3753" w:hanging="360"/>
      </w:pPr>
      <w:rPr>
        <w:rFonts w:hint="default" w:ascii="Courier New" w:hAnsi="Courier New" w:cs="Courier New"/>
      </w:rPr>
    </w:lvl>
    <w:lvl w:ilvl="5" w:tplc="040C0005" w:tentative="1">
      <w:start w:val="1"/>
      <w:numFmt w:val="bullet"/>
      <w:lvlText w:val=""/>
      <w:lvlJc w:val="left"/>
      <w:pPr>
        <w:tabs>
          <w:tab w:val="num" w:pos="4473"/>
        </w:tabs>
        <w:ind w:left="4473" w:hanging="360"/>
      </w:pPr>
      <w:rPr>
        <w:rFonts w:hint="default" w:ascii="Wingdings" w:hAnsi="Wingdings"/>
      </w:rPr>
    </w:lvl>
    <w:lvl w:ilvl="6" w:tplc="040C0001" w:tentative="1">
      <w:start w:val="1"/>
      <w:numFmt w:val="bullet"/>
      <w:lvlText w:val=""/>
      <w:lvlJc w:val="left"/>
      <w:pPr>
        <w:tabs>
          <w:tab w:val="num" w:pos="5193"/>
        </w:tabs>
        <w:ind w:left="5193" w:hanging="360"/>
      </w:pPr>
      <w:rPr>
        <w:rFonts w:hint="default" w:ascii="Symbol" w:hAnsi="Symbol"/>
      </w:rPr>
    </w:lvl>
    <w:lvl w:ilvl="7" w:tplc="040C0003" w:tentative="1">
      <w:start w:val="1"/>
      <w:numFmt w:val="bullet"/>
      <w:lvlText w:val="o"/>
      <w:lvlJc w:val="left"/>
      <w:pPr>
        <w:tabs>
          <w:tab w:val="num" w:pos="5913"/>
        </w:tabs>
        <w:ind w:left="5913" w:hanging="360"/>
      </w:pPr>
      <w:rPr>
        <w:rFonts w:hint="default" w:ascii="Courier New" w:hAnsi="Courier New" w:cs="Courier New"/>
      </w:rPr>
    </w:lvl>
    <w:lvl w:ilvl="8" w:tplc="040C0005" w:tentative="1">
      <w:start w:val="1"/>
      <w:numFmt w:val="bullet"/>
      <w:lvlText w:val=""/>
      <w:lvlJc w:val="left"/>
      <w:pPr>
        <w:tabs>
          <w:tab w:val="num" w:pos="6633"/>
        </w:tabs>
        <w:ind w:left="6633" w:hanging="360"/>
      </w:pPr>
      <w:rPr>
        <w:rFonts w:hint="default" w:ascii="Wingdings" w:hAnsi="Wingdings"/>
      </w:rPr>
    </w:lvl>
  </w:abstractNum>
  <w:abstractNum w:abstractNumId="26" w15:restartNumberingAfterBreak="0">
    <w:nsid w:val="75767D41"/>
    <w:multiLevelType w:val="multilevel"/>
    <w:tmpl w:val="E5440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AF5669D"/>
    <w:multiLevelType w:val="hybridMultilevel"/>
    <w:tmpl w:val="EC749D6A"/>
    <w:lvl w:ilvl="0">
      <w:start w:val="1"/>
      <w:numFmt w:val="bullet"/>
      <w:lvlText w:val="-"/>
      <w:lvlJc w:val="left"/>
      <w:pPr>
        <w:ind w:left="720" w:hanging="360"/>
      </w:pPr>
      <w:rPr>
        <w:rFonts w:hint="default" w:ascii="Times New Roman" w:hAnsi="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30">
    <w:abstractNumId w:val="28"/>
  </w:num>
  <w:num w:numId="1" w16cid:durableId="166872717">
    <w:abstractNumId w:val="0"/>
    <w:lvlOverride w:ilvl="0">
      <w:lvl w:ilvl="0">
        <w:start w:val="1"/>
        <w:numFmt w:val="bullet"/>
        <w:pStyle w:val="numer1"/>
        <w:lvlText w:val=""/>
        <w:legacy w:legacy="1" w:legacySpace="0" w:legacyIndent="283"/>
        <w:lvlJc w:val="left"/>
        <w:pPr>
          <w:ind w:left="567" w:hanging="283"/>
        </w:pPr>
        <w:rPr>
          <w:rFonts w:hint="default" w:ascii="Symbol" w:hAnsi="Symbol"/>
        </w:rPr>
      </w:lvl>
    </w:lvlOverride>
  </w:num>
  <w:num w:numId="2" w16cid:durableId="1332372609">
    <w:abstractNumId w:val="12"/>
  </w:num>
  <w:num w:numId="3" w16cid:durableId="1790783775">
    <w:abstractNumId w:val="16"/>
  </w:num>
  <w:num w:numId="4" w16cid:durableId="1029405598">
    <w:abstractNumId w:val="14"/>
  </w:num>
  <w:num w:numId="5" w16cid:durableId="933631969">
    <w:abstractNumId w:val="6"/>
  </w:num>
  <w:num w:numId="6" w16cid:durableId="1490099206">
    <w:abstractNumId w:val="21"/>
  </w:num>
  <w:num w:numId="7" w16cid:durableId="1513565217">
    <w:abstractNumId w:val="4"/>
  </w:num>
  <w:num w:numId="8" w16cid:durableId="915285333">
    <w:abstractNumId w:val="25"/>
  </w:num>
  <w:num w:numId="9" w16cid:durableId="1892421570">
    <w:abstractNumId w:val="23"/>
  </w:num>
  <w:num w:numId="10" w16cid:durableId="1159081415">
    <w:abstractNumId w:val="3"/>
  </w:num>
  <w:num w:numId="11" w16cid:durableId="2052151229">
    <w:abstractNumId w:val="5"/>
  </w:num>
  <w:num w:numId="12" w16cid:durableId="1136527320">
    <w:abstractNumId w:val="15"/>
  </w:num>
  <w:num w:numId="13" w16cid:durableId="125583567">
    <w:abstractNumId w:val="7"/>
  </w:num>
  <w:num w:numId="14" w16cid:durableId="159394414">
    <w:abstractNumId w:val="26"/>
  </w:num>
  <w:num w:numId="15" w16cid:durableId="1717243304">
    <w:abstractNumId w:val="2"/>
  </w:num>
  <w:num w:numId="16" w16cid:durableId="606233245">
    <w:abstractNumId w:val="22"/>
  </w:num>
  <w:num w:numId="17" w16cid:durableId="1672562003">
    <w:abstractNumId w:val="1"/>
  </w:num>
  <w:num w:numId="18" w16cid:durableId="1421023952">
    <w:abstractNumId w:val="17"/>
  </w:num>
  <w:num w:numId="19" w16cid:durableId="1084911493">
    <w:abstractNumId w:val="13"/>
  </w:num>
  <w:num w:numId="20" w16cid:durableId="293294900">
    <w:abstractNumId w:val="9"/>
  </w:num>
  <w:num w:numId="21" w16cid:durableId="843865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41165">
    <w:abstractNumId w:val="20"/>
  </w:num>
  <w:num w:numId="23" w16cid:durableId="1156410505">
    <w:abstractNumId w:val="27"/>
  </w:num>
  <w:num w:numId="24" w16cid:durableId="430396833">
    <w:abstractNumId w:val="11"/>
  </w:num>
  <w:num w:numId="25" w16cid:durableId="720053078">
    <w:abstractNumId w:val="24"/>
  </w:num>
  <w:num w:numId="26" w16cid:durableId="784422452">
    <w:abstractNumId w:val="18"/>
  </w:num>
  <w:num w:numId="27" w16cid:durableId="2017069994">
    <w:abstractNumId w:val="8"/>
  </w:num>
  <w:num w:numId="28" w16cid:durableId="2096513546">
    <w:abstractNumId w:val="19"/>
  </w:num>
  <w:num w:numId="29" w16cid:durableId="9449959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lang="ar-SA"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hdrShapeDefaults>
    <o:shapedefaults v:ext="edit" spidmax="2050">
      <o:colormru v:ext="edit" colors="#afaf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DC"/>
    <w:rsid w:val="000007DF"/>
    <w:rsid w:val="000013E5"/>
    <w:rsid w:val="000018A5"/>
    <w:rsid w:val="00001FAD"/>
    <w:rsid w:val="000022ED"/>
    <w:rsid w:val="0000240A"/>
    <w:rsid w:val="00002A4C"/>
    <w:rsid w:val="00002A6E"/>
    <w:rsid w:val="00003600"/>
    <w:rsid w:val="000039C7"/>
    <w:rsid w:val="000128A2"/>
    <w:rsid w:val="00015D17"/>
    <w:rsid w:val="0001627D"/>
    <w:rsid w:val="00016B7C"/>
    <w:rsid w:val="00020005"/>
    <w:rsid w:val="000223EF"/>
    <w:rsid w:val="000228E5"/>
    <w:rsid w:val="00025EF2"/>
    <w:rsid w:val="00027A0D"/>
    <w:rsid w:val="000332C6"/>
    <w:rsid w:val="00037C3B"/>
    <w:rsid w:val="00043936"/>
    <w:rsid w:val="00043D68"/>
    <w:rsid w:val="000452BB"/>
    <w:rsid w:val="0005038F"/>
    <w:rsid w:val="00050C31"/>
    <w:rsid w:val="00051BFC"/>
    <w:rsid w:val="00051DB4"/>
    <w:rsid w:val="00053A0B"/>
    <w:rsid w:val="000540D3"/>
    <w:rsid w:val="000578DA"/>
    <w:rsid w:val="00062C4C"/>
    <w:rsid w:val="0006311C"/>
    <w:rsid w:val="00063D69"/>
    <w:rsid w:val="00066101"/>
    <w:rsid w:val="0007055D"/>
    <w:rsid w:val="00070816"/>
    <w:rsid w:val="00070EA9"/>
    <w:rsid w:val="00074404"/>
    <w:rsid w:val="000755B4"/>
    <w:rsid w:val="0007678A"/>
    <w:rsid w:val="00076A2A"/>
    <w:rsid w:val="000776CC"/>
    <w:rsid w:val="00084936"/>
    <w:rsid w:val="0008719E"/>
    <w:rsid w:val="00087297"/>
    <w:rsid w:val="000956A8"/>
    <w:rsid w:val="000A00DD"/>
    <w:rsid w:val="000A0CE0"/>
    <w:rsid w:val="000A1A83"/>
    <w:rsid w:val="000A2DA8"/>
    <w:rsid w:val="000A2FE5"/>
    <w:rsid w:val="000A47FB"/>
    <w:rsid w:val="000A5BE6"/>
    <w:rsid w:val="000A6E19"/>
    <w:rsid w:val="000A7C25"/>
    <w:rsid w:val="000B4658"/>
    <w:rsid w:val="000B55EF"/>
    <w:rsid w:val="000C0BAB"/>
    <w:rsid w:val="000C6E58"/>
    <w:rsid w:val="000C7E5E"/>
    <w:rsid w:val="000D0661"/>
    <w:rsid w:val="000D18FF"/>
    <w:rsid w:val="000D1C62"/>
    <w:rsid w:val="000D3808"/>
    <w:rsid w:val="000D3D9A"/>
    <w:rsid w:val="000D68AF"/>
    <w:rsid w:val="000D78CF"/>
    <w:rsid w:val="000E06DA"/>
    <w:rsid w:val="000E2F66"/>
    <w:rsid w:val="000E44C2"/>
    <w:rsid w:val="000E4F4A"/>
    <w:rsid w:val="000E4FFE"/>
    <w:rsid w:val="000E5CEF"/>
    <w:rsid w:val="000E7C93"/>
    <w:rsid w:val="000F1037"/>
    <w:rsid w:val="000F142E"/>
    <w:rsid w:val="000F32A2"/>
    <w:rsid w:val="000F3783"/>
    <w:rsid w:val="000F4F9C"/>
    <w:rsid w:val="000F621F"/>
    <w:rsid w:val="000F66FB"/>
    <w:rsid w:val="000F6DEF"/>
    <w:rsid w:val="000F7B07"/>
    <w:rsid w:val="00100A78"/>
    <w:rsid w:val="0010159E"/>
    <w:rsid w:val="001028FC"/>
    <w:rsid w:val="00103428"/>
    <w:rsid w:val="001059CB"/>
    <w:rsid w:val="00105ED4"/>
    <w:rsid w:val="00106873"/>
    <w:rsid w:val="00106ACE"/>
    <w:rsid w:val="00107448"/>
    <w:rsid w:val="001105A9"/>
    <w:rsid w:val="00110ECB"/>
    <w:rsid w:val="001112A2"/>
    <w:rsid w:val="00113AA3"/>
    <w:rsid w:val="00114B12"/>
    <w:rsid w:val="00114CAE"/>
    <w:rsid w:val="001150D0"/>
    <w:rsid w:val="00120267"/>
    <w:rsid w:val="00120C08"/>
    <w:rsid w:val="00120CD7"/>
    <w:rsid w:val="001228A9"/>
    <w:rsid w:val="00122A9E"/>
    <w:rsid w:val="00123DF8"/>
    <w:rsid w:val="001263AA"/>
    <w:rsid w:val="00126F29"/>
    <w:rsid w:val="00130EF3"/>
    <w:rsid w:val="0013106A"/>
    <w:rsid w:val="001330FA"/>
    <w:rsid w:val="0013471D"/>
    <w:rsid w:val="00135497"/>
    <w:rsid w:val="0013602B"/>
    <w:rsid w:val="001404C6"/>
    <w:rsid w:val="00140AF9"/>
    <w:rsid w:val="00140CBD"/>
    <w:rsid w:val="00141210"/>
    <w:rsid w:val="0014206A"/>
    <w:rsid w:val="0014350D"/>
    <w:rsid w:val="00150FD3"/>
    <w:rsid w:val="001513E8"/>
    <w:rsid w:val="00151560"/>
    <w:rsid w:val="001528CD"/>
    <w:rsid w:val="0015366B"/>
    <w:rsid w:val="001547BB"/>
    <w:rsid w:val="00160351"/>
    <w:rsid w:val="00161179"/>
    <w:rsid w:val="00161422"/>
    <w:rsid w:val="00161626"/>
    <w:rsid w:val="001625A8"/>
    <w:rsid w:val="00162C29"/>
    <w:rsid w:val="00164D34"/>
    <w:rsid w:val="0017020C"/>
    <w:rsid w:val="001712CE"/>
    <w:rsid w:val="0017500E"/>
    <w:rsid w:val="00176AC8"/>
    <w:rsid w:val="00181D47"/>
    <w:rsid w:val="001823A3"/>
    <w:rsid w:val="00182D24"/>
    <w:rsid w:val="001835DB"/>
    <w:rsid w:val="00184A36"/>
    <w:rsid w:val="001864A5"/>
    <w:rsid w:val="001872F4"/>
    <w:rsid w:val="00192B14"/>
    <w:rsid w:val="00193111"/>
    <w:rsid w:val="00194064"/>
    <w:rsid w:val="00194532"/>
    <w:rsid w:val="00195BC6"/>
    <w:rsid w:val="00197D98"/>
    <w:rsid w:val="001A0344"/>
    <w:rsid w:val="001A1F55"/>
    <w:rsid w:val="001A5D65"/>
    <w:rsid w:val="001A614F"/>
    <w:rsid w:val="001A68CC"/>
    <w:rsid w:val="001A76FD"/>
    <w:rsid w:val="001B1A97"/>
    <w:rsid w:val="001B3914"/>
    <w:rsid w:val="001C06EE"/>
    <w:rsid w:val="001C0928"/>
    <w:rsid w:val="001C124F"/>
    <w:rsid w:val="001C276C"/>
    <w:rsid w:val="001C2BBD"/>
    <w:rsid w:val="001C4D12"/>
    <w:rsid w:val="001C6007"/>
    <w:rsid w:val="001C65CE"/>
    <w:rsid w:val="001C6628"/>
    <w:rsid w:val="001D1A8D"/>
    <w:rsid w:val="001D464D"/>
    <w:rsid w:val="001D504B"/>
    <w:rsid w:val="001E08DC"/>
    <w:rsid w:val="001E20A7"/>
    <w:rsid w:val="001E270A"/>
    <w:rsid w:val="001E2E1C"/>
    <w:rsid w:val="001E38C8"/>
    <w:rsid w:val="001E563D"/>
    <w:rsid w:val="001E68CB"/>
    <w:rsid w:val="001E6A96"/>
    <w:rsid w:val="001E734E"/>
    <w:rsid w:val="001E7824"/>
    <w:rsid w:val="001F3A31"/>
    <w:rsid w:val="001F4DE0"/>
    <w:rsid w:val="001F6E77"/>
    <w:rsid w:val="001F7326"/>
    <w:rsid w:val="001F7A5C"/>
    <w:rsid w:val="00200360"/>
    <w:rsid w:val="00203AD2"/>
    <w:rsid w:val="002043F8"/>
    <w:rsid w:val="00204E67"/>
    <w:rsid w:val="00205A92"/>
    <w:rsid w:val="00206384"/>
    <w:rsid w:val="00206F79"/>
    <w:rsid w:val="00207EBC"/>
    <w:rsid w:val="00211264"/>
    <w:rsid w:val="002119D6"/>
    <w:rsid w:val="00211B8B"/>
    <w:rsid w:val="00212010"/>
    <w:rsid w:val="0021226F"/>
    <w:rsid w:val="00213D0B"/>
    <w:rsid w:val="00213DCB"/>
    <w:rsid w:val="00215110"/>
    <w:rsid w:val="00216B42"/>
    <w:rsid w:val="0022220A"/>
    <w:rsid w:val="00225EF7"/>
    <w:rsid w:val="00227B46"/>
    <w:rsid w:val="00227B68"/>
    <w:rsid w:val="00230A9B"/>
    <w:rsid w:val="00233C5B"/>
    <w:rsid w:val="002351E5"/>
    <w:rsid w:val="00236A99"/>
    <w:rsid w:val="00240A4D"/>
    <w:rsid w:val="00241B99"/>
    <w:rsid w:val="002424E8"/>
    <w:rsid w:val="0024339F"/>
    <w:rsid w:val="0024385C"/>
    <w:rsid w:val="00243BFD"/>
    <w:rsid w:val="00245C50"/>
    <w:rsid w:val="00247B9F"/>
    <w:rsid w:val="0025063D"/>
    <w:rsid w:val="00250BF0"/>
    <w:rsid w:val="00250CD4"/>
    <w:rsid w:val="00254220"/>
    <w:rsid w:val="002555C6"/>
    <w:rsid w:val="00255B68"/>
    <w:rsid w:val="00255C41"/>
    <w:rsid w:val="002605AD"/>
    <w:rsid w:val="00260F1F"/>
    <w:rsid w:val="00262F8A"/>
    <w:rsid w:val="00263CFC"/>
    <w:rsid w:val="00264476"/>
    <w:rsid w:val="00264E32"/>
    <w:rsid w:val="002676EA"/>
    <w:rsid w:val="00271B3A"/>
    <w:rsid w:val="00272DBF"/>
    <w:rsid w:val="00273D30"/>
    <w:rsid w:val="00274543"/>
    <w:rsid w:val="002767A3"/>
    <w:rsid w:val="002771E0"/>
    <w:rsid w:val="00281E3F"/>
    <w:rsid w:val="0028205A"/>
    <w:rsid w:val="00286477"/>
    <w:rsid w:val="00287C97"/>
    <w:rsid w:val="00287DB5"/>
    <w:rsid w:val="00292F97"/>
    <w:rsid w:val="0029474F"/>
    <w:rsid w:val="00294F79"/>
    <w:rsid w:val="00297353"/>
    <w:rsid w:val="002A0C99"/>
    <w:rsid w:val="002A529F"/>
    <w:rsid w:val="002A5381"/>
    <w:rsid w:val="002B2510"/>
    <w:rsid w:val="002B38D7"/>
    <w:rsid w:val="002B41A1"/>
    <w:rsid w:val="002B424C"/>
    <w:rsid w:val="002B4256"/>
    <w:rsid w:val="002B68BC"/>
    <w:rsid w:val="002B7F79"/>
    <w:rsid w:val="002C1241"/>
    <w:rsid w:val="002C175C"/>
    <w:rsid w:val="002C4736"/>
    <w:rsid w:val="002C74E2"/>
    <w:rsid w:val="002D23B5"/>
    <w:rsid w:val="002D2F2A"/>
    <w:rsid w:val="002D48B6"/>
    <w:rsid w:val="002D4EFA"/>
    <w:rsid w:val="002D55E9"/>
    <w:rsid w:val="002D629E"/>
    <w:rsid w:val="002D63A7"/>
    <w:rsid w:val="002D6A38"/>
    <w:rsid w:val="002D7536"/>
    <w:rsid w:val="002E0072"/>
    <w:rsid w:val="002E1679"/>
    <w:rsid w:val="002E29EE"/>
    <w:rsid w:val="002E31BA"/>
    <w:rsid w:val="002E3F6E"/>
    <w:rsid w:val="002E5099"/>
    <w:rsid w:val="002E51A6"/>
    <w:rsid w:val="002E717A"/>
    <w:rsid w:val="002F031A"/>
    <w:rsid w:val="002F1BA5"/>
    <w:rsid w:val="002F2ADE"/>
    <w:rsid w:val="002F3019"/>
    <w:rsid w:val="002F3B8B"/>
    <w:rsid w:val="002F3C8C"/>
    <w:rsid w:val="002F49DC"/>
    <w:rsid w:val="002F6861"/>
    <w:rsid w:val="002F7911"/>
    <w:rsid w:val="0030018A"/>
    <w:rsid w:val="0030224A"/>
    <w:rsid w:val="003024BA"/>
    <w:rsid w:val="00303025"/>
    <w:rsid w:val="00304DAD"/>
    <w:rsid w:val="00305F40"/>
    <w:rsid w:val="003077BB"/>
    <w:rsid w:val="003121EB"/>
    <w:rsid w:val="0031294E"/>
    <w:rsid w:val="00312FC0"/>
    <w:rsid w:val="0031604E"/>
    <w:rsid w:val="00317E9B"/>
    <w:rsid w:val="00320F21"/>
    <w:rsid w:val="00326395"/>
    <w:rsid w:val="00331400"/>
    <w:rsid w:val="00332576"/>
    <w:rsid w:val="00333C6D"/>
    <w:rsid w:val="00337942"/>
    <w:rsid w:val="0034079C"/>
    <w:rsid w:val="00341ABE"/>
    <w:rsid w:val="0034417C"/>
    <w:rsid w:val="003445DE"/>
    <w:rsid w:val="003452F0"/>
    <w:rsid w:val="00345D9E"/>
    <w:rsid w:val="003465DB"/>
    <w:rsid w:val="00346EBB"/>
    <w:rsid w:val="00351786"/>
    <w:rsid w:val="00351AD9"/>
    <w:rsid w:val="0035481B"/>
    <w:rsid w:val="00354884"/>
    <w:rsid w:val="003551E9"/>
    <w:rsid w:val="003615E8"/>
    <w:rsid w:val="00361CAC"/>
    <w:rsid w:val="0036412C"/>
    <w:rsid w:val="00365D30"/>
    <w:rsid w:val="00367D7F"/>
    <w:rsid w:val="003732AD"/>
    <w:rsid w:val="003734D3"/>
    <w:rsid w:val="003744E8"/>
    <w:rsid w:val="003746D8"/>
    <w:rsid w:val="003751E7"/>
    <w:rsid w:val="00376405"/>
    <w:rsid w:val="00377E13"/>
    <w:rsid w:val="0038214E"/>
    <w:rsid w:val="00382712"/>
    <w:rsid w:val="003845EE"/>
    <w:rsid w:val="003877BE"/>
    <w:rsid w:val="00390DC7"/>
    <w:rsid w:val="00391207"/>
    <w:rsid w:val="00391235"/>
    <w:rsid w:val="00391332"/>
    <w:rsid w:val="00393633"/>
    <w:rsid w:val="0039386F"/>
    <w:rsid w:val="00393A18"/>
    <w:rsid w:val="00393E25"/>
    <w:rsid w:val="00396F7C"/>
    <w:rsid w:val="003A62DB"/>
    <w:rsid w:val="003A6A7C"/>
    <w:rsid w:val="003A6D04"/>
    <w:rsid w:val="003A74B0"/>
    <w:rsid w:val="003B1A10"/>
    <w:rsid w:val="003B2DA9"/>
    <w:rsid w:val="003B3591"/>
    <w:rsid w:val="003B43DA"/>
    <w:rsid w:val="003B48B7"/>
    <w:rsid w:val="003B4EF7"/>
    <w:rsid w:val="003B5893"/>
    <w:rsid w:val="003B5B47"/>
    <w:rsid w:val="003B6042"/>
    <w:rsid w:val="003C15AC"/>
    <w:rsid w:val="003C196D"/>
    <w:rsid w:val="003C61FB"/>
    <w:rsid w:val="003C7515"/>
    <w:rsid w:val="003D3782"/>
    <w:rsid w:val="003D5A34"/>
    <w:rsid w:val="003D618F"/>
    <w:rsid w:val="003D695C"/>
    <w:rsid w:val="003D7488"/>
    <w:rsid w:val="003E09A4"/>
    <w:rsid w:val="003E0B00"/>
    <w:rsid w:val="003E4683"/>
    <w:rsid w:val="003E590B"/>
    <w:rsid w:val="003E5954"/>
    <w:rsid w:val="003E650D"/>
    <w:rsid w:val="003E70CE"/>
    <w:rsid w:val="003E73B0"/>
    <w:rsid w:val="003F095F"/>
    <w:rsid w:val="003F0E6E"/>
    <w:rsid w:val="003F0FDC"/>
    <w:rsid w:val="003F2A0D"/>
    <w:rsid w:val="003F31F9"/>
    <w:rsid w:val="003F357B"/>
    <w:rsid w:val="003F3CF2"/>
    <w:rsid w:val="003F4458"/>
    <w:rsid w:val="003F767B"/>
    <w:rsid w:val="004008F4"/>
    <w:rsid w:val="00400DFB"/>
    <w:rsid w:val="00404E89"/>
    <w:rsid w:val="00405560"/>
    <w:rsid w:val="00406EE5"/>
    <w:rsid w:val="00407285"/>
    <w:rsid w:val="004110A2"/>
    <w:rsid w:val="00412C8D"/>
    <w:rsid w:val="00412E7A"/>
    <w:rsid w:val="00413390"/>
    <w:rsid w:val="00413F27"/>
    <w:rsid w:val="0041584F"/>
    <w:rsid w:val="004168EE"/>
    <w:rsid w:val="00416D5C"/>
    <w:rsid w:val="0042006F"/>
    <w:rsid w:val="00420653"/>
    <w:rsid w:val="004208C8"/>
    <w:rsid w:val="00423C29"/>
    <w:rsid w:val="004251AE"/>
    <w:rsid w:val="00425904"/>
    <w:rsid w:val="0043053F"/>
    <w:rsid w:val="00430EB8"/>
    <w:rsid w:val="004319DB"/>
    <w:rsid w:val="004324FC"/>
    <w:rsid w:val="004330F2"/>
    <w:rsid w:val="00435238"/>
    <w:rsid w:val="00440B91"/>
    <w:rsid w:val="004416CC"/>
    <w:rsid w:val="00445104"/>
    <w:rsid w:val="00447CCA"/>
    <w:rsid w:val="004530D0"/>
    <w:rsid w:val="00453A6E"/>
    <w:rsid w:val="00453F05"/>
    <w:rsid w:val="00456009"/>
    <w:rsid w:val="00456608"/>
    <w:rsid w:val="004566F4"/>
    <w:rsid w:val="004602B4"/>
    <w:rsid w:val="00460E31"/>
    <w:rsid w:val="0046238F"/>
    <w:rsid w:val="00462ADF"/>
    <w:rsid w:val="00467AC3"/>
    <w:rsid w:val="00474061"/>
    <w:rsid w:val="00475C00"/>
    <w:rsid w:val="00476E80"/>
    <w:rsid w:val="004774E4"/>
    <w:rsid w:val="004818D3"/>
    <w:rsid w:val="00481A7D"/>
    <w:rsid w:val="004850C3"/>
    <w:rsid w:val="00486530"/>
    <w:rsid w:val="00487AF0"/>
    <w:rsid w:val="004909C2"/>
    <w:rsid w:val="004937EE"/>
    <w:rsid w:val="0049396F"/>
    <w:rsid w:val="00493DCE"/>
    <w:rsid w:val="0049628C"/>
    <w:rsid w:val="00497679"/>
    <w:rsid w:val="00497707"/>
    <w:rsid w:val="004A0AB1"/>
    <w:rsid w:val="004A0B36"/>
    <w:rsid w:val="004A1135"/>
    <w:rsid w:val="004A17F4"/>
    <w:rsid w:val="004A2258"/>
    <w:rsid w:val="004A3CE5"/>
    <w:rsid w:val="004A3EF1"/>
    <w:rsid w:val="004A5135"/>
    <w:rsid w:val="004A5290"/>
    <w:rsid w:val="004A575A"/>
    <w:rsid w:val="004A6FA6"/>
    <w:rsid w:val="004B029B"/>
    <w:rsid w:val="004B05AA"/>
    <w:rsid w:val="004B267E"/>
    <w:rsid w:val="004B364B"/>
    <w:rsid w:val="004B4C98"/>
    <w:rsid w:val="004B7FDF"/>
    <w:rsid w:val="004C1A2A"/>
    <w:rsid w:val="004C4929"/>
    <w:rsid w:val="004C72EB"/>
    <w:rsid w:val="004D012B"/>
    <w:rsid w:val="004D1154"/>
    <w:rsid w:val="004D1FF3"/>
    <w:rsid w:val="004D4CD9"/>
    <w:rsid w:val="004D6DD8"/>
    <w:rsid w:val="004D7F80"/>
    <w:rsid w:val="004E0EED"/>
    <w:rsid w:val="004E1843"/>
    <w:rsid w:val="004E459F"/>
    <w:rsid w:val="004E5236"/>
    <w:rsid w:val="004E5E9D"/>
    <w:rsid w:val="004E6F17"/>
    <w:rsid w:val="004E7431"/>
    <w:rsid w:val="004F0A0E"/>
    <w:rsid w:val="004F10F4"/>
    <w:rsid w:val="004F1D76"/>
    <w:rsid w:val="004F2207"/>
    <w:rsid w:val="004F2F7F"/>
    <w:rsid w:val="004F4A5A"/>
    <w:rsid w:val="004F5E43"/>
    <w:rsid w:val="004F6168"/>
    <w:rsid w:val="004F6B12"/>
    <w:rsid w:val="004F712B"/>
    <w:rsid w:val="004F7A39"/>
    <w:rsid w:val="00500355"/>
    <w:rsid w:val="0050238D"/>
    <w:rsid w:val="00502585"/>
    <w:rsid w:val="0050411A"/>
    <w:rsid w:val="00505AA0"/>
    <w:rsid w:val="005064C5"/>
    <w:rsid w:val="005070C3"/>
    <w:rsid w:val="005114FD"/>
    <w:rsid w:val="00512809"/>
    <w:rsid w:val="00513240"/>
    <w:rsid w:val="00515972"/>
    <w:rsid w:val="00521CDF"/>
    <w:rsid w:val="00521DC8"/>
    <w:rsid w:val="005220F8"/>
    <w:rsid w:val="005241DF"/>
    <w:rsid w:val="00525C31"/>
    <w:rsid w:val="005347CE"/>
    <w:rsid w:val="00534A38"/>
    <w:rsid w:val="00534DD9"/>
    <w:rsid w:val="005361B4"/>
    <w:rsid w:val="00537626"/>
    <w:rsid w:val="0054297D"/>
    <w:rsid w:val="005444DC"/>
    <w:rsid w:val="0054507A"/>
    <w:rsid w:val="0054510E"/>
    <w:rsid w:val="00546614"/>
    <w:rsid w:val="00546B85"/>
    <w:rsid w:val="00546C43"/>
    <w:rsid w:val="00547E10"/>
    <w:rsid w:val="005511BC"/>
    <w:rsid w:val="005571DB"/>
    <w:rsid w:val="005603A0"/>
    <w:rsid w:val="00562C6F"/>
    <w:rsid w:val="00564470"/>
    <w:rsid w:val="0056474E"/>
    <w:rsid w:val="005651B5"/>
    <w:rsid w:val="00565B7F"/>
    <w:rsid w:val="00565E4F"/>
    <w:rsid w:val="005673BD"/>
    <w:rsid w:val="00567FD9"/>
    <w:rsid w:val="00570720"/>
    <w:rsid w:val="00571D97"/>
    <w:rsid w:val="0057243D"/>
    <w:rsid w:val="0057342D"/>
    <w:rsid w:val="005745CD"/>
    <w:rsid w:val="005754ED"/>
    <w:rsid w:val="0057650B"/>
    <w:rsid w:val="0057CB54"/>
    <w:rsid w:val="00580A6F"/>
    <w:rsid w:val="00581A63"/>
    <w:rsid w:val="0058283B"/>
    <w:rsid w:val="005849CC"/>
    <w:rsid w:val="00586D3F"/>
    <w:rsid w:val="0059259C"/>
    <w:rsid w:val="005928CF"/>
    <w:rsid w:val="0059578C"/>
    <w:rsid w:val="005958C6"/>
    <w:rsid w:val="0059751D"/>
    <w:rsid w:val="005978EC"/>
    <w:rsid w:val="005A3130"/>
    <w:rsid w:val="005A6FA9"/>
    <w:rsid w:val="005B11EA"/>
    <w:rsid w:val="005B15F8"/>
    <w:rsid w:val="005B2B12"/>
    <w:rsid w:val="005B5971"/>
    <w:rsid w:val="005B6A9D"/>
    <w:rsid w:val="005B77DD"/>
    <w:rsid w:val="005C0B97"/>
    <w:rsid w:val="005C412B"/>
    <w:rsid w:val="005C43DD"/>
    <w:rsid w:val="005C6807"/>
    <w:rsid w:val="005D08F7"/>
    <w:rsid w:val="005D17C0"/>
    <w:rsid w:val="005D258D"/>
    <w:rsid w:val="005D2669"/>
    <w:rsid w:val="005D2C55"/>
    <w:rsid w:val="005D2D3A"/>
    <w:rsid w:val="005D360F"/>
    <w:rsid w:val="005D5ADE"/>
    <w:rsid w:val="005D685D"/>
    <w:rsid w:val="005D7832"/>
    <w:rsid w:val="005E172C"/>
    <w:rsid w:val="005E184A"/>
    <w:rsid w:val="005E2BE9"/>
    <w:rsid w:val="005E2CBC"/>
    <w:rsid w:val="005E48BE"/>
    <w:rsid w:val="005E6A32"/>
    <w:rsid w:val="005F1DBD"/>
    <w:rsid w:val="005F3178"/>
    <w:rsid w:val="005F3E83"/>
    <w:rsid w:val="005F4E1C"/>
    <w:rsid w:val="005F5B56"/>
    <w:rsid w:val="005F65BC"/>
    <w:rsid w:val="005F6C06"/>
    <w:rsid w:val="005F70CB"/>
    <w:rsid w:val="005F7291"/>
    <w:rsid w:val="006003FA"/>
    <w:rsid w:val="00601058"/>
    <w:rsid w:val="00601580"/>
    <w:rsid w:val="00602277"/>
    <w:rsid w:val="00602CD6"/>
    <w:rsid w:val="00613B2B"/>
    <w:rsid w:val="00614D1C"/>
    <w:rsid w:val="00622E5A"/>
    <w:rsid w:val="00623D0B"/>
    <w:rsid w:val="00624323"/>
    <w:rsid w:val="00624DB5"/>
    <w:rsid w:val="00626118"/>
    <w:rsid w:val="00626C6B"/>
    <w:rsid w:val="006279DA"/>
    <w:rsid w:val="006319EE"/>
    <w:rsid w:val="00632A65"/>
    <w:rsid w:val="006338B7"/>
    <w:rsid w:val="00634CB4"/>
    <w:rsid w:val="00637785"/>
    <w:rsid w:val="0063D9DB"/>
    <w:rsid w:val="0064087A"/>
    <w:rsid w:val="00642241"/>
    <w:rsid w:val="00642AE2"/>
    <w:rsid w:val="0064314E"/>
    <w:rsid w:val="006432BA"/>
    <w:rsid w:val="006436A4"/>
    <w:rsid w:val="00644DC5"/>
    <w:rsid w:val="006514B7"/>
    <w:rsid w:val="00651656"/>
    <w:rsid w:val="00653209"/>
    <w:rsid w:val="00656691"/>
    <w:rsid w:val="00657C63"/>
    <w:rsid w:val="006627D4"/>
    <w:rsid w:val="0066523A"/>
    <w:rsid w:val="006719FE"/>
    <w:rsid w:val="00671C0C"/>
    <w:rsid w:val="00672556"/>
    <w:rsid w:val="006728DC"/>
    <w:rsid w:val="006747A1"/>
    <w:rsid w:val="00676746"/>
    <w:rsid w:val="00676CF7"/>
    <w:rsid w:val="00680775"/>
    <w:rsid w:val="00681583"/>
    <w:rsid w:val="0068278D"/>
    <w:rsid w:val="00684AE3"/>
    <w:rsid w:val="00684D3E"/>
    <w:rsid w:val="00685EE8"/>
    <w:rsid w:val="00686EA8"/>
    <w:rsid w:val="006919B1"/>
    <w:rsid w:val="00692919"/>
    <w:rsid w:val="006940AC"/>
    <w:rsid w:val="006957B3"/>
    <w:rsid w:val="00696976"/>
    <w:rsid w:val="006A1E0B"/>
    <w:rsid w:val="006A27E7"/>
    <w:rsid w:val="006A2D58"/>
    <w:rsid w:val="006A3519"/>
    <w:rsid w:val="006A3995"/>
    <w:rsid w:val="006A492C"/>
    <w:rsid w:val="006A636F"/>
    <w:rsid w:val="006A6C77"/>
    <w:rsid w:val="006B1A7F"/>
    <w:rsid w:val="006B2119"/>
    <w:rsid w:val="006B415C"/>
    <w:rsid w:val="006C0311"/>
    <w:rsid w:val="006C1BA8"/>
    <w:rsid w:val="006C2409"/>
    <w:rsid w:val="006C45D0"/>
    <w:rsid w:val="006C4D3E"/>
    <w:rsid w:val="006C4FA5"/>
    <w:rsid w:val="006D62BC"/>
    <w:rsid w:val="006D73C8"/>
    <w:rsid w:val="006E15C9"/>
    <w:rsid w:val="006E3203"/>
    <w:rsid w:val="006E3F23"/>
    <w:rsid w:val="006E5E69"/>
    <w:rsid w:val="006F0E70"/>
    <w:rsid w:val="006F10A5"/>
    <w:rsid w:val="006F2FBB"/>
    <w:rsid w:val="006F4989"/>
    <w:rsid w:val="006F6D0F"/>
    <w:rsid w:val="006F78FB"/>
    <w:rsid w:val="007003D4"/>
    <w:rsid w:val="00703A7D"/>
    <w:rsid w:val="00705E96"/>
    <w:rsid w:val="007066BC"/>
    <w:rsid w:val="007066CC"/>
    <w:rsid w:val="00707739"/>
    <w:rsid w:val="00707B24"/>
    <w:rsid w:val="00710265"/>
    <w:rsid w:val="00711B1F"/>
    <w:rsid w:val="00711D57"/>
    <w:rsid w:val="00711D99"/>
    <w:rsid w:val="007122D2"/>
    <w:rsid w:val="00712DD9"/>
    <w:rsid w:val="00714FE3"/>
    <w:rsid w:val="007152A1"/>
    <w:rsid w:val="007172EB"/>
    <w:rsid w:val="00717F48"/>
    <w:rsid w:val="00720541"/>
    <w:rsid w:val="007223EC"/>
    <w:rsid w:val="0072262B"/>
    <w:rsid w:val="00724D88"/>
    <w:rsid w:val="007252AD"/>
    <w:rsid w:val="007255CA"/>
    <w:rsid w:val="0072655B"/>
    <w:rsid w:val="0072758E"/>
    <w:rsid w:val="0072796D"/>
    <w:rsid w:val="00732C76"/>
    <w:rsid w:val="007331F0"/>
    <w:rsid w:val="00733537"/>
    <w:rsid w:val="0073537E"/>
    <w:rsid w:val="00735BAB"/>
    <w:rsid w:val="007418D4"/>
    <w:rsid w:val="007434E3"/>
    <w:rsid w:val="00743FE6"/>
    <w:rsid w:val="00746A29"/>
    <w:rsid w:val="00747932"/>
    <w:rsid w:val="007479BE"/>
    <w:rsid w:val="0075061B"/>
    <w:rsid w:val="00750ED7"/>
    <w:rsid w:val="00750FEF"/>
    <w:rsid w:val="007552DD"/>
    <w:rsid w:val="007562C6"/>
    <w:rsid w:val="00757FC9"/>
    <w:rsid w:val="00761274"/>
    <w:rsid w:val="007612ED"/>
    <w:rsid w:val="00761433"/>
    <w:rsid w:val="007643ED"/>
    <w:rsid w:val="007649F0"/>
    <w:rsid w:val="00770AFB"/>
    <w:rsid w:val="0077101D"/>
    <w:rsid w:val="00772FBD"/>
    <w:rsid w:val="00773B1F"/>
    <w:rsid w:val="00782F0C"/>
    <w:rsid w:val="0078418F"/>
    <w:rsid w:val="007875DF"/>
    <w:rsid w:val="00790BBE"/>
    <w:rsid w:val="0079184D"/>
    <w:rsid w:val="0079419E"/>
    <w:rsid w:val="007942A0"/>
    <w:rsid w:val="00796F64"/>
    <w:rsid w:val="00797137"/>
    <w:rsid w:val="007979F4"/>
    <w:rsid w:val="007A14C9"/>
    <w:rsid w:val="007A23D3"/>
    <w:rsid w:val="007A2C6A"/>
    <w:rsid w:val="007A3897"/>
    <w:rsid w:val="007A4524"/>
    <w:rsid w:val="007A5298"/>
    <w:rsid w:val="007B2C23"/>
    <w:rsid w:val="007B2E60"/>
    <w:rsid w:val="007B38F5"/>
    <w:rsid w:val="007B3970"/>
    <w:rsid w:val="007B4A43"/>
    <w:rsid w:val="007B4A6E"/>
    <w:rsid w:val="007B5555"/>
    <w:rsid w:val="007B63A4"/>
    <w:rsid w:val="007B6F1D"/>
    <w:rsid w:val="007C3DF0"/>
    <w:rsid w:val="007C3F84"/>
    <w:rsid w:val="007C46F8"/>
    <w:rsid w:val="007C51D6"/>
    <w:rsid w:val="007C5505"/>
    <w:rsid w:val="007C5986"/>
    <w:rsid w:val="007C5AC3"/>
    <w:rsid w:val="007C5CE4"/>
    <w:rsid w:val="007C6C0A"/>
    <w:rsid w:val="007D1220"/>
    <w:rsid w:val="007D24B5"/>
    <w:rsid w:val="007D3CB5"/>
    <w:rsid w:val="007D5F2D"/>
    <w:rsid w:val="007D6320"/>
    <w:rsid w:val="007D6FCA"/>
    <w:rsid w:val="007E15EC"/>
    <w:rsid w:val="007E238C"/>
    <w:rsid w:val="007E25D0"/>
    <w:rsid w:val="007E27A1"/>
    <w:rsid w:val="007E2A91"/>
    <w:rsid w:val="007E35EA"/>
    <w:rsid w:val="007E436B"/>
    <w:rsid w:val="007E5F64"/>
    <w:rsid w:val="007E6D30"/>
    <w:rsid w:val="007F1A2B"/>
    <w:rsid w:val="007F1A7F"/>
    <w:rsid w:val="007F24B2"/>
    <w:rsid w:val="007F27F4"/>
    <w:rsid w:val="007F3B47"/>
    <w:rsid w:val="007F7404"/>
    <w:rsid w:val="007F7EF8"/>
    <w:rsid w:val="0080405B"/>
    <w:rsid w:val="00804FA8"/>
    <w:rsid w:val="00806A35"/>
    <w:rsid w:val="00806D5E"/>
    <w:rsid w:val="00806E8E"/>
    <w:rsid w:val="00806EE9"/>
    <w:rsid w:val="0080762B"/>
    <w:rsid w:val="008103C5"/>
    <w:rsid w:val="00812C6D"/>
    <w:rsid w:val="008133F7"/>
    <w:rsid w:val="008151EB"/>
    <w:rsid w:val="00817DB9"/>
    <w:rsid w:val="0082222E"/>
    <w:rsid w:val="00823AC2"/>
    <w:rsid w:val="00823DA6"/>
    <w:rsid w:val="00824026"/>
    <w:rsid w:val="00824306"/>
    <w:rsid w:val="008263A6"/>
    <w:rsid w:val="0082736F"/>
    <w:rsid w:val="00827B25"/>
    <w:rsid w:val="00830804"/>
    <w:rsid w:val="008310DC"/>
    <w:rsid w:val="00832482"/>
    <w:rsid w:val="00832981"/>
    <w:rsid w:val="00833914"/>
    <w:rsid w:val="00833D48"/>
    <w:rsid w:val="008343E8"/>
    <w:rsid w:val="008348AA"/>
    <w:rsid w:val="008373C6"/>
    <w:rsid w:val="00842A29"/>
    <w:rsid w:val="008451AE"/>
    <w:rsid w:val="0084670F"/>
    <w:rsid w:val="00852107"/>
    <w:rsid w:val="00853CBA"/>
    <w:rsid w:val="00855832"/>
    <w:rsid w:val="00856D30"/>
    <w:rsid w:val="00861198"/>
    <w:rsid w:val="008611C1"/>
    <w:rsid w:val="00862216"/>
    <w:rsid w:val="00864031"/>
    <w:rsid w:val="008646F1"/>
    <w:rsid w:val="0086486D"/>
    <w:rsid w:val="00864AEE"/>
    <w:rsid w:val="0086505E"/>
    <w:rsid w:val="00865883"/>
    <w:rsid w:val="00870049"/>
    <w:rsid w:val="008714EA"/>
    <w:rsid w:val="008739D0"/>
    <w:rsid w:val="00874258"/>
    <w:rsid w:val="0087561A"/>
    <w:rsid w:val="00876CFE"/>
    <w:rsid w:val="00880FD2"/>
    <w:rsid w:val="00882805"/>
    <w:rsid w:val="00883194"/>
    <w:rsid w:val="0088396E"/>
    <w:rsid w:val="00884671"/>
    <w:rsid w:val="00884B69"/>
    <w:rsid w:val="0088522C"/>
    <w:rsid w:val="008877CC"/>
    <w:rsid w:val="00887AEF"/>
    <w:rsid w:val="00890FCE"/>
    <w:rsid w:val="00896B8C"/>
    <w:rsid w:val="00897CBA"/>
    <w:rsid w:val="008A0576"/>
    <w:rsid w:val="008A17CA"/>
    <w:rsid w:val="008A235D"/>
    <w:rsid w:val="008A581A"/>
    <w:rsid w:val="008A5B40"/>
    <w:rsid w:val="008A5E2E"/>
    <w:rsid w:val="008A6B6E"/>
    <w:rsid w:val="008B08D4"/>
    <w:rsid w:val="008B30CC"/>
    <w:rsid w:val="008B42D3"/>
    <w:rsid w:val="008B50D3"/>
    <w:rsid w:val="008B78F1"/>
    <w:rsid w:val="008C0B44"/>
    <w:rsid w:val="008C3CE6"/>
    <w:rsid w:val="008C779A"/>
    <w:rsid w:val="008C8CEE"/>
    <w:rsid w:val="008D11F0"/>
    <w:rsid w:val="008D39B3"/>
    <w:rsid w:val="008D7BF5"/>
    <w:rsid w:val="008E4C3D"/>
    <w:rsid w:val="008F037F"/>
    <w:rsid w:val="008F0512"/>
    <w:rsid w:val="008F0C8F"/>
    <w:rsid w:val="008F1270"/>
    <w:rsid w:val="008F2846"/>
    <w:rsid w:val="008F3202"/>
    <w:rsid w:val="008F3A1E"/>
    <w:rsid w:val="008F40D6"/>
    <w:rsid w:val="008F44F2"/>
    <w:rsid w:val="008F4C3F"/>
    <w:rsid w:val="008F6201"/>
    <w:rsid w:val="009023DE"/>
    <w:rsid w:val="00904A48"/>
    <w:rsid w:val="00906C1D"/>
    <w:rsid w:val="00906EE6"/>
    <w:rsid w:val="009071BB"/>
    <w:rsid w:val="0091130A"/>
    <w:rsid w:val="00912B69"/>
    <w:rsid w:val="00912E4E"/>
    <w:rsid w:val="0091361C"/>
    <w:rsid w:val="00913935"/>
    <w:rsid w:val="0091513F"/>
    <w:rsid w:val="009165FB"/>
    <w:rsid w:val="0092199C"/>
    <w:rsid w:val="00921C72"/>
    <w:rsid w:val="00923216"/>
    <w:rsid w:val="009241D6"/>
    <w:rsid w:val="00926E37"/>
    <w:rsid w:val="00932711"/>
    <w:rsid w:val="009327C1"/>
    <w:rsid w:val="00935792"/>
    <w:rsid w:val="00935DE4"/>
    <w:rsid w:val="00941182"/>
    <w:rsid w:val="0094217C"/>
    <w:rsid w:val="00943991"/>
    <w:rsid w:val="0094482B"/>
    <w:rsid w:val="00945681"/>
    <w:rsid w:val="00950457"/>
    <w:rsid w:val="00950D05"/>
    <w:rsid w:val="009514F3"/>
    <w:rsid w:val="009521C3"/>
    <w:rsid w:val="00953090"/>
    <w:rsid w:val="0095548D"/>
    <w:rsid w:val="00961816"/>
    <w:rsid w:val="00962132"/>
    <w:rsid w:val="00962634"/>
    <w:rsid w:val="00962C96"/>
    <w:rsid w:val="00964728"/>
    <w:rsid w:val="009667AE"/>
    <w:rsid w:val="00967659"/>
    <w:rsid w:val="00970A48"/>
    <w:rsid w:val="00973152"/>
    <w:rsid w:val="00974306"/>
    <w:rsid w:val="009744FF"/>
    <w:rsid w:val="009749F6"/>
    <w:rsid w:val="0097526D"/>
    <w:rsid w:val="0097581B"/>
    <w:rsid w:val="009779DE"/>
    <w:rsid w:val="00981BBA"/>
    <w:rsid w:val="009826B7"/>
    <w:rsid w:val="009839E9"/>
    <w:rsid w:val="00985275"/>
    <w:rsid w:val="009902C1"/>
    <w:rsid w:val="00991F09"/>
    <w:rsid w:val="0099374E"/>
    <w:rsid w:val="00994FD4"/>
    <w:rsid w:val="00996E74"/>
    <w:rsid w:val="009977E3"/>
    <w:rsid w:val="009A0A51"/>
    <w:rsid w:val="009A0F29"/>
    <w:rsid w:val="009A6CE5"/>
    <w:rsid w:val="009B170B"/>
    <w:rsid w:val="009B544D"/>
    <w:rsid w:val="009B6F19"/>
    <w:rsid w:val="009C005B"/>
    <w:rsid w:val="009C0BB4"/>
    <w:rsid w:val="009C146C"/>
    <w:rsid w:val="009C18DF"/>
    <w:rsid w:val="009C2033"/>
    <w:rsid w:val="009C6205"/>
    <w:rsid w:val="009D032E"/>
    <w:rsid w:val="009D1E93"/>
    <w:rsid w:val="009D28BE"/>
    <w:rsid w:val="009D2FD5"/>
    <w:rsid w:val="009D38F8"/>
    <w:rsid w:val="009D45FA"/>
    <w:rsid w:val="009D497E"/>
    <w:rsid w:val="009E1A14"/>
    <w:rsid w:val="009E1F1B"/>
    <w:rsid w:val="009E2C43"/>
    <w:rsid w:val="009E4567"/>
    <w:rsid w:val="009E5D91"/>
    <w:rsid w:val="009F1222"/>
    <w:rsid w:val="009F4728"/>
    <w:rsid w:val="009F6190"/>
    <w:rsid w:val="009F61E8"/>
    <w:rsid w:val="009F719A"/>
    <w:rsid w:val="009F746C"/>
    <w:rsid w:val="009F7EE0"/>
    <w:rsid w:val="00A01F69"/>
    <w:rsid w:val="00A041C0"/>
    <w:rsid w:val="00A04DA4"/>
    <w:rsid w:val="00A04F56"/>
    <w:rsid w:val="00A06AD0"/>
    <w:rsid w:val="00A12692"/>
    <w:rsid w:val="00A138CC"/>
    <w:rsid w:val="00A13E6B"/>
    <w:rsid w:val="00A15FF9"/>
    <w:rsid w:val="00A16BA3"/>
    <w:rsid w:val="00A17627"/>
    <w:rsid w:val="00A2158E"/>
    <w:rsid w:val="00A2186E"/>
    <w:rsid w:val="00A22826"/>
    <w:rsid w:val="00A23D89"/>
    <w:rsid w:val="00A244C0"/>
    <w:rsid w:val="00A250F3"/>
    <w:rsid w:val="00A25348"/>
    <w:rsid w:val="00A26106"/>
    <w:rsid w:val="00A26A61"/>
    <w:rsid w:val="00A26EB6"/>
    <w:rsid w:val="00A27038"/>
    <w:rsid w:val="00A308B5"/>
    <w:rsid w:val="00A33984"/>
    <w:rsid w:val="00A34D5F"/>
    <w:rsid w:val="00A353FD"/>
    <w:rsid w:val="00A379D0"/>
    <w:rsid w:val="00A406A6"/>
    <w:rsid w:val="00A410A3"/>
    <w:rsid w:val="00A42626"/>
    <w:rsid w:val="00A42E18"/>
    <w:rsid w:val="00A44190"/>
    <w:rsid w:val="00A452B9"/>
    <w:rsid w:val="00A457BC"/>
    <w:rsid w:val="00A45B3D"/>
    <w:rsid w:val="00A50AA7"/>
    <w:rsid w:val="00A53222"/>
    <w:rsid w:val="00A53617"/>
    <w:rsid w:val="00A570C4"/>
    <w:rsid w:val="00A610F3"/>
    <w:rsid w:val="00A63C80"/>
    <w:rsid w:val="00A643B8"/>
    <w:rsid w:val="00A654DC"/>
    <w:rsid w:val="00A71A18"/>
    <w:rsid w:val="00A73722"/>
    <w:rsid w:val="00A766F7"/>
    <w:rsid w:val="00A80594"/>
    <w:rsid w:val="00A80635"/>
    <w:rsid w:val="00A85D17"/>
    <w:rsid w:val="00A87015"/>
    <w:rsid w:val="00A90CD5"/>
    <w:rsid w:val="00A967CD"/>
    <w:rsid w:val="00A96916"/>
    <w:rsid w:val="00A969A9"/>
    <w:rsid w:val="00A9744B"/>
    <w:rsid w:val="00A97594"/>
    <w:rsid w:val="00AA27A2"/>
    <w:rsid w:val="00AA32A4"/>
    <w:rsid w:val="00AA387A"/>
    <w:rsid w:val="00AA41DC"/>
    <w:rsid w:val="00AA4805"/>
    <w:rsid w:val="00AA4CF9"/>
    <w:rsid w:val="00AA600D"/>
    <w:rsid w:val="00AA62B5"/>
    <w:rsid w:val="00AA74E0"/>
    <w:rsid w:val="00AA79DC"/>
    <w:rsid w:val="00AB06C5"/>
    <w:rsid w:val="00AB0B93"/>
    <w:rsid w:val="00AB104A"/>
    <w:rsid w:val="00AB23C7"/>
    <w:rsid w:val="00AB2CEF"/>
    <w:rsid w:val="00AB2FE7"/>
    <w:rsid w:val="00AB478B"/>
    <w:rsid w:val="00AB5CAE"/>
    <w:rsid w:val="00AB6479"/>
    <w:rsid w:val="00AB6AC1"/>
    <w:rsid w:val="00AB7601"/>
    <w:rsid w:val="00AC0B03"/>
    <w:rsid w:val="00AC26D0"/>
    <w:rsid w:val="00AC325F"/>
    <w:rsid w:val="00AC4540"/>
    <w:rsid w:val="00AC5594"/>
    <w:rsid w:val="00AC61C6"/>
    <w:rsid w:val="00AC7AC3"/>
    <w:rsid w:val="00AC7F8D"/>
    <w:rsid w:val="00AD0623"/>
    <w:rsid w:val="00AD52D1"/>
    <w:rsid w:val="00AD5F3C"/>
    <w:rsid w:val="00AD6E9C"/>
    <w:rsid w:val="00AD71E7"/>
    <w:rsid w:val="00AE0F90"/>
    <w:rsid w:val="00AE1511"/>
    <w:rsid w:val="00AE5C44"/>
    <w:rsid w:val="00AE7E6B"/>
    <w:rsid w:val="00AF0388"/>
    <w:rsid w:val="00AF04CA"/>
    <w:rsid w:val="00AF2411"/>
    <w:rsid w:val="00AF2676"/>
    <w:rsid w:val="00AF460D"/>
    <w:rsid w:val="00AF6263"/>
    <w:rsid w:val="00B04F6E"/>
    <w:rsid w:val="00B05127"/>
    <w:rsid w:val="00B06CA8"/>
    <w:rsid w:val="00B11344"/>
    <w:rsid w:val="00B12F2E"/>
    <w:rsid w:val="00B137EE"/>
    <w:rsid w:val="00B13875"/>
    <w:rsid w:val="00B1399D"/>
    <w:rsid w:val="00B17DA3"/>
    <w:rsid w:val="00B17F79"/>
    <w:rsid w:val="00B2042C"/>
    <w:rsid w:val="00B20BA7"/>
    <w:rsid w:val="00B214BD"/>
    <w:rsid w:val="00B2432E"/>
    <w:rsid w:val="00B25FB2"/>
    <w:rsid w:val="00B2636F"/>
    <w:rsid w:val="00B27478"/>
    <w:rsid w:val="00B30144"/>
    <w:rsid w:val="00B301AD"/>
    <w:rsid w:val="00B3143B"/>
    <w:rsid w:val="00B31985"/>
    <w:rsid w:val="00B32457"/>
    <w:rsid w:val="00B33AC3"/>
    <w:rsid w:val="00B3402D"/>
    <w:rsid w:val="00B37B2A"/>
    <w:rsid w:val="00B4033B"/>
    <w:rsid w:val="00B40BED"/>
    <w:rsid w:val="00B41162"/>
    <w:rsid w:val="00B438E4"/>
    <w:rsid w:val="00B44CAA"/>
    <w:rsid w:val="00B454F4"/>
    <w:rsid w:val="00B460DE"/>
    <w:rsid w:val="00B46F1B"/>
    <w:rsid w:val="00B47119"/>
    <w:rsid w:val="00B47855"/>
    <w:rsid w:val="00B512E2"/>
    <w:rsid w:val="00B544AB"/>
    <w:rsid w:val="00B57A70"/>
    <w:rsid w:val="00B606D4"/>
    <w:rsid w:val="00B619F6"/>
    <w:rsid w:val="00B62C9D"/>
    <w:rsid w:val="00B62E1F"/>
    <w:rsid w:val="00B63D20"/>
    <w:rsid w:val="00B650FD"/>
    <w:rsid w:val="00B67971"/>
    <w:rsid w:val="00B73305"/>
    <w:rsid w:val="00B735B6"/>
    <w:rsid w:val="00B75B24"/>
    <w:rsid w:val="00B75FD7"/>
    <w:rsid w:val="00B765B4"/>
    <w:rsid w:val="00B770AE"/>
    <w:rsid w:val="00B805A5"/>
    <w:rsid w:val="00B80B5E"/>
    <w:rsid w:val="00B82B7C"/>
    <w:rsid w:val="00B83031"/>
    <w:rsid w:val="00B84237"/>
    <w:rsid w:val="00B85783"/>
    <w:rsid w:val="00B85B60"/>
    <w:rsid w:val="00B87616"/>
    <w:rsid w:val="00B8789B"/>
    <w:rsid w:val="00B91914"/>
    <w:rsid w:val="00B9226A"/>
    <w:rsid w:val="00B92EF3"/>
    <w:rsid w:val="00B943B9"/>
    <w:rsid w:val="00B943FD"/>
    <w:rsid w:val="00B94BBC"/>
    <w:rsid w:val="00BA1474"/>
    <w:rsid w:val="00BA167F"/>
    <w:rsid w:val="00BA1D09"/>
    <w:rsid w:val="00BA2DBF"/>
    <w:rsid w:val="00BA2E72"/>
    <w:rsid w:val="00BA44E1"/>
    <w:rsid w:val="00BA6D2E"/>
    <w:rsid w:val="00BA72B5"/>
    <w:rsid w:val="00BB15A7"/>
    <w:rsid w:val="00BB28CE"/>
    <w:rsid w:val="00BB2DC8"/>
    <w:rsid w:val="00BB5B45"/>
    <w:rsid w:val="00BC2007"/>
    <w:rsid w:val="00BC3F54"/>
    <w:rsid w:val="00BC7038"/>
    <w:rsid w:val="00BC778A"/>
    <w:rsid w:val="00BD0C55"/>
    <w:rsid w:val="00BD2931"/>
    <w:rsid w:val="00BD2A4E"/>
    <w:rsid w:val="00BD32F8"/>
    <w:rsid w:val="00BD433A"/>
    <w:rsid w:val="00BD593A"/>
    <w:rsid w:val="00BE1C1F"/>
    <w:rsid w:val="00BE2DC6"/>
    <w:rsid w:val="00BE3870"/>
    <w:rsid w:val="00BE4502"/>
    <w:rsid w:val="00BF398F"/>
    <w:rsid w:val="00BF418A"/>
    <w:rsid w:val="00BF4996"/>
    <w:rsid w:val="00BF4DFF"/>
    <w:rsid w:val="00BF4EA1"/>
    <w:rsid w:val="00BF6359"/>
    <w:rsid w:val="00BF6767"/>
    <w:rsid w:val="00BF6819"/>
    <w:rsid w:val="00BF73EF"/>
    <w:rsid w:val="00BF7508"/>
    <w:rsid w:val="00BF75C8"/>
    <w:rsid w:val="00C0007C"/>
    <w:rsid w:val="00C02253"/>
    <w:rsid w:val="00C02A1E"/>
    <w:rsid w:val="00C03870"/>
    <w:rsid w:val="00C04F03"/>
    <w:rsid w:val="00C104C7"/>
    <w:rsid w:val="00C1156C"/>
    <w:rsid w:val="00C1226E"/>
    <w:rsid w:val="00C123C3"/>
    <w:rsid w:val="00C127D2"/>
    <w:rsid w:val="00C13291"/>
    <w:rsid w:val="00C14D5A"/>
    <w:rsid w:val="00C1676B"/>
    <w:rsid w:val="00C21B96"/>
    <w:rsid w:val="00C22407"/>
    <w:rsid w:val="00C25663"/>
    <w:rsid w:val="00C30B45"/>
    <w:rsid w:val="00C31219"/>
    <w:rsid w:val="00C36FCB"/>
    <w:rsid w:val="00C37C68"/>
    <w:rsid w:val="00C37FCE"/>
    <w:rsid w:val="00C4082E"/>
    <w:rsid w:val="00C44377"/>
    <w:rsid w:val="00C50749"/>
    <w:rsid w:val="00C5473E"/>
    <w:rsid w:val="00C566B7"/>
    <w:rsid w:val="00C57525"/>
    <w:rsid w:val="00C607CA"/>
    <w:rsid w:val="00C60D56"/>
    <w:rsid w:val="00C62D70"/>
    <w:rsid w:val="00C62E30"/>
    <w:rsid w:val="00C62FAD"/>
    <w:rsid w:val="00C67B41"/>
    <w:rsid w:val="00C70070"/>
    <w:rsid w:val="00C70403"/>
    <w:rsid w:val="00C7160F"/>
    <w:rsid w:val="00C73CFF"/>
    <w:rsid w:val="00C73E1D"/>
    <w:rsid w:val="00C73EAC"/>
    <w:rsid w:val="00C74CA4"/>
    <w:rsid w:val="00C75855"/>
    <w:rsid w:val="00C758DD"/>
    <w:rsid w:val="00C75D21"/>
    <w:rsid w:val="00C76F88"/>
    <w:rsid w:val="00C775AC"/>
    <w:rsid w:val="00C80DCF"/>
    <w:rsid w:val="00C8217C"/>
    <w:rsid w:val="00C826E9"/>
    <w:rsid w:val="00C831A8"/>
    <w:rsid w:val="00C84060"/>
    <w:rsid w:val="00C84349"/>
    <w:rsid w:val="00C84AD0"/>
    <w:rsid w:val="00C856E9"/>
    <w:rsid w:val="00C86DA5"/>
    <w:rsid w:val="00C91999"/>
    <w:rsid w:val="00C91A30"/>
    <w:rsid w:val="00C9426A"/>
    <w:rsid w:val="00C9629A"/>
    <w:rsid w:val="00C96C26"/>
    <w:rsid w:val="00C9725A"/>
    <w:rsid w:val="00C97E50"/>
    <w:rsid w:val="00CA00FF"/>
    <w:rsid w:val="00CA5B07"/>
    <w:rsid w:val="00CB3043"/>
    <w:rsid w:val="00CB5253"/>
    <w:rsid w:val="00CB5CB9"/>
    <w:rsid w:val="00CB6E48"/>
    <w:rsid w:val="00CC04B0"/>
    <w:rsid w:val="00CC1058"/>
    <w:rsid w:val="00CC1BCC"/>
    <w:rsid w:val="00CC36EF"/>
    <w:rsid w:val="00CC3945"/>
    <w:rsid w:val="00CC3CA4"/>
    <w:rsid w:val="00CC6250"/>
    <w:rsid w:val="00CD3729"/>
    <w:rsid w:val="00CD620D"/>
    <w:rsid w:val="00CD643E"/>
    <w:rsid w:val="00CD75BE"/>
    <w:rsid w:val="00CE0D0A"/>
    <w:rsid w:val="00CE10D3"/>
    <w:rsid w:val="00CE112A"/>
    <w:rsid w:val="00CE14BB"/>
    <w:rsid w:val="00CE1FF2"/>
    <w:rsid w:val="00CE5D3B"/>
    <w:rsid w:val="00CE6465"/>
    <w:rsid w:val="00CE6655"/>
    <w:rsid w:val="00CE6B75"/>
    <w:rsid w:val="00CE779E"/>
    <w:rsid w:val="00CE77AA"/>
    <w:rsid w:val="00CF2820"/>
    <w:rsid w:val="00CF4504"/>
    <w:rsid w:val="00CF63F3"/>
    <w:rsid w:val="00CF6606"/>
    <w:rsid w:val="00CF7A06"/>
    <w:rsid w:val="00CF7C1D"/>
    <w:rsid w:val="00CF7C8C"/>
    <w:rsid w:val="00D011C7"/>
    <w:rsid w:val="00D013DD"/>
    <w:rsid w:val="00D019B3"/>
    <w:rsid w:val="00D03454"/>
    <w:rsid w:val="00D03BCF"/>
    <w:rsid w:val="00D05FFD"/>
    <w:rsid w:val="00D06D6F"/>
    <w:rsid w:val="00D07581"/>
    <w:rsid w:val="00D1086E"/>
    <w:rsid w:val="00D108C3"/>
    <w:rsid w:val="00D11672"/>
    <w:rsid w:val="00D122B9"/>
    <w:rsid w:val="00D124F8"/>
    <w:rsid w:val="00D12D83"/>
    <w:rsid w:val="00D1326F"/>
    <w:rsid w:val="00D14AFE"/>
    <w:rsid w:val="00D20038"/>
    <w:rsid w:val="00D202B9"/>
    <w:rsid w:val="00D22223"/>
    <w:rsid w:val="00D22896"/>
    <w:rsid w:val="00D243D2"/>
    <w:rsid w:val="00D24A50"/>
    <w:rsid w:val="00D26561"/>
    <w:rsid w:val="00D270C2"/>
    <w:rsid w:val="00D30769"/>
    <w:rsid w:val="00D330D6"/>
    <w:rsid w:val="00D3347A"/>
    <w:rsid w:val="00D338FB"/>
    <w:rsid w:val="00D34243"/>
    <w:rsid w:val="00D3477D"/>
    <w:rsid w:val="00D35F7B"/>
    <w:rsid w:val="00D37B3E"/>
    <w:rsid w:val="00D417E4"/>
    <w:rsid w:val="00D42FD5"/>
    <w:rsid w:val="00D430E2"/>
    <w:rsid w:val="00D435F8"/>
    <w:rsid w:val="00D463F4"/>
    <w:rsid w:val="00D532D8"/>
    <w:rsid w:val="00D53D9F"/>
    <w:rsid w:val="00D54172"/>
    <w:rsid w:val="00D54941"/>
    <w:rsid w:val="00D55748"/>
    <w:rsid w:val="00D5782F"/>
    <w:rsid w:val="00D60E43"/>
    <w:rsid w:val="00D60F9A"/>
    <w:rsid w:val="00D61D51"/>
    <w:rsid w:val="00D62C67"/>
    <w:rsid w:val="00D63116"/>
    <w:rsid w:val="00D63F2B"/>
    <w:rsid w:val="00D6487B"/>
    <w:rsid w:val="00D65A1B"/>
    <w:rsid w:val="00D65D7F"/>
    <w:rsid w:val="00D6776A"/>
    <w:rsid w:val="00D67A06"/>
    <w:rsid w:val="00D7099C"/>
    <w:rsid w:val="00D71669"/>
    <w:rsid w:val="00D71D25"/>
    <w:rsid w:val="00D750A8"/>
    <w:rsid w:val="00D75E2A"/>
    <w:rsid w:val="00D77E75"/>
    <w:rsid w:val="00D80B83"/>
    <w:rsid w:val="00D80F1F"/>
    <w:rsid w:val="00D81100"/>
    <w:rsid w:val="00D8125E"/>
    <w:rsid w:val="00D82E31"/>
    <w:rsid w:val="00D83748"/>
    <w:rsid w:val="00D8389F"/>
    <w:rsid w:val="00D8455D"/>
    <w:rsid w:val="00D86000"/>
    <w:rsid w:val="00D872CF"/>
    <w:rsid w:val="00D87866"/>
    <w:rsid w:val="00D902C9"/>
    <w:rsid w:val="00D917CB"/>
    <w:rsid w:val="00D947E9"/>
    <w:rsid w:val="00D961CC"/>
    <w:rsid w:val="00DA0D0D"/>
    <w:rsid w:val="00DA1384"/>
    <w:rsid w:val="00DA1ADC"/>
    <w:rsid w:val="00DA1C06"/>
    <w:rsid w:val="00DA20EE"/>
    <w:rsid w:val="00DA447E"/>
    <w:rsid w:val="00DA4911"/>
    <w:rsid w:val="00DA4AE9"/>
    <w:rsid w:val="00DA577C"/>
    <w:rsid w:val="00DB0614"/>
    <w:rsid w:val="00DB0993"/>
    <w:rsid w:val="00DB23C3"/>
    <w:rsid w:val="00DB2921"/>
    <w:rsid w:val="00DB2C8E"/>
    <w:rsid w:val="00DB3551"/>
    <w:rsid w:val="00DB4AD8"/>
    <w:rsid w:val="00DB4F8B"/>
    <w:rsid w:val="00DB6E4C"/>
    <w:rsid w:val="00DC049A"/>
    <w:rsid w:val="00DC0CA6"/>
    <w:rsid w:val="00DC1455"/>
    <w:rsid w:val="00DC274D"/>
    <w:rsid w:val="00DC2E85"/>
    <w:rsid w:val="00DC6676"/>
    <w:rsid w:val="00DD0274"/>
    <w:rsid w:val="00DD0DAA"/>
    <w:rsid w:val="00DD14E1"/>
    <w:rsid w:val="00DD3BD7"/>
    <w:rsid w:val="00DD4FB9"/>
    <w:rsid w:val="00DD5EC9"/>
    <w:rsid w:val="00DD667A"/>
    <w:rsid w:val="00DD69FD"/>
    <w:rsid w:val="00DD6B55"/>
    <w:rsid w:val="00DE1A0E"/>
    <w:rsid w:val="00DE41EB"/>
    <w:rsid w:val="00DE45AC"/>
    <w:rsid w:val="00DE562D"/>
    <w:rsid w:val="00DE5B22"/>
    <w:rsid w:val="00DE6E0D"/>
    <w:rsid w:val="00DF249C"/>
    <w:rsid w:val="00DF2AAD"/>
    <w:rsid w:val="00DF41D5"/>
    <w:rsid w:val="00DF4673"/>
    <w:rsid w:val="00DF4F4B"/>
    <w:rsid w:val="00DF598F"/>
    <w:rsid w:val="00E00D35"/>
    <w:rsid w:val="00E01A22"/>
    <w:rsid w:val="00E01A7B"/>
    <w:rsid w:val="00E02972"/>
    <w:rsid w:val="00E02D74"/>
    <w:rsid w:val="00E03924"/>
    <w:rsid w:val="00E03CCD"/>
    <w:rsid w:val="00E042AC"/>
    <w:rsid w:val="00E04742"/>
    <w:rsid w:val="00E05A29"/>
    <w:rsid w:val="00E10454"/>
    <w:rsid w:val="00E10D54"/>
    <w:rsid w:val="00E12089"/>
    <w:rsid w:val="00E124B0"/>
    <w:rsid w:val="00E13866"/>
    <w:rsid w:val="00E139C5"/>
    <w:rsid w:val="00E13B32"/>
    <w:rsid w:val="00E14C3B"/>
    <w:rsid w:val="00E1668B"/>
    <w:rsid w:val="00E2025B"/>
    <w:rsid w:val="00E208B9"/>
    <w:rsid w:val="00E20E86"/>
    <w:rsid w:val="00E22E2B"/>
    <w:rsid w:val="00E23384"/>
    <w:rsid w:val="00E30EBF"/>
    <w:rsid w:val="00E3219F"/>
    <w:rsid w:val="00E32904"/>
    <w:rsid w:val="00E33154"/>
    <w:rsid w:val="00E35CF4"/>
    <w:rsid w:val="00E35EE6"/>
    <w:rsid w:val="00E365AE"/>
    <w:rsid w:val="00E404CA"/>
    <w:rsid w:val="00E43F85"/>
    <w:rsid w:val="00E44005"/>
    <w:rsid w:val="00E44B30"/>
    <w:rsid w:val="00E45203"/>
    <w:rsid w:val="00E51F3C"/>
    <w:rsid w:val="00E52111"/>
    <w:rsid w:val="00E53000"/>
    <w:rsid w:val="00E5416B"/>
    <w:rsid w:val="00E55312"/>
    <w:rsid w:val="00E57FD6"/>
    <w:rsid w:val="00E6093D"/>
    <w:rsid w:val="00E60EF2"/>
    <w:rsid w:val="00E6245A"/>
    <w:rsid w:val="00E64023"/>
    <w:rsid w:val="00E66452"/>
    <w:rsid w:val="00E66859"/>
    <w:rsid w:val="00E668A3"/>
    <w:rsid w:val="00E70425"/>
    <w:rsid w:val="00E710CB"/>
    <w:rsid w:val="00E7199C"/>
    <w:rsid w:val="00E73701"/>
    <w:rsid w:val="00E73A08"/>
    <w:rsid w:val="00E73EC3"/>
    <w:rsid w:val="00E74155"/>
    <w:rsid w:val="00E7547B"/>
    <w:rsid w:val="00E77B12"/>
    <w:rsid w:val="00E77CB2"/>
    <w:rsid w:val="00E839BF"/>
    <w:rsid w:val="00E84586"/>
    <w:rsid w:val="00E85027"/>
    <w:rsid w:val="00E87C9E"/>
    <w:rsid w:val="00E9065A"/>
    <w:rsid w:val="00E91612"/>
    <w:rsid w:val="00E91F42"/>
    <w:rsid w:val="00E928AF"/>
    <w:rsid w:val="00E9363D"/>
    <w:rsid w:val="00E93A23"/>
    <w:rsid w:val="00E940AC"/>
    <w:rsid w:val="00E94CBD"/>
    <w:rsid w:val="00E96C25"/>
    <w:rsid w:val="00E96F5F"/>
    <w:rsid w:val="00EA1811"/>
    <w:rsid w:val="00EA3824"/>
    <w:rsid w:val="00EB0C95"/>
    <w:rsid w:val="00EB20A7"/>
    <w:rsid w:val="00EB5908"/>
    <w:rsid w:val="00EB6241"/>
    <w:rsid w:val="00EB69C5"/>
    <w:rsid w:val="00EB6D55"/>
    <w:rsid w:val="00EC3D15"/>
    <w:rsid w:val="00EC4B55"/>
    <w:rsid w:val="00ED1860"/>
    <w:rsid w:val="00ED1DBF"/>
    <w:rsid w:val="00ED1FB8"/>
    <w:rsid w:val="00ED490A"/>
    <w:rsid w:val="00ED5AE5"/>
    <w:rsid w:val="00ED5AFE"/>
    <w:rsid w:val="00ED5D7F"/>
    <w:rsid w:val="00ED6A42"/>
    <w:rsid w:val="00ED700C"/>
    <w:rsid w:val="00EE029D"/>
    <w:rsid w:val="00EE15B0"/>
    <w:rsid w:val="00EE2495"/>
    <w:rsid w:val="00EE4C19"/>
    <w:rsid w:val="00EE5F2F"/>
    <w:rsid w:val="00EE6F3F"/>
    <w:rsid w:val="00EE70F6"/>
    <w:rsid w:val="00EE7913"/>
    <w:rsid w:val="00EF0402"/>
    <w:rsid w:val="00EF0494"/>
    <w:rsid w:val="00EF07DF"/>
    <w:rsid w:val="00EF0F02"/>
    <w:rsid w:val="00EF2593"/>
    <w:rsid w:val="00EF4147"/>
    <w:rsid w:val="00EF52B5"/>
    <w:rsid w:val="00EF54E1"/>
    <w:rsid w:val="00EF551F"/>
    <w:rsid w:val="00EF59A7"/>
    <w:rsid w:val="00EF6AD1"/>
    <w:rsid w:val="00EF6B8F"/>
    <w:rsid w:val="00F00DFE"/>
    <w:rsid w:val="00F01707"/>
    <w:rsid w:val="00F01821"/>
    <w:rsid w:val="00F036A8"/>
    <w:rsid w:val="00F04448"/>
    <w:rsid w:val="00F068D5"/>
    <w:rsid w:val="00F07006"/>
    <w:rsid w:val="00F07676"/>
    <w:rsid w:val="00F11691"/>
    <w:rsid w:val="00F11D33"/>
    <w:rsid w:val="00F125A9"/>
    <w:rsid w:val="00F1274D"/>
    <w:rsid w:val="00F12A88"/>
    <w:rsid w:val="00F13825"/>
    <w:rsid w:val="00F22B5B"/>
    <w:rsid w:val="00F25D74"/>
    <w:rsid w:val="00F269F2"/>
    <w:rsid w:val="00F301D8"/>
    <w:rsid w:val="00F31995"/>
    <w:rsid w:val="00F32F67"/>
    <w:rsid w:val="00F34736"/>
    <w:rsid w:val="00F35402"/>
    <w:rsid w:val="00F40572"/>
    <w:rsid w:val="00F410A3"/>
    <w:rsid w:val="00F426F1"/>
    <w:rsid w:val="00F4451C"/>
    <w:rsid w:val="00F45E92"/>
    <w:rsid w:val="00F5006B"/>
    <w:rsid w:val="00F50921"/>
    <w:rsid w:val="00F50AA2"/>
    <w:rsid w:val="00F5122D"/>
    <w:rsid w:val="00F51ECA"/>
    <w:rsid w:val="00F53E3A"/>
    <w:rsid w:val="00F542FD"/>
    <w:rsid w:val="00F54309"/>
    <w:rsid w:val="00F54418"/>
    <w:rsid w:val="00F5443F"/>
    <w:rsid w:val="00F563C0"/>
    <w:rsid w:val="00F57B53"/>
    <w:rsid w:val="00F6204C"/>
    <w:rsid w:val="00F62FCA"/>
    <w:rsid w:val="00F6386F"/>
    <w:rsid w:val="00F65E2A"/>
    <w:rsid w:val="00F66D04"/>
    <w:rsid w:val="00F671A9"/>
    <w:rsid w:val="00F71DD4"/>
    <w:rsid w:val="00F73715"/>
    <w:rsid w:val="00F73F9D"/>
    <w:rsid w:val="00F74CFD"/>
    <w:rsid w:val="00F75225"/>
    <w:rsid w:val="00F75402"/>
    <w:rsid w:val="00F763E6"/>
    <w:rsid w:val="00F7691A"/>
    <w:rsid w:val="00F80469"/>
    <w:rsid w:val="00F844B8"/>
    <w:rsid w:val="00F86F3A"/>
    <w:rsid w:val="00F874F2"/>
    <w:rsid w:val="00F908A9"/>
    <w:rsid w:val="00F937BD"/>
    <w:rsid w:val="00F94230"/>
    <w:rsid w:val="00F94CAA"/>
    <w:rsid w:val="00F94E93"/>
    <w:rsid w:val="00F95E13"/>
    <w:rsid w:val="00F9633D"/>
    <w:rsid w:val="00F96423"/>
    <w:rsid w:val="00F9697E"/>
    <w:rsid w:val="00F9760A"/>
    <w:rsid w:val="00F97918"/>
    <w:rsid w:val="00FA1498"/>
    <w:rsid w:val="00FA286B"/>
    <w:rsid w:val="00FA2F6C"/>
    <w:rsid w:val="00FA4487"/>
    <w:rsid w:val="00FA5343"/>
    <w:rsid w:val="00FA5B99"/>
    <w:rsid w:val="00FA71CD"/>
    <w:rsid w:val="00FB0AA0"/>
    <w:rsid w:val="00FB0F2D"/>
    <w:rsid w:val="00FB11A2"/>
    <w:rsid w:val="00FB21BD"/>
    <w:rsid w:val="00FB2AF3"/>
    <w:rsid w:val="00FB327C"/>
    <w:rsid w:val="00FB3DB5"/>
    <w:rsid w:val="00FB4615"/>
    <w:rsid w:val="00FB6278"/>
    <w:rsid w:val="00FB71B9"/>
    <w:rsid w:val="00FC0538"/>
    <w:rsid w:val="00FC0673"/>
    <w:rsid w:val="00FC5337"/>
    <w:rsid w:val="00FC7B57"/>
    <w:rsid w:val="00FD0745"/>
    <w:rsid w:val="00FD0D07"/>
    <w:rsid w:val="00FD1588"/>
    <w:rsid w:val="00FD2325"/>
    <w:rsid w:val="00FD319F"/>
    <w:rsid w:val="00FD3F3A"/>
    <w:rsid w:val="00FD531E"/>
    <w:rsid w:val="00FD6FE5"/>
    <w:rsid w:val="00FD71F2"/>
    <w:rsid w:val="00FD76B4"/>
    <w:rsid w:val="00FE070E"/>
    <w:rsid w:val="00FE084C"/>
    <w:rsid w:val="00FE122C"/>
    <w:rsid w:val="00FE1346"/>
    <w:rsid w:val="00FE26E8"/>
    <w:rsid w:val="00FE71E0"/>
    <w:rsid w:val="00FE7232"/>
    <w:rsid w:val="00FF086E"/>
    <w:rsid w:val="00FF13E4"/>
    <w:rsid w:val="00FF1552"/>
    <w:rsid w:val="00FF400C"/>
    <w:rsid w:val="00FF42BC"/>
    <w:rsid w:val="00FF49F7"/>
    <w:rsid w:val="00FF565D"/>
    <w:rsid w:val="00FF5F48"/>
    <w:rsid w:val="00FF65DB"/>
    <w:rsid w:val="00FF7647"/>
    <w:rsid w:val="00FF7A64"/>
    <w:rsid w:val="0109C258"/>
    <w:rsid w:val="01866638"/>
    <w:rsid w:val="0354E70F"/>
    <w:rsid w:val="037EE9F8"/>
    <w:rsid w:val="03971ED1"/>
    <w:rsid w:val="0423C016"/>
    <w:rsid w:val="04353BB3"/>
    <w:rsid w:val="04A27B71"/>
    <w:rsid w:val="04CA83D9"/>
    <w:rsid w:val="05705D1D"/>
    <w:rsid w:val="05D663E7"/>
    <w:rsid w:val="05F28E07"/>
    <w:rsid w:val="06255B17"/>
    <w:rsid w:val="06435B87"/>
    <w:rsid w:val="066890A3"/>
    <w:rsid w:val="06856DB1"/>
    <w:rsid w:val="06BF9B25"/>
    <w:rsid w:val="06C825DC"/>
    <w:rsid w:val="0729CA2A"/>
    <w:rsid w:val="075DF721"/>
    <w:rsid w:val="077EEC2A"/>
    <w:rsid w:val="07BEEEE5"/>
    <w:rsid w:val="08027472"/>
    <w:rsid w:val="0819CEE2"/>
    <w:rsid w:val="0909396F"/>
    <w:rsid w:val="0937BDB0"/>
    <w:rsid w:val="09B42C92"/>
    <w:rsid w:val="09C0B1C6"/>
    <w:rsid w:val="0A462AB4"/>
    <w:rsid w:val="0A894CB2"/>
    <w:rsid w:val="0AD557AB"/>
    <w:rsid w:val="0B16F78B"/>
    <w:rsid w:val="0B2BCD9D"/>
    <w:rsid w:val="0C835C33"/>
    <w:rsid w:val="0CC83040"/>
    <w:rsid w:val="0CE2163D"/>
    <w:rsid w:val="0CF2B544"/>
    <w:rsid w:val="0D228212"/>
    <w:rsid w:val="0D276EDE"/>
    <w:rsid w:val="0D7C6743"/>
    <w:rsid w:val="0E37DF45"/>
    <w:rsid w:val="0ED5E79B"/>
    <w:rsid w:val="0F234686"/>
    <w:rsid w:val="0FECDBF5"/>
    <w:rsid w:val="10503D8A"/>
    <w:rsid w:val="105B7000"/>
    <w:rsid w:val="11755FA0"/>
    <w:rsid w:val="11A19E1B"/>
    <w:rsid w:val="11A621B4"/>
    <w:rsid w:val="11ACF6A0"/>
    <w:rsid w:val="11BF7B49"/>
    <w:rsid w:val="124E1003"/>
    <w:rsid w:val="125F1E95"/>
    <w:rsid w:val="127DD520"/>
    <w:rsid w:val="128FE4B0"/>
    <w:rsid w:val="12A8040E"/>
    <w:rsid w:val="12CA3C35"/>
    <w:rsid w:val="1401DD70"/>
    <w:rsid w:val="14BE7A12"/>
    <w:rsid w:val="14DADF03"/>
    <w:rsid w:val="1535EECB"/>
    <w:rsid w:val="157F2876"/>
    <w:rsid w:val="15B9E300"/>
    <w:rsid w:val="169D5D6E"/>
    <w:rsid w:val="16C6DE46"/>
    <w:rsid w:val="174DD77F"/>
    <w:rsid w:val="1795279C"/>
    <w:rsid w:val="17B55477"/>
    <w:rsid w:val="1874CC3F"/>
    <w:rsid w:val="18BA7621"/>
    <w:rsid w:val="18E6636E"/>
    <w:rsid w:val="19323EEF"/>
    <w:rsid w:val="19365AB8"/>
    <w:rsid w:val="199B47E1"/>
    <w:rsid w:val="19D8BA9B"/>
    <w:rsid w:val="19FBD084"/>
    <w:rsid w:val="1A370781"/>
    <w:rsid w:val="1B2AA6B3"/>
    <w:rsid w:val="1BB09EAD"/>
    <w:rsid w:val="1C1ADCAF"/>
    <w:rsid w:val="1C6258C3"/>
    <w:rsid w:val="1C6D9274"/>
    <w:rsid w:val="1CCA67EA"/>
    <w:rsid w:val="1D9C2D11"/>
    <w:rsid w:val="1E0DF1AE"/>
    <w:rsid w:val="1E9C82A9"/>
    <w:rsid w:val="1EACBB34"/>
    <w:rsid w:val="1EBC11D0"/>
    <w:rsid w:val="1EBCFDAA"/>
    <w:rsid w:val="1F4A459A"/>
    <w:rsid w:val="1F885816"/>
    <w:rsid w:val="1FABF5A7"/>
    <w:rsid w:val="21070CB5"/>
    <w:rsid w:val="210B5016"/>
    <w:rsid w:val="2128C621"/>
    <w:rsid w:val="21936A18"/>
    <w:rsid w:val="21936BCD"/>
    <w:rsid w:val="21976DBA"/>
    <w:rsid w:val="21DCFAFD"/>
    <w:rsid w:val="235CC871"/>
    <w:rsid w:val="2370488F"/>
    <w:rsid w:val="23C56655"/>
    <w:rsid w:val="247CE3FE"/>
    <w:rsid w:val="248F1F76"/>
    <w:rsid w:val="24E995A0"/>
    <w:rsid w:val="25CBB09F"/>
    <w:rsid w:val="25F413C4"/>
    <w:rsid w:val="26ABB1F8"/>
    <w:rsid w:val="26B6D159"/>
    <w:rsid w:val="2761BE5B"/>
    <w:rsid w:val="2777C0F1"/>
    <w:rsid w:val="2859FF10"/>
    <w:rsid w:val="2885D50A"/>
    <w:rsid w:val="28864ECF"/>
    <w:rsid w:val="289336B4"/>
    <w:rsid w:val="28D70D0F"/>
    <w:rsid w:val="296605B3"/>
    <w:rsid w:val="2994D29D"/>
    <w:rsid w:val="29C6E0DD"/>
    <w:rsid w:val="29CAC7B6"/>
    <w:rsid w:val="2A028623"/>
    <w:rsid w:val="2A394C7D"/>
    <w:rsid w:val="2B549C4F"/>
    <w:rsid w:val="2BD27FBE"/>
    <w:rsid w:val="2C41CE20"/>
    <w:rsid w:val="2C554BE4"/>
    <w:rsid w:val="2C8EBC89"/>
    <w:rsid w:val="2CD61145"/>
    <w:rsid w:val="2E160F55"/>
    <w:rsid w:val="2E20D8C4"/>
    <w:rsid w:val="2E37119F"/>
    <w:rsid w:val="2E7196D3"/>
    <w:rsid w:val="2E84FB8E"/>
    <w:rsid w:val="2EDAA516"/>
    <w:rsid w:val="2F0B3525"/>
    <w:rsid w:val="301CF063"/>
    <w:rsid w:val="302D892A"/>
    <w:rsid w:val="303BECAD"/>
    <w:rsid w:val="30459515"/>
    <w:rsid w:val="30602073"/>
    <w:rsid w:val="30605262"/>
    <w:rsid w:val="312DB185"/>
    <w:rsid w:val="317CE2E7"/>
    <w:rsid w:val="31FCCC55"/>
    <w:rsid w:val="3209D191"/>
    <w:rsid w:val="322A34AD"/>
    <w:rsid w:val="32C51C85"/>
    <w:rsid w:val="330F4323"/>
    <w:rsid w:val="33EDED6A"/>
    <w:rsid w:val="345EE12C"/>
    <w:rsid w:val="34E89D5B"/>
    <w:rsid w:val="35A28C80"/>
    <w:rsid w:val="35A91D2D"/>
    <w:rsid w:val="373C560A"/>
    <w:rsid w:val="375D8D54"/>
    <w:rsid w:val="37AA7193"/>
    <w:rsid w:val="37B301AF"/>
    <w:rsid w:val="37D1D3A6"/>
    <w:rsid w:val="37E29B30"/>
    <w:rsid w:val="388E734D"/>
    <w:rsid w:val="389B8C1B"/>
    <w:rsid w:val="38DAE4C4"/>
    <w:rsid w:val="392F7624"/>
    <w:rsid w:val="39D51141"/>
    <w:rsid w:val="39D61C52"/>
    <w:rsid w:val="3A124A47"/>
    <w:rsid w:val="3A18F48B"/>
    <w:rsid w:val="3ABBD139"/>
    <w:rsid w:val="3B1C60E5"/>
    <w:rsid w:val="3B687200"/>
    <w:rsid w:val="3BA23892"/>
    <w:rsid w:val="3C25F4D5"/>
    <w:rsid w:val="3C988A94"/>
    <w:rsid w:val="3DCCEB04"/>
    <w:rsid w:val="3DDE8C2E"/>
    <w:rsid w:val="3E7EC522"/>
    <w:rsid w:val="3EC197F5"/>
    <w:rsid w:val="3F027199"/>
    <w:rsid w:val="3F45BD5A"/>
    <w:rsid w:val="3FA974BD"/>
    <w:rsid w:val="40397348"/>
    <w:rsid w:val="40909290"/>
    <w:rsid w:val="413F3534"/>
    <w:rsid w:val="4140ABDB"/>
    <w:rsid w:val="41B1A314"/>
    <w:rsid w:val="41B60201"/>
    <w:rsid w:val="422D94BD"/>
    <w:rsid w:val="42ADDF7E"/>
    <w:rsid w:val="42BF59C1"/>
    <w:rsid w:val="42DB0595"/>
    <w:rsid w:val="445B48D2"/>
    <w:rsid w:val="449D8BE0"/>
    <w:rsid w:val="44E09EF0"/>
    <w:rsid w:val="44F80B9B"/>
    <w:rsid w:val="452844E6"/>
    <w:rsid w:val="458730CA"/>
    <w:rsid w:val="46D805E5"/>
    <w:rsid w:val="47E0DE41"/>
    <w:rsid w:val="489883BB"/>
    <w:rsid w:val="48B950D9"/>
    <w:rsid w:val="48CED0E0"/>
    <w:rsid w:val="4A19E2FA"/>
    <w:rsid w:val="4A565DC9"/>
    <w:rsid w:val="4B18D251"/>
    <w:rsid w:val="4B1ED875"/>
    <w:rsid w:val="4B5DAF1C"/>
    <w:rsid w:val="4B916435"/>
    <w:rsid w:val="4BCC7F27"/>
    <w:rsid w:val="4BDA935D"/>
    <w:rsid w:val="4C5127E0"/>
    <w:rsid w:val="4CBC945F"/>
    <w:rsid w:val="4CE974F4"/>
    <w:rsid w:val="4CF0BA3C"/>
    <w:rsid w:val="4CFB09D0"/>
    <w:rsid w:val="4CFC1B44"/>
    <w:rsid w:val="4D00CD36"/>
    <w:rsid w:val="4D0B0A37"/>
    <w:rsid w:val="4D195084"/>
    <w:rsid w:val="4DEA275B"/>
    <w:rsid w:val="4DEAC4E3"/>
    <w:rsid w:val="4E3BCAC3"/>
    <w:rsid w:val="4E7103B6"/>
    <w:rsid w:val="4EE14237"/>
    <w:rsid w:val="4EE2DE79"/>
    <w:rsid w:val="4EF681D2"/>
    <w:rsid w:val="4F1AF1FA"/>
    <w:rsid w:val="500D4A92"/>
    <w:rsid w:val="505B863B"/>
    <w:rsid w:val="50C781BE"/>
    <w:rsid w:val="51095EB7"/>
    <w:rsid w:val="510D6342"/>
    <w:rsid w:val="5125BE9C"/>
    <w:rsid w:val="51670C89"/>
    <w:rsid w:val="5184E8C4"/>
    <w:rsid w:val="5185E646"/>
    <w:rsid w:val="5187C3D9"/>
    <w:rsid w:val="51D38DDF"/>
    <w:rsid w:val="51E1B1D8"/>
    <w:rsid w:val="51F24017"/>
    <w:rsid w:val="521C1E2C"/>
    <w:rsid w:val="5271A61F"/>
    <w:rsid w:val="52820AEB"/>
    <w:rsid w:val="53A46C3F"/>
    <w:rsid w:val="54539788"/>
    <w:rsid w:val="54A22400"/>
    <w:rsid w:val="56C5A39C"/>
    <w:rsid w:val="572A21AA"/>
    <w:rsid w:val="57783262"/>
    <w:rsid w:val="57918977"/>
    <w:rsid w:val="57CE1A5D"/>
    <w:rsid w:val="57DF15C6"/>
    <w:rsid w:val="5840D2EB"/>
    <w:rsid w:val="58AE0481"/>
    <w:rsid w:val="598EC6AA"/>
    <w:rsid w:val="59A0EA95"/>
    <w:rsid w:val="59CF6190"/>
    <w:rsid w:val="5A3A6387"/>
    <w:rsid w:val="5A46050B"/>
    <w:rsid w:val="5ADA4554"/>
    <w:rsid w:val="5BCA2DFD"/>
    <w:rsid w:val="5C407512"/>
    <w:rsid w:val="5C559FA2"/>
    <w:rsid w:val="5CA6FACD"/>
    <w:rsid w:val="5D698AC0"/>
    <w:rsid w:val="5D6BBCC1"/>
    <w:rsid w:val="5D7D4074"/>
    <w:rsid w:val="5EBA2B6D"/>
    <w:rsid w:val="5EC5748B"/>
    <w:rsid w:val="5EEC6252"/>
    <w:rsid w:val="5F0FFD16"/>
    <w:rsid w:val="5F271160"/>
    <w:rsid w:val="5F773AA5"/>
    <w:rsid w:val="6042402B"/>
    <w:rsid w:val="605E6C9E"/>
    <w:rsid w:val="606AE59F"/>
    <w:rsid w:val="607B154A"/>
    <w:rsid w:val="60AE140D"/>
    <w:rsid w:val="60D48824"/>
    <w:rsid w:val="620D47B7"/>
    <w:rsid w:val="62A1D269"/>
    <w:rsid w:val="63366EA1"/>
    <w:rsid w:val="6352241D"/>
    <w:rsid w:val="6396F135"/>
    <w:rsid w:val="63AEAAB3"/>
    <w:rsid w:val="6434493F"/>
    <w:rsid w:val="6482AD5B"/>
    <w:rsid w:val="64D5AAB2"/>
    <w:rsid w:val="64E053DF"/>
    <w:rsid w:val="661ECA55"/>
    <w:rsid w:val="66D9BEC0"/>
    <w:rsid w:val="671B5E95"/>
    <w:rsid w:val="6826A94E"/>
    <w:rsid w:val="6898F291"/>
    <w:rsid w:val="68DFCCFF"/>
    <w:rsid w:val="68EA1280"/>
    <w:rsid w:val="69AF0524"/>
    <w:rsid w:val="69FB6082"/>
    <w:rsid w:val="6A78D12A"/>
    <w:rsid w:val="6AD49642"/>
    <w:rsid w:val="6AD9D5C7"/>
    <w:rsid w:val="6B45F10D"/>
    <w:rsid w:val="6B75296E"/>
    <w:rsid w:val="6B7B3B99"/>
    <w:rsid w:val="6BAD7151"/>
    <w:rsid w:val="6C59D955"/>
    <w:rsid w:val="6CCC075B"/>
    <w:rsid w:val="6CFFBFA1"/>
    <w:rsid w:val="6D064C45"/>
    <w:rsid w:val="6D0D13BD"/>
    <w:rsid w:val="6D470D20"/>
    <w:rsid w:val="6D778F2E"/>
    <w:rsid w:val="6E08989D"/>
    <w:rsid w:val="6E73717D"/>
    <w:rsid w:val="6E7C06E9"/>
    <w:rsid w:val="6EE8D1BE"/>
    <w:rsid w:val="6EFAE652"/>
    <w:rsid w:val="6F135F8F"/>
    <w:rsid w:val="6F163C48"/>
    <w:rsid w:val="6F182C83"/>
    <w:rsid w:val="7045CC05"/>
    <w:rsid w:val="70653203"/>
    <w:rsid w:val="718515A2"/>
    <w:rsid w:val="72EEB266"/>
    <w:rsid w:val="734D188F"/>
    <w:rsid w:val="7357FA19"/>
    <w:rsid w:val="73AEE193"/>
    <w:rsid w:val="7425D480"/>
    <w:rsid w:val="75C0343F"/>
    <w:rsid w:val="76291D67"/>
    <w:rsid w:val="766DF295"/>
    <w:rsid w:val="76984037"/>
    <w:rsid w:val="76E00AE5"/>
    <w:rsid w:val="776F8022"/>
    <w:rsid w:val="7790A6D5"/>
    <w:rsid w:val="77D28E57"/>
    <w:rsid w:val="77DF62EE"/>
    <w:rsid w:val="77E49500"/>
    <w:rsid w:val="7811E5AF"/>
    <w:rsid w:val="7864E8B9"/>
    <w:rsid w:val="78C6F133"/>
    <w:rsid w:val="78D17860"/>
    <w:rsid w:val="790D2468"/>
    <w:rsid w:val="7A56EA49"/>
    <w:rsid w:val="7A595C3E"/>
    <w:rsid w:val="7A8110BD"/>
    <w:rsid w:val="7A8F6644"/>
    <w:rsid w:val="7AC91BA6"/>
    <w:rsid w:val="7B2AF108"/>
    <w:rsid w:val="7BEE0A45"/>
    <w:rsid w:val="7C699AA0"/>
    <w:rsid w:val="7C9621E5"/>
    <w:rsid w:val="7D31322F"/>
    <w:rsid w:val="7D4CE3D5"/>
    <w:rsid w:val="7DF4AC3B"/>
    <w:rsid w:val="7E1539B0"/>
    <w:rsid w:val="7EC5B726"/>
    <w:rsid w:val="7F9A1E1C"/>
    <w:rsid w:val="7F9AFD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fafaf"/>
    </o:shapedefaults>
    <o:shapelayout v:ext="edit">
      <o:idmap v:ext="edit" data="2"/>
    </o:shapelayout>
  </w:shapeDefaults>
  <w:decimalSymbol w:val=","/>
  <w:listSeparator w:val=";"/>
  <w14:docId w14:val="2BE75827"/>
  <w15:chartTrackingRefBased/>
  <w15:docId w15:val="{53D203D7-FA2D-4A2F-9601-F3B71D2A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96C26"/>
    <w:rPr>
      <w:sz w:val="24"/>
      <w:szCs w:val="24"/>
    </w:rPr>
  </w:style>
  <w:style w:type="paragraph" w:styleId="Titre1">
    <w:name w:val="heading 1"/>
    <w:basedOn w:val="Normal"/>
    <w:next w:val="Normal"/>
    <w:link w:val="Titre1Car"/>
    <w:qFormat/>
    <w:rsid w:val="00E91612"/>
    <w:pPr>
      <w:keepNext/>
      <w:numPr>
        <w:numId w:val="2"/>
      </w:numPr>
      <w:spacing w:before="240" w:after="240"/>
      <w:jc w:val="center"/>
      <w:outlineLvl w:val="0"/>
    </w:pPr>
    <w:rPr>
      <w:b/>
      <w:kern w:val="28"/>
      <w:sz w:val="36"/>
      <w:szCs w:val="20"/>
      <w:lang w:val="x-none" w:eastAsia="x-none"/>
    </w:rPr>
  </w:style>
  <w:style w:type="paragraph" w:styleId="Titre2">
    <w:name w:val="heading 2"/>
    <w:basedOn w:val="Normal"/>
    <w:next w:val="Corpsdetexte"/>
    <w:link w:val="Titre2Car"/>
    <w:qFormat/>
    <w:rsid w:val="00367D7F"/>
    <w:pPr>
      <w:keepNext/>
      <w:keepLines/>
      <w:numPr>
        <w:ilvl w:val="1"/>
        <w:numId w:val="2"/>
      </w:numPr>
      <w:spacing w:before="480" w:after="240" w:line="220" w:lineRule="atLeast"/>
      <w:outlineLvl w:val="1"/>
    </w:pPr>
    <w:rPr>
      <w:rFonts w:cs="Arial"/>
      <w:b/>
      <w:sz w:val="28"/>
      <w:szCs w:val="22"/>
    </w:rPr>
  </w:style>
  <w:style w:type="paragraph" w:styleId="Titre3">
    <w:name w:val="heading 3"/>
    <w:basedOn w:val="Normal"/>
    <w:next w:val="Corpsdetexte"/>
    <w:link w:val="Titre3Car"/>
    <w:qFormat/>
    <w:rsid w:val="00367D7F"/>
    <w:pPr>
      <w:keepNext/>
      <w:keepLines/>
      <w:numPr>
        <w:ilvl w:val="2"/>
        <w:numId w:val="2"/>
      </w:numPr>
      <w:spacing w:before="480" w:after="240" w:line="220" w:lineRule="atLeast"/>
      <w:outlineLvl w:val="2"/>
    </w:pPr>
    <w:rPr>
      <w:rFonts w:cs="Arial"/>
      <w:b/>
      <w:i/>
      <w:spacing w:val="-4"/>
      <w:kern w:val="28"/>
      <w:szCs w:val="22"/>
    </w:rPr>
  </w:style>
  <w:style w:type="paragraph" w:styleId="Titre4">
    <w:name w:val="heading 4"/>
    <w:basedOn w:val="Normal"/>
    <w:next w:val="Corpsdetexte"/>
    <w:qFormat/>
    <w:rsid w:val="00367D7F"/>
    <w:pPr>
      <w:keepNext/>
      <w:keepLines/>
      <w:numPr>
        <w:ilvl w:val="3"/>
        <w:numId w:val="2"/>
      </w:numPr>
      <w:spacing w:before="240" w:after="120"/>
      <w:outlineLvl w:val="3"/>
    </w:pPr>
    <w:rPr>
      <w:rFonts w:cs="Arial"/>
      <w:spacing w:val="-4"/>
      <w:kern w:val="28"/>
      <w:szCs w:val="22"/>
    </w:rPr>
  </w:style>
  <w:style w:type="paragraph" w:styleId="Titre5">
    <w:name w:val="heading 5"/>
    <w:basedOn w:val="Normal"/>
    <w:next w:val="Corpsdetexte"/>
    <w:qFormat/>
    <w:rsid w:val="00367D7F"/>
    <w:pPr>
      <w:keepNext/>
      <w:numPr>
        <w:ilvl w:val="4"/>
        <w:numId w:val="2"/>
      </w:numPr>
      <w:spacing w:before="120" w:after="80"/>
      <w:outlineLvl w:val="4"/>
    </w:pPr>
    <w:rPr>
      <w:b/>
      <w:bCs/>
      <w:i/>
      <w:kern w:val="28"/>
      <w:szCs w:val="20"/>
    </w:rPr>
  </w:style>
  <w:style w:type="paragraph" w:styleId="Titre6">
    <w:name w:val="heading 6"/>
    <w:basedOn w:val="Normal"/>
    <w:next w:val="Normal"/>
    <w:qFormat/>
    <w:rsid w:val="00367D7F"/>
    <w:pPr>
      <w:numPr>
        <w:ilvl w:val="5"/>
        <w:numId w:val="2"/>
      </w:numPr>
      <w:spacing w:before="240" w:after="60"/>
      <w:outlineLvl w:val="5"/>
    </w:pPr>
    <w:rPr>
      <w:b/>
      <w:bCs/>
      <w:sz w:val="22"/>
      <w:szCs w:val="22"/>
    </w:rPr>
  </w:style>
  <w:style w:type="paragraph" w:styleId="Titre7">
    <w:name w:val="heading 7"/>
    <w:basedOn w:val="Normal"/>
    <w:next w:val="Normal"/>
    <w:qFormat/>
    <w:rsid w:val="00367D7F"/>
    <w:pPr>
      <w:numPr>
        <w:ilvl w:val="6"/>
        <w:numId w:val="2"/>
      </w:numPr>
      <w:spacing w:before="240" w:after="60"/>
      <w:outlineLvl w:val="6"/>
    </w:pPr>
  </w:style>
  <w:style w:type="paragraph" w:styleId="Titre8">
    <w:name w:val="heading 8"/>
    <w:basedOn w:val="Normal"/>
    <w:next w:val="Normal"/>
    <w:link w:val="Titre8Car"/>
    <w:qFormat/>
    <w:rsid w:val="00367D7F"/>
    <w:pPr>
      <w:numPr>
        <w:ilvl w:val="7"/>
        <w:numId w:val="2"/>
      </w:numPr>
      <w:spacing w:before="240" w:after="60"/>
      <w:outlineLvl w:val="7"/>
    </w:pPr>
    <w:rPr>
      <w:i/>
      <w:iCs/>
    </w:rPr>
  </w:style>
  <w:style w:type="paragraph" w:styleId="Titre9">
    <w:name w:val="heading 9"/>
    <w:basedOn w:val="Normal"/>
    <w:next w:val="Normal"/>
    <w:qFormat/>
    <w:rsid w:val="00367D7F"/>
    <w:pPr>
      <w:numPr>
        <w:ilvl w:val="8"/>
        <w:numId w:val="2"/>
      </w:numPr>
      <w:spacing w:before="240" w:after="60"/>
      <w:outlineLvl w:val="8"/>
    </w:pPr>
    <w:rPr>
      <w:rFonts w:ascii="Arial" w:hAnsi="Arial" w:cs="Arial"/>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orpsdetexte">
    <w:name w:val="Body Text"/>
    <w:basedOn w:val="Normal"/>
    <w:rsid w:val="00EE15B0"/>
    <w:pPr>
      <w:tabs>
        <w:tab w:val="left" w:pos="709"/>
      </w:tabs>
      <w:spacing w:after="120" w:line="360" w:lineRule="auto"/>
      <w:ind w:firstLine="567"/>
      <w:jc w:val="both"/>
    </w:pPr>
  </w:style>
  <w:style w:type="paragraph" w:styleId="Lgende">
    <w:name w:val="caption"/>
    <w:basedOn w:val="Normal"/>
    <w:next w:val="Normal"/>
    <w:qFormat/>
    <w:pPr>
      <w:spacing w:before="120" w:after="120"/>
      <w:jc w:val="both"/>
    </w:pPr>
    <w:rPr>
      <w:rFonts w:ascii="Arial" w:hAnsi="Arial"/>
      <w:b/>
      <w:sz w:val="22"/>
      <w:szCs w:val="20"/>
    </w:rPr>
  </w:style>
  <w:style w:type="paragraph" w:styleId="Separation" w:customStyle="1">
    <w:name w:val="Separation"/>
    <w:basedOn w:val="Normal"/>
    <w:next w:val="Normal"/>
    <w:pPr>
      <w:jc w:val="both"/>
    </w:pPr>
    <w:rPr>
      <w:rFonts w:ascii="Arial" w:hAnsi="Arial"/>
      <w:sz w:val="16"/>
      <w:szCs w:val="20"/>
    </w:rPr>
  </w:style>
  <w:style w:type="paragraph" w:styleId="Texte" w:customStyle="1">
    <w:name w:val="Texte"/>
    <w:basedOn w:val="Normal"/>
    <w:pPr>
      <w:jc w:val="both"/>
    </w:pPr>
    <w:rPr>
      <w:szCs w:val="20"/>
    </w:rPr>
  </w:style>
  <w:style w:type="paragraph" w:styleId="Corpsdetexte3">
    <w:name w:val="Body Text 3"/>
    <w:basedOn w:val="Normal"/>
    <w:pPr>
      <w:spacing w:after="120"/>
    </w:pPr>
    <w:rPr>
      <w:sz w:val="16"/>
      <w:szCs w:val="16"/>
    </w:rPr>
  </w:style>
  <w:style w:type="paragraph" w:styleId="Retraitcorpsdetexte">
    <w:name w:val="Body Text Indent"/>
    <w:basedOn w:val="Normal"/>
    <w:pPr>
      <w:jc w:val="both"/>
    </w:pPr>
    <w:rPr>
      <w:szCs w:val="20"/>
    </w:rPr>
  </w:style>
  <w:style w:type="paragraph" w:styleId="Retraitcorpsdetexte2">
    <w:name w:val="Body Text Indent 2"/>
    <w:basedOn w:val="Normal"/>
    <w:pPr>
      <w:ind w:firstLine="360"/>
      <w:jc w:val="both"/>
    </w:pPr>
    <w:rPr>
      <w:szCs w:val="20"/>
    </w:rPr>
  </w:style>
  <w:style w:type="paragraph" w:styleId="Retraitcorpsdetexte3">
    <w:name w:val="Body Text Indent 3"/>
    <w:basedOn w:val="Normal"/>
    <w:pPr>
      <w:spacing w:line="360" w:lineRule="auto"/>
      <w:ind w:firstLine="708"/>
      <w:jc w:val="both"/>
    </w:pPr>
  </w:style>
  <w:style w:type="paragraph" w:styleId="numer1" w:customStyle="1">
    <w:name w:val="énumer1"/>
    <w:basedOn w:val="Normal"/>
    <w:pPr>
      <w:keepNext/>
      <w:keepLines/>
      <w:numPr>
        <w:numId w:val="1"/>
      </w:numPr>
      <w:spacing w:before="200" w:after="100" w:line="220" w:lineRule="atLeast"/>
    </w:pPr>
    <w:rPr>
      <w:spacing w:val="-4"/>
      <w:kern w:val="28"/>
      <w:szCs w:val="20"/>
    </w:rPr>
  </w:style>
  <w:style w:type="paragraph" w:styleId="Tabledesillustrations">
    <w:name w:val="table of figures"/>
    <w:basedOn w:val="Normal"/>
    <w:next w:val="Normal"/>
    <w:uiPriority w:val="99"/>
    <w:pPr>
      <w:ind w:left="480" w:hanging="480"/>
    </w:pPr>
  </w:style>
  <w:style w:type="paragraph" w:styleId="Corpsdetexte2">
    <w:name w:val="Body Text 2"/>
    <w:basedOn w:val="Normal"/>
    <w:pPr>
      <w:autoSpaceDE w:val="0"/>
      <w:autoSpaceDN w:val="0"/>
      <w:adjustRightInd w:val="0"/>
      <w:spacing w:line="360" w:lineRule="auto"/>
      <w:jc w:val="both"/>
    </w:pPr>
    <w:rPr>
      <w:color w:val="000000"/>
      <w:szCs w:val="16"/>
    </w:rPr>
  </w:style>
  <w:style w:type="paragraph" w:styleId="En-tte">
    <w:name w:val="header"/>
    <w:basedOn w:val="Normal"/>
    <w:pPr>
      <w:tabs>
        <w:tab w:val="center" w:pos="4536"/>
        <w:tab w:val="right" w:pos="9072"/>
      </w:tabs>
      <w:jc w:val="center"/>
    </w:p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TM1">
    <w:name w:val="toc 1"/>
    <w:basedOn w:val="Normal"/>
    <w:next w:val="Normal"/>
    <w:autoRedefine/>
    <w:uiPriority w:val="39"/>
    <w:rsid w:val="00D83748"/>
    <w:pPr>
      <w:spacing w:before="360"/>
    </w:pPr>
    <w:rPr>
      <w:rFonts w:ascii="Arial" w:hAnsi="Arial" w:cs="Arial"/>
      <w:b/>
      <w:bCs/>
      <w:caps/>
      <w:szCs w:val="28"/>
    </w:rPr>
  </w:style>
  <w:style w:type="paragraph" w:styleId="TM2">
    <w:name w:val="toc 2"/>
    <w:basedOn w:val="Normal"/>
    <w:next w:val="Normal"/>
    <w:autoRedefine/>
    <w:uiPriority w:val="39"/>
    <w:pPr>
      <w:spacing w:before="240"/>
    </w:pPr>
    <w:rPr>
      <w:b/>
      <w:bCs/>
      <w:sz w:val="20"/>
    </w:rPr>
  </w:style>
  <w:style w:type="paragraph" w:styleId="TM3">
    <w:name w:val="toc 3"/>
    <w:basedOn w:val="Normal"/>
    <w:next w:val="Normal"/>
    <w:autoRedefine/>
    <w:uiPriority w:val="39"/>
    <w:pPr>
      <w:ind w:left="240"/>
    </w:pPr>
    <w:rPr>
      <w:sz w:val="20"/>
    </w:rPr>
  </w:style>
  <w:style w:type="paragraph" w:styleId="TM4">
    <w:name w:val="toc 4"/>
    <w:basedOn w:val="Normal"/>
    <w:next w:val="Normal"/>
    <w:autoRedefine/>
    <w:uiPriority w:val="39"/>
    <w:pPr>
      <w:ind w:left="480"/>
    </w:pPr>
    <w:rPr>
      <w:sz w:val="20"/>
    </w:rPr>
  </w:style>
  <w:style w:type="paragraph" w:styleId="TM5">
    <w:name w:val="toc 5"/>
    <w:basedOn w:val="Normal"/>
    <w:next w:val="Normal"/>
    <w:autoRedefine/>
    <w:uiPriority w:val="39"/>
    <w:pPr>
      <w:ind w:left="720"/>
    </w:pPr>
    <w:rPr>
      <w:sz w:val="20"/>
    </w:rPr>
  </w:style>
  <w:style w:type="paragraph" w:styleId="TM6">
    <w:name w:val="toc 6"/>
    <w:basedOn w:val="Normal"/>
    <w:next w:val="Normal"/>
    <w:autoRedefine/>
    <w:semiHidden/>
    <w:pPr>
      <w:ind w:left="960"/>
    </w:pPr>
    <w:rPr>
      <w:sz w:val="20"/>
    </w:rPr>
  </w:style>
  <w:style w:type="paragraph" w:styleId="TM7">
    <w:name w:val="toc 7"/>
    <w:basedOn w:val="Normal"/>
    <w:next w:val="Normal"/>
    <w:autoRedefine/>
    <w:semiHidden/>
    <w:pPr>
      <w:ind w:left="1200"/>
    </w:pPr>
    <w:rPr>
      <w:sz w:val="20"/>
    </w:rPr>
  </w:style>
  <w:style w:type="paragraph" w:styleId="TM8">
    <w:name w:val="toc 8"/>
    <w:basedOn w:val="Normal"/>
    <w:next w:val="Normal"/>
    <w:autoRedefine/>
    <w:semiHidden/>
    <w:pPr>
      <w:ind w:left="1440"/>
    </w:pPr>
    <w:rPr>
      <w:sz w:val="20"/>
    </w:rPr>
  </w:style>
  <w:style w:type="paragraph" w:styleId="TM9">
    <w:name w:val="toc 9"/>
    <w:basedOn w:val="Normal"/>
    <w:next w:val="Normal"/>
    <w:autoRedefine/>
    <w:semiHidden/>
    <w:pPr>
      <w:ind w:left="1680"/>
    </w:pPr>
    <w:rPr>
      <w:sz w:val="20"/>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Numrodepage">
    <w:name w:val="page number"/>
    <w:basedOn w:val="Policepardfaut"/>
  </w:style>
  <w:style w:type="paragraph" w:styleId="figure" w:customStyle="1">
    <w:name w:val="figure"/>
    <w:basedOn w:val="Corpsdetexte"/>
    <w:rsid w:val="00367D7F"/>
    <w:pPr>
      <w:spacing w:after="480"/>
      <w:ind w:firstLine="357"/>
      <w:jc w:val="center"/>
    </w:pPr>
    <w:rPr>
      <w:b/>
    </w:rPr>
  </w:style>
  <w:style w:type="paragraph" w:styleId="pucedemmo" w:customStyle="1">
    <w:name w:val="puce de mémo"/>
    <w:basedOn w:val="Normal"/>
    <w:pPr>
      <w:numPr>
        <w:numId w:val="3"/>
      </w:numPr>
      <w:spacing w:line="360" w:lineRule="auto"/>
    </w:pPr>
  </w:style>
  <w:style w:type="paragraph" w:styleId="tableau" w:customStyle="1">
    <w:name w:val="tableau"/>
    <w:basedOn w:val="Corpsdetexte"/>
    <w:rsid w:val="00B62C9D"/>
    <w:pPr>
      <w:jc w:val="center"/>
    </w:pPr>
    <w:rPr>
      <w:b/>
    </w:rPr>
  </w:style>
  <w:style w:type="paragraph" w:styleId="NormalWeb">
    <w:name w:val="Normal (Web)"/>
    <w:basedOn w:val="Normal"/>
    <w:pPr>
      <w:spacing w:before="100" w:beforeAutospacing="1" w:after="100" w:afterAutospacing="1"/>
    </w:pPr>
  </w:style>
  <w:style w:type="paragraph" w:styleId="annexe1" w:customStyle="1">
    <w:name w:val="annexe 1"/>
    <w:basedOn w:val="Titre1"/>
    <w:pPr>
      <w:numPr>
        <w:numId w:val="5"/>
      </w:numPr>
    </w:pPr>
    <w:rPr>
      <w:sz w:val="24"/>
      <w14:shadow w14:blurRad="50800" w14:dist="38100" w14:dir="2700000" w14:sx="100000" w14:sy="100000" w14:kx="0" w14:ky="0" w14:algn="tl">
        <w14:srgbClr w14:val="000000">
          <w14:alpha w14:val="60000"/>
        </w14:srgbClr>
      </w14:shadow>
    </w:rPr>
  </w:style>
  <w:style w:type="paragraph" w:styleId="annexe2" w:customStyle="1">
    <w:name w:val="annexe 2"/>
    <w:basedOn w:val="annexe1"/>
    <w:pPr>
      <w:numPr>
        <w:numId w:val="4"/>
      </w:numPr>
    </w:pPr>
  </w:style>
  <w:style w:type="character" w:styleId="MachinecrireHTML">
    <w:name w:val="HTML Typewriter"/>
    <w:rPr>
      <w:rFonts w:hint="default" w:ascii="Courier New" w:hAnsi="Courier New" w:eastAsia="Arial Unicode MS" w:cs="Courier New"/>
      <w:sz w:val="20"/>
      <w:szCs w:val="20"/>
    </w:rPr>
  </w:style>
  <w:style w:type="character" w:styleId="Titre8Car" w:customStyle="1">
    <w:name w:val="Titre 8 Car"/>
    <w:link w:val="Titre8"/>
    <w:semiHidden/>
    <w:rsid w:val="00367D7F"/>
    <w:rPr>
      <w:i/>
      <w:iCs/>
      <w:sz w:val="24"/>
      <w:szCs w:val="24"/>
      <w:lang w:val="fr-FR" w:eastAsia="fr-FR" w:bidi="ar-SA"/>
    </w:rPr>
  </w:style>
  <w:style w:type="character" w:styleId="Marquedecommentaire">
    <w:name w:val="annotation reference"/>
    <w:semiHidden/>
    <w:rsid w:val="00EE15B0"/>
    <w:rPr>
      <w:sz w:val="16"/>
      <w:szCs w:val="16"/>
    </w:rPr>
  </w:style>
  <w:style w:type="paragraph" w:styleId="Commentaire">
    <w:name w:val="annotation text"/>
    <w:basedOn w:val="Normal"/>
    <w:link w:val="CommentaireCar"/>
    <w:semiHidden/>
    <w:rsid w:val="00EE15B0"/>
    <w:rPr>
      <w:rFonts w:eastAsia="MS Mincho"/>
      <w:sz w:val="20"/>
      <w:szCs w:val="20"/>
      <w:lang w:eastAsia="ja-JP"/>
    </w:rPr>
  </w:style>
  <w:style w:type="character" w:styleId="CommentaireCar" w:customStyle="1">
    <w:name w:val="Commentaire Car"/>
    <w:link w:val="Commentaire"/>
    <w:semiHidden/>
    <w:rsid w:val="00EE15B0"/>
    <w:rPr>
      <w:rFonts w:eastAsia="MS Mincho"/>
      <w:lang w:val="fr-FR" w:eastAsia="ja-JP" w:bidi="ar-SA"/>
    </w:rPr>
  </w:style>
  <w:style w:type="paragraph" w:styleId="Textedebulles">
    <w:name w:val="Balloon Text"/>
    <w:basedOn w:val="Normal"/>
    <w:semiHidden/>
    <w:rsid w:val="00EE15B0"/>
    <w:rPr>
      <w:rFonts w:ascii="Tahoma" w:hAnsi="Tahoma" w:cs="Tahoma"/>
      <w:sz w:val="16"/>
      <w:szCs w:val="16"/>
    </w:rPr>
  </w:style>
  <w:style w:type="paragraph" w:styleId="Notedebasdepage">
    <w:name w:val="footnote text"/>
    <w:basedOn w:val="Normal"/>
    <w:link w:val="NotedebasdepageCar"/>
    <w:semiHidden/>
    <w:unhideWhenUsed/>
    <w:rsid w:val="00EE15B0"/>
    <w:pPr>
      <w:spacing w:line="360" w:lineRule="auto"/>
      <w:jc w:val="both"/>
    </w:pPr>
    <w:rPr>
      <w:sz w:val="20"/>
      <w:szCs w:val="20"/>
    </w:rPr>
  </w:style>
  <w:style w:type="character" w:styleId="NotedebasdepageCar" w:customStyle="1">
    <w:name w:val="Note de bas de page Car"/>
    <w:link w:val="Notedebasdepage"/>
    <w:semiHidden/>
    <w:rsid w:val="00EE15B0"/>
    <w:rPr>
      <w:lang w:val="fr-FR" w:eastAsia="fr-FR" w:bidi="ar-SA"/>
    </w:rPr>
  </w:style>
  <w:style w:type="character" w:styleId="Appelnotedebasdep">
    <w:name w:val="footnote reference"/>
    <w:semiHidden/>
    <w:unhideWhenUsed/>
    <w:rsid w:val="00EE15B0"/>
    <w:rPr>
      <w:vertAlign w:val="superscript"/>
    </w:rPr>
  </w:style>
  <w:style w:type="character" w:styleId="Titre2Car" w:customStyle="1">
    <w:name w:val="Titre 2 Car"/>
    <w:link w:val="Titre2"/>
    <w:rsid w:val="004B364B"/>
    <w:rPr>
      <w:rFonts w:cs="Arial"/>
      <w:b/>
      <w:sz w:val="28"/>
      <w:szCs w:val="22"/>
      <w:lang w:val="fr-FR" w:eastAsia="fr-FR" w:bidi="ar-SA"/>
    </w:rPr>
  </w:style>
  <w:style w:type="character" w:styleId="Titre3Car" w:customStyle="1">
    <w:name w:val="Titre 3 Car"/>
    <w:link w:val="Titre3"/>
    <w:rsid w:val="004B364B"/>
    <w:rPr>
      <w:rFonts w:cs="Arial"/>
      <w:b/>
      <w:i/>
      <w:spacing w:val="-4"/>
      <w:kern w:val="28"/>
      <w:sz w:val="24"/>
      <w:szCs w:val="22"/>
      <w:lang w:val="fr-FR" w:eastAsia="fr-FR" w:bidi="ar-SA"/>
    </w:rPr>
  </w:style>
  <w:style w:type="character" w:styleId="Titre1Car" w:customStyle="1">
    <w:name w:val="Titre 1 Car"/>
    <w:link w:val="Titre1"/>
    <w:rsid w:val="00E91612"/>
    <w:rPr>
      <w:b/>
      <w:kern w:val="28"/>
      <w:sz w:val="36"/>
    </w:rPr>
  </w:style>
  <w:style w:type="paragraph" w:styleId="Objetducommentaire">
    <w:name w:val="annotation subject"/>
    <w:basedOn w:val="Commentaire"/>
    <w:next w:val="Commentaire"/>
    <w:semiHidden/>
    <w:rsid w:val="00D3477D"/>
    <w:rPr>
      <w:rFonts w:eastAsia="Times New Roman"/>
      <w:b/>
      <w:bCs/>
      <w:lang w:eastAsia="fr-FR"/>
    </w:rPr>
  </w:style>
  <w:style w:type="paragraph" w:styleId="Rvision">
    <w:name w:val="Revision"/>
    <w:hidden/>
    <w:uiPriority w:val="99"/>
    <w:semiHidden/>
    <w:rsid w:val="009839E9"/>
    <w:rPr>
      <w:sz w:val="24"/>
      <w:szCs w:val="24"/>
    </w:rPr>
  </w:style>
  <w:style w:type="paragraph" w:styleId="Paragraphedeliste">
    <w:name w:val="List Paragraph"/>
    <w:basedOn w:val="Normal"/>
    <w:uiPriority w:val="34"/>
    <w:qFormat/>
    <w:rsid w:val="00D54172"/>
    <w:pPr>
      <w:ind w:left="720"/>
      <w:contextualSpacing/>
    </w:pPr>
  </w:style>
  <w:style w:type="table" w:styleId="Grilledutableau">
    <w:name w:val="Table Grid"/>
    <w:basedOn w:val="TableauNormal"/>
    <w:rsid w:val="00C74C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xplorateurdedocuments">
    <w:name w:val="Document Map"/>
    <w:basedOn w:val="Normal"/>
    <w:semiHidden/>
    <w:rsid w:val="00B512E2"/>
    <w:pPr>
      <w:shd w:val="clear" w:color="auto" w:fill="000080"/>
    </w:pPr>
    <w:rPr>
      <w:rFonts w:ascii="Tahoma" w:hAnsi="Tahoma" w:cs="Tahoma"/>
      <w:sz w:val="20"/>
      <w:szCs w:val="20"/>
    </w:rPr>
  </w:style>
  <w:style w:type="character" w:styleId="Accentuation">
    <w:name w:val="Emphasis"/>
    <w:qFormat/>
    <w:rsid w:val="008D11F0"/>
    <w:rPr>
      <w:i/>
      <w:iCs/>
    </w:rPr>
  </w:style>
  <w:style w:type="character" w:styleId="PieddepageCar" w:customStyle="1">
    <w:name w:val="Pied de page Car"/>
    <w:link w:val="Pieddepage"/>
    <w:uiPriority w:val="99"/>
    <w:rsid w:val="004909C2"/>
    <w:rPr>
      <w:sz w:val="24"/>
      <w:szCs w:val="24"/>
    </w:rPr>
  </w:style>
  <w:style w:type="character" w:styleId="apple-converted-space" w:customStyle="1">
    <w:name w:val="apple-converted-space"/>
    <w:rsid w:val="006C1BA8"/>
  </w:style>
  <w:style w:type="character" w:styleId="Mentionnonrsolue">
    <w:name w:val="Unresolved Mention"/>
    <w:basedOn w:val="Policepardfaut"/>
    <w:uiPriority w:val="99"/>
    <w:semiHidden/>
    <w:unhideWhenUsed/>
    <w:rsid w:val="00665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6207">
      <w:bodyDiv w:val="1"/>
      <w:marLeft w:val="0"/>
      <w:marRight w:val="0"/>
      <w:marTop w:val="0"/>
      <w:marBottom w:val="0"/>
      <w:divBdr>
        <w:top w:val="none" w:sz="0" w:space="0" w:color="auto"/>
        <w:left w:val="none" w:sz="0" w:space="0" w:color="auto"/>
        <w:bottom w:val="none" w:sz="0" w:space="0" w:color="auto"/>
        <w:right w:val="none" w:sz="0" w:space="0" w:color="auto"/>
      </w:divBdr>
    </w:div>
    <w:div w:id="134611899">
      <w:bodyDiv w:val="1"/>
      <w:marLeft w:val="0"/>
      <w:marRight w:val="0"/>
      <w:marTop w:val="0"/>
      <w:marBottom w:val="0"/>
      <w:divBdr>
        <w:top w:val="none" w:sz="0" w:space="0" w:color="auto"/>
        <w:left w:val="none" w:sz="0" w:space="0" w:color="auto"/>
        <w:bottom w:val="none" w:sz="0" w:space="0" w:color="auto"/>
        <w:right w:val="none" w:sz="0" w:space="0" w:color="auto"/>
      </w:divBdr>
    </w:div>
    <w:div w:id="184052752">
      <w:bodyDiv w:val="1"/>
      <w:marLeft w:val="0"/>
      <w:marRight w:val="0"/>
      <w:marTop w:val="0"/>
      <w:marBottom w:val="0"/>
      <w:divBdr>
        <w:top w:val="none" w:sz="0" w:space="0" w:color="auto"/>
        <w:left w:val="none" w:sz="0" w:space="0" w:color="auto"/>
        <w:bottom w:val="none" w:sz="0" w:space="0" w:color="auto"/>
        <w:right w:val="none" w:sz="0" w:space="0" w:color="auto"/>
      </w:divBdr>
      <w:divsChild>
        <w:div w:id="1023944116">
          <w:marLeft w:val="0"/>
          <w:marRight w:val="0"/>
          <w:marTop w:val="0"/>
          <w:marBottom w:val="0"/>
          <w:divBdr>
            <w:top w:val="none" w:sz="0" w:space="0" w:color="auto"/>
            <w:left w:val="none" w:sz="0" w:space="0" w:color="auto"/>
            <w:bottom w:val="none" w:sz="0" w:space="0" w:color="auto"/>
            <w:right w:val="none" w:sz="0" w:space="0" w:color="auto"/>
          </w:divBdr>
        </w:div>
      </w:divsChild>
    </w:div>
    <w:div w:id="223755866">
      <w:bodyDiv w:val="1"/>
      <w:marLeft w:val="0"/>
      <w:marRight w:val="0"/>
      <w:marTop w:val="0"/>
      <w:marBottom w:val="0"/>
      <w:divBdr>
        <w:top w:val="none" w:sz="0" w:space="0" w:color="auto"/>
        <w:left w:val="none" w:sz="0" w:space="0" w:color="auto"/>
        <w:bottom w:val="none" w:sz="0" w:space="0" w:color="auto"/>
        <w:right w:val="none" w:sz="0" w:space="0" w:color="auto"/>
      </w:divBdr>
    </w:div>
    <w:div w:id="477957571">
      <w:bodyDiv w:val="1"/>
      <w:marLeft w:val="0"/>
      <w:marRight w:val="0"/>
      <w:marTop w:val="0"/>
      <w:marBottom w:val="0"/>
      <w:divBdr>
        <w:top w:val="none" w:sz="0" w:space="0" w:color="auto"/>
        <w:left w:val="none" w:sz="0" w:space="0" w:color="auto"/>
        <w:bottom w:val="none" w:sz="0" w:space="0" w:color="auto"/>
        <w:right w:val="none" w:sz="0" w:space="0" w:color="auto"/>
      </w:divBdr>
      <w:divsChild>
        <w:div w:id="1953591955">
          <w:marLeft w:val="0"/>
          <w:marRight w:val="0"/>
          <w:marTop w:val="0"/>
          <w:marBottom w:val="0"/>
          <w:divBdr>
            <w:top w:val="none" w:sz="0" w:space="0" w:color="auto"/>
            <w:left w:val="none" w:sz="0" w:space="0" w:color="auto"/>
            <w:bottom w:val="none" w:sz="0" w:space="0" w:color="auto"/>
            <w:right w:val="none" w:sz="0" w:space="0" w:color="auto"/>
          </w:divBdr>
          <w:divsChild>
            <w:div w:id="1431705384">
              <w:marLeft w:val="0"/>
              <w:marRight w:val="0"/>
              <w:marTop w:val="0"/>
              <w:marBottom w:val="0"/>
              <w:divBdr>
                <w:top w:val="none" w:sz="0" w:space="0" w:color="auto"/>
                <w:left w:val="none" w:sz="0" w:space="0" w:color="auto"/>
                <w:bottom w:val="none" w:sz="0" w:space="0" w:color="auto"/>
                <w:right w:val="none" w:sz="0" w:space="0" w:color="auto"/>
              </w:divBdr>
              <w:divsChild>
                <w:div w:id="288900780">
                  <w:marLeft w:val="2928"/>
                  <w:marRight w:val="0"/>
                  <w:marTop w:val="720"/>
                  <w:marBottom w:val="0"/>
                  <w:divBdr>
                    <w:top w:val="none" w:sz="0" w:space="0" w:color="auto"/>
                    <w:left w:val="none" w:sz="0" w:space="0" w:color="auto"/>
                    <w:bottom w:val="none" w:sz="0" w:space="0" w:color="auto"/>
                    <w:right w:val="none" w:sz="0" w:space="0" w:color="auto"/>
                  </w:divBdr>
                  <w:divsChild>
                    <w:div w:id="13839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0127">
      <w:bodyDiv w:val="1"/>
      <w:marLeft w:val="0"/>
      <w:marRight w:val="0"/>
      <w:marTop w:val="0"/>
      <w:marBottom w:val="0"/>
      <w:divBdr>
        <w:top w:val="none" w:sz="0" w:space="0" w:color="auto"/>
        <w:left w:val="none" w:sz="0" w:space="0" w:color="auto"/>
        <w:bottom w:val="none" w:sz="0" w:space="0" w:color="auto"/>
        <w:right w:val="none" w:sz="0" w:space="0" w:color="auto"/>
      </w:divBdr>
      <w:divsChild>
        <w:div w:id="1397439653">
          <w:marLeft w:val="0"/>
          <w:marRight w:val="0"/>
          <w:marTop w:val="0"/>
          <w:marBottom w:val="0"/>
          <w:divBdr>
            <w:top w:val="none" w:sz="0" w:space="0" w:color="auto"/>
            <w:left w:val="none" w:sz="0" w:space="0" w:color="auto"/>
            <w:bottom w:val="none" w:sz="0" w:space="0" w:color="auto"/>
            <w:right w:val="none" w:sz="0" w:space="0" w:color="auto"/>
          </w:divBdr>
          <w:divsChild>
            <w:div w:id="1742406935">
              <w:marLeft w:val="0"/>
              <w:marRight w:val="0"/>
              <w:marTop w:val="0"/>
              <w:marBottom w:val="0"/>
              <w:divBdr>
                <w:top w:val="none" w:sz="0" w:space="0" w:color="auto"/>
                <w:left w:val="none" w:sz="0" w:space="0" w:color="auto"/>
                <w:bottom w:val="none" w:sz="0" w:space="0" w:color="auto"/>
                <w:right w:val="none" w:sz="0" w:space="0" w:color="auto"/>
              </w:divBdr>
              <w:divsChild>
                <w:div w:id="555773382">
                  <w:marLeft w:val="2928"/>
                  <w:marRight w:val="0"/>
                  <w:marTop w:val="720"/>
                  <w:marBottom w:val="0"/>
                  <w:divBdr>
                    <w:top w:val="none" w:sz="0" w:space="0" w:color="auto"/>
                    <w:left w:val="none" w:sz="0" w:space="0" w:color="auto"/>
                    <w:bottom w:val="none" w:sz="0" w:space="0" w:color="auto"/>
                    <w:right w:val="none" w:sz="0" w:space="0" w:color="auto"/>
                  </w:divBdr>
                  <w:divsChild>
                    <w:div w:id="9966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46959">
      <w:bodyDiv w:val="1"/>
      <w:marLeft w:val="0"/>
      <w:marRight w:val="0"/>
      <w:marTop w:val="0"/>
      <w:marBottom w:val="0"/>
      <w:divBdr>
        <w:top w:val="none" w:sz="0" w:space="0" w:color="auto"/>
        <w:left w:val="none" w:sz="0" w:space="0" w:color="auto"/>
        <w:bottom w:val="none" w:sz="0" w:space="0" w:color="auto"/>
        <w:right w:val="none" w:sz="0" w:space="0" w:color="auto"/>
      </w:divBdr>
      <w:divsChild>
        <w:div w:id="1636446366">
          <w:marLeft w:val="0"/>
          <w:marRight w:val="0"/>
          <w:marTop w:val="0"/>
          <w:marBottom w:val="0"/>
          <w:divBdr>
            <w:top w:val="none" w:sz="0" w:space="0" w:color="auto"/>
            <w:left w:val="none" w:sz="0" w:space="0" w:color="auto"/>
            <w:bottom w:val="none" w:sz="0" w:space="0" w:color="auto"/>
            <w:right w:val="none" w:sz="0" w:space="0" w:color="auto"/>
          </w:divBdr>
        </w:div>
      </w:divsChild>
    </w:div>
    <w:div w:id="1171794101">
      <w:bodyDiv w:val="1"/>
      <w:marLeft w:val="0"/>
      <w:marRight w:val="0"/>
      <w:marTop w:val="0"/>
      <w:marBottom w:val="0"/>
      <w:divBdr>
        <w:top w:val="none" w:sz="0" w:space="0" w:color="auto"/>
        <w:left w:val="none" w:sz="0" w:space="0" w:color="auto"/>
        <w:bottom w:val="none" w:sz="0" w:space="0" w:color="auto"/>
        <w:right w:val="none" w:sz="0" w:space="0" w:color="auto"/>
      </w:divBdr>
      <w:divsChild>
        <w:div w:id="55856652">
          <w:marLeft w:val="0"/>
          <w:marRight w:val="0"/>
          <w:marTop w:val="0"/>
          <w:marBottom w:val="0"/>
          <w:divBdr>
            <w:top w:val="none" w:sz="0" w:space="0" w:color="auto"/>
            <w:left w:val="none" w:sz="0" w:space="0" w:color="auto"/>
            <w:bottom w:val="none" w:sz="0" w:space="0" w:color="auto"/>
            <w:right w:val="none" w:sz="0" w:space="0" w:color="auto"/>
          </w:divBdr>
        </w:div>
      </w:divsChild>
    </w:div>
    <w:div w:id="1184324459">
      <w:bodyDiv w:val="1"/>
      <w:marLeft w:val="0"/>
      <w:marRight w:val="0"/>
      <w:marTop w:val="0"/>
      <w:marBottom w:val="0"/>
      <w:divBdr>
        <w:top w:val="none" w:sz="0" w:space="0" w:color="auto"/>
        <w:left w:val="none" w:sz="0" w:space="0" w:color="auto"/>
        <w:bottom w:val="none" w:sz="0" w:space="0" w:color="auto"/>
        <w:right w:val="none" w:sz="0" w:space="0" w:color="auto"/>
      </w:divBdr>
      <w:divsChild>
        <w:div w:id="191845083">
          <w:marLeft w:val="0"/>
          <w:marRight w:val="0"/>
          <w:marTop w:val="0"/>
          <w:marBottom w:val="0"/>
          <w:divBdr>
            <w:top w:val="none" w:sz="0" w:space="0" w:color="auto"/>
            <w:left w:val="none" w:sz="0" w:space="0" w:color="auto"/>
            <w:bottom w:val="none" w:sz="0" w:space="0" w:color="auto"/>
            <w:right w:val="none" w:sz="0" w:space="0" w:color="auto"/>
          </w:divBdr>
        </w:div>
      </w:divsChild>
    </w:div>
    <w:div w:id="1250237190">
      <w:bodyDiv w:val="1"/>
      <w:marLeft w:val="0"/>
      <w:marRight w:val="0"/>
      <w:marTop w:val="0"/>
      <w:marBottom w:val="0"/>
      <w:divBdr>
        <w:top w:val="none" w:sz="0" w:space="0" w:color="auto"/>
        <w:left w:val="none" w:sz="0" w:space="0" w:color="auto"/>
        <w:bottom w:val="none" w:sz="0" w:space="0" w:color="auto"/>
        <w:right w:val="none" w:sz="0" w:space="0" w:color="auto"/>
      </w:divBdr>
    </w:div>
    <w:div w:id="1333754648">
      <w:bodyDiv w:val="1"/>
      <w:marLeft w:val="0"/>
      <w:marRight w:val="0"/>
      <w:marTop w:val="0"/>
      <w:marBottom w:val="0"/>
      <w:divBdr>
        <w:top w:val="none" w:sz="0" w:space="0" w:color="auto"/>
        <w:left w:val="none" w:sz="0" w:space="0" w:color="auto"/>
        <w:bottom w:val="none" w:sz="0" w:space="0" w:color="auto"/>
        <w:right w:val="none" w:sz="0" w:space="0" w:color="auto"/>
      </w:divBdr>
    </w:div>
    <w:div w:id="1379208213">
      <w:bodyDiv w:val="1"/>
      <w:marLeft w:val="0"/>
      <w:marRight w:val="0"/>
      <w:marTop w:val="0"/>
      <w:marBottom w:val="0"/>
      <w:divBdr>
        <w:top w:val="none" w:sz="0" w:space="0" w:color="auto"/>
        <w:left w:val="none" w:sz="0" w:space="0" w:color="auto"/>
        <w:bottom w:val="none" w:sz="0" w:space="0" w:color="auto"/>
        <w:right w:val="none" w:sz="0" w:space="0" w:color="auto"/>
      </w:divBdr>
      <w:divsChild>
        <w:div w:id="1309744816">
          <w:marLeft w:val="0"/>
          <w:marRight w:val="0"/>
          <w:marTop w:val="0"/>
          <w:marBottom w:val="0"/>
          <w:divBdr>
            <w:top w:val="none" w:sz="0" w:space="0" w:color="auto"/>
            <w:left w:val="none" w:sz="0" w:space="0" w:color="auto"/>
            <w:bottom w:val="none" w:sz="0" w:space="0" w:color="auto"/>
            <w:right w:val="none" w:sz="0" w:space="0" w:color="auto"/>
          </w:divBdr>
        </w:div>
      </w:divsChild>
    </w:div>
    <w:div w:id="1459756773">
      <w:bodyDiv w:val="1"/>
      <w:marLeft w:val="0"/>
      <w:marRight w:val="0"/>
      <w:marTop w:val="0"/>
      <w:marBottom w:val="0"/>
      <w:divBdr>
        <w:top w:val="none" w:sz="0" w:space="0" w:color="auto"/>
        <w:left w:val="none" w:sz="0" w:space="0" w:color="auto"/>
        <w:bottom w:val="none" w:sz="0" w:space="0" w:color="auto"/>
        <w:right w:val="none" w:sz="0" w:space="0" w:color="auto"/>
      </w:divBdr>
      <w:divsChild>
        <w:div w:id="1271279828">
          <w:marLeft w:val="0"/>
          <w:marRight w:val="0"/>
          <w:marTop w:val="0"/>
          <w:marBottom w:val="0"/>
          <w:divBdr>
            <w:top w:val="none" w:sz="0" w:space="0" w:color="auto"/>
            <w:left w:val="none" w:sz="0" w:space="0" w:color="auto"/>
            <w:bottom w:val="none" w:sz="0" w:space="0" w:color="auto"/>
            <w:right w:val="none" w:sz="0" w:space="0" w:color="auto"/>
          </w:divBdr>
        </w:div>
      </w:divsChild>
    </w:div>
    <w:div w:id="1929725419">
      <w:bodyDiv w:val="1"/>
      <w:marLeft w:val="0"/>
      <w:marRight w:val="0"/>
      <w:marTop w:val="0"/>
      <w:marBottom w:val="0"/>
      <w:divBdr>
        <w:top w:val="none" w:sz="0" w:space="0" w:color="auto"/>
        <w:left w:val="none" w:sz="0" w:space="0" w:color="auto"/>
        <w:bottom w:val="none" w:sz="0" w:space="0" w:color="auto"/>
        <w:right w:val="none" w:sz="0" w:space="0" w:color="auto"/>
      </w:divBdr>
    </w:div>
    <w:div w:id="1978408498">
      <w:bodyDiv w:val="1"/>
      <w:marLeft w:val="0"/>
      <w:marRight w:val="0"/>
      <w:marTop w:val="0"/>
      <w:marBottom w:val="0"/>
      <w:divBdr>
        <w:top w:val="none" w:sz="0" w:space="0" w:color="auto"/>
        <w:left w:val="none" w:sz="0" w:space="0" w:color="auto"/>
        <w:bottom w:val="none" w:sz="0" w:space="0" w:color="auto"/>
        <w:right w:val="none" w:sz="0" w:space="0" w:color="auto"/>
      </w:divBdr>
      <w:divsChild>
        <w:div w:id="1495532384">
          <w:marLeft w:val="0"/>
          <w:marRight w:val="0"/>
          <w:marTop w:val="0"/>
          <w:marBottom w:val="0"/>
          <w:divBdr>
            <w:top w:val="none" w:sz="0" w:space="0" w:color="auto"/>
            <w:left w:val="none" w:sz="0" w:space="0" w:color="auto"/>
            <w:bottom w:val="none" w:sz="0" w:space="0" w:color="auto"/>
            <w:right w:val="none" w:sz="0" w:space="0" w:color="auto"/>
          </w:divBdr>
        </w:div>
      </w:divsChild>
    </w:div>
    <w:div w:id="211223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numbering" Target="numbering.xml" Id="rId5" /><Relationship Type="http://schemas.openxmlformats.org/officeDocument/2006/relationships/hyperlink" Target="https://www.phpmyadmin.net/" TargetMode="Externa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30" /><Relationship Type="http://schemas.openxmlformats.org/officeDocument/2006/relationships/image" Target="/media/imagef.png" Id="R20933fb789a8457f" /><Relationship Type="http://schemas.openxmlformats.org/officeDocument/2006/relationships/image" Target="/media/image10.png" Id="R816f3a9e1ed94655" /><Relationship Type="http://schemas.openxmlformats.org/officeDocument/2006/relationships/image" Target="/media/image11.png" Id="Rf6d3cfe7026c47f8" /><Relationship Type="http://schemas.openxmlformats.org/officeDocument/2006/relationships/header" Target="header.xml" Id="R06575d96488840e5" /><Relationship Type="http://schemas.openxmlformats.org/officeDocument/2006/relationships/image" Target="/media/imaged.png" Id="R17ed19ae2edf46fd" /><Relationship Type="http://schemas.openxmlformats.org/officeDocument/2006/relationships/image" Target="/media/imagee.png" Id="Rb18fcdfd7eac45ef" /><Relationship Type="http://schemas.openxmlformats.org/officeDocument/2006/relationships/image" Target="/media/image12.png" Id="Redebc12c3dfc4736" /><Relationship Type="http://schemas.openxmlformats.org/officeDocument/2006/relationships/image" Target="/media/image13.png" Id="Rd9f56d833ca64303" /><Relationship Type="http://schemas.openxmlformats.org/officeDocument/2006/relationships/image" Target="/media/image14.png" Id="R34b52963917f4e55" /><Relationship Type="http://schemas.openxmlformats.org/officeDocument/2006/relationships/image" Target="/media/image15.png" Id="Rea4c6cb498a84be3" /><Relationship Type="http://schemas.openxmlformats.org/officeDocument/2006/relationships/image" Target="/media/image16.png" Id="Rdd8d2d6c2393463c" /><Relationship Type="http://schemas.openxmlformats.org/officeDocument/2006/relationships/image" Target="/media/image17.png" Id="Re0e5748842de40bb" /><Relationship Type="http://schemas.openxmlformats.org/officeDocument/2006/relationships/image" Target="/media/image18.png" Id="R58bb8d3e64294907" /><Relationship Type="http://schemas.openxmlformats.org/officeDocument/2006/relationships/image" Target="/media/image19.png" Id="Re6554eca6c364b18" /><Relationship Type="http://schemas.openxmlformats.org/officeDocument/2006/relationships/hyperlink" Target="https://staruml.io/" TargetMode="External" Id="Rf6fe757f6c344fe6"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45F808A92BD459FDE81F52B4E4C19" ma:contentTypeVersion="5" ma:contentTypeDescription="Create a new document." ma:contentTypeScope="" ma:versionID="7b60c9a4d766b2d14bf0b4ea1f87fb00">
  <xsd:schema xmlns:xsd="http://www.w3.org/2001/XMLSchema" xmlns:xs="http://www.w3.org/2001/XMLSchema" xmlns:p="http://schemas.microsoft.com/office/2006/metadata/properties" xmlns:ns3="e6823a17-f351-4c15-bb5c-123acbe74039" targetNamespace="http://schemas.microsoft.com/office/2006/metadata/properties" ma:root="true" ma:fieldsID="61d1180b36ea3adc9c8d641f7144413b" ns3:_="">
    <xsd:import namespace="e6823a17-f351-4c15-bb5c-123acbe740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23a17-f351-4c15-bb5c-123acbe74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F3BF-971A-4042-9B45-C540BB663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23a17-f351-4c15-bb5c-123acbe74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3AFA9-FC87-4085-AB36-25B85DDE462A}">
  <ds:schemaRefs>
    <ds:schemaRef ds:uri="http://schemas.microsoft.com/sharepoint/v3/contenttype/forms"/>
  </ds:schemaRefs>
</ds:datastoreItem>
</file>

<file path=customXml/itemProps3.xml><?xml version="1.0" encoding="utf-8"?>
<ds:datastoreItem xmlns:ds="http://schemas.openxmlformats.org/officeDocument/2006/customXml" ds:itemID="{A87EA900-0234-499B-9AB9-ACFEABF976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BFB6E1-AE2F-453D-AC48-C34F090111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 PFE</dc:title>
  <dc:subject/>
  <dc:creator>ISIMA</dc:creator>
  <keywords/>
  <lastModifiedBy>Yassine Gabsi</lastModifiedBy>
  <revision>20</revision>
  <lastPrinted>2008-06-13T15:56:00.0000000Z</lastPrinted>
  <dcterms:created xsi:type="dcterms:W3CDTF">2023-05-20T21:51:00.0000000Z</dcterms:created>
  <dcterms:modified xsi:type="dcterms:W3CDTF">2024-05-17T10:51:37.3653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45F808A92BD459FDE81F52B4E4C19</vt:lpwstr>
  </property>
</Properties>
</file>